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5A0" w:rsidRDefault="000705A0" w:rsidP="00C902B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right="112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0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object w:dxaOrig="9374" w:dyaOrig="14570">
          <v:shape id="_x0000_i1027" type="#_x0000_t75" style="width:468.75pt;height:728.25pt" o:ole="">
            <v:imagedata r:id="rId9" o:title=""/>
          </v:shape>
          <o:OLEObject Type="Embed" ProgID="Word.Document.8" ShapeID="_x0000_i1027" DrawAspect="Content" ObjectID="_1581142105" r:id="rId10">
            <o:FieldCodes>\s</o:FieldCodes>
          </o:OLEObject>
        </w:object>
      </w:r>
    </w:p>
    <w:p w:rsidR="000705A0" w:rsidRDefault="000705A0" w:rsidP="00C902B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right="112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3A2D" w:rsidRPr="0014708B" w:rsidRDefault="009D3A2D" w:rsidP="00C902B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right="112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147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  <w:r w:rsidR="00C9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</w:p>
    <w:p w:rsidR="009D3A2D" w:rsidRPr="0014708B" w:rsidRDefault="0014708B" w:rsidP="001470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</w:t>
      </w:r>
      <w:r w:rsidR="009D3A2D" w:rsidRPr="00147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9D3A2D" w:rsidRPr="0014708B" w:rsidRDefault="009D3A2D" w:rsidP="0014708B">
      <w:pPr>
        <w:widowControl w:val="0"/>
        <w:autoSpaceDE w:val="0"/>
        <w:autoSpaceDN w:val="0"/>
        <w:adjustRightInd w:val="0"/>
        <w:spacing w:after="0" w:line="240" w:lineRule="auto"/>
        <w:ind w:right="27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9D3A2D" w:rsidRPr="0014708B" w:rsidRDefault="009D3A2D" w:rsidP="0014708B">
      <w:pPr>
        <w:widowControl w:val="0"/>
        <w:autoSpaceDE w:val="0"/>
        <w:autoSpaceDN w:val="0"/>
        <w:adjustRightInd w:val="0"/>
        <w:spacing w:after="0" w:line="240" w:lineRule="auto"/>
        <w:ind w:right="985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Город Майкоп»</w:t>
      </w:r>
    </w:p>
    <w:p w:rsidR="00D5693D" w:rsidRPr="00D5693D" w:rsidRDefault="00D5693D" w:rsidP="00D5693D">
      <w:pPr>
        <w:widowControl w:val="0"/>
        <w:autoSpaceDE w:val="0"/>
        <w:autoSpaceDN w:val="0"/>
        <w:adjustRightInd w:val="0"/>
        <w:spacing w:after="0" w:line="240" w:lineRule="auto"/>
        <w:ind w:right="56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6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Pr="00D5693D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27.10.2017  №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1254</w:t>
      </w:r>
    </w:p>
    <w:p w:rsidR="008876C5" w:rsidRPr="007A4B55" w:rsidRDefault="008876C5" w:rsidP="001470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A2D" w:rsidRDefault="009D3A2D" w:rsidP="009D3A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9D3A2D" w:rsidRDefault="009D3A2D" w:rsidP="009D3A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9D3A2D" w:rsidRDefault="009D3A2D" w:rsidP="009D3A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902B2" w:rsidRDefault="00C902B2" w:rsidP="009D3A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155FB" w:rsidRDefault="00C902B2" w:rsidP="009D3A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Муниципальная программа</w:t>
      </w:r>
      <w:r w:rsidR="008876C5" w:rsidRPr="000155F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</w:p>
    <w:p w:rsidR="008876C5" w:rsidRDefault="000155FB" w:rsidP="008876C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«Управление финансами на 2018-2020 годы»</w:t>
      </w:r>
    </w:p>
    <w:p w:rsidR="00C902B2" w:rsidRPr="000155FB" w:rsidRDefault="00C902B2" w:rsidP="008876C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C902B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аспорт муниципальной программы</w:t>
      </w:r>
    </w:p>
    <w:p w:rsidR="008876C5" w:rsidRPr="000155FB" w:rsidRDefault="008876C5" w:rsidP="008876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8876C5" w:rsidRPr="000155FB" w:rsidTr="009D3A2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C5" w:rsidRPr="000155FB" w:rsidRDefault="008876C5" w:rsidP="0088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C5" w:rsidRPr="000155FB" w:rsidRDefault="000155FB" w:rsidP="00015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5FB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Финансовое управление 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а</w:t>
            </w:r>
            <w:r w:rsidRPr="000155FB">
              <w:rPr>
                <w:rFonts w:ascii="Times New Roman" w:eastAsia="Times New Roman" w:hAnsi="Times New Roman" w:cs="Arial"/>
                <w:sz w:val="28"/>
                <w:szCs w:val="28"/>
              </w:rPr>
              <w:t>дминистрации муниципального обр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азования «Город Майкоп»</w:t>
            </w:r>
            <w:r w:rsidRPr="000155FB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(далее - Финансовое управление)</w:t>
            </w:r>
          </w:p>
        </w:tc>
      </w:tr>
      <w:tr w:rsidR="008876C5" w:rsidRPr="000155FB" w:rsidTr="009D3A2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C5" w:rsidRPr="000155FB" w:rsidRDefault="008876C5" w:rsidP="0088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C5" w:rsidRPr="000155FB" w:rsidRDefault="000155FB" w:rsidP="0088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Отсутствую</w:t>
            </w:r>
            <w:r w:rsidRPr="000155FB">
              <w:rPr>
                <w:rFonts w:ascii="Times New Roman" w:eastAsia="Times New Roman" w:hAnsi="Times New Roman" w:cs="Arial"/>
                <w:sz w:val="28"/>
                <w:szCs w:val="28"/>
              </w:rPr>
              <w:t>т</w:t>
            </w:r>
          </w:p>
        </w:tc>
      </w:tr>
      <w:tr w:rsidR="008876C5" w:rsidRPr="000155FB" w:rsidTr="009D3A2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C5" w:rsidRPr="000155FB" w:rsidRDefault="008876C5" w:rsidP="0088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C5" w:rsidRPr="000155FB" w:rsidRDefault="00291D8E" w:rsidP="0088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слевые (функциональные) органы Администрации муниципального образования «Город Майкоп»</w:t>
            </w:r>
          </w:p>
        </w:tc>
      </w:tr>
      <w:tr w:rsidR="008876C5" w:rsidRPr="000155FB" w:rsidTr="009D3A2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C5" w:rsidRPr="000155FB" w:rsidRDefault="008876C5" w:rsidP="0088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C5" w:rsidRPr="000155FB" w:rsidRDefault="00650AA3" w:rsidP="0042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</w:t>
            </w:r>
            <w:r w:rsidR="000F1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го управления муниципальными финансами</w:t>
            </w:r>
            <w:r w:rsidRPr="00650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униципально</w:t>
            </w:r>
            <w:r w:rsidR="000F1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образовании «Город Майкоп»</w:t>
            </w:r>
          </w:p>
        </w:tc>
      </w:tr>
      <w:tr w:rsidR="008876C5" w:rsidRPr="000155FB" w:rsidTr="009D3A2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C5" w:rsidRPr="000155FB" w:rsidRDefault="008876C5" w:rsidP="0088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866" w:rsidRPr="00B753A7" w:rsidRDefault="00B02866" w:rsidP="00A1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Обеспечение </w:t>
            </w:r>
            <w:r w:rsidR="00FD724E" w:rsidRPr="00B75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алансированности</w:t>
            </w:r>
            <w:r w:rsidR="001E07A7" w:rsidRPr="00B75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стойчивост</w:t>
            </w:r>
            <w:r w:rsidR="00FD724E" w:rsidRPr="00B75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1E07A7" w:rsidRPr="00B75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муниципального образования «Город Майкоп»</w:t>
            </w:r>
            <w:r w:rsidR="00C90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F768B" w:rsidRPr="00B753A7" w:rsidRDefault="00B02866" w:rsidP="00A1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768B" w:rsidRPr="00B75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95130" w:rsidRPr="00B75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C90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е муниципальным долгом.</w:t>
            </w:r>
          </w:p>
          <w:p w:rsidR="006F768B" w:rsidRPr="00B753A7" w:rsidRDefault="00454D17" w:rsidP="00A1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F768B" w:rsidRPr="00B75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04A3E" w:rsidRPr="00B753A7">
              <w:t xml:space="preserve"> </w:t>
            </w:r>
            <w:r w:rsidR="00A04A3E" w:rsidRPr="00B75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открытости и прозрачности </w:t>
            </w:r>
            <w:r w:rsidR="00064985" w:rsidRPr="00B75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х финансов </w:t>
            </w:r>
            <w:r w:rsidR="006F768B" w:rsidRPr="00B75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</w:t>
            </w:r>
            <w:r w:rsidR="007C056F" w:rsidRPr="00B75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="006F768B" w:rsidRPr="00B75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</w:t>
            </w:r>
            <w:r w:rsidR="007C056F" w:rsidRPr="00B75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C90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ород Майкоп».</w:t>
            </w:r>
          </w:p>
          <w:p w:rsidR="00094FD5" w:rsidRPr="00B753A7" w:rsidRDefault="00454D17" w:rsidP="008F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F768B" w:rsidRPr="00B75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F3564" w:rsidRPr="00B753A7">
              <w:t xml:space="preserve"> </w:t>
            </w:r>
            <w:r w:rsidR="008F3564" w:rsidRPr="00B75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</w:t>
            </w:r>
            <w:r w:rsidR="00754D45" w:rsidRPr="00B75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й для реализации муниципальной программы «Управление финансами на 2018-2020 годы»</w:t>
            </w:r>
            <w:r w:rsidR="008E1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876C5" w:rsidRPr="000155FB" w:rsidTr="009D3A2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C5" w:rsidRPr="000155FB" w:rsidRDefault="008876C5" w:rsidP="0088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(индикаторы)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3A7" w:rsidRPr="00B753A7" w:rsidRDefault="00B753A7" w:rsidP="00B7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Уровень дефицита бюджета муниципального образования «Город Майкоп» по отношению к доходам бюджета муниципального образования «Город Майкоп» без учета безвозмездных поступлений</w:t>
            </w:r>
            <w:r w:rsidR="00BA2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A2B24" w:rsidRPr="00BA2B2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(с учетом требований </w:t>
            </w:r>
            <w:r w:rsidR="00BA2B24" w:rsidRPr="00BA2B2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Б</w:t>
            </w:r>
            <w:r w:rsidR="00C902B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юджетного кодекса РФ</w:t>
            </w:r>
            <w:r w:rsidR="00BA2B24" w:rsidRPr="00BA2B2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  <w:r w:rsidR="00C90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753A7" w:rsidRPr="00B753A7" w:rsidRDefault="00B753A7" w:rsidP="00B7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Исполнение бюджета муниципального образования «Город Майкоп» по расходам </w:t>
            </w:r>
            <w:r w:rsidR="00C90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твержденному уровню.</w:t>
            </w:r>
          </w:p>
          <w:p w:rsidR="00A3020F" w:rsidRDefault="00B753A7" w:rsidP="00A3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A3020F">
              <w:t xml:space="preserve"> </w:t>
            </w:r>
            <w:r w:rsidR="00A3020F" w:rsidRPr="00A30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</w:t>
            </w:r>
            <w:r w:rsidR="00A30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020F" w:rsidRPr="00A30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 муниципального образования «Город Майкоп» по налоговым и неналоговым доходам к</w:t>
            </w:r>
            <w:r w:rsidR="008E1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вержденному уровню.</w:t>
            </w:r>
          </w:p>
          <w:p w:rsidR="00B753A7" w:rsidRPr="00B753A7" w:rsidRDefault="00F22040" w:rsidP="00A3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753A7" w:rsidRPr="00B75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оличество нарушений сроков предоставления отчетов об исполнении бюджета муниципаль</w:t>
            </w:r>
            <w:r w:rsidR="00C90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образования «Город Майкоп».</w:t>
            </w:r>
          </w:p>
          <w:p w:rsidR="00B753A7" w:rsidRPr="00B753A7" w:rsidRDefault="00F22040" w:rsidP="00B7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753A7" w:rsidRPr="00B75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E5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</w:t>
            </w:r>
            <w:r w:rsidR="00B753A7" w:rsidRPr="00B75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выполненных бюджетных обязательств (просроченная кредиторская задолженность бюджета муниципального образования «Город Майкоп»)</w:t>
            </w:r>
            <w:r w:rsidR="00BE5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общему объему расходов </w:t>
            </w:r>
            <w:r w:rsidR="00BE5921" w:rsidRPr="00BE5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 муниципального образования «Город Майкоп»</w:t>
            </w:r>
            <w:r w:rsidR="00C90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753A7" w:rsidRPr="00B753A7" w:rsidRDefault="00F22040" w:rsidP="00B7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753A7" w:rsidRPr="00B75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оля расходов бюджета муниципального образования «Город Майкоп», формируемых в рамках муниципальных программ, в общем объеме расходов бюджета муниципального образования «Город Майкоп» (без учета субвенций на испо</w:t>
            </w:r>
            <w:r w:rsidR="00C90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нение делегируемых полномочий).</w:t>
            </w:r>
          </w:p>
          <w:p w:rsidR="00B753A7" w:rsidRPr="00B753A7" w:rsidRDefault="00F22040" w:rsidP="00B7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753A7" w:rsidRPr="00B75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ценка качества финансового менеджмента главных распорядителей бюджетных средств и формирование рейтинга субъектов бюджетного планирования по результатам мониторинга к</w:t>
            </w:r>
            <w:r w:rsidR="00C90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ества финансового менеджмента.</w:t>
            </w:r>
          </w:p>
          <w:p w:rsidR="00B753A7" w:rsidRPr="00B753A7" w:rsidRDefault="00F22040" w:rsidP="00B7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753A7" w:rsidRPr="00B75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Удельный вес муниципального долга по отношению к доходам бюджета муниципального образования «Город Майкоп» без </w:t>
            </w:r>
            <w:r w:rsidR="00C90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а безвозмездных поступлений.</w:t>
            </w:r>
          </w:p>
          <w:p w:rsidR="00B753A7" w:rsidRDefault="00F22040" w:rsidP="00B7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753A7" w:rsidRPr="00B75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аличие просроченной задолженности по долговым обязательствам муниципаль</w:t>
            </w:r>
            <w:r w:rsidR="00C90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образования «Город Майкоп».</w:t>
            </w:r>
          </w:p>
          <w:p w:rsidR="00E52D2D" w:rsidRPr="00B753A7" w:rsidRDefault="008647D1" w:rsidP="00B7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22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5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52D2D" w:rsidRPr="00E5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осроченной задолженности по расходам на обслуживание муниципального долга</w:t>
            </w:r>
            <w:r w:rsidR="00C90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753A7" w:rsidRPr="00B753A7" w:rsidRDefault="00B753A7" w:rsidP="00B7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F22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90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аличие опубликованных</w:t>
            </w:r>
            <w:r w:rsidRPr="00B75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фициальном сайте Администрации муниципального образования «Город Майкоп» в информационно-телекоммуникационной сети «Интернет»</w:t>
            </w:r>
            <w:r w:rsidR="00BE5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ов к публичным слушаниям,</w:t>
            </w:r>
            <w:r w:rsidRPr="00B75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а бюджета муниципального образования «Город Майкоп» и отчета об исполнении бюджет</w:t>
            </w:r>
            <w:r w:rsidR="00C90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в доступной для граждан форме.</w:t>
            </w:r>
          </w:p>
          <w:p w:rsidR="00B753A7" w:rsidRPr="00B753A7" w:rsidRDefault="00B753A7" w:rsidP="00B7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22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75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Ежемесячное размещение на официальном сайте Администрации муниципального образования «Город Майкоп» в информационно-телекоммуникационной сети «Интернет» информации об исполнении бюджета муниципального образования «Город Майкоп»</w:t>
            </w:r>
            <w:r w:rsidR="00C90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753A7" w:rsidRPr="00B753A7" w:rsidRDefault="00B753A7" w:rsidP="00B7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22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75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тепень качества управления муниципальными финансами в муниципальном образовании «Город Майкоп» в рейтинге качества управления муниципальными финансами муниципальных образований Республики Адыгея, формируемом Министерс</w:t>
            </w:r>
            <w:r w:rsidR="00C90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м финансов Республики Адыгея.</w:t>
            </w:r>
          </w:p>
          <w:p w:rsidR="00064985" w:rsidRPr="00B753A7" w:rsidRDefault="00B753A7" w:rsidP="00F22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22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75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беспечение выполнения задач муниципальной программы и достижение предусмотренных муниципальной программой показателей (индикаторов)</w:t>
            </w:r>
            <w:r w:rsidR="00024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876C5" w:rsidRPr="000155FB" w:rsidTr="009D3A2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C5" w:rsidRPr="000155FB" w:rsidRDefault="008876C5" w:rsidP="0088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апы и сроки реализации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C5" w:rsidRPr="000155FB" w:rsidRDefault="005E7B1C" w:rsidP="005E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2018-2020 гг. в один этап</w:t>
            </w:r>
          </w:p>
        </w:tc>
      </w:tr>
      <w:tr w:rsidR="008876C5" w:rsidRPr="000155FB" w:rsidTr="009D3A2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C5" w:rsidRPr="000155FB" w:rsidRDefault="008876C5" w:rsidP="0088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рограммы, подпрограммы (подпрограмм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615" w:rsidRPr="00BC3615" w:rsidRDefault="00521816" w:rsidP="00BC3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ассигнования </w:t>
            </w:r>
            <w:r w:rsidRPr="00521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за счет средств бюджета муниципального образования «Город Майкоп» составят </w:t>
            </w:r>
            <w:r w:rsidR="00C47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166,8</w:t>
            </w:r>
            <w:r w:rsidR="00BC3615" w:rsidRPr="00BC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0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  <w:r w:rsidR="00BC3615" w:rsidRPr="00BC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по годам:</w:t>
            </w:r>
          </w:p>
          <w:p w:rsidR="00BC3615" w:rsidRPr="00BC3615" w:rsidRDefault="00BC3615" w:rsidP="00BC3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- 5095</w:t>
            </w:r>
            <w:r w:rsidR="00C47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BC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47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C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8647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BC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C3615" w:rsidRPr="00BC3615" w:rsidRDefault="00BC3615" w:rsidP="00BC3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- 72</w:t>
            </w:r>
            <w:r w:rsidR="00C47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,8</w:t>
            </w:r>
            <w:r w:rsidRPr="00BC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8647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BC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876C5" w:rsidRPr="000155FB" w:rsidRDefault="00BC3615" w:rsidP="00C47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.- </w:t>
            </w:r>
            <w:r w:rsidR="00C47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737,5</w:t>
            </w:r>
            <w:r w:rsidRPr="00BC3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  <w:tr w:rsidR="008876C5" w:rsidRPr="000155FB" w:rsidTr="009D3A2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C5" w:rsidRPr="000155FB" w:rsidRDefault="008876C5" w:rsidP="0088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6B8" w:rsidRPr="003C66B8" w:rsidRDefault="003C66B8" w:rsidP="003C6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Формирование бюджета муниципального образования «Город Майкоп» на основе программно-целевого подхода, позволяющего осуществлять планирование бюджетных ассигнований с </w:t>
            </w:r>
            <w:r w:rsidRPr="003C6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етом показателей реализации муниципальных программ муниципального образования «Город </w:t>
            </w:r>
            <w:r w:rsidR="00C90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коп».</w:t>
            </w:r>
          </w:p>
          <w:p w:rsidR="00F559DF" w:rsidRPr="00C57CA8" w:rsidRDefault="00E95130" w:rsidP="00F6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F559DF" w:rsidRPr="00C57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ание уровня муниципального долга муниципального образования «Город Майкоп» </w:t>
            </w:r>
            <w:r w:rsidR="008647D1" w:rsidRPr="00C57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требованиями Бюджетного кодекса Российской Федерации</w:t>
            </w:r>
            <w:r w:rsidR="00F559DF" w:rsidRPr="00C57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птимизация и своевременное исполнение долговых обязательств муниципальн</w:t>
            </w:r>
            <w:r w:rsidR="00C90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 образования «Город Майкоп».</w:t>
            </w:r>
          </w:p>
          <w:p w:rsidR="007C0EC7" w:rsidRDefault="0097771D" w:rsidP="00F6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0F1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</w:t>
            </w:r>
            <w:r w:rsidR="00B9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r w:rsidR="00727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упа</w:t>
            </w:r>
            <w:r w:rsidR="00B9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 к информации о состоянии муниципальных финансов муниципального образования «Город Майкоп», </w:t>
            </w:r>
            <w:r w:rsidR="00B07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B90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мой бюджетной политике и бюджетном процессе в муниципальном образовании «Город Майкоп»</w:t>
            </w:r>
            <w:r w:rsidR="00C90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876C5" w:rsidRPr="000155FB" w:rsidRDefault="00E761AF" w:rsidP="004B4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8F3564" w:rsidRPr="008F3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полнения задач муниципальной программы «Управление муниципальным</w:t>
            </w:r>
            <w:r w:rsidR="008F3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финансами на 201</w:t>
            </w:r>
            <w:r w:rsidR="004B4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F3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0 годы».</w:t>
            </w:r>
          </w:p>
        </w:tc>
      </w:tr>
    </w:tbl>
    <w:p w:rsidR="001F36B0" w:rsidRDefault="001F36B0" w:rsidP="001F36B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85D" w:rsidRDefault="0072785D" w:rsidP="001F36B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85D" w:rsidRDefault="0072785D" w:rsidP="001F36B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CB5" w:rsidRDefault="00202C42" w:rsidP="009D3A2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52762" w:rsidRPr="00A52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202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еристика сферы реализации </w:t>
      </w:r>
      <w:r w:rsidRPr="00202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, в том числе формулировки основных проблем в указанной сфере и прогноз ее развития</w:t>
      </w:r>
    </w:p>
    <w:p w:rsidR="009D3A2D" w:rsidRDefault="009D3A2D" w:rsidP="00AE456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CB5" w:rsidRPr="00BA0CB5" w:rsidRDefault="00BA0CB5" w:rsidP="009D3A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CB5">
        <w:rPr>
          <w:rFonts w:ascii="Times New Roman" w:hAnsi="Times New Roman" w:cs="Times New Roman"/>
          <w:sz w:val="28"/>
          <w:szCs w:val="28"/>
        </w:rPr>
        <w:t>Муниципальные финансы являются важным составляющим звеном любой финансовой системы государства. Они необходимы для реализации органами местного самоуправления своих функций, поэтому рациональное управление финансами - одна из первоочередных задач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Город Майкоп»</w:t>
      </w:r>
      <w:r w:rsidRPr="00BA0CB5">
        <w:rPr>
          <w:rFonts w:ascii="Times New Roman" w:hAnsi="Times New Roman" w:cs="Times New Roman"/>
          <w:sz w:val="28"/>
          <w:szCs w:val="28"/>
        </w:rPr>
        <w:t>.</w:t>
      </w:r>
    </w:p>
    <w:p w:rsidR="00BA0CB5" w:rsidRPr="00BA0CB5" w:rsidRDefault="00BA0CB5" w:rsidP="009D3A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CB5">
        <w:rPr>
          <w:rFonts w:ascii="Times New Roman" w:hAnsi="Times New Roman" w:cs="Times New Roman"/>
          <w:sz w:val="28"/>
          <w:szCs w:val="28"/>
        </w:rPr>
        <w:t xml:space="preserve">За последние годы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Город Майкоп»</w:t>
      </w:r>
      <w:r w:rsidRPr="00BA0CB5">
        <w:rPr>
          <w:rFonts w:ascii="Times New Roman" w:hAnsi="Times New Roman" w:cs="Times New Roman"/>
          <w:sz w:val="28"/>
          <w:szCs w:val="28"/>
        </w:rPr>
        <w:t xml:space="preserve"> осуществлен комплекс мероприятий, направленных на совершенствование системы управления муниципальными финансами, внедряются основные подходы к организации бюджетного процесса, современные инструменты, обеспечивающие реализацию бюджетных реформ.</w:t>
      </w:r>
    </w:p>
    <w:p w:rsidR="00BA0CB5" w:rsidRPr="00BA0CB5" w:rsidRDefault="00BA0CB5" w:rsidP="009D3A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CB5">
        <w:rPr>
          <w:rFonts w:ascii="Times New Roman" w:hAnsi="Times New Roman" w:cs="Times New Roman"/>
          <w:sz w:val="28"/>
          <w:szCs w:val="28"/>
        </w:rPr>
        <w:t>Целью осуществления данных реформ стало проведение комплекса мероприятий, направленных на совершенствование системы управления муниципальными финансами, среди которых необходимо выделить:</w:t>
      </w:r>
    </w:p>
    <w:p w:rsidR="00BA0CB5" w:rsidRPr="00BA0CB5" w:rsidRDefault="00BA0CB5" w:rsidP="009D3A2D">
      <w:pPr>
        <w:tabs>
          <w:tab w:val="left" w:pos="372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CB5">
        <w:rPr>
          <w:rFonts w:ascii="Times New Roman" w:hAnsi="Times New Roman" w:cs="Times New Roman"/>
          <w:sz w:val="28"/>
          <w:szCs w:val="28"/>
        </w:rPr>
        <w:lastRenderedPageBreak/>
        <w:t>- учет расходных обязательств, исполняемых за счет средств бюджета муниципального образования «Город Майкоп», и оценка объема бюджетных ассигнований на исполнение действующих и принимаемых расходных обязательств в очередном финансовом году;</w:t>
      </w:r>
    </w:p>
    <w:p w:rsidR="00BA0CB5" w:rsidRPr="00BA0CB5" w:rsidRDefault="00BA0CB5" w:rsidP="009D3A2D">
      <w:pPr>
        <w:tabs>
          <w:tab w:val="left" w:pos="3720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0CB5">
        <w:rPr>
          <w:rFonts w:ascii="Times New Roman" w:hAnsi="Times New Roman" w:cs="Times New Roman"/>
          <w:sz w:val="28"/>
          <w:szCs w:val="28"/>
        </w:rPr>
        <w:t>- внедрение инструментов бюджетирования, ориентированного на результат, а также переход от сметного финансирования учреждений к финансовому обеспечению муниципальных заданий на оказание муниципальных услуг (выполнение работ);</w:t>
      </w:r>
      <w:proofErr w:type="gramEnd"/>
    </w:p>
    <w:p w:rsidR="00BA0CB5" w:rsidRPr="00BA0CB5" w:rsidRDefault="00BA0CB5" w:rsidP="009D3A2D">
      <w:pPr>
        <w:tabs>
          <w:tab w:val="left" w:pos="3720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0CB5">
        <w:rPr>
          <w:rFonts w:ascii="Times New Roman" w:hAnsi="Times New Roman" w:cs="Times New Roman"/>
          <w:sz w:val="28"/>
          <w:szCs w:val="28"/>
        </w:rPr>
        <w:t xml:space="preserve">формирование прозрачной </w:t>
      </w:r>
      <w:r w:rsidR="008647D1" w:rsidRPr="00C57CA8">
        <w:rPr>
          <w:rFonts w:ascii="Times New Roman" w:hAnsi="Times New Roman" w:cs="Times New Roman"/>
          <w:sz w:val="28"/>
          <w:szCs w:val="28"/>
        </w:rPr>
        <w:t>сводно</w:t>
      </w:r>
      <w:r w:rsidRPr="00C57CA8">
        <w:rPr>
          <w:rFonts w:ascii="Times New Roman" w:hAnsi="Times New Roman" w:cs="Times New Roman"/>
          <w:sz w:val="28"/>
          <w:szCs w:val="28"/>
        </w:rPr>
        <w:t xml:space="preserve">й </w:t>
      </w:r>
      <w:r w:rsidRPr="00BA0CB5">
        <w:rPr>
          <w:rFonts w:ascii="Times New Roman" w:hAnsi="Times New Roman" w:cs="Times New Roman"/>
          <w:sz w:val="28"/>
          <w:szCs w:val="28"/>
        </w:rPr>
        <w:t>бюджетной отчет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CB5">
        <w:rPr>
          <w:rFonts w:ascii="Times New Roman" w:hAnsi="Times New Roman" w:cs="Times New Roman"/>
          <w:sz w:val="28"/>
          <w:szCs w:val="28"/>
        </w:rPr>
        <w:t>сводной бухгалтерской отчетности бюджетных и автономных учреждений;</w:t>
      </w:r>
    </w:p>
    <w:p w:rsidR="00BA0CB5" w:rsidRPr="00BA0CB5" w:rsidRDefault="00BA0CB5" w:rsidP="009D3A2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CB5">
        <w:rPr>
          <w:rFonts w:ascii="Times New Roman" w:hAnsi="Times New Roman" w:cs="Times New Roman"/>
          <w:sz w:val="28"/>
          <w:szCs w:val="28"/>
        </w:rPr>
        <w:t>- ежегодн</w:t>
      </w:r>
      <w:r w:rsidR="008647D1">
        <w:rPr>
          <w:rFonts w:ascii="Times New Roman" w:hAnsi="Times New Roman" w:cs="Times New Roman"/>
          <w:sz w:val="28"/>
          <w:szCs w:val="28"/>
        </w:rPr>
        <w:t>ую</w:t>
      </w:r>
      <w:r w:rsidRPr="00BA0CB5">
        <w:rPr>
          <w:rFonts w:ascii="Times New Roman" w:hAnsi="Times New Roman" w:cs="Times New Roman"/>
          <w:sz w:val="28"/>
          <w:szCs w:val="28"/>
        </w:rPr>
        <w:t xml:space="preserve"> разраб</w:t>
      </w:r>
      <w:r w:rsidR="008647D1">
        <w:rPr>
          <w:rFonts w:ascii="Times New Roman" w:hAnsi="Times New Roman" w:cs="Times New Roman"/>
          <w:sz w:val="28"/>
          <w:szCs w:val="28"/>
        </w:rPr>
        <w:t>отку</w:t>
      </w:r>
      <w:r w:rsidRPr="00BA0CB5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8647D1">
        <w:rPr>
          <w:rFonts w:ascii="Times New Roman" w:hAnsi="Times New Roman" w:cs="Times New Roman"/>
          <w:sz w:val="28"/>
          <w:szCs w:val="28"/>
        </w:rPr>
        <w:t>х</w:t>
      </w:r>
      <w:r w:rsidRPr="00BA0CB5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8647D1">
        <w:rPr>
          <w:rFonts w:ascii="Times New Roman" w:hAnsi="Times New Roman" w:cs="Times New Roman"/>
          <w:sz w:val="28"/>
          <w:szCs w:val="28"/>
        </w:rPr>
        <w:t>й</w:t>
      </w:r>
      <w:r w:rsidRPr="00BA0CB5">
        <w:rPr>
          <w:rFonts w:ascii="Times New Roman" w:hAnsi="Times New Roman" w:cs="Times New Roman"/>
          <w:sz w:val="28"/>
          <w:szCs w:val="28"/>
        </w:rPr>
        <w:t xml:space="preserve"> в отношении муниципальных услуг (работ), оказываемых муниципальными учреждениями муниципального образования «Город Майкоп»;</w:t>
      </w:r>
    </w:p>
    <w:p w:rsidR="00BA0CB5" w:rsidRPr="00BA0CB5" w:rsidRDefault="00BA0CB5" w:rsidP="009D3A2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CB5">
        <w:rPr>
          <w:rFonts w:ascii="Times New Roman" w:hAnsi="Times New Roman" w:cs="Times New Roman"/>
          <w:sz w:val="28"/>
          <w:szCs w:val="28"/>
        </w:rPr>
        <w:t>- осуществлен</w:t>
      </w:r>
      <w:r w:rsidR="008647D1">
        <w:rPr>
          <w:rFonts w:ascii="Times New Roman" w:hAnsi="Times New Roman" w:cs="Times New Roman"/>
          <w:sz w:val="28"/>
          <w:szCs w:val="28"/>
        </w:rPr>
        <w:t>ие</w:t>
      </w:r>
      <w:r w:rsidRPr="00BA0CB5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8647D1">
        <w:rPr>
          <w:rFonts w:ascii="Times New Roman" w:hAnsi="Times New Roman" w:cs="Times New Roman"/>
          <w:sz w:val="28"/>
          <w:szCs w:val="28"/>
        </w:rPr>
        <w:t>а</w:t>
      </w:r>
      <w:r w:rsidRPr="00BA0CB5">
        <w:rPr>
          <w:rFonts w:ascii="Times New Roman" w:hAnsi="Times New Roman" w:cs="Times New Roman"/>
          <w:sz w:val="28"/>
          <w:szCs w:val="28"/>
        </w:rPr>
        <w:t xml:space="preserve"> мероприятий в целях более гибкого управления ликвидностью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CB5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, в том числе за счет оперативного управления остатками на счете бюджета;</w:t>
      </w:r>
    </w:p>
    <w:p w:rsidR="00BA0CB5" w:rsidRPr="00BA0CB5" w:rsidRDefault="00BA0CB5" w:rsidP="009D3A2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CB5">
        <w:rPr>
          <w:rFonts w:ascii="Times New Roman" w:hAnsi="Times New Roman" w:cs="Times New Roman"/>
          <w:sz w:val="28"/>
          <w:szCs w:val="28"/>
        </w:rPr>
        <w:t xml:space="preserve">- </w:t>
      </w:r>
      <w:r w:rsidR="00AE4560">
        <w:rPr>
          <w:rFonts w:ascii="Times New Roman" w:hAnsi="Times New Roman" w:cs="Times New Roman"/>
          <w:sz w:val="28"/>
          <w:szCs w:val="28"/>
        </w:rPr>
        <w:t xml:space="preserve">формирование и исполнение </w:t>
      </w:r>
      <w:r w:rsidRPr="00BA0CB5">
        <w:rPr>
          <w:rFonts w:ascii="Times New Roman" w:hAnsi="Times New Roman" w:cs="Times New Roman"/>
          <w:sz w:val="28"/>
          <w:szCs w:val="28"/>
        </w:rPr>
        <w:t>бюджет</w:t>
      </w:r>
      <w:r w:rsidR="00AE4560">
        <w:rPr>
          <w:rFonts w:ascii="Times New Roman" w:hAnsi="Times New Roman" w:cs="Times New Roman"/>
          <w:sz w:val="28"/>
          <w:szCs w:val="28"/>
        </w:rPr>
        <w:t>а</w:t>
      </w:r>
      <w:r w:rsidRPr="00BA0CB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Майко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CB5">
        <w:rPr>
          <w:rFonts w:ascii="Times New Roman" w:hAnsi="Times New Roman" w:cs="Times New Roman"/>
          <w:sz w:val="28"/>
          <w:szCs w:val="28"/>
        </w:rPr>
        <w:t>в программном формате;</w:t>
      </w:r>
    </w:p>
    <w:p w:rsidR="00BA0CB5" w:rsidRPr="00BA0CB5" w:rsidRDefault="00BA0CB5" w:rsidP="009D3A2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CB5">
        <w:rPr>
          <w:rFonts w:ascii="Times New Roman" w:hAnsi="Times New Roman" w:cs="Times New Roman"/>
          <w:sz w:val="28"/>
          <w:szCs w:val="28"/>
        </w:rPr>
        <w:t>- реализ</w:t>
      </w:r>
      <w:r w:rsidR="00AE4560">
        <w:rPr>
          <w:rFonts w:ascii="Times New Roman" w:hAnsi="Times New Roman" w:cs="Times New Roman"/>
          <w:sz w:val="28"/>
          <w:szCs w:val="28"/>
        </w:rPr>
        <w:t>ация</w:t>
      </w:r>
      <w:r w:rsidRPr="00115EE7">
        <w:rPr>
          <w:rFonts w:ascii="Times New Roman" w:hAnsi="Times New Roman" w:cs="Times New Roman"/>
          <w:sz w:val="28"/>
          <w:szCs w:val="28"/>
        </w:rPr>
        <w:t xml:space="preserve"> </w:t>
      </w:r>
      <w:r w:rsidR="00115EE7" w:rsidRPr="00115EE7">
        <w:rPr>
          <w:rFonts w:ascii="Times New Roman" w:hAnsi="Times New Roman" w:cs="Times New Roman"/>
          <w:sz w:val="28"/>
          <w:szCs w:val="28"/>
        </w:rPr>
        <w:t>2</w:t>
      </w:r>
      <w:r w:rsidR="00B07825">
        <w:rPr>
          <w:rFonts w:ascii="Times New Roman" w:hAnsi="Times New Roman" w:cs="Times New Roman"/>
          <w:sz w:val="28"/>
          <w:szCs w:val="28"/>
        </w:rPr>
        <w:t>8</w:t>
      </w:r>
      <w:r w:rsidR="00115EE7" w:rsidRPr="00115EE7">
        <w:rPr>
          <w:rFonts w:ascii="Times New Roman" w:hAnsi="Times New Roman" w:cs="Times New Roman"/>
          <w:sz w:val="28"/>
          <w:szCs w:val="28"/>
        </w:rPr>
        <w:t xml:space="preserve"> </w:t>
      </w:r>
      <w:r w:rsidRPr="00BA0CB5">
        <w:rPr>
          <w:rFonts w:ascii="Times New Roman" w:hAnsi="Times New Roman" w:cs="Times New Roman"/>
          <w:sz w:val="28"/>
          <w:szCs w:val="28"/>
        </w:rPr>
        <w:t>муниципальны</w:t>
      </w:r>
      <w:r w:rsidR="00AE4560">
        <w:rPr>
          <w:rFonts w:ascii="Times New Roman" w:hAnsi="Times New Roman" w:cs="Times New Roman"/>
          <w:sz w:val="28"/>
          <w:szCs w:val="28"/>
        </w:rPr>
        <w:t>х</w:t>
      </w:r>
      <w:r w:rsidRPr="00BA0CB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15EE7">
        <w:rPr>
          <w:rFonts w:ascii="Times New Roman" w:hAnsi="Times New Roman" w:cs="Times New Roman"/>
          <w:sz w:val="28"/>
          <w:szCs w:val="28"/>
        </w:rPr>
        <w:t xml:space="preserve"> и 2 ведомственны</w:t>
      </w:r>
      <w:r w:rsidR="00AE4560">
        <w:rPr>
          <w:rFonts w:ascii="Times New Roman" w:hAnsi="Times New Roman" w:cs="Times New Roman"/>
          <w:sz w:val="28"/>
          <w:szCs w:val="28"/>
        </w:rPr>
        <w:t>х</w:t>
      </w:r>
      <w:r w:rsidR="00A44C70">
        <w:rPr>
          <w:rFonts w:ascii="Times New Roman" w:hAnsi="Times New Roman" w:cs="Times New Roman"/>
          <w:sz w:val="28"/>
          <w:szCs w:val="28"/>
        </w:rPr>
        <w:t xml:space="preserve"> целевы</w:t>
      </w:r>
      <w:r w:rsidR="00AE4560">
        <w:rPr>
          <w:rFonts w:ascii="Times New Roman" w:hAnsi="Times New Roman" w:cs="Times New Roman"/>
          <w:sz w:val="28"/>
          <w:szCs w:val="28"/>
        </w:rPr>
        <w:t>х</w:t>
      </w:r>
      <w:r w:rsidR="00A44C7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BA0CB5">
        <w:rPr>
          <w:rFonts w:ascii="Times New Roman" w:hAnsi="Times New Roman" w:cs="Times New Roman"/>
          <w:sz w:val="28"/>
          <w:szCs w:val="28"/>
        </w:rPr>
        <w:t>, охватывающи</w:t>
      </w:r>
      <w:r w:rsidR="00C902B2">
        <w:rPr>
          <w:rFonts w:ascii="Times New Roman" w:hAnsi="Times New Roman" w:cs="Times New Roman"/>
          <w:sz w:val="28"/>
          <w:szCs w:val="28"/>
        </w:rPr>
        <w:t>х</w:t>
      </w:r>
      <w:r w:rsidRPr="00BA0CB5">
        <w:rPr>
          <w:rFonts w:ascii="Times New Roman" w:hAnsi="Times New Roman" w:cs="Times New Roman"/>
          <w:sz w:val="28"/>
          <w:szCs w:val="28"/>
        </w:rPr>
        <w:t xml:space="preserve"> все социально значимые сферы;</w:t>
      </w:r>
    </w:p>
    <w:p w:rsidR="00BA0CB5" w:rsidRPr="00BA0CB5" w:rsidRDefault="00BA0CB5" w:rsidP="009D3A2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CB5">
        <w:rPr>
          <w:rFonts w:ascii="Times New Roman" w:hAnsi="Times New Roman" w:cs="Times New Roman"/>
          <w:sz w:val="28"/>
          <w:szCs w:val="28"/>
        </w:rPr>
        <w:t>- повышение прозрачности и доступности информации о б</w:t>
      </w:r>
      <w:r>
        <w:rPr>
          <w:rFonts w:ascii="Times New Roman" w:hAnsi="Times New Roman" w:cs="Times New Roman"/>
          <w:sz w:val="28"/>
          <w:szCs w:val="28"/>
        </w:rPr>
        <w:t xml:space="preserve">юджетном процессе, </w:t>
      </w:r>
      <w:r w:rsidR="00C902B2">
        <w:rPr>
          <w:rFonts w:ascii="Times New Roman" w:hAnsi="Times New Roman" w:cs="Times New Roman"/>
          <w:sz w:val="28"/>
          <w:szCs w:val="28"/>
        </w:rPr>
        <w:t xml:space="preserve">в целях обеспечения открытости бюджета </w:t>
      </w:r>
      <w:r w:rsidR="00C902B2" w:rsidRPr="00C902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Майкоп» </w:t>
      </w:r>
      <w:r w:rsidR="00C902B2">
        <w:rPr>
          <w:rFonts w:ascii="Times New Roman" w:hAnsi="Times New Roman" w:cs="Times New Roman"/>
          <w:sz w:val="28"/>
          <w:szCs w:val="28"/>
        </w:rPr>
        <w:t xml:space="preserve">для гражданского общества Финансовое управление администрации </w:t>
      </w:r>
      <w:r w:rsidR="00C902B2" w:rsidRPr="00C902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Майкоп» </w:t>
      </w:r>
      <w:r w:rsidR="00C902B2">
        <w:rPr>
          <w:rFonts w:ascii="Times New Roman" w:hAnsi="Times New Roman" w:cs="Times New Roman"/>
          <w:sz w:val="28"/>
          <w:szCs w:val="28"/>
        </w:rPr>
        <w:t xml:space="preserve">представляет брошюру </w:t>
      </w:r>
      <w:r>
        <w:rPr>
          <w:rFonts w:ascii="Times New Roman" w:hAnsi="Times New Roman" w:cs="Times New Roman"/>
          <w:sz w:val="28"/>
          <w:szCs w:val="28"/>
        </w:rPr>
        <w:t>«Бюджет для граждан»</w:t>
      </w:r>
      <w:r w:rsidRPr="00BA0CB5">
        <w:rPr>
          <w:rFonts w:ascii="Times New Roman" w:hAnsi="Times New Roman" w:cs="Times New Roman"/>
          <w:sz w:val="28"/>
          <w:szCs w:val="28"/>
        </w:rPr>
        <w:t>.</w:t>
      </w:r>
    </w:p>
    <w:p w:rsidR="00BA0CB5" w:rsidRPr="00BA0CB5" w:rsidRDefault="00BA0CB5" w:rsidP="009D3A2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CB5">
        <w:rPr>
          <w:rFonts w:ascii="Times New Roman" w:hAnsi="Times New Roman" w:cs="Times New Roman"/>
          <w:sz w:val="28"/>
          <w:szCs w:val="28"/>
        </w:rPr>
        <w:t xml:space="preserve">По результатам выполнения данных мероприятий по совершенствованию системы управления муниципальными финансами, муниципальным образованием </w:t>
      </w:r>
      <w:r>
        <w:rPr>
          <w:rFonts w:ascii="Times New Roman" w:hAnsi="Times New Roman" w:cs="Times New Roman"/>
          <w:sz w:val="28"/>
          <w:szCs w:val="28"/>
        </w:rPr>
        <w:t>«Город Майкоп»</w:t>
      </w:r>
      <w:r w:rsidRPr="00BA0CB5">
        <w:rPr>
          <w:rFonts w:ascii="Times New Roman" w:hAnsi="Times New Roman" w:cs="Times New Roman"/>
          <w:sz w:val="28"/>
          <w:szCs w:val="28"/>
        </w:rPr>
        <w:t xml:space="preserve"> достигнуты следующие результаты:</w:t>
      </w:r>
    </w:p>
    <w:p w:rsidR="00BA0CB5" w:rsidRPr="00BA0CB5" w:rsidRDefault="00BA0CB5" w:rsidP="009D3A2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CB5">
        <w:rPr>
          <w:rFonts w:ascii="Times New Roman" w:hAnsi="Times New Roman" w:cs="Times New Roman"/>
          <w:sz w:val="28"/>
          <w:szCs w:val="28"/>
        </w:rPr>
        <w:t>- осуществлено четкое определение статуса и полномочий участников бюджетного процесса;</w:t>
      </w:r>
    </w:p>
    <w:p w:rsidR="00BA0CB5" w:rsidRPr="00BA0CB5" w:rsidRDefault="00BA0CB5" w:rsidP="009D3A2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CB5">
        <w:rPr>
          <w:rFonts w:ascii="Times New Roman" w:hAnsi="Times New Roman" w:cs="Times New Roman"/>
          <w:sz w:val="28"/>
          <w:szCs w:val="28"/>
        </w:rPr>
        <w:t>- организация бюджетного процесса осуществляется исходя из принципа безусловного исполнения действующих расходных обязательств;</w:t>
      </w:r>
    </w:p>
    <w:p w:rsidR="00BA0CB5" w:rsidRPr="00BA0CB5" w:rsidRDefault="00BA0CB5" w:rsidP="009D3A2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</w:t>
      </w:r>
      <w:r w:rsidRPr="00BA0CB5">
        <w:rPr>
          <w:rFonts w:ascii="Times New Roman" w:hAnsi="Times New Roman" w:cs="Times New Roman"/>
          <w:sz w:val="28"/>
          <w:szCs w:val="28"/>
        </w:rPr>
        <w:t xml:space="preserve"> эффективный учет и предварительный контроль в процессе исполнения расходных обязательств муниципального образования «Город Майкоп»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BA0CB5">
        <w:rPr>
          <w:rFonts w:ascii="Times New Roman" w:hAnsi="Times New Roman" w:cs="Times New Roman"/>
          <w:sz w:val="28"/>
          <w:szCs w:val="28"/>
        </w:rPr>
        <w:t>формирование достоверной и прозрачной бюджетной отчетности;</w:t>
      </w:r>
    </w:p>
    <w:p w:rsidR="00BA0CB5" w:rsidRPr="00BA0CB5" w:rsidRDefault="00BA0CB5" w:rsidP="009D3A2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CB5">
        <w:rPr>
          <w:rFonts w:ascii="Times New Roman" w:hAnsi="Times New Roman" w:cs="Times New Roman"/>
          <w:sz w:val="28"/>
          <w:szCs w:val="28"/>
        </w:rPr>
        <w:t>- создана правовая база для развития новых форм финансового обеспечения муниципальных услуг</w:t>
      </w:r>
      <w:r w:rsidR="00C902B2">
        <w:rPr>
          <w:rFonts w:ascii="Times New Roman" w:hAnsi="Times New Roman" w:cs="Times New Roman"/>
          <w:sz w:val="28"/>
          <w:szCs w:val="28"/>
        </w:rPr>
        <w:t>.</w:t>
      </w:r>
      <w:r w:rsidRPr="00BA0C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EC2" w:rsidRDefault="00BA0CB5" w:rsidP="009D3A2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CB5">
        <w:rPr>
          <w:rFonts w:ascii="Times New Roman" w:hAnsi="Times New Roman" w:cs="Times New Roman"/>
          <w:sz w:val="28"/>
          <w:szCs w:val="28"/>
        </w:rPr>
        <w:lastRenderedPageBreak/>
        <w:t>Современное состояние и развитие системы управления муниципальными финансами в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A0CB5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 xml:space="preserve">и «Город Майкоп» </w:t>
      </w:r>
      <w:r w:rsidRPr="00BA0CB5">
        <w:rPr>
          <w:rFonts w:ascii="Times New Roman" w:hAnsi="Times New Roman" w:cs="Times New Roman"/>
          <w:sz w:val="28"/>
          <w:szCs w:val="28"/>
        </w:rPr>
        <w:t xml:space="preserve">характеризуется проведением ответственной и прозрачной бюджетной политики в полном соответствии с требованиями бюджетного законодательства, эффективным использованием бюджетных средств, в рамках приоритетных задач государственной политики, обеспечением устойчивости и сбалансированности бюджета </w:t>
      </w:r>
      <w:r w:rsidR="00687EC2" w:rsidRPr="00687EC2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 w:rsidR="00687EC2">
        <w:rPr>
          <w:rFonts w:ascii="Times New Roman" w:hAnsi="Times New Roman" w:cs="Times New Roman"/>
          <w:sz w:val="28"/>
          <w:szCs w:val="28"/>
        </w:rPr>
        <w:t>.</w:t>
      </w:r>
    </w:p>
    <w:p w:rsidR="00BA0CB5" w:rsidRPr="00BA0CB5" w:rsidRDefault="001F6697" w:rsidP="009D3A2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приведены о</w:t>
      </w:r>
      <w:r w:rsidR="00BA0CB5" w:rsidRPr="00BA0CB5">
        <w:rPr>
          <w:rFonts w:ascii="Times New Roman" w:hAnsi="Times New Roman" w:cs="Times New Roman"/>
          <w:sz w:val="28"/>
          <w:szCs w:val="28"/>
        </w:rPr>
        <w:t xml:space="preserve">сновные социально-экономические показатели в </w:t>
      </w:r>
      <w:r w:rsidR="00687EC2" w:rsidRPr="00687EC2">
        <w:rPr>
          <w:rFonts w:ascii="Times New Roman" w:hAnsi="Times New Roman" w:cs="Times New Roman"/>
          <w:sz w:val="28"/>
          <w:szCs w:val="28"/>
        </w:rPr>
        <w:t>муниципально</w:t>
      </w:r>
      <w:r w:rsidR="00687EC2">
        <w:rPr>
          <w:rFonts w:ascii="Times New Roman" w:hAnsi="Times New Roman" w:cs="Times New Roman"/>
          <w:sz w:val="28"/>
          <w:szCs w:val="28"/>
        </w:rPr>
        <w:t>м</w:t>
      </w:r>
      <w:r w:rsidR="00687EC2" w:rsidRPr="00687EC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87EC2">
        <w:rPr>
          <w:rFonts w:ascii="Times New Roman" w:hAnsi="Times New Roman" w:cs="Times New Roman"/>
          <w:sz w:val="28"/>
          <w:szCs w:val="28"/>
        </w:rPr>
        <w:t>и</w:t>
      </w:r>
      <w:r w:rsidR="00687EC2" w:rsidRPr="00687EC2">
        <w:rPr>
          <w:rFonts w:ascii="Times New Roman" w:hAnsi="Times New Roman" w:cs="Times New Roman"/>
          <w:sz w:val="28"/>
          <w:szCs w:val="28"/>
        </w:rPr>
        <w:t xml:space="preserve"> «Город Майкоп»</w:t>
      </w:r>
      <w:r w:rsidR="00AE4560">
        <w:rPr>
          <w:rFonts w:ascii="Times New Roman" w:hAnsi="Times New Roman" w:cs="Times New Roman"/>
          <w:sz w:val="28"/>
          <w:szCs w:val="28"/>
        </w:rPr>
        <w:t>,</w:t>
      </w:r>
      <w:r w:rsidR="00687EC2">
        <w:rPr>
          <w:rFonts w:ascii="Times New Roman" w:hAnsi="Times New Roman" w:cs="Times New Roman"/>
          <w:sz w:val="28"/>
          <w:szCs w:val="28"/>
        </w:rPr>
        <w:t xml:space="preserve"> </w:t>
      </w:r>
      <w:r w:rsidR="00BA0CB5" w:rsidRPr="00BA0CB5">
        <w:rPr>
          <w:rFonts w:ascii="Times New Roman" w:hAnsi="Times New Roman" w:cs="Times New Roman"/>
          <w:sz w:val="28"/>
          <w:szCs w:val="28"/>
        </w:rPr>
        <w:t>в течение последних лет характеризую</w:t>
      </w:r>
      <w:r>
        <w:rPr>
          <w:rFonts w:ascii="Times New Roman" w:hAnsi="Times New Roman" w:cs="Times New Roman"/>
          <w:sz w:val="28"/>
          <w:szCs w:val="28"/>
        </w:rPr>
        <w:t xml:space="preserve">щиеся </w:t>
      </w:r>
      <w:r w:rsidR="00BA0CB5" w:rsidRPr="00BA0CB5">
        <w:rPr>
          <w:rFonts w:ascii="Times New Roman" w:hAnsi="Times New Roman" w:cs="Times New Roman"/>
          <w:sz w:val="28"/>
          <w:szCs w:val="28"/>
        </w:rPr>
        <w:t>ростом большинства</w:t>
      </w:r>
      <w:r w:rsidR="00AE4560">
        <w:rPr>
          <w:rFonts w:ascii="Times New Roman" w:hAnsi="Times New Roman" w:cs="Times New Roman"/>
          <w:sz w:val="28"/>
          <w:szCs w:val="28"/>
        </w:rPr>
        <w:t xml:space="preserve"> </w:t>
      </w:r>
      <w:r w:rsidR="00BA0CB5" w:rsidRPr="00BA0CB5">
        <w:rPr>
          <w:rFonts w:ascii="Times New Roman" w:hAnsi="Times New Roman" w:cs="Times New Roman"/>
          <w:sz w:val="28"/>
          <w:szCs w:val="28"/>
        </w:rPr>
        <w:t xml:space="preserve">основных социально-экономических показателей, наблюдается положительная динамика </w:t>
      </w:r>
      <w:r w:rsidR="00687EC2" w:rsidRPr="00BA0CB5">
        <w:rPr>
          <w:rFonts w:ascii="Times New Roman" w:hAnsi="Times New Roman" w:cs="Times New Roman"/>
          <w:sz w:val="28"/>
          <w:szCs w:val="28"/>
        </w:rPr>
        <w:t>роста,</w:t>
      </w:r>
      <w:r w:rsidR="00BA0CB5" w:rsidRPr="00BA0CB5">
        <w:rPr>
          <w:rFonts w:ascii="Times New Roman" w:hAnsi="Times New Roman" w:cs="Times New Roman"/>
          <w:sz w:val="28"/>
          <w:szCs w:val="28"/>
        </w:rPr>
        <w:t xml:space="preserve"> как по экономическим, так и по бюджетным показателям.</w:t>
      </w:r>
    </w:p>
    <w:p w:rsidR="001F6697" w:rsidRDefault="001F6697" w:rsidP="001F6697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6697" w:rsidRDefault="001F6697" w:rsidP="001F6697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6697" w:rsidRDefault="001F6697" w:rsidP="001F6697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6697" w:rsidRDefault="001F6697" w:rsidP="001F6697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6697" w:rsidRDefault="001F6697" w:rsidP="001F6697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p w:rsidR="00BA0CB5" w:rsidRPr="00BA0CB5" w:rsidRDefault="00BA0CB5" w:rsidP="00BA0CB5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A0CB5">
        <w:rPr>
          <w:rFonts w:ascii="Times New Roman" w:hAnsi="Times New Roman" w:cs="Times New Roman"/>
          <w:sz w:val="28"/>
          <w:szCs w:val="28"/>
        </w:rPr>
        <w:t xml:space="preserve">Динамика показателей </w:t>
      </w:r>
    </w:p>
    <w:p w:rsidR="008D4D8D" w:rsidRDefault="00BA0CB5" w:rsidP="00BA0CB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0CB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D4D8D" w:rsidRPr="008D4D8D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 w:rsidR="008D4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CB5" w:rsidRPr="00BA0CB5" w:rsidRDefault="00BA0CB5" w:rsidP="00BA0CB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0CB5">
        <w:rPr>
          <w:rFonts w:ascii="Times New Roman" w:hAnsi="Times New Roman" w:cs="Times New Roman"/>
          <w:sz w:val="28"/>
          <w:szCs w:val="28"/>
        </w:rPr>
        <w:t>за 2013 - 201</w:t>
      </w:r>
      <w:r w:rsidR="008D4D8D">
        <w:rPr>
          <w:rFonts w:ascii="Times New Roman" w:hAnsi="Times New Roman" w:cs="Times New Roman"/>
          <w:sz w:val="28"/>
          <w:szCs w:val="28"/>
        </w:rPr>
        <w:t>6</w:t>
      </w:r>
      <w:r w:rsidRPr="00BA0CB5">
        <w:rPr>
          <w:rFonts w:ascii="Times New Roman" w:hAnsi="Times New Roman" w:cs="Times New Roman"/>
          <w:sz w:val="28"/>
          <w:szCs w:val="28"/>
        </w:rPr>
        <w:t xml:space="preserve"> годы </w:t>
      </w:r>
    </w:p>
    <w:p w:rsidR="00BA0CB5" w:rsidRPr="008D4D8D" w:rsidRDefault="008D4D8D" w:rsidP="00BA0CB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4D8D">
        <w:rPr>
          <w:rFonts w:ascii="Times New Roman" w:hAnsi="Times New Roman" w:cs="Times New Roman"/>
          <w:sz w:val="24"/>
          <w:szCs w:val="24"/>
        </w:rPr>
        <w:t xml:space="preserve"> </w:t>
      </w:r>
      <w:r w:rsidR="00892FE8">
        <w:rPr>
          <w:rFonts w:ascii="Times New Roman" w:hAnsi="Times New Roman" w:cs="Times New Roman"/>
          <w:sz w:val="24"/>
          <w:szCs w:val="24"/>
        </w:rPr>
        <w:t>(млн</w:t>
      </w:r>
      <w:r w:rsidR="00BA0CB5" w:rsidRPr="008D4D8D">
        <w:rPr>
          <w:rFonts w:ascii="Times New Roman" w:hAnsi="Times New Roman" w:cs="Times New Roman"/>
          <w:sz w:val="24"/>
          <w:szCs w:val="24"/>
        </w:rPr>
        <w:t>. рублей)</w:t>
      </w:r>
    </w:p>
    <w:tbl>
      <w:tblPr>
        <w:tblW w:w="907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276"/>
        <w:gridCol w:w="850"/>
        <w:gridCol w:w="851"/>
        <w:gridCol w:w="992"/>
        <w:gridCol w:w="992"/>
        <w:gridCol w:w="1134"/>
      </w:tblGrid>
      <w:tr w:rsidR="00BA0CB5" w:rsidRPr="00BA0CB5" w:rsidTr="009D3A2D">
        <w:trPr>
          <w:trHeight w:val="592"/>
        </w:trPr>
        <w:tc>
          <w:tcPr>
            <w:tcW w:w="1985" w:type="dxa"/>
            <w:tcBorders>
              <w:right w:val="single" w:sz="4" w:space="0" w:color="auto"/>
            </w:tcBorders>
            <w:vAlign w:val="center"/>
            <w:hideMark/>
          </w:tcPr>
          <w:p w:rsidR="00BA0CB5" w:rsidRPr="005E4F3F" w:rsidRDefault="00BA0CB5" w:rsidP="007F13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F3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A0CB5" w:rsidRPr="005E4F3F" w:rsidRDefault="0086394B" w:rsidP="00E31D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B5" w:rsidRPr="005E4F3F" w:rsidRDefault="0086394B" w:rsidP="008D4D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B5" w:rsidRPr="005E4F3F" w:rsidRDefault="00BA0CB5" w:rsidP="00E31D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F3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B5" w:rsidRPr="005E4F3F" w:rsidRDefault="0086394B" w:rsidP="008D4D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B5" w:rsidRPr="005E4F3F" w:rsidRDefault="00BA0CB5" w:rsidP="008D4D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F3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B5" w:rsidRPr="005E4F3F" w:rsidRDefault="0086394B" w:rsidP="008D4D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B5" w:rsidRPr="005E4F3F" w:rsidRDefault="00BA0CB5" w:rsidP="008D4D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F3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BA0CB5" w:rsidRPr="00BA0CB5" w:rsidTr="009D3A2D">
        <w:trPr>
          <w:trHeight w:val="140"/>
        </w:trPr>
        <w:tc>
          <w:tcPr>
            <w:tcW w:w="1985" w:type="dxa"/>
            <w:hideMark/>
          </w:tcPr>
          <w:p w:rsidR="00BA0CB5" w:rsidRPr="005E4F3F" w:rsidRDefault="00BA0CB5" w:rsidP="00BA0CB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3F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992" w:type="dxa"/>
          </w:tcPr>
          <w:p w:rsidR="00BA0CB5" w:rsidRPr="00CB4313" w:rsidRDefault="00CB4313" w:rsidP="00BA0C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13">
              <w:rPr>
                <w:rFonts w:ascii="Times New Roman" w:hAnsi="Times New Roman" w:cs="Times New Roman"/>
                <w:sz w:val="24"/>
                <w:szCs w:val="24"/>
              </w:rPr>
              <w:t>2147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0CB5" w:rsidRPr="00CB4313" w:rsidRDefault="00CB4313" w:rsidP="00BA0C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13">
              <w:rPr>
                <w:rFonts w:ascii="Times New Roman" w:hAnsi="Times New Roman" w:cs="Times New Roman"/>
                <w:sz w:val="24"/>
                <w:szCs w:val="24"/>
              </w:rPr>
              <w:t>2264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A0CB5" w:rsidRPr="00CB4313" w:rsidRDefault="00CB4313" w:rsidP="00BA0C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13"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A0CB5" w:rsidRPr="00CB4313" w:rsidRDefault="00CB4313" w:rsidP="00BA0C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3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0CB5" w:rsidRPr="00CB4313" w:rsidRDefault="00CB4313" w:rsidP="00BA0C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0CB5" w:rsidRPr="00CB4313" w:rsidRDefault="00CB4313" w:rsidP="00BA0C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4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A0CB5" w:rsidRPr="00CB4313" w:rsidRDefault="00CB4313" w:rsidP="00BA0C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A0CB5" w:rsidRPr="00BA0CB5" w:rsidTr="009D3A2D">
        <w:trPr>
          <w:trHeight w:val="561"/>
        </w:trPr>
        <w:tc>
          <w:tcPr>
            <w:tcW w:w="1985" w:type="dxa"/>
            <w:hideMark/>
          </w:tcPr>
          <w:p w:rsidR="00BA0CB5" w:rsidRPr="005E4F3F" w:rsidRDefault="00BA0CB5" w:rsidP="005E4F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F3F">
              <w:rPr>
                <w:rFonts w:ascii="Times New Roman" w:hAnsi="Times New Roman" w:cs="Times New Roman"/>
                <w:sz w:val="24"/>
                <w:szCs w:val="24"/>
              </w:rPr>
              <w:t>в том числе налоговые и неналоговые доходы</w:t>
            </w:r>
          </w:p>
        </w:tc>
        <w:tc>
          <w:tcPr>
            <w:tcW w:w="992" w:type="dxa"/>
          </w:tcPr>
          <w:p w:rsidR="00BA0CB5" w:rsidRPr="00CB4313" w:rsidRDefault="00CB4313" w:rsidP="00CB43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,0</w:t>
            </w:r>
          </w:p>
        </w:tc>
        <w:tc>
          <w:tcPr>
            <w:tcW w:w="1276" w:type="dxa"/>
          </w:tcPr>
          <w:p w:rsidR="00BA0CB5" w:rsidRPr="00CB4313" w:rsidRDefault="00CB4313" w:rsidP="00CB43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,5</w:t>
            </w:r>
          </w:p>
        </w:tc>
        <w:tc>
          <w:tcPr>
            <w:tcW w:w="850" w:type="dxa"/>
          </w:tcPr>
          <w:p w:rsidR="00BA0CB5" w:rsidRPr="00CB4313" w:rsidRDefault="00CB4313" w:rsidP="00CB43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851" w:type="dxa"/>
          </w:tcPr>
          <w:p w:rsidR="00BA0CB5" w:rsidRPr="00CB4313" w:rsidRDefault="00CB4313" w:rsidP="00CB43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,6</w:t>
            </w:r>
          </w:p>
        </w:tc>
        <w:tc>
          <w:tcPr>
            <w:tcW w:w="992" w:type="dxa"/>
          </w:tcPr>
          <w:p w:rsidR="00BA0CB5" w:rsidRPr="00CB4313" w:rsidRDefault="00CB4313" w:rsidP="00CB43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992" w:type="dxa"/>
          </w:tcPr>
          <w:p w:rsidR="00BA0CB5" w:rsidRPr="00CB4313" w:rsidRDefault="00CB4313" w:rsidP="00CB43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,6</w:t>
            </w:r>
          </w:p>
        </w:tc>
        <w:tc>
          <w:tcPr>
            <w:tcW w:w="1134" w:type="dxa"/>
          </w:tcPr>
          <w:p w:rsidR="00BA0CB5" w:rsidRPr="00CB4313" w:rsidRDefault="00CB4313" w:rsidP="00CB43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</w:tr>
      <w:tr w:rsidR="00BA0CB5" w:rsidRPr="00BA0CB5" w:rsidTr="009D3A2D">
        <w:trPr>
          <w:trHeight w:val="281"/>
        </w:trPr>
        <w:tc>
          <w:tcPr>
            <w:tcW w:w="1985" w:type="dxa"/>
            <w:hideMark/>
          </w:tcPr>
          <w:p w:rsidR="00BA0CB5" w:rsidRPr="005E4F3F" w:rsidRDefault="00BA0CB5" w:rsidP="00BA0CB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3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  <w:p w:rsidR="00BA0CB5" w:rsidRPr="005E4F3F" w:rsidRDefault="00BA0CB5" w:rsidP="00BA0CB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0CB5" w:rsidRPr="00CB4313" w:rsidRDefault="00CB4313" w:rsidP="00BA0C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,0</w:t>
            </w:r>
          </w:p>
        </w:tc>
        <w:tc>
          <w:tcPr>
            <w:tcW w:w="1276" w:type="dxa"/>
          </w:tcPr>
          <w:p w:rsidR="00BA0CB5" w:rsidRPr="00CB4313" w:rsidRDefault="00CB4313" w:rsidP="00BA0C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,8</w:t>
            </w:r>
          </w:p>
        </w:tc>
        <w:tc>
          <w:tcPr>
            <w:tcW w:w="850" w:type="dxa"/>
          </w:tcPr>
          <w:p w:rsidR="00BA0CB5" w:rsidRPr="00CB4313" w:rsidRDefault="00CB4313" w:rsidP="00BA0C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51" w:type="dxa"/>
          </w:tcPr>
          <w:p w:rsidR="00BA0CB5" w:rsidRPr="00CB4313" w:rsidRDefault="00CB4313" w:rsidP="00BA0C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8,9</w:t>
            </w:r>
          </w:p>
        </w:tc>
        <w:tc>
          <w:tcPr>
            <w:tcW w:w="992" w:type="dxa"/>
          </w:tcPr>
          <w:p w:rsidR="00BA0CB5" w:rsidRPr="00CB4313" w:rsidRDefault="00CB4313" w:rsidP="00BA0C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992" w:type="dxa"/>
          </w:tcPr>
          <w:p w:rsidR="00BA0CB5" w:rsidRPr="00CB4313" w:rsidRDefault="00CB4313" w:rsidP="00BA0C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,0</w:t>
            </w:r>
          </w:p>
        </w:tc>
        <w:tc>
          <w:tcPr>
            <w:tcW w:w="1134" w:type="dxa"/>
          </w:tcPr>
          <w:p w:rsidR="00BA0CB5" w:rsidRPr="00CB4313" w:rsidRDefault="00CB4313" w:rsidP="00BA0C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BA0CB5" w:rsidRPr="00BA0CB5" w:rsidTr="009D3A2D">
        <w:trPr>
          <w:trHeight w:val="140"/>
        </w:trPr>
        <w:tc>
          <w:tcPr>
            <w:tcW w:w="1985" w:type="dxa"/>
            <w:hideMark/>
          </w:tcPr>
          <w:p w:rsidR="00BA0CB5" w:rsidRPr="005E4F3F" w:rsidRDefault="00BA0CB5" w:rsidP="00BA0CB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3F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BA0CB5" w:rsidRPr="005E4F3F" w:rsidRDefault="00BA0CB5" w:rsidP="00BA0CB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0CB5" w:rsidRPr="00CB4313" w:rsidRDefault="005E4F3F" w:rsidP="00BA0C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8,2</w:t>
            </w:r>
          </w:p>
        </w:tc>
        <w:tc>
          <w:tcPr>
            <w:tcW w:w="1276" w:type="dxa"/>
          </w:tcPr>
          <w:p w:rsidR="00BA0CB5" w:rsidRPr="00CB4313" w:rsidRDefault="005E4F3F" w:rsidP="00BA0C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9,8</w:t>
            </w:r>
          </w:p>
        </w:tc>
        <w:tc>
          <w:tcPr>
            <w:tcW w:w="850" w:type="dxa"/>
          </w:tcPr>
          <w:p w:rsidR="00BA0CB5" w:rsidRPr="00CB4313" w:rsidRDefault="005E4F3F" w:rsidP="00BA0C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851" w:type="dxa"/>
          </w:tcPr>
          <w:p w:rsidR="00BA0CB5" w:rsidRPr="00CB4313" w:rsidRDefault="005E4F3F" w:rsidP="00BA0C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1,5</w:t>
            </w:r>
          </w:p>
        </w:tc>
        <w:tc>
          <w:tcPr>
            <w:tcW w:w="992" w:type="dxa"/>
          </w:tcPr>
          <w:p w:rsidR="00BA0CB5" w:rsidRPr="00CB4313" w:rsidRDefault="005E4F3F" w:rsidP="00BA0C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992" w:type="dxa"/>
          </w:tcPr>
          <w:p w:rsidR="00BA0CB5" w:rsidRPr="00CB4313" w:rsidRDefault="005E4F3F" w:rsidP="00BA0C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1,0</w:t>
            </w:r>
          </w:p>
        </w:tc>
        <w:tc>
          <w:tcPr>
            <w:tcW w:w="1134" w:type="dxa"/>
          </w:tcPr>
          <w:p w:rsidR="00BA0CB5" w:rsidRPr="00CB4313" w:rsidRDefault="005E4F3F" w:rsidP="00BA0C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</w:tr>
      <w:tr w:rsidR="00BA0CB5" w:rsidRPr="00BA0CB5" w:rsidTr="009D3A2D">
        <w:trPr>
          <w:trHeight w:val="140"/>
        </w:trPr>
        <w:tc>
          <w:tcPr>
            <w:tcW w:w="1985" w:type="dxa"/>
            <w:hideMark/>
          </w:tcPr>
          <w:p w:rsidR="00BA0CB5" w:rsidRPr="005E4F3F" w:rsidRDefault="008D4D8D" w:rsidP="00BA0CB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3F">
              <w:rPr>
                <w:rFonts w:ascii="Times New Roman" w:hAnsi="Times New Roman" w:cs="Times New Roman"/>
                <w:sz w:val="24"/>
                <w:szCs w:val="24"/>
              </w:rPr>
              <w:t>Исполнение бюджета,%  *</w:t>
            </w:r>
          </w:p>
          <w:p w:rsidR="00BA0CB5" w:rsidRPr="005E4F3F" w:rsidRDefault="00BA0CB5" w:rsidP="00BA0CB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0CB5" w:rsidRPr="00CB4313" w:rsidRDefault="005E4F3F" w:rsidP="005E4F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276" w:type="dxa"/>
          </w:tcPr>
          <w:p w:rsidR="00BA0CB5" w:rsidRPr="00CB4313" w:rsidRDefault="005E4F3F" w:rsidP="005E4F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850" w:type="dxa"/>
          </w:tcPr>
          <w:p w:rsidR="00BA0CB5" w:rsidRPr="00CB4313" w:rsidRDefault="008D4D8D" w:rsidP="005E4F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1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51" w:type="dxa"/>
          </w:tcPr>
          <w:p w:rsidR="00BA0CB5" w:rsidRPr="00CB4313" w:rsidRDefault="005E4F3F" w:rsidP="005E4F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992" w:type="dxa"/>
          </w:tcPr>
          <w:p w:rsidR="00BA0CB5" w:rsidRPr="00CB4313" w:rsidRDefault="008D4D8D" w:rsidP="005E4F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1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</w:tcPr>
          <w:p w:rsidR="00BA0CB5" w:rsidRPr="00CB4313" w:rsidRDefault="005E4F3F" w:rsidP="005E4F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134" w:type="dxa"/>
          </w:tcPr>
          <w:p w:rsidR="00BA0CB5" w:rsidRPr="00CB4313" w:rsidRDefault="008D4D8D" w:rsidP="005E4F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1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BA0CB5" w:rsidRDefault="008D4D8D" w:rsidP="008D4D8D">
      <w:pPr>
        <w:widowControl w:val="0"/>
        <w:tabs>
          <w:tab w:val="left" w:pos="372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040B2">
        <w:rPr>
          <w:rFonts w:ascii="Times New Roman" w:hAnsi="Times New Roman" w:cs="Times New Roman"/>
          <w:sz w:val="24"/>
          <w:szCs w:val="24"/>
        </w:rPr>
        <w:t xml:space="preserve">*В соответствии с </w:t>
      </w:r>
      <w:r w:rsidR="00E85F92" w:rsidRPr="00D040B2">
        <w:rPr>
          <w:rFonts w:ascii="Times New Roman" w:hAnsi="Times New Roman" w:cs="Times New Roman"/>
          <w:sz w:val="24"/>
          <w:szCs w:val="24"/>
        </w:rPr>
        <w:t xml:space="preserve">информацией </w:t>
      </w:r>
      <w:r w:rsidR="00652BE7" w:rsidRPr="00D040B2">
        <w:rPr>
          <w:rFonts w:ascii="Times New Roman" w:hAnsi="Times New Roman" w:cs="Times New Roman"/>
          <w:sz w:val="24"/>
          <w:szCs w:val="24"/>
        </w:rPr>
        <w:t>Министерства финансов Российской</w:t>
      </w:r>
      <w:r w:rsidR="00E85F92" w:rsidRPr="00D040B2">
        <w:rPr>
          <w:sz w:val="24"/>
          <w:szCs w:val="24"/>
        </w:rPr>
        <w:t xml:space="preserve"> </w:t>
      </w:r>
      <w:r w:rsidR="00E85F92" w:rsidRPr="00D040B2">
        <w:rPr>
          <w:rFonts w:ascii="Times New Roman" w:hAnsi="Times New Roman" w:cs="Times New Roman"/>
          <w:sz w:val="24"/>
          <w:szCs w:val="24"/>
        </w:rPr>
        <w:t>Федерации и</w:t>
      </w:r>
      <w:r w:rsidR="00652BE7" w:rsidRPr="00D040B2">
        <w:rPr>
          <w:rFonts w:ascii="Times New Roman" w:hAnsi="Times New Roman" w:cs="Times New Roman"/>
          <w:sz w:val="24"/>
          <w:szCs w:val="24"/>
        </w:rPr>
        <w:t xml:space="preserve"> </w:t>
      </w:r>
      <w:r w:rsidR="00E85F92" w:rsidRPr="00D040B2">
        <w:rPr>
          <w:rFonts w:ascii="Times New Roman" w:hAnsi="Times New Roman" w:cs="Times New Roman"/>
          <w:sz w:val="24"/>
          <w:szCs w:val="24"/>
        </w:rPr>
        <w:t>Федерального казначейства (совместное письмо о</w:t>
      </w:r>
      <w:r w:rsidR="00CB4313">
        <w:rPr>
          <w:rFonts w:ascii="Times New Roman" w:hAnsi="Times New Roman" w:cs="Times New Roman"/>
          <w:sz w:val="24"/>
          <w:szCs w:val="24"/>
        </w:rPr>
        <w:t xml:space="preserve">т 02.02.2017 № 02-07-07/5669, </w:t>
      </w:r>
      <w:r w:rsidR="00E85F92" w:rsidRPr="00D040B2">
        <w:rPr>
          <w:rFonts w:ascii="Times New Roman" w:hAnsi="Times New Roman" w:cs="Times New Roman"/>
          <w:sz w:val="24"/>
          <w:szCs w:val="24"/>
        </w:rPr>
        <w:t>02.02.2017 № 07-04-05/02-120)</w:t>
      </w:r>
      <w:r w:rsidR="009061C1" w:rsidRPr="00D040B2">
        <w:rPr>
          <w:rFonts w:ascii="Times New Roman" w:hAnsi="Times New Roman" w:cs="Times New Roman"/>
          <w:sz w:val="24"/>
          <w:szCs w:val="24"/>
        </w:rPr>
        <w:t xml:space="preserve"> исполнение </w:t>
      </w:r>
      <w:r w:rsidR="00E85F92" w:rsidRPr="00D040B2">
        <w:rPr>
          <w:rFonts w:ascii="Times New Roman" w:hAnsi="Times New Roman" w:cs="Times New Roman"/>
          <w:sz w:val="24"/>
          <w:szCs w:val="24"/>
        </w:rPr>
        <w:t>показател</w:t>
      </w:r>
      <w:r w:rsidR="009061C1" w:rsidRPr="00D040B2">
        <w:rPr>
          <w:rFonts w:ascii="Times New Roman" w:hAnsi="Times New Roman" w:cs="Times New Roman"/>
          <w:sz w:val="24"/>
          <w:szCs w:val="24"/>
        </w:rPr>
        <w:t>ей</w:t>
      </w:r>
      <w:r w:rsidR="00E85F92" w:rsidRPr="00D040B2">
        <w:rPr>
          <w:rFonts w:ascii="Times New Roman" w:hAnsi="Times New Roman" w:cs="Times New Roman"/>
          <w:sz w:val="24"/>
          <w:szCs w:val="24"/>
        </w:rPr>
        <w:t xml:space="preserve"> </w:t>
      </w:r>
      <w:r w:rsidR="009061C1" w:rsidRPr="00D040B2">
        <w:rPr>
          <w:rFonts w:ascii="Times New Roman" w:hAnsi="Times New Roman" w:cs="Times New Roman"/>
          <w:sz w:val="24"/>
          <w:szCs w:val="24"/>
        </w:rPr>
        <w:t>не</w:t>
      </w:r>
      <w:r w:rsidR="00E85F92" w:rsidRPr="00D040B2">
        <w:rPr>
          <w:rFonts w:ascii="Times New Roman" w:hAnsi="Times New Roman" w:cs="Times New Roman"/>
          <w:sz w:val="24"/>
          <w:szCs w:val="24"/>
        </w:rPr>
        <w:t xml:space="preserve"> менее 95% </w:t>
      </w:r>
      <w:r w:rsidR="009061C1" w:rsidRPr="00D040B2">
        <w:rPr>
          <w:rFonts w:ascii="Times New Roman" w:hAnsi="Times New Roman" w:cs="Times New Roman"/>
          <w:sz w:val="24"/>
          <w:szCs w:val="24"/>
        </w:rPr>
        <w:t>счита</w:t>
      </w:r>
      <w:r w:rsidR="00D040B2" w:rsidRPr="00D040B2">
        <w:rPr>
          <w:rFonts w:ascii="Times New Roman" w:hAnsi="Times New Roman" w:cs="Times New Roman"/>
          <w:sz w:val="24"/>
          <w:szCs w:val="24"/>
        </w:rPr>
        <w:t>е</w:t>
      </w:r>
      <w:r w:rsidR="00E31DE8">
        <w:rPr>
          <w:rFonts w:ascii="Times New Roman" w:hAnsi="Times New Roman" w:cs="Times New Roman"/>
          <w:sz w:val="24"/>
          <w:szCs w:val="24"/>
        </w:rPr>
        <w:t>тся выполненным</w:t>
      </w:r>
      <w:r w:rsidR="009061C1" w:rsidRPr="00D040B2">
        <w:rPr>
          <w:rFonts w:ascii="Times New Roman" w:hAnsi="Times New Roman" w:cs="Times New Roman"/>
          <w:sz w:val="24"/>
          <w:szCs w:val="24"/>
        </w:rPr>
        <w:t>.</w:t>
      </w:r>
      <w:r w:rsidR="00E85F92" w:rsidRPr="00D040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DE8" w:rsidRPr="00D040B2" w:rsidRDefault="00E31DE8" w:rsidP="008D4D8D">
      <w:pPr>
        <w:widowControl w:val="0"/>
        <w:tabs>
          <w:tab w:val="left" w:pos="372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92FE8" w:rsidRPr="00892FE8" w:rsidRDefault="00892FE8" w:rsidP="009D3A2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2FE8">
        <w:rPr>
          <w:rFonts w:ascii="Times New Roman" w:hAnsi="Times New Roman" w:cs="Times New Roman"/>
          <w:sz w:val="28"/>
          <w:szCs w:val="28"/>
        </w:rPr>
        <w:t>В части налоговых и неналоговых доходов бюджета</w:t>
      </w:r>
      <w:r w:rsidR="00115EE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Майкоп»</w:t>
      </w:r>
      <w:r w:rsidRPr="00892FE8">
        <w:rPr>
          <w:rFonts w:ascii="Times New Roman" w:hAnsi="Times New Roman" w:cs="Times New Roman"/>
          <w:sz w:val="28"/>
          <w:szCs w:val="28"/>
        </w:rPr>
        <w:t xml:space="preserve"> при уточненном бюджетном назначении в </w:t>
      </w:r>
      <w:r w:rsidRPr="00892FE8">
        <w:rPr>
          <w:rFonts w:ascii="Times New Roman" w:hAnsi="Times New Roman" w:cs="Times New Roman"/>
          <w:sz w:val="28"/>
          <w:szCs w:val="28"/>
        </w:rPr>
        <w:lastRenderedPageBreak/>
        <w:t>сумме 1190,4 млн. руб., фактически мобилизовано 1203,6 млн. руб., перевыполнение составило 13,2 млн. руб., процент исполнения – 101,1%. По сравнению с фактическими платежами в аналогичном периоде прошлого года (1154,6 млн. руб.) рост сложился в объеме 49 млн. руб. (104,2 %), а в сопоставимых условиях (с учетом</w:t>
      </w:r>
      <w:proofErr w:type="gramEnd"/>
      <w:r w:rsidRPr="00892FE8">
        <w:rPr>
          <w:rFonts w:ascii="Times New Roman" w:hAnsi="Times New Roman" w:cs="Times New Roman"/>
          <w:sz w:val="28"/>
          <w:szCs w:val="28"/>
        </w:rPr>
        <w:t xml:space="preserve"> изменения нормативов отчислений в доходы городского бюджета с 01.01.2016 года) произошло снижение поступлений в сумме 31,6 млн. руб. (97,4%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2FE8" w:rsidRDefault="00892FE8" w:rsidP="009D3A2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2FE8">
        <w:rPr>
          <w:rFonts w:ascii="Times New Roman" w:hAnsi="Times New Roman" w:cs="Times New Roman"/>
          <w:sz w:val="28"/>
          <w:szCs w:val="28"/>
        </w:rPr>
        <w:t>Объем поступлений налоговых и неналоговых доходов за 2016 год увеличен по сравнению с поступлениями в 2015 году на 49 млн. руб., а в сопоставимых условиях (с учетом изменения норматива отчислений по налогу, взимаемому в связи с применением упрощенной системы налогообложения с 20 до 46% и плате за негативное воздействие на окружающую среду с 40 до 55%) – сложилось недовыполнение на 31,6</w:t>
      </w:r>
      <w:proofErr w:type="gramEnd"/>
      <w:r w:rsidRPr="00892FE8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F71B81" w:rsidRPr="00892FE8" w:rsidRDefault="00F71B81" w:rsidP="009D3A2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B81">
        <w:rPr>
          <w:rFonts w:ascii="Times New Roman" w:hAnsi="Times New Roman" w:cs="Times New Roman"/>
          <w:sz w:val="28"/>
          <w:szCs w:val="28"/>
        </w:rPr>
        <w:t>В целях повышения уровня собираемости собственных налоговых и неналоговых доходов ведется работа по взысканию задолженности по доходам от использования имущества, находящегося в муниципальной собственности и на протяжении ряда</w:t>
      </w:r>
      <w:r w:rsidR="00421361">
        <w:rPr>
          <w:rFonts w:ascii="Times New Roman" w:hAnsi="Times New Roman" w:cs="Times New Roman"/>
          <w:sz w:val="28"/>
          <w:szCs w:val="28"/>
        </w:rPr>
        <w:t xml:space="preserve"> </w:t>
      </w:r>
      <w:r w:rsidRPr="00F71B81">
        <w:rPr>
          <w:rFonts w:ascii="Times New Roman" w:hAnsi="Times New Roman" w:cs="Times New Roman"/>
          <w:sz w:val="28"/>
          <w:szCs w:val="28"/>
        </w:rPr>
        <w:t>лет ежеквартально проводятся заседания комиссии по укреплению бюджетной и налоговой дисциплины, по результатам которых в бюджет поступают дополнительные средства из числа недоимки.</w:t>
      </w:r>
    </w:p>
    <w:p w:rsidR="00892FE8" w:rsidRPr="00892FE8" w:rsidRDefault="00892FE8" w:rsidP="009D3A2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2FE8">
        <w:rPr>
          <w:rFonts w:ascii="Times New Roman" w:hAnsi="Times New Roman" w:cs="Times New Roman"/>
          <w:sz w:val="28"/>
          <w:szCs w:val="28"/>
        </w:rPr>
        <w:t>Общий объем доходов, поступивший в бюджет муниципального образования</w:t>
      </w:r>
      <w:r w:rsidR="00115EE7">
        <w:rPr>
          <w:rFonts w:ascii="Times New Roman" w:hAnsi="Times New Roman" w:cs="Times New Roman"/>
          <w:sz w:val="28"/>
          <w:szCs w:val="28"/>
        </w:rPr>
        <w:t xml:space="preserve"> «Город Майкоп»</w:t>
      </w:r>
      <w:r w:rsidRPr="00892FE8">
        <w:rPr>
          <w:rFonts w:ascii="Times New Roman" w:hAnsi="Times New Roman" w:cs="Times New Roman"/>
          <w:sz w:val="28"/>
          <w:szCs w:val="28"/>
        </w:rPr>
        <w:t xml:space="preserve"> за отчетный период, составил 2384,6 млн. руб. Из средств республиканского бюджета </w:t>
      </w:r>
      <w:r w:rsidR="00C902B2">
        <w:rPr>
          <w:rFonts w:ascii="Times New Roman" w:hAnsi="Times New Roman" w:cs="Times New Roman"/>
          <w:sz w:val="28"/>
          <w:szCs w:val="28"/>
        </w:rPr>
        <w:t xml:space="preserve">Республики Адыгея </w:t>
      </w:r>
      <w:r w:rsidRPr="00892FE8">
        <w:rPr>
          <w:rFonts w:ascii="Times New Roman" w:hAnsi="Times New Roman" w:cs="Times New Roman"/>
          <w:sz w:val="28"/>
          <w:szCs w:val="28"/>
        </w:rPr>
        <w:t>получены безвозмездные перечисления 1181,7 млн. руб., в том числе: дотации – 32,7 млн. руб., субвенции – 897,7 млн. руб., субсидии – 239,5 млн. руб., прочие средства – 11,8 млн. руб. Кроме того, произведен возврат остатков субсидий, субвенций и иных межбюджетных трансфертов</w:t>
      </w:r>
      <w:proofErr w:type="gramEnd"/>
      <w:r w:rsidRPr="00892FE8">
        <w:rPr>
          <w:rFonts w:ascii="Times New Roman" w:hAnsi="Times New Roman" w:cs="Times New Roman"/>
          <w:sz w:val="28"/>
          <w:szCs w:val="28"/>
        </w:rPr>
        <w:t xml:space="preserve"> в объеме 1,3 млн. руб., а также бюджетными учреждениями остатков субсидий прошлых лет – 0,5 млн. руб.</w:t>
      </w:r>
    </w:p>
    <w:p w:rsidR="00892FE8" w:rsidRDefault="00892FE8" w:rsidP="009D3A2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FE8">
        <w:rPr>
          <w:rFonts w:ascii="Times New Roman" w:hAnsi="Times New Roman" w:cs="Times New Roman"/>
          <w:sz w:val="28"/>
          <w:szCs w:val="28"/>
        </w:rPr>
        <w:t xml:space="preserve">Расходная часть бюджета муниципального </w:t>
      </w:r>
      <w:r w:rsidR="00115EE7">
        <w:rPr>
          <w:rFonts w:ascii="Times New Roman" w:hAnsi="Times New Roman" w:cs="Times New Roman"/>
          <w:sz w:val="28"/>
          <w:szCs w:val="28"/>
        </w:rPr>
        <w:t>образования</w:t>
      </w:r>
      <w:r w:rsidRPr="00892FE8">
        <w:rPr>
          <w:rFonts w:ascii="Times New Roman" w:hAnsi="Times New Roman" w:cs="Times New Roman"/>
          <w:sz w:val="28"/>
          <w:szCs w:val="28"/>
        </w:rPr>
        <w:t xml:space="preserve"> «Город Майкоп» за 2016 года исполнена в сумме 2471,0 млн. руб. при годовом бюджетном назначении 2517,0 млн. руб. или на 98,2%.</w:t>
      </w:r>
    </w:p>
    <w:p w:rsidR="00BA0CB5" w:rsidRPr="00BA0CB5" w:rsidRDefault="00BA0CB5" w:rsidP="009D3A2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0CB5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C902B2" w:rsidRPr="00C902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Майкоп» </w:t>
      </w:r>
      <w:r w:rsidRPr="00BA0CB5">
        <w:rPr>
          <w:rFonts w:ascii="Times New Roman" w:hAnsi="Times New Roman" w:cs="Times New Roman"/>
          <w:sz w:val="28"/>
          <w:szCs w:val="28"/>
        </w:rPr>
        <w:t>обеспечено своевременное исполнение всех принятых расходных обязательств, в том числе повышена оплата труда отдельным категориям работников бюджет</w:t>
      </w:r>
      <w:r w:rsidR="00AE4560">
        <w:rPr>
          <w:rFonts w:ascii="Times New Roman" w:hAnsi="Times New Roman" w:cs="Times New Roman"/>
          <w:sz w:val="28"/>
          <w:szCs w:val="28"/>
        </w:rPr>
        <w:t>ной сферы, в рамках реализации У</w:t>
      </w:r>
      <w:r w:rsidRPr="00BA0CB5">
        <w:rPr>
          <w:rFonts w:ascii="Times New Roman" w:hAnsi="Times New Roman" w:cs="Times New Roman"/>
          <w:sz w:val="28"/>
          <w:szCs w:val="28"/>
        </w:rPr>
        <w:t>казов Президента Российской Федерации от 07</w:t>
      </w:r>
      <w:r w:rsidR="00E31DE8">
        <w:rPr>
          <w:rFonts w:ascii="Times New Roman" w:hAnsi="Times New Roman" w:cs="Times New Roman"/>
          <w:sz w:val="28"/>
          <w:szCs w:val="28"/>
        </w:rPr>
        <w:t xml:space="preserve"> мая 2012 г</w:t>
      </w:r>
      <w:r w:rsidR="00AE4560">
        <w:rPr>
          <w:rFonts w:ascii="Times New Roman" w:hAnsi="Times New Roman" w:cs="Times New Roman"/>
          <w:sz w:val="28"/>
          <w:szCs w:val="28"/>
        </w:rPr>
        <w:t>ода,</w:t>
      </w:r>
      <w:r w:rsidRPr="00BA0CB5">
        <w:rPr>
          <w:rFonts w:ascii="Times New Roman" w:hAnsi="Times New Roman" w:cs="Times New Roman"/>
          <w:sz w:val="28"/>
          <w:szCs w:val="28"/>
        </w:rPr>
        <w:t xml:space="preserve"> достигнуты целевые значения по повышению заработной платы, утвержденные в «дорожных картах» отраслей образования и культуры. </w:t>
      </w:r>
      <w:proofErr w:type="gramEnd"/>
    </w:p>
    <w:p w:rsidR="00BA0CB5" w:rsidRPr="00BA0CB5" w:rsidRDefault="00BA0CB5" w:rsidP="009D3A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CB5">
        <w:rPr>
          <w:rFonts w:ascii="Times New Roman" w:hAnsi="Times New Roman" w:cs="Times New Roman"/>
          <w:sz w:val="28"/>
          <w:szCs w:val="28"/>
        </w:rPr>
        <w:lastRenderedPageBreak/>
        <w:t xml:space="preserve">Оперативное управление остатками бюджетных средств позволило своевременно осуществлять расходы и обеспечить экономию по обслуживанию долговых обязательств. </w:t>
      </w:r>
    </w:p>
    <w:p w:rsidR="00BA0CB5" w:rsidRPr="00BA0CB5" w:rsidRDefault="00BA0CB5" w:rsidP="009D3A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CB5">
        <w:rPr>
          <w:rFonts w:ascii="Times New Roman" w:hAnsi="Times New Roman" w:cs="Times New Roman"/>
          <w:sz w:val="28"/>
          <w:szCs w:val="28"/>
        </w:rPr>
        <w:t>При формировании и исполнении бюджета соблюдаются необходимые требования Бюджетного кодекса Российской Федерации по предельному объему дефицита, муниципальному долгу и расходам на его обслуживание.</w:t>
      </w:r>
    </w:p>
    <w:p w:rsidR="00BA0CB5" w:rsidRPr="00BA0CB5" w:rsidRDefault="00BA0CB5" w:rsidP="009D3A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CB5">
        <w:rPr>
          <w:rFonts w:ascii="Times New Roman" w:hAnsi="Times New Roman" w:cs="Times New Roman"/>
          <w:sz w:val="28"/>
          <w:szCs w:val="28"/>
        </w:rPr>
        <w:t>В то же время планирование мер социально-экономического развития и бюджетное планирование по-прежнему остаются недостаточно скоординированными.</w:t>
      </w:r>
    </w:p>
    <w:p w:rsidR="00BA0CB5" w:rsidRPr="00C57CA8" w:rsidRDefault="00BA0CB5" w:rsidP="009D3A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CB5">
        <w:rPr>
          <w:rFonts w:ascii="Times New Roman" w:hAnsi="Times New Roman" w:cs="Times New Roman"/>
          <w:sz w:val="28"/>
          <w:szCs w:val="28"/>
        </w:rPr>
        <w:t xml:space="preserve">Муниципальные программы пока не стали инструментом выработки и реализации муниципальной политики на среднесрочную и долгосрочную перспективы. </w:t>
      </w:r>
      <w:r w:rsidRPr="00C57CA8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AE4560" w:rsidRPr="00C57CA8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C57CA8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E4560" w:rsidRPr="00C57CA8">
        <w:rPr>
          <w:rFonts w:ascii="Times New Roman" w:hAnsi="Times New Roman" w:cs="Times New Roman"/>
          <w:sz w:val="28"/>
          <w:szCs w:val="28"/>
        </w:rPr>
        <w:t>требуют дополнительного</w:t>
      </w:r>
      <w:r w:rsidRPr="00C57CA8">
        <w:rPr>
          <w:rFonts w:ascii="Times New Roman" w:hAnsi="Times New Roman" w:cs="Times New Roman"/>
          <w:sz w:val="28"/>
          <w:szCs w:val="28"/>
        </w:rPr>
        <w:t xml:space="preserve"> бюджетного финансирования.</w:t>
      </w:r>
    </w:p>
    <w:p w:rsidR="00BA0CB5" w:rsidRPr="00BA0CB5" w:rsidRDefault="00BA0CB5" w:rsidP="009D3A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CB5">
        <w:rPr>
          <w:rFonts w:ascii="Times New Roman" w:hAnsi="Times New Roman" w:cs="Times New Roman"/>
          <w:sz w:val="28"/>
          <w:szCs w:val="28"/>
        </w:rPr>
        <w:t xml:space="preserve">Медленно решается задача повышения качества предоставления муниципальных услуг. Во многом формальным остается использование муниципальных заданий на оказание муниципальных услуг. </w:t>
      </w:r>
    </w:p>
    <w:p w:rsidR="00BA0CB5" w:rsidRPr="00BA0CB5" w:rsidRDefault="00BA0CB5" w:rsidP="009D3A2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0CB5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1235B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A0CB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235B5">
        <w:rPr>
          <w:rFonts w:ascii="Times New Roman" w:hAnsi="Times New Roman" w:cs="Times New Roman"/>
          <w:sz w:val="28"/>
          <w:szCs w:val="28"/>
        </w:rPr>
        <w:t xml:space="preserve"> «</w:t>
      </w:r>
      <w:r w:rsidR="001235B5" w:rsidRPr="001235B5">
        <w:rPr>
          <w:rFonts w:ascii="Times New Roman" w:hAnsi="Times New Roman" w:cs="Times New Roman"/>
          <w:sz w:val="28"/>
          <w:szCs w:val="28"/>
        </w:rPr>
        <w:t>Управление муниципальными финансами на 201</w:t>
      </w:r>
      <w:r w:rsidR="001235B5">
        <w:rPr>
          <w:rFonts w:ascii="Times New Roman" w:hAnsi="Times New Roman" w:cs="Times New Roman"/>
          <w:sz w:val="28"/>
          <w:szCs w:val="28"/>
        </w:rPr>
        <w:t>8</w:t>
      </w:r>
      <w:r w:rsidR="001235B5" w:rsidRPr="001235B5">
        <w:rPr>
          <w:rFonts w:ascii="Times New Roman" w:hAnsi="Times New Roman" w:cs="Times New Roman"/>
          <w:sz w:val="28"/>
          <w:szCs w:val="28"/>
        </w:rPr>
        <w:t xml:space="preserve"> - 20</w:t>
      </w:r>
      <w:r w:rsidR="001235B5">
        <w:rPr>
          <w:rFonts w:ascii="Times New Roman" w:hAnsi="Times New Roman" w:cs="Times New Roman"/>
          <w:sz w:val="28"/>
          <w:szCs w:val="28"/>
        </w:rPr>
        <w:t>20</w:t>
      </w:r>
      <w:r w:rsidR="001235B5" w:rsidRPr="001235B5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235B5">
        <w:rPr>
          <w:rFonts w:ascii="Times New Roman" w:hAnsi="Times New Roman" w:cs="Times New Roman"/>
          <w:sz w:val="28"/>
          <w:szCs w:val="28"/>
        </w:rPr>
        <w:t xml:space="preserve"> (далее - муниципальная программа)</w:t>
      </w:r>
      <w:r w:rsidRPr="00BA0CB5">
        <w:rPr>
          <w:rFonts w:ascii="Times New Roman" w:hAnsi="Times New Roman" w:cs="Times New Roman"/>
          <w:sz w:val="28"/>
          <w:szCs w:val="28"/>
        </w:rPr>
        <w:t xml:space="preserve">, достижение запланированных результатов деятельности </w:t>
      </w:r>
      <w:r w:rsidR="00115EE7">
        <w:rPr>
          <w:rFonts w:ascii="Times New Roman" w:hAnsi="Times New Roman" w:cs="Times New Roman"/>
          <w:sz w:val="28"/>
          <w:szCs w:val="28"/>
        </w:rPr>
        <w:t>Ф</w:t>
      </w:r>
      <w:r w:rsidRPr="00BA0CB5">
        <w:rPr>
          <w:rFonts w:ascii="Times New Roman" w:hAnsi="Times New Roman" w:cs="Times New Roman"/>
          <w:sz w:val="28"/>
          <w:szCs w:val="28"/>
        </w:rPr>
        <w:t xml:space="preserve">инансового управления по выполнению своих полномочий приведет к повышению качества управления муниципальными финансами, что в свою очередь обеспечит максимально эффективное использование муниципальных финансов и создаст благоприятные условия для экономического развития </w:t>
      </w:r>
      <w:r w:rsidR="00115EE7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 w:rsidRPr="00BA0C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0CB5" w:rsidRPr="00BA0CB5" w:rsidRDefault="001235B5" w:rsidP="009D3A2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="00BA0CB5" w:rsidRPr="00BA0CB5">
        <w:rPr>
          <w:rFonts w:ascii="Times New Roman" w:hAnsi="Times New Roman" w:cs="Times New Roman"/>
          <w:sz w:val="28"/>
          <w:szCs w:val="28"/>
        </w:rPr>
        <w:t>рограмма направлена на создание и внедрение таких механизмов управления доходами, расходами, долговыми обязательствами бюджета</w:t>
      </w:r>
      <w:r w:rsidR="00115EE7">
        <w:rPr>
          <w:rFonts w:ascii="Times New Roman" w:hAnsi="Times New Roman" w:cs="Times New Roman"/>
          <w:sz w:val="28"/>
          <w:szCs w:val="28"/>
        </w:rPr>
        <w:t xml:space="preserve"> </w:t>
      </w:r>
      <w:r w:rsidR="00115EE7" w:rsidRPr="00115EE7">
        <w:rPr>
          <w:rFonts w:ascii="Times New Roman" w:hAnsi="Times New Roman" w:cs="Times New Roman"/>
          <w:sz w:val="28"/>
          <w:szCs w:val="28"/>
        </w:rPr>
        <w:t>муниципаль</w:t>
      </w:r>
      <w:r w:rsidR="00115EE7">
        <w:rPr>
          <w:rFonts w:ascii="Times New Roman" w:hAnsi="Times New Roman" w:cs="Times New Roman"/>
          <w:sz w:val="28"/>
          <w:szCs w:val="28"/>
        </w:rPr>
        <w:t>ного образования «Город Майкоп»</w:t>
      </w:r>
      <w:r w:rsidR="00BA0CB5" w:rsidRPr="00BA0CB5">
        <w:rPr>
          <w:rFonts w:ascii="Times New Roman" w:hAnsi="Times New Roman" w:cs="Times New Roman"/>
          <w:sz w:val="28"/>
          <w:szCs w:val="28"/>
        </w:rPr>
        <w:t xml:space="preserve">, которые обеспечат ориентацию бюджетного планирования на достижение поставленных перед </w:t>
      </w:r>
      <w:r w:rsidR="00115EE7" w:rsidRPr="00115EE7">
        <w:rPr>
          <w:rFonts w:ascii="Times New Roman" w:hAnsi="Times New Roman" w:cs="Times New Roman"/>
          <w:sz w:val="28"/>
          <w:szCs w:val="28"/>
        </w:rPr>
        <w:t>муниципальн</w:t>
      </w:r>
      <w:r w:rsidR="00115EE7">
        <w:rPr>
          <w:rFonts w:ascii="Times New Roman" w:hAnsi="Times New Roman" w:cs="Times New Roman"/>
          <w:sz w:val="28"/>
          <w:szCs w:val="28"/>
        </w:rPr>
        <w:t>ым</w:t>
      </w:r>
      <w:r w:rsidR="00115EE7" w:rsidRPr="00115EE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15EE7">
        <w:rPr>
          <w:rFonts w:ascii="Times New Roman" w:hAnsi="Times New Roman" w:cs="Times New Roman"/>
          <w:sz w:val="28"/>
          <w:szCs w:val="28"/>
        </w:rPr>
        <w:t>ем</w:t>
      </w:r>
      <w:r w:rsidR="00115EE7" w:rsidRPr="00115EE7">
        <w:rPr>
          <w:rFonts w:ascii="Times New Roman" w:hAnsi="Times New Roman" w:cs="Times New Roman"/>
          <w:sz w:val="28"/>
          <w:szCs w:val="28"/>
        </w:rPr>
        <w:t xml:space="preserve"> «Город Майкоп»</w:t>
      </w:r>
      <w:r w:rsidR="00115EE7">
        <w:rPr>
          <w:rFonts w:ascii="Times New Roman" w:hAnsi="Times New Roman" w:cs="Times New Roman"/>
          <w:sz w:val="28"/>
          <w:szCs w:val="28"/>
        </w:rPr>
        <w:t xml:space="preserve"> </w:t>
      </w:r>
      <w:r w:rsidR="00BA0CB5" w:rsidRPr="00BA0CB5">
        <w:rPr>
          <w:rFonts w:ascii="Times New Roman" w:hAnsi="Times New Roman" w:cs="Times New Roman"/>
          <w:sz w:val="28"/>
          <w:szCs w:val="28"/>
        </w:rPr>
        <w:t>стратегических целей.</w:t>
      </w:r>
    </w:p>
    <w:p w:rsidR="003A1F8B" w:rsidRPr="003A1F8B" w:rsidRDefault="003A1F8B" w:rsidP="003A1F8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450C" w:rsidRDefault="00202C42" w:rsidP="009D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z w:val="28"/>
          <w:szCs w:val="28"/>
        </w:rPr>
      </w:pPr>
      <w:r>
        <w:rPr>
          <w:rFonts w:ascii="Times New Roman" w:eastAsia="Times New Roman" w:hAnsi="Times New Roman" w:cs="Arial"/>
          <w:b/>
          <w:sz w:val="28"/>
          <w:szCs w:val="28"/>
        </w:rPr>
        <w:t>2</w:t>
      </w:r>
      <w:r w:rsidR="005E450C" w:rsidRPr="005E450C">
        <w:rPr>
          <w:rFonts w:ascii="Times New Roman" w:eastAsia="Times New Roman" w:hAnsi="Times New Roman" w:cs="Arial"/>
          <w:b/>
          <w:sz w:val="28"/>
          <w:szCs w:val="28"/>
        </w:rPr>
        <w:t xml:space="preserve">. </w:t>
      </w:r>
      <w:r w:rsidRPr="00202C42">
        <w:rPr>
          <w:rFonts w:ascii="Times New Roman" w:eastAsia="Times New Roman" w:hAnsi="Times New Roman" w:cs="Arial"/>
          <w:b/>
          <w:sz w:val="28"/>
          <w:szCs w:val="28"/>
        </w:rPr>
        <w:t>Приоритеты государственной политики в соответствующей сфере социально-экономического развития, цели, задачи, целевые показатели (индикаторы) муниципальной программы, описание ожидаемых конечных результатов реализации муниципальной программы</w:t>
      </w:r>
      <w:r w:rsidR="001F6697">
        <w:rPr>
          <w:rFonts w:ascii="Times New Roman" w:eastAsia="Times New Roman" w:hAnsi="Times New Roman" w:cs="Arial"/>
          <w:b/>
          <w:sz w:val="28"/>
          <w:szCs w:val="28"/>
        </w:rPr>
        <w:t>,</w:t>
      </w:r>
      <w:r w:rsidRPr="00202C42">
        <w:rPr>
          <w:rFonts w:ascii="Times New Roman" w:eastAsia="Times New Roman" w:hAnsi="Times New Roman" w:cs="Arial"/>
          <w:b/>
          <w:sz w:val="28"/>
          <w:szCs w:val="28"/>
        </w:rPr>
        <w:t xml:space="preserve"> сроки и этапы реализации муниципальной программы</w:t>
      </w:r>
    </w:p>
    <w:p w:rsidR="00202C42" w:rsidRDefault="00202C42" w:rsidP="009D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FF0000"/>
          <w:sz w:val="28"/>
          <w:szCs w:val="28"/>
        </w:rPr>
      </w:pPr>
    </w:p>
    <w:p w:rsidR="00124908" w:rsidRPr="00C57CA8" w:rsidRDefault="00A32B46" w:rsidP="009D3A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00">
        <w:rPr>
          <w:rFonts w:ascii="Times New Roman" w:eastAsia="Times New Roman" w:hAnsi="Times New Roman" w:cs="Arial"/>
          <w:sz w:val="28"/>
          <w:szCs w:val="28"/>
        </w:rPr>
        <w:t xml:space="preserve">Муниципальная программа разработана во исполнение </w:t>
      </w:r>
      <w:r w:rsidR="00C902B2" w:rsidRPr="00C902B2">
        <w:rPr>
          <w:rFonts w:ascii="Times New Roman" w:eastAsia="Times New Roman" w:hAnsi="Times New Roman" w:cs="Arial"/>
          <w:sz w:val="28"/>
          <w:szCs w:val="28"/>
        </w:rPr>
        <w:t>Бюджетного кодекса Российской Федерации</w:t>
      </w:r>
      <w:r w:rsidR="00C902B2">
        <w:rPr>
          <w:rFonts w:ascii="Times New Roman" w:eastAsia="Times New Roman" w:hAnsi="Times New Roman" w:cs="Arial"/>
          <w:sz w:val="28"/>
          <w:szCs w:val="28"/>
        </w:rPr>
        <w:t xml:space="preserve">, </w:t>
      </w:r>
      <w:r w:rsidR="00C902B2" w:rsidRPr="00C902B2">
        <w:rPr>
          <w:rFonts w:ascii="Times New Roman" w:eastAsia="Times New Roman" w:hAnsi="Times New Roman" w:cs="Arial"/>
          <w:sz w:val="28"/>
          <w:szCs w:val="28"/>
        </w:rPr>
        <w:t xml:space="preserve">а также </w:t>
      </w:r>
      <w:r w:rsidRPr="00EC1000">
        <w:rPr>
          <w:rFonts w:ascii="Times New Roman" w:eastAsia="Times New Roman" w:hAnsi="Times New Roman" w:cs="Arial"/>
          <w:sz w:val="28"/>
          <w:szCs w:val="28"/>
        </w:rPr>
        <w:t xml:space="preserve">п.1 ч. 1 ст.16 Федерального закона от 6 октября 2003 г. № 131-ФЗ «Об общих принципах организации местного самоуправления в Российской Федерации», в части полномочий </w:t>
      </w:r>
      <w:r w:rsidRPr="00EC1000">
        <w:rPr>
          <w:rFonts w:ascii="Times New Roman" w:eastAsia="Times New Roman" w:hAnsi="Times New Roman" w:cs="Arial"/>
          <w:sz w:val="28"/>
          <w:szCs w:val="28"/>
        </w:rPr>
        <w:lastRenderedPageBreak/>
        <w:t>по осуществлению составления и организации исполнения местного б</w:t>
      </w:r>
      <w:r w:rsidR="00124908">
        <w:rPr>
          <w:rFonts w:ascii="Times New Roman" w:eastAsia="Times New Roman" w:hAnsi="Times New Roman" w:cs="Arial"/>
          <w:sz w:val="28"/>
          <w:szCs w:val="28"/>
        </w:rPr>
        <w:t>юджета</w:t>
      </w:r>
      <w:r w:rsidR="00C902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2B46" w:rsidRPr="005E450C" w:rsidRDefault="00A32B46" w:rsidP="009D3A2D">
      <w:pPr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proofErr w:type="gramStart"/>
      <w:r w:rsidRPr="00EC1000">
        <w:rPr>
          <w:rFonts w:ascii="Times New Roman" w:eastAsia="Times New Roman" w:hAnsi="Times New Roman" w:cs="Arial"/>
          <w:sz w:val="28"/>
          <w:szCs w:val="28"/>
        </w:rPr>
        <w:t xml:space="preserve">Приоритеты муниципальной политики в сфере реализации муниципальной программы определены в </w:t>
      </w:r>
      <w:r w:rsidR="00C902B2">
        <w:rPr>
          <w:rFonts w:ascii="Times New Roman" w:eastAsia="Times New Roman" w:hAnsi="Times New Roman" w:cs="Arial"/>
          <w:sz w:val="28"/>
          <w:szCs w:val="28"/>
        </w:rPr>
        <w:t>П</w:t>
      </w:r>
      <w:r w:rsidRPr="00EC1000">
        <w:rPr>
          <w:rFonts w:ascii="Times New Roman" w:eastAsia="Times New Roman" w:hAnsi="Times New Roman" w:cs="Arial"/>
          <w:sz w:val="28"/>
          <w:szCs w:val="28"/>
        </w:rPr>
        <w:t>рограмм</w:t>
      </w:r>
      <w:r w:rsidR="00EC1000" w:rsidRPr="00EC1000">
        <w:rPr>
          <w:rFonts w:ascii="Times New Roman" w:eastAsia="Times New Roman" w:hAnsi="Times New Roman" w:cs="Arial"/>
          <w:sz w:val="28"/>
          <w:szCs w:val="28"/>
        </w:rPr>
        <w:t>е</w:t>
      </w:r>
      <w:r w:rsidRPr="00EC1000">
        <w:rPr>
          <w:rFonts w:ascii="Times New Roman" w:eastAsia="Times New Roman" w:hAnsi="Times New Roman" w:cs="Arial"/>
          <w:sz w:val="28"/>
          <w:szCs w:val="28"/>
        </w:rPr>
        <w:t xml:space="preserve"> социально-экономического развития муниципального образования </w:t>
      </w:r>
      <w:r w:rsidR="00EC1000" w:rsidRPr="00EC1000">
        <w:rPr>
          <w:rFonts w:ascii="Times New Roman" w:eastAsia="Times New Roman" w:hAnsi="Times New Roman" w:cs="Arial"/>
          <w:sz w:val="28"/>
          <w:szCs w:val="28"/>
        </w:rPr>
        <w:t>«Город Майкоп» на 2014 - 2018 годы, принятой Решением Совета народных депутатов муниципального образования «Город Майкоп» от 17</w:t>
      </w:r>
      <w:r w:rsidR="0014708B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AB6230">
        <w:rPr>
          <w:rFonts w:ascii="Times New Roman" w:eastAsia="Times New Roman" w:hAnsi="Times New Roman" w:cs="Arial"/>
          <w:sz w:val="28"/>
          <w:szCs w:val="28"/>
        </w:rPr>
        <w:t>сентября</w:t>
      </w:r>
      <w:r w:rsidR="00EC1000" w:rsidRPr="00EC1000">
        <w:rPr>
          <w:rFonts w:ascii="Times New Roman" w:eastAsia="Times New Roman" w:hAnsi="Times New Roman" w:cs="Arial"/>
          <w:sz w:val="28"/>
          <w:szCs w:val="28"/>
        </w:rPr>
        <w:t xml:space="preserve"> 2014</w:t>
      </w:r>
      <w:r w:rsidR="00AB6230">
        <w:rPr>
          <w:rFonts w:ascii="Times New Roman" w:eastAsia="Times New Roman" w:hAnsi="Times New Roman" w:cs="Arial"/>
          <w:sz w:val="28"/>
          <w:szCs w:val="28"/>
        </w:rPr>
        <w:t xml:space="preserve"> г.</w:t>
      </w:r>
      <w:r w:rsidR="00EC1000" w:rsidRPr="00EC1000">
        <w:rPr>
          <w:rFonts w:ascii="Times New Roman" w:eastAsia="Times New Roman" w:hAnsi="Times New Roman" w:cs="Arial"/>
          <w:sz w:val="28"/>
          <w:szCs w:val="28"/>
        </w:rPr>
        <w:t xml:space="preserve"> № 77-рс</w:t>
      </w:r>
      <w:r w:rsidR="00C902B2">
        <w:rPr>
          <w:rFonts w:ascii="Times New Roman" w:eastAsia="Times New Roman" w:hAnsi="Times New Roman" w:cs="Arial"/>
          <w:sz w:val="28"/>
          <w:szCs w:val="28"/>
        </w:rPr>
        <w:t>,</w:t>
      </w:r>
      <w:r w:rsidR="00EC1000" w:rsidRPr="00EC1000">
        <w:rPr>
          <w:rFonts w:ascii="Times New Roman" w:eastAsia="Times New Roman" w:hAnsi="Times New Roman" w:cs="Arial"/>
          <w:sz w:val="28"/>
          <w:szCs w:val="28"/>
        </w:rPr>
        <w:t xml:space="preserve"> и базируются на нормах о</w:t>
      </w:r>
      <w:r w:rsidRPr="00EC1000">
        <w:rPr>
          <w:rFonts w:ascii="Times New Roman" w:eastAsia="Times New Roman" w:hAnsi="Times New Roman" w:cs="Arial"/>
          <w:sz w:val="28"/>
          <w:szCs w:val="28"/>
        </w:rPr>
        <w:t>сновны</w:t>
      </w:r>
      <w:r w:rsidR="00EC1000" w:rsidRPr="00EC1000">
        <w:rPr>
          <w:rFonts w:ascii="Times New Roman" w:eastAsia="Times New Roman" w:hAnsi="Times New Roman" w:cs="Arial"/>
          <w:sz w:val="28"/>
          <w:szCs w:val="28"/>
        </w:rPr>
        <w:t>х</w:t>
      </w:r>
      <w:r w:rsidRPr="00EC1000">
        <w:rPr>
          <w:rFonts w:ascii="Times New Roman" w:eastAsia="Times New Roman" w:hAnsi="Times New Roman" w:cs="Arial"/>
          <w:sz w:val="28"/>
          <w:szCs w:val="28"/>
        </w:rPr>
        <w:t xml:space="preserve"> направлени</w:t>
      </w:r>
      <w:r w:rsidR="00124908">
        <w:rPr>
          <w:rFonts w:ascii="Times New Roman" w:eastAsia="Times New Roman" w:hAnsi="Times New Roman" w:cs="Arial"/>
          <w:sz w:val="28"/>
          <w:szCs w:val="28"/>
        </w:rPr>
        <w:t>й</w:t>
      </w:r>
      <w:r w:rsidRPr="00EC1000">
        <w:rPr>
          <w:rFonts w:ascii="Times New Roman" w:eastAsia="Times New Roman" w:hAnsi="Times New Roman" w:cs="Arial"/>
          <w:sz w:val="28"/>
          <w:szCs w:val="28"/>
        </w:rPr>
        <w:t xml:space="preserve"> бюджетной и налоговой политики, разрабатываемы</w:t>
      </w:r>
      <w:r w:rsidR="00124908">
        <w:rPr>
          <w:rFonts w:ascii="Times New Roman" w:eastAsia="Times New Roman" w:hAnsi="Times New Roman" w:cs="Arial"/>
          <w:sz w:val="28"/>
          <w:szCs w:val="28"/>
        </w:rPr>
        <w:t>х</w:t>
      </w:r>
      <w:r w:rsidRPr="00EC1000">
        <w:rPr>
          <w:rFonts w:ascii="Times New Roman" w:eastAsia="Times New Roman" w:hAnsi="Times New Roman" w:cs="Arial"/>
          <w:sz w:val="28"/>
          <w:szCs w:val="28"/>
        </w:rPr>
        <w:t xml:space="preserve"> в составе материалов к проектам решений о бюджете муниципального образования </w:t>
      </w:r>
      <w:r w:rsidR="00EC1000" w:rsidRPr="00EC1000">
        <w:rPr>
          <w:rFonts w:ascii="Times New Roman" w:eastAsia="Times New Roman" w:hAnsi="Times New Roman" w:cs="Arial"/>
          <w:sz w:val="28"/>
          <w:szCs w:val="28"/>
        </w:rPr>
        <w:t xml:space="preserve">«Город Майкоп» </w:t>
      </w:r>
      <w:r w:rsidRPr="00EC1000">
        <w:rPr>
          <w:rFonts w:ascii="Times New Roman" w:eastAsia="Times New Roman" w:hAnsi="Times New Roman" w:cs="Arial"/>
          <w:sz w:val="28"/>
          <w:szCs w:val="28"/>
        </w:rPr>
        <w:t>на</w:t>
      </w:r>
      <w:proofErr w:type="gramEnd"/>
      <w:r w:rsidRPr="00EC1000">
        <w:rPr>
          <w:rFonts w:ascii="Times New Roman" w:eastAsia="Times New Roman" w:hAnsi="Times New Roman" w:cs="Arial"/>
          <w:sz w:val="28"/>
          <w:szCs w:val="28"/>
        </w:rPr>
        <w:t xml:space="preserve"> очередной финансовый год и</w:t>
      </w:r>
      <w:r w:rsidR="00582330">
        <w:rPr>
          <w:rFonts w:ascii="Times New Roman" w:eastAsia="Times New Roman" w:hAnsi="Times New Roman" w:cs="Arial"/>
          <w:sz w:val="28"/>
          <w:szCs w:val="28"/>
        </w:rPr>
        <w:t xml:space="preserve"> на</w:t>
      </w:r>
      <w:r w:rsidRPr="00EC1000">
        <w:rPr>
          <w:rFonts w:ascii="Times New Roman" w:eastAsia="Times New Roman" w:hAnsi="Times New Roman" w:cs="Arial"/>
          <w:sz w:val="28"/>
          <w:szCs w:val="28"/>
        </w:rPr>
        <w:t xml:space="preserve"> плановый период.</w:t>
      </w:r>
    </w:p>
    <w:p w:rsidR="005E450C" w:rsidRPr="005E450C" w:rsidRDefault="005E450C" w:rsidP="00124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5E450C">
        <w:rPr>
          <w:rFonts w:ascii="Times New Roman" w:eastAsia="Times New Roman" w:hAnsi="Times New Roman" w:cs="Arial"/>
          <w:sz w:val="28"/>
          <w:szCs w:val="28"/>
        </w:rPr>
        <w:t xml:space="preserve">Целью муниципальной программы является </w:t>
      </w:r>
      <w:r w:rsidR="00C902B2">
        <w:rPr>
          <w:rFonts w:ascii="Times New Roman" w:eastAsia="Times New Roman" w:hAnsi="Times New Roman" w:cs="Arial"/>
          <w:sz w:val="28"/>
          <w:szCs w:val="28"/>
        </w:rPr>
        <w:t>о</w:t>
      </w:r>
      <w:r w:rsidR="00C902B2" w:rsidRPr="00C902B2">
        <w:rPr>
          <w:rFonts w:ascii="Times New Roman" w:eastAsia="Times New Roman" w:hAnsi="Times New Roman" w:cs="Arial"/>
          <w:sz w:val="28"/>
          <w:szCs w:val="28"/>
        </w:rPr>
        <w:t>беспечение эффективного управления муниципальными финансами в муниципальном образовании «Город Майкоп»</w:t>
      </w:r>
      <w:r w:rsidR="00C902B2">
        <w:rPr>
          <w:rFonts w:ascii="Times New Roman" w:eastAsia="Times New Roman" w:hAnsi="Times New Roman" w:cs="Arial"/>
          <w:sz w:val="28"/>
          <w:szCs w:val="28"/>
        </w:rPr>
        <w:t xml:space="preserve">. </w:t>
      </w:r>
      <w:r w:rsidRPr="005E450C">
        <w:rPr>
          <w:rFonts w:ascii="Times New Roman" w:eastAsia="Times New Roman" w:hAnsi="Times New Roman" w:cs="Arial"/>
          <w:sz w:val="28"/>
          <w:szCs w:val="28"/>
        </w:rPr>
        <w:t>Для достижения поставленной цели в рамках муниципальной программы планируется решение следующих основных задач:</w:t>
      </w:r>
    </w:p>
    <w:p w:rsidR="00B753A7" w:rsidRPr="00B753A7" w:rsidRDefault="00B753A7" w:rsidP="00B75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B753A7">
        <w:rPr>
          <w:rFonts w:ascii="Times New Roman" w:eastAsia="Times New Roman" w:hAnsi="Times New Roman" w:cs="Arial"/>
          <w:sz w:val="28"/>
          <w:szCs w:val="28"/>
        </w:rPr>
        <w:t>1.</w:t>
      </w:r>
      <w:r w:rsidR="009D3A2D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B753A7">
        <w:rPr>
          <w:rFonts w:ascii="Times New Roman" w:eastAsia="Times New Roman" w:hAnsi="Times New Roman" w:cs="Arial"/>
          <w:sz w:val="28"/>
          <w:szCs w:val="28"/>
        </w:rPr>
        <w:t>Обеспечение сбалансированности и устойчивости бюджета муниципаль</w:t>
      </w:r>
      <w:r w:rsidR="00C902B2">
        <w:rPr>
          <w:rFonts w:ascii="Times New Roman" w:eastAsia="Times New Roman" w:hAnsi="Times New Roman" w:cs="Arial"/>
          <w:sz w:val="28"/>
          <w:szCs w:val="28"/>
        </w:rPr>
        <w:t>ного образования «Город Майкоп».</w:t>
      </w:r>
    </w:p>
    <w:p w:rsidR="00B753A7" w:rsidRPr="00B753A7" w:rsidRDefault="00B753A7" w:rsidP="00B75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B753A7">
        <w:rPr>
          <w:rFonts w:ascii="Times New Roman" w:eastAsia="Times New Roman" w:hAnsi="Times New Roman" w:cs="Arial"/>
          <w:sz w:val="28"/>
          <w:szCs w:val="28"/>
        </w:rPr>
        <w:t>2.</w:t>
      </w:r>
      <w:r w:rsidR="009D3A2D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B753A7">
        <w:rPr>
          <w:rFonts w:ascii="Times New Roman" w:eastAsia="Times New Roman" w:hAnsi="Times New Roman" w:cs="Arial"/>
          <w:sz w:val="28"/>
          <w:szCs w:val="28"/>
        </w:rPr>
        <w:t>Упра</w:t>
      </w:r>
      <w:r w:rsidR="00C902B2">
        <w:rPr>
          <w:rFonts w:ascii="Times New Roman" w:eastAsia="Times New Roman" w:hAnsi="Times New Roman" w:cs="Arial"/>
          <w:sz w:val="28"/>
          <w:szCs w:val="28"/>
        </w:rPr>
        <w:t>вление муниципальным долгом.</w:t>
      </w:r>
    </w:p>
    <w:p w:rsidR="00B753A7" w:rsidRPr="00B753A7" w:rsidRDefault="00E52D2D" w:rsidP="00B75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3.</w:t>
      </w:r>
      <w:r w:rsidR="009D3A2D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B753A7" w:rsidRPr="00B753A7">
        <w:rPr>
          <w:rFonts w:ascii="Times New Roman" w:eastAsia="Times New Roman" w:hAnsi="Times New Roman" w:cs="Arial"/>
          <w:sz w:val="28"/>
          <w:szCs w:val="28"/>
        </w:rPr>
        <w:t>Обеспечение открытости и прозрачности муниципальных финансов муниципаль</w:t>
      </w:r>
      <w:r w:rsidR="00C902B2">
        <w:rPr>
          <w:rFonts w:ascii="Times New Roman" w:eastAsia="Times New Roman" w:hAnsi="Times New Roman" w:cs="Arial"/>
          <w:sz w:val="28"/>
          <w:szCs w:val="28"/>
        </w:rPr>
        <w:t>ного образования «Город Майкоп».</w:t>
      </w:r>
    </w:p>
    <w:p w:rsidR="00B753A7" w:rsidRPr="00B753A7" w:rsidRDefault="00E52D2D" w:rsidP="00B75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4.</w:t>
      </w:r>
      <w:r w:rsidR="009D3A2D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B753A7" w:rsidRPr="00B753A7">
        <w:rPr>
          <w:rFonts w:ascii="Times New Roman" w:eastAsia="Times New Roman" w:hAnsi="Times New Roman" w:cs="Arial"/>
          <w:sz w:val="28"/>
          <w:szCs w:val="28"/>
        </w:rPr>
        <w:t>Обеспечение условий для реализации муниципальной программы «Управление финансами на 2018-2020 годы».</w:t>
      </w:r>
    </w:p>
    <w:p w:rsidR="005E450C" w:rsidRPr="005E450C" w:rsidRDefault="005E450C" w:rsidP="00B75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5E450C">
        <w:rPr>
          <w:rFonts w:ascii="Times New Roman" w:eastAsia="Times New Roman" w:hAnsi="Times New Roman" w:cs="Arial"/>
          <w:sz w:val="28"/>
          <w:szCs w:val="28"/>
        </w:rPr>
        <w:t>Сведения о целевых показателях муниципальной программы и их значения приведены в таблице №1 к муниципальной программе.</w:t>
      </w:r>
    </w:p>
    <w:p w:rsidR="005E450C" w:rsidRPr="005E450C" w:rsidRDefault="005E450C" w:rsidP="005E450C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</w:p>
    <w:p w:rsidR="006C6801" w:rsidRPr="007F68B8" w:rsidRDefault="006C6801" w:rsidP="007F68B8">
      <w:pPr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lang w:eastAsia="ru-RU"/>
        </w:rPr>
        <w:sectPr w:rsidR="006C6801" w:rsidRPr="007F68B8" w:rsidSect="008A6F1A">
          <w:headerReference w:type="default" r:id="rId11"/>
          <w:pgSz w:w="11900" w:h="16800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8876C5" w:rsidRDefault="008876C5" w:rsidP="008876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B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№ </w:t>
      </w:r>
      <w:r w:rsidR="008639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8876C5" w:rsidRPr="007A4B55" w:rsidRDefault="008876C5" w:rsidP="008876C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7A4B5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Сведения</w:t>
      </w:r>
      <w:r w:rsidRPr="007A4B5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 xml:space="preserve">о целевых показателях </w:t>
      </w: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(индикаторах)</w:t>
      </w:r>
      <w:r w:rsidRPr="007A4B5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муниципальной программы</w:t>
      </w:r>
    </w:p>
    <w:p w:rsidR="008876C5" w:rsidRDefault="008876C5" w:rsidP="008876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4927" w:type="dxa"/>
        <w:tblLayout w:type="fixed"/>
        <w:tblLook w:val="04A0" w:firstRow="1" w:lastRow="0" w:firstColumn="1" w:lastColumn="0" w:noHBand="0" w:noVBand="1"/>
      </w:tblPr>
      <w:tblGrid>
        <w:gridCol w:w="558"/>
        <w:gridCol w:w="2952"/>
        <w:gridCol w:w="1560"/>
        <w:gridCol w:w="141"/>
        <w:gridCol w:w="1276"/>
        <w:gridCol w:w="1559"/>
        <w:gridCol w:w="1560"/>
        <w:gridCol w:w="1701"/>
        <w:gridCol w:w="1701"/>
        <w:gridCol w:w="1919"/>
      </w:tblGrid>
      <w:tr w:rsidR="008876C5" w:rsidTr="000F5BD0">
        <w:tc>
          <w:tcPr>
            <w:tcW w:w="558" w:type="dxa"/>
            <w:vMerge w:val="restart"/>
          </w:tcPr>
          <w:p w:rsidR="008876C5" w:rsidRDefault="008876C5" w:rsidP="008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52" w:type="dxa"/>
            <w:vMerge w:val="restart"/>
          </w:tcPr>
          <w:p w:rsidR="008876C5" w:rsidRDefault="008876C5" w:rsidP="008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  <w:p w:rsidR="008876C5" w:rsidRDefault="008876C5" w:rsidP="008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1560" w:type="dxa"/>
            <w:vMerge w:val="restart"/>
          </w:tcPr>
          <w:p w:rsidR="008876C5" w:rsidRDefault="008876C5" w:rsidP="008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получения информации</w:t>
            </w:r>
          </w:p>
        </w:tc>
        <w:tc>
          <w:tcPr>
            <w:tcW w:w="1417" w:type="dxa"/>
            <w:gridSpan w:val="2"/>
            <w:vMerge w:val="restart"/>
          </w:tcPr>
          <w:p w:rsidR="008876C5" w:rsidRDefault="008876C5" w:rsidP="008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440" w:type="dxa"/>
            <w:gridSpan w:val="5"/>
          </w:tcPr>
          <w:p w:rsidR="008876C5" w:rsidRDefault="008876C5" w:rsidP="008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эффективности</w:t>
            </w:r>
          </w:p>
        </w:tc>
      </w:tr>
      <w:tr w:rsidR="008876C5" w:rsidTr="000F5BD0">
        <w:tc>
          <w:tcPr>
            <w:tcW w:w="558" w:type="dxa"/>
            <w:vMerge/>
          </w:tcPr>
          <w:p w:rsidR="008876C5" w:rsidRDefault="008876C5" w:rsidP="008876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vMerge/>
          </w:tcPr>
          <w:p w:rsidR="008876C5" w:rsidRDefault="008876C5" w:rsidP="008876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876C5" w:rsidRDefault="008876C5" w:rsidP="008876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8876C5" w:rsidRDefault="008876C5" w:rsidP="008876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876C5" w:rsidRDefault="0086394B" w:rsidP="008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887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зовый)</w:t>
            </w:r>
            <w:r w:rsidR="0091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60" w:type="dxa"/>
          </w:tcPr>
          <w:p w:rsidR="008876C5" w:rsidRDefault="0086394B" w:rsidP="008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887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ценка)</w:t>
            </w:r>
            <w:r w:rsidR="0091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701" w:type="dxa"/>
          </w:tcPr>
          <w:p w:rsidR="008876C5" w:rsidRDefault="0086394B" w:rsidP="008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</w:tcPr>
          <w:p w:rsidR="008876C5" w:rsidRDefault="0086394B" w:rsidP="008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19" w:type="dxa"/>
          </w:tcPr>
          <w:p w:rsidR="008876C5" w:rsidRDefault="0086394B" w:rsidP="008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876C5" w:rsidTr="000F5BD0">
        <w:tc>
          <w:tcPr>
            <w:tcW w:w="14927" w:type="dxa"/>
            <w:gridSpan w:val="10"/>
          </w:tcPr>
          <w:p w:rsidR="008876C5" w:rsidRDefault="0086394B" w:rsidP="008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муниципальными финансами на 2018 - 2020 годы»</w:t>
            </w:r>
          </w:p>
        </w:tc>
      </w:tr>
      <w:tr w:rsidR="00E761AF" w:rsidTr="00872C1F">
        <w:tc>
          <w:tcPr>
            <w:tcW w:w="558" w:type="dxa"/>
          </w:tcPr>
          <w:p w:rsidR="00E761AF" w:rsidRDefault="00E761AF" w:rsidP="000335C5">
            <w:pPr>
              <w:jc w:val="right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952" w:type="dxa"/>
          </w:tcPr>
          <w:p w:rsidR="00E761AF" w:rsidRDefault="00E761AF" w:rsidP="00A029B6">
            <w:pPr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761AF">
              <w:rPr>
                <w:rFonts w:ascii="Times New Roman" w:hAnsi="Times New Roman"/>
                <w:bCs/>
                <w:color w:val="000000"/>
                <w:lang w:eastAsia="ru-RU"/>
              </w:rPr>
              <w:t>Уровень дефицита бюджета муниципального образования «Город Майкоп» по отношению к доходам бюджета муниципального образования «Город Майкоп» без учета безвозмездных поступлений</w:t>
            </w:r>
            <w:r w:rsidR="00BA2B24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</w:t>
            </w:r>
            <w:r w:rsidR="00C902B2" w:rsidRPr="00C902B2">
              <w:rPr>
                <w:rFonts w:ascii="Times New Roman" w:hAnsi="Times New Roman"/>
                <w:bCs/>
                <w:color w:val="000000"/>
                <w:lang w:eastAsia="ru-RU"/>
              </w:rPr>
              <w:t>(с учетом требований Бюджетного кодекса РФ)</w:t>
            </w:r>
          </w:p>
        </w:tc>
        <w:tc>
          <w:tcPr>
            <w:tcW w:w="1701" w:type="dxa"/>
            <w:gridSpan w:val="2"/>
          </w:tcPr>
          <w:p w:rsidR="00E761AF" w:rsidRDefault="00E761AF" w:rsidP="00E761A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ешение Совета народных депутатов муниципального образования «Город Майкоп» о бюджете муниципального образования «Город Майкоп»;</w:t>
            </w:r>
          </w:p>
          <w:p w:rsidR="00E761AF" w:rsidRDefault="00E761AF" w:rsidP="00E761A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.0503317</w:t>
            </w:r>
          </w:p>
          <w:p w:rsidR="00E761AF" w:rsidRDefault="00E761AF" w:rsidP="00E761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твержденная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риказо</w:t>
            </w:r>
            <w:r w:rsidR="00F71B8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м МФ РФ от 28.12.2010 г. №191-н</w:t>
            </w:r>
          </w:p>
        </w:tc>
        <w:tc>
          <w:tcPr>
            <w:tcW w:w="1276" w:type="dxa"/>
          </w:tcPr>
          <w:p w:rsidR="00E761AF" w:rsidRDefault="00E761AF" w:rsidP="00E761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</w:tcPr>
          <w:p w:rsidR="00E761AF" w:rsidRDefault="00E761AF" w:rsidP="00E761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560" w:type="dxa"/>
          </w:tcPr>
          <w:p w:rsidR="00E761AF" w:rsidRDefault="00E761AF" w:rsidP="00E761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E761AF" w:rsidRDefault="00E761AF" w:rsidP="00E761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E761AF" w:rsidRDefault="00E761AF" w:rsidP="00E761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9" w:type="dxa"/>
          </w:tcPr>
          <w:p w:rsidR="00E761AF" w:rsidRDefault="00E761AF" w:rsidP="00E761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335C5" w:rsidTr="00872C1F">
        <w:tc>
          <w:tcPr>
            <w:tcW w:w="558" w:type="dxa"/>
          </w:tcPr>
          <w:p w:rsidR="000335C5" w:rsidRDefault="008B2159" w:rsidP="000335C5">
            <w:pPr>
              <w:jc w:val="right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952" w:type="dxa"/>
          </w:tcPr>
          <w:p w:rsidR="000335C5" w:rsidRDefault="000335C5" w:rsidP="000335C5">
            <w:pPr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Исполнение</w:t>
            </w:r>
          </w:p>
          <w:p w:rsidR="000335C5" w:rsidRDefault="000335C5" w:rsidP="00421361">
            <w:pPr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бюджета муниципального образования «Город Майкоп» по расходам к утвержденному уровню</w:t>
            </w:r>
          </w:p>
        </w:tc>
        <w:tc>
          <w:tcPr>
            <w:tcW w:w="1701" w:type="dxa"/>
            <w:gridSpan w:val="2"/>
            <w:vAlign w:val="center"/>
          </w:tcPr>
          <w:p w:rsidR="000335C5" w:rsidRDefault="000335C5" w:rsidP="000335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ешение Совета народных депутатов муниципального образования «Город Майкоп» о бюджете муниципального образования «Город Майкоп»;</w:t>
            </w:r>
          </w:p>
          <w:p w:rsidR="000335C5" w:rsidRDefault="000335C5" w:rsidP="000335C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.0503317</w:t>
            </w:r>
          </w:p>
          <w:p w:rsidR="000335C5" w:rsidRDefault="000335C5" w:rsidP="001F36B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утвержденная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риказом МФ РФ от 2</w:t>
            </w:r>
            <w:r w:rsidR="001F36B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12.2010 г. №191-н</w:t>
            </w:r>
          </w:p>
        </w:tc>
        <w:tc>
          <w:tcPr>
            <w:tcW w:w="1276" w:type="dxa"/>
          </w:tcPr>
          <w:p w:rsidR="000335C5" w:rsidRPr="00246CFF" w:rsidRDefault="000335C5" w:rsidP="00271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</w:tcPr>
          <w:p w:rsidR="000335C5" w:rsidRDefault="00147994" w:rsidP="00271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60" w:type="dxa"/>
          </w:tcPr>
          <w:p w:rsidR="000335C5" w:rsidRDefault="00147994" w:rsidP="00271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01" w:type="dxa"/>
          </w:tcPr>
          <w:p w:rsidR="000335C5" w:rsidRDefault="00147994" w:rsidP="00271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01" w:type="dxa"/>
          </w:tcPr>
          <w:p w:rsidR="000335C5" w:rsidRDefault="00147994" w:rsidP="00271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919" w:type="dxa"/>
          </w:tcPr>
          <w:p w:rsidR="000335C5" w:rsidRDefault="00147994" w:rsidP="00271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0335C5" w:rsidTr="00872C1F">
        <w:tc>
          <w:tcPr>
            <w:tcW w:w="558" w:type="dxa"/>
          </w:tcPr>
          <w:p w:rsidR="000335C5" w:rsidRDefault="008B2159" w:rsidP="000335C5">
            <w:pPr>
              <w:jc w:val="right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952" w:type="dxa"/>
          </w:tcPr>
          <w:p w:rsidR="000335C5" w:rsidRDefault="000335C5" w:rsidP="000335C5">
            <w:pPr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Исполнение</w:t>
            </w:r>
          </w:p>
          <w:p w:rsidR="000335C5" w:rsidRDefault="000335C5" w:rsidP="00421361">
            <w:pPr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бюджета муниципального образования «Город Майкоп» по </w:t>
            </w:r>
            <w:r w:rsidR="00F71B81">
              <w:rPr>
                <w:rFonts w:ascii="Times New Roman" w:hAnsi="Times New Roman"/>
                <w:bCs/>
                <w:color w:val="000000"/>
                <w:lang w:eastAsia="ru-RU"/>
              </w:rPr>
              <w:t>налоговым и неналоговым доходам</w:t>
            </w: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к утвержденному уровню</w:t>
            </w:r>
          </w:p>
        </w:tc>
        <w:tc>
          <w:tcPr>
            <w:tcW w:w="1701" w:type="dxa"/>
            <w:gridSpan w:val="2"/>
            <w:vAlign w:val="center"/>
          </w:tcPr>
          <w:p w:rsidR="000335C5" w:rsidRDefault="000335C5" w:rsidP="000335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ешение Совета народных депутатов муниципального образования «Город Майкоп» о бюджете муниципального образования «Город Майкоп»;</w:t>
            </w:r>
          </w:p>
          <w:p w:rsidR="000335C5" w:rsidRDefault="000335C5" w:rsidP="000335C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.0503317</w:t>
            </w:r>
          </w:p>
          <w:p w:rsidR="000335C5" w:rsidRDefault="000335C5" w:rsidP="00F71B81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твержденная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риказом МФ РФ от 2</w:t>
            </w:r>
            <w:r w:rsidR="001F36B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.12.2010 г. №191-н; </w:t>
            </w:r>
          </w:p>
        </w:tc>
        <w:tc>
          <w:tcPr>
            <w:tcW w:w="1276" w:type="dxa"/>
          </w:tcPr>
          <w:p w:rsidR="000335C5" w:rsidRPr="00246CFF" w:rsidRDefault="000335C5" w:rsidP="00271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</w:tcPr>
          <w:p w:rsidR="000335C5" w:rsidRDefault="00147994" w:rsidP="00271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</w:tcPr>
          <w:p w:rsidR="000335C5" w:rsidRDefault="00147994" w:rsidP="00271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0335C5" w:rsidRDefault="00147994" w:rsidP="00271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0335C5" w:rsidRDefault="00147994" w:rsidP="00271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9" w:type="dxa"/>
          </w:tcPr>
          <w:p w:rsidR="000335C5" w:rsidRDefault="00147994" w:rsidP="00271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3020F" w:rsidTr="00872C1F">
        <w:tc>
          <w:tcPr>
            <w:tcW w:w="558" w:type="dxa"/>
          </w:tcPr>
          <w:p w:rsidR="00A3020F" w:rsidRDefault="00A3020F" w:rsidP="00A302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2" w:type="dxa"/>
          </w:tcPr>
          <w:p w:rsidR="00A3020F" w:rsidRDefault="00A3020F" w:rsidP="00A302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7FB">
              <w:rPr>
                <w:rFonts w:ascii="Times New Roman" w:hAnsi="Times New Roman"/>
                <w:bCs/>
                <w:color w:val="000000"/>
                <w:lang w:eastAsia="ru-RU"/>
              </w:rPr>
              <w:t>Количество нарушений сроков предоставления отчетов об исполнении бюджета муниципального образования «Город Майкоп»</w:t>
            </w:r>
          </w:p>
        </w:tc>
        <w:tc>
          <w:tcPr>
            <w:tcW w:w="1701" w:type="dxa"/>
            <w:gridSpan w:val="2"/>
          </w:tcPr>
          <w:p w:rsidR="00A3020F" w:rsidRPr="00A3020F" w:rsidRDefault="00A3020F" w:rsidP="00A302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20F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Министерства финансов Республики Адыгея</w:t>
            </w:r>
          </w:p>
        </w:tc>
        <w:tc>
          <w:tcPr>
            <w:tcW w:w="1276" w:type="dxa"/>
          </w:tcPr>
          <w:p w:rsidR="00A3020F" w:rsidRDefault="00A3020F" w:rsidP="00A30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</w:p>
        </w:tc>
        <w:tc>
          <w:tcPr>
            <w:tcW w:w="1559" w:type="dxa"/>
          </w:tcPr>
          <w:p w:rsidR="00A3020F" w:rsidRDefault="00A3020F" w:rsidP="00A30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A3020F" w:rsidRDefault="00A3020F" w:rsidP="00A30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A3020F" w:rsidRDefault="00A3020F" w:rsidP="00A30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A3020F" w:rsidRDefault="00A3020F" w:rsidP="00A30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9" w:type="dxa"/>
          </w:tcPr>
          <w:p w:rsidR="00A3020F" w:rsidRDefault="00A3020F" w:rsidP="00A30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020F" w:rsidTr="00872C1F">
        <w:tc>
          <w:tcPr>
            <w:tcW w:w="558" w:type="dxa"/>
          </w:tcPr>
          <w:p w:rsidR="00A3020F" w:rsidRDefault="00A3020F" w:rsidP="00A302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2" w:type="dxa"/>
          </w:tcPr>
          <w:p w:rsidR="00A3020F" w:rsidRDefault="00A3020F" w:rsidP="00A302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01">
              <w:rPr>
                <w:rFonts w:ascii="Times New Roman" w:hAnsi="Times New Roman"/>
                <w:bCs/>
                <w:color w:val="000000"/>
                <w:lang w:eastAsia="ru-RU"/>
              </w:rPr>
              <w:t>Доля невыполненных бюджетных обязательств (просроченная кредиторская задолженность бюджета муниципального образования «Город Майкоп») к общему объему расходов бюджета муниципального образования «Город Майкоп»;</w:t>
            </w:r>
          </w:p>
        </w:tc>
        <w:tc>
          <w:tcPr>
            <w:tcW w:w="1701" w:type="dxa"/>
            <w:gridSpan w:val="2"/>
          </w:tcPr>
          <w:p w:rsidR="00A3020F" w:rsidRPr="00A3020F" w:rsidRDefault="000705A0" w:rsidP="00A302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" w:history="1">
              <w:r w:rsidR="00A3020F" w:rsidRPr="00A3020F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ф. 0503317</w:t>
              </w:r>
            </w:hyperlink>
            <w:r w:rsidR="00A3020F" w:rsidRPr="00A3020F">
              <w:rPr>
                <w:rFonts w:ascii="Times New Roman" w:eastAsia="Times New Roman" w:hAnsi="Times New Roman" w:cs="Times New Roman"/>
                <w:sz w:val="20"/>
                <w:szCs w:val="20"/>
              </w:rPr>
              <w:t>; справочная таблица к отчету об исполнении консолидированного бюджета</w:t>
            </w:r>
            <w:r w:rsidR="00A30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ъекта Российской Федерации </w:t>
            </w:r>
            <w:hyperlink r:id="rId13" w:history="1">
              <w:r w:rsidR="00A3020F" w:rsidRPr="00A3020F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ф.0503387</w:t>
              </w:r>
            </w:hyperlink>
          </w:p>
        </w:tc>
        <w:tc>
          <w:tcPr>
            <w:tcW w:w="1276" w:type="dxa"/>
          </w:tcPr>
          <w:p w:rsidR="00A3020F" w:rsidRDefault="00A3020F" w:rsidP="00A30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</w:tcPr>
          <w:p w:rsidR="00A3020F" w:rsidRDefault="00A3020F" w:rsidP="00A302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A3020F" w:rsidRDefault="00A3020F" w:rsidP="00A302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A3020F" w:rsidRDefault="00A3020F" w:rsidP="00A302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A3020F" w:rsidRDefault="00A3020F" w:rsidP="00A302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9" w:type="dxa"/>
          </w:tcPr>
          <w:p w:rsidR="00A3020F" w:rsidRDefault="00A3020F" w:rsidP="00A302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76C5" w:rsidTr="00872C1F">
        <w:tc>
          <w:tcPr>
            <w:tcW w:w="558" w:type="dxa"/>
          </w:tcPr>
          <w:p w:rsidR="008876C5" w:rsidRDefault="00AD59DB" w:rsidP="008876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952" w:type="dxa"/>
          </w:tcPr>
          <w:p w:rsidR="008876C5" w:rsidRDefault="002716AA" w:rsidP="00F167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7FB">
              <w:rPr>
                <w:rFonts w:ascii="Times New Roman" w:hAnsi="Times New Roman"/>
                <w:bCs/>
                <w:color w:val="000000"/>
                <w:lang w:eastAsia="ru-RU"/>
              </w:rPr>
              <w:t>Доля расходов бюджета муниципального образования «Город Майкоп», формируемых в рамках муниципальных программ, в общем объеме расходов бюджета муниципального образования «Город Майкоп» (без учета субвенций на исполнение делегируемых полномочий)</w:t>
            </w:r>
          </w:p>
        </w:tc>
        <w:tc>
          <w:tcPr>
            <w:tcW w:w="1701" w:type="dxa"/>
            <w:gridSpan w:val="2"/>
          </w:tcPr>
          <w:p w:rsidR="00F167FB" w:rsidRDefault="00F167FB" w:rsidP="002716A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67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ение Совета народных депутатов муниципального образования «Город Майкоп» о бюджете муниципального образования «Город Майкоп»;</w:t>
            </w:r>
          </w:p>
          <w:p w:rsidR="002716AA" w:rsidRDefault="002716AA" w:rsidP="002716A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16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.0503317</w:t>
            </w:r>
          </w:p>
          <w:p w:rsidR="00F167FB" w:rsidRPr="002716AA" w:rsidRDefault="00F167FB" w:rsidP="002716A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.0503127</w:t>
            </w:r>
          </w:p>
          <w:p w:rsidR="002716AA" w:rsidRDefault="001F36B0" w:rsidP="002716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16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ерждё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я</w:t>
            </w:r>
            <w:r w:rsidR="002716AA" w:rsidRPr="002716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716AA" w:rsidRPr="002716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казом МФ РФ от 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2716AA" w:rsidRPr="002716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12.2010 г. №191-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1F36B0" w:rsidRDefault="001F36B0" w:rsidP="001F36B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F36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.050338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8876C5" w:rsidRDefault="001F36B0" w:rsidP="00F16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исьмо Минфина РФ от 27.05.2016 №06-02-11/30516 </w:t>
            </w:r>
          </w:p>
        </w:tc>
        <w:tc>
          <w:tcPr>
            <w:tcW w:w="1276" w:type="dxa"/>
          </w:tcPr>
          <w:p w:rsidR="008876C5" w:rsidRDefault="00841292" w:rsidP="00271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</w:tcPr>
          <w:p w:rsidR="008876C5" w:rsidRDefault="00872C1F" w:rsidP="00271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1560" w:type="dxa"/>
          </w:tcPr>
          <w:p w:rsidR="008876C5" w:rsidRDefault="00F167FB" w:rsidP="00271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01" w:type="dxa"/>
          </w:tcPr>
          <w:p w:rsidR="008876C5" w:rsidRDefault="00F167FB" w:rsidP="00271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01" w:type="dxa"/>
          </w:tcPr>
          <w:p w:rsidR="008876C5" w:rsidRDefault="00F167FB" w:rsidP="00271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919" w:type="dxa"/>
          </w:tcPr>
          <w:p w:rsidR="008876C5" w:rsidRDefault="00F167FB" w:rsidP="00271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8B2159" w:rsidTr="00872C1F">
        <w:tc>
          <w:tcPr>
            <w:tcW w:w="558" w:type="dxa"/>
          </w:tcPr>
          <w:p w:rsidR="008B2159" w:rsidRDefault="00AD59DB" w:rsidP="00073D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52" w:type="dxa"/>
          </w:tcPr>
          <w:p w:rsidR="008B2159" w:rsidRPr="00F167FB" w:rsidRDefault="00CC54E0" w:rsidP="00073DB2">
            <w:pPr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О</w:t>
            </w:r>
            <w:r w:rsidR="008B2159" w:rsidRPr="00872C1F">
              <w:rPr>
                <w:rFonts w:ascii="Times New Roman" w:hAnsi="Times New Roman"/>
                <w:bCs/>
                <w:color w:val="000000"/>
                <w:lang w:eastAsia="ru-RU"/>
              </w:rPr>
              <w:t>ценка качества финансового менеджмента главных распорядителей бюджетных средств</w:t>
            </w: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и формирование рейтинга субъектов бюджетного планирования по результатам мониторинга качества финансового менеджмента</w:t>
            </w:r>
          </w:p>
        </w:tc>
        <w:tc>
          <w:tcPr>
            <w:tcW w:w="1701" w:type="dxa"/>
            <w:gridSpan w:val="2"/>
          </w:tcPr>
          <w:p w:rsidR="008B2159" w:rsidRDefault="008B2159" w:rsidP="00073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фициальный сайт Администрации муниципального образования «Город Майкоп», раздел «Экономика и финансы»</w:t>
            </w:r>
          </w:p>
        </w:tc>
        <w:tc>
          <w:tcPr>
            <w:tcW w:w="1276" w:type="dxa"/>
          </w:tcPr>
          <w:p w:rsidR="008B2159" w:rsidRDefault="00CC54E0" w:rsidP="00073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59" w:type="dxa"/>
          </w:tcPr>
          <w:p w:rsidR="008B2159" w:rsidRPr="00CC54E0" w:rsidRDefault="00CC54E0" w:rsidP="00073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60" w:type="dxa"/>
          </w:tcPr>
          <w:p w:rsidR="008B2159" w:rsidRPr="00CC54E0" w:rsidRDefault="00CC54E0" w:rsidP="00073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</w:tcPr>
          <w:p w:rsidR="008B2159" w:rsidRPr="00CC54E0" w:rsidRDefault="00CC54E0" w:rsidP="00073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</w:tcPr>
          <w:p w:rsidR="008B2159" w:rsidRPr="00CC54E0" w:rsidRDefault="00CC54E0" w:rsidP="00CC5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19" w:type="dxa"/>
          </w:tcPr>
          <w:p w:rsidR="008B2159" w:rsidRPr="00CC54E0" w:rsidRDefault="00CC54E0" w:rsidP="00073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6394B" w:rsidTr="00872C1F">
        <w:tc>
          <w:tcPr>
            <w:tcW w:w="558" w:type="dxa"/>
          </w:tcPr>
          <w:p w:rsidR="0086394B" w:rsidRDefault="00AD59DB" w:rsidP="008876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52" w:type="dxa"/>
          </w:tcPr>
          <w:p w:rsidR="0086394B" w:rsidRDefault="00246CFF" w:rsidP="00F167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7FB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Удельный вес муниципального долга по отношению к доходам бюджета муниципального образования «Город </w:t>
            </w:r>
            <w:r w:rsidRPr="00F167FB">
              <w:rPr>
                <w:rFonts w:ascii="Times New Roman" w:hAnsi="Times New Roman"/>
                <w:bCs/>
                <w:color w:val="000000"/>
                <w:lang w:eastAsia="ru-RU"/>
              </w:rPr>
              <w:lastRenderedPageBreak/>
              <w:t>Майкоп» без учета безвозмездных поступлений</w:t>
            </w:r>
          </w:p>
        </w:tc>
        <w:tc>
          <w:tcPr>
            <w:tcW w:w="1701" w:type="dxa"/>
            <w:gridSpan w:val="2"/>
          </w:tcPr>
          <w:p w:rsidR="00147994" w:rsidRPr="00147994" w:rsidRDefault="00147994" w:rsidP="001479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7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ф.0503317</w:t>
            </w:r>
          </w:p>
          <w:p w:rsidR="00147994" w:rsidRPr="00147994" w:rsidRDefault="00147994" w:rsidP="001479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7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.0503387</w:t>
            </w:r>
          </w:p>
          <w:p w:rsidR="00147994" w:rsidRPr="00147994" w:rsidRDefault="00147994" w:rsidP="001479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7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.0503172</w:t>
            </w:r>
          </w:p>
          <w:p w:rsidR="00147994" w:rsidRPr="00147994" w:rsidRDefault="00147994" w:rsidP="001479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7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ерждены</w:t>
            </w:r>
            <w:r w:rsidRPr="00147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иказом МФ РФ от 2</w:t>
            </w:r>
            <w:r w:rsidR="001F36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147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12.2010 </w:t>
            </w:r>
            <w:r w:rsidRPr="001479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г. №191-н</w:t>
            </w:r>
          </w:p>
          <w:p w:rsidR="0086394B" w:rsidRDefault="0086394B" w:rsidP="008876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6394B" w:rsidRDefault="00841292" w:rsidP="00271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</w:tcPr>
          <w:p w:rsidR="0086394B" w:rsidRDefault="00B66E01" w:rsidP="00F16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60" w:type="dxa"/>
          </w:tcPr>
          <w:p w:rsidR="0086394B" w:rsidRDefault="00670C96" w:rsidP="00B66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</w:t>
            </w:r>
            <w:r w:rsidR="00B6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</w:tcPr>
          <w:p w:rsidR="0086394B" w:rsidRDefault="00670C96" w:rsidP="00B66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A00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6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6394B" w:rsidRDefault="00A006DA" w:rsidP="00B66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919" w:type="dxa"/>
          </w:tcPr>
          <w:p w:rsidR="0086394B" w:rsidRDefault="00B66E01" w:rsidP="00A00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2</w:t>
            </w:r>
          </w:p>
        </w:tc>
      </w:tr>
      <w:tr w:rsidR="00147994" w:rsidTr="00A029B6">
        <w:tc>
          <w:tcPr>
            <w:tcW w:w="558" w:type="dxa"/>
          </w:tcPr>
          <w:p w:rsidR="00147994" w:rsidRDefault="00AD59DB" w:rsidP="008876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952" w:type="dxa"/>
          </w:tcPr>
          <w:p w:rsidR="00147994" w:rsidRPr="00F167FB" w:rsidRDefault="00147994" w:rsidP="00F167FB">
            <w:pPr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167FB">
              <w:rPr>
                <w:rFonts w:ascii="Times New Roman" w:hAnsi="Times New Roman"/>
                <w:bCs/>
                <w:color w:val="000000"/>
                <w:lang w:eastAsia="ru-RU"/>
              </w:rPr>
              <w:t>Наличие просроченной задолженности по долговым обязательствам муниципального образования «Город Майкоп»</w:t>
            </w:r>
          </w:p>
        </w:tc>
        <w:tc>
          <w:tcPr>
            <w:tcW w:w="1701" w:type="dxa"/>
            <w:gridSpan w:val="2"/>
          </w:tcPr>
          <w:p w:rsidR="00147994" w:rsidRDefault="00147994" w:rsidP="00A029B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Муниципальная долговая книга муниципального образования «Город Майкоп»</w:t>
            </w:r>
          </w:p>
        </w:tc>
        <w:tc>
          <w:tcPr>
            <w:tcW w:w="1276" w:type="dxa"/>
          </w:tcPr>
          <w:p w:rsidR="00147994" w:rsidRDefault="00147994" w:rsidP="00F167F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ыс. руб</w:t>
            </w:r>
            <w:r w:rsidR="0084129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147994" w:rsidRDefault="00147994" w:rsidP="00147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147994" w:rsidRDefault="00147994" w:rsidP="00147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147994" w:rsidRDefault="00147994" w:rsidP="00147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147994" w:rsidRDefault="00147994" w:rsidP="00147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9" w:type="dxa"/>
          </w:tcPr>
          <w:p w:rsidR="00147994" w:rsidRDefault="00147994" w:rsidP="00147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2D2D" w:rsidTr="00A029B6">
        <w:tc>
          <w:tcPr>
            <w:tcW w:w="558" w:type="dxa"/>
          </w:tcPr>
          <w:p w:rsidR="00E52D2D" w:rsidRDefault="00AD59DB" w:rsidP="00FE5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52" w:type="dxa"/>
          </w:tcPr>
          <w:p w:rsidR="00E52D2D" w:rsidRPr="00B66E01" w:rsidRDefault="00E52D2D" w:rsidP="00A029B6">
            <w:pPr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Наличие просроченной задолженности по расходам на обслуживание муниципального долга </w:t>
            </w:r>
          </w:p>
        </w:tc>
        <w:tc>
          <w:tcPr>
            <w:tcW w:w="1701" w:type="dxa"/>
            <w:gridSpan w:val="2"/>
          </w:tcPr>
          <w:p w:rsidR="00E52D2D" w:rsidRDefault="00E52D2D" w:rsidP="00A02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2D2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Муниципальная долговая книга муниципального образования «Город Майкоп»</w:t>
            </w:r>
          </w:p>
        </w:tc>
        <w:tc>
          <w:tcPr>
            <w:tcW w:w="1276" w:type="dxa"/>
          </w:tcPr>
          <w:p w:rsidR="00E52D2D" w:rsidRDefault="00E52D2D" w:rsidP="0002417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59" w:type="dxa"/>
          </w:tcPr>
          <w:p w:rsidR="00E52D2D" w:rsidRDefault="00E52D2D" w:rsidP="00024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E52D2D" w:rsidRDefault="00E52D2D" w:rsidP="00024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E52D2D" w:rsidRDefault="00E52D2D" w:rsidP="00024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E52D2D" w:rsidRDefault="00E52D2D" w:rsidP="00024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9" w:type="dxa"/>
          </w:tcPr>
          <w:p w:rsidR="00E52D2D" w:rsidRDefault="00E52D2D" w:rsidP="00024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029B6" w:rsidTr="00A029B6">
        <w:tc>
          <w:tcPr>
            <w:tcW w:w="558" w:type="dxa"/>
          </w:tcPr>
          <w:p w:rsidR="00A029B6" w:rsidRDefault="00AD59DB" w:rsidP="00FE5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52" w:type="dxa"/>
          </w:tcPr>
          <w:p w:rsidR="00A029B6" w:rsidRPr="00F167FB" w:rsidRDefault="00A3020F" w:rsidP="00A029B6">
            <w:pPr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Наличие опубликованных</w:t>
            </w:r>
            <w:r w:rsidR="00B66E01" w:rsidRPr="00B66E0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на официальном сайте Администрации муниципального образования «Город Майкоп» в информационно-телекоммуникационной сети «Интернет» материалов к публичным слушаниям, проекта бюджета муниципального образования «Город Майкоп» и отчета об исполнении бюджет</w:t>
            </w:r>
            <w:r w:rsidR="00B66E01">
              <w:rPr>
                <w:rFonts w:ascii="Times New Roman" w:hAnsi="Times New Roman"/>
                <w:bCs/>
                <w:color w:val="000000"/>
                <w:lang w:eastAsia="ru-RU"/>
              </w:rPr>
              <w:t>а в доступной для граждан форме</w:t>
            </w:r>
          </w:p>
        </w:tc>
        <w:tc>
          <w:tcPr>
            <w:tcW w:w="1701" w:type="dxa"/>
            <w:gridSpan w:val="2"/>
          </w:tcPr>
          <w:p w:rsidR="00A029B6" w:rsidRDefault="00A029B6" w:rsidP="00A02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фициальный сайт Администрации муниципального образования «Город Майкоп», раздел «Экономика и финансы»</w:t>
            </w:r>
          </w:p>
        </w:tc>
        <w:tc>
          <w:tcPr>
            <w:tcW w:w="1276" w:type="dxa"/>
          </w:tcPr>
          <w:p w:rsidR="00A029B6" w:rsidRDefault="00A029B6" w:rsidP="00073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59" w:type="dxa"/>
          </w:tcPr>
          <w:p w:rsidR="00A029B6" w:rsidRPr="00CC54E0" w:rsidRDefault="00A029B6" w:rsidP="00073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60" w:type="dxa"/>
          </w:tcPr>
          <w:p w:rsidR="00A029B6" w:rsidRPr="00CC54E0" w:rsidRDefault="00A029B6" w:rsidP="00073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</w:tcPr>
          <w:p w:rsidR="00A029B6" w:rsidRPr="00CC54E0" w:rsidRDefault="00A029B6" w:rsidP="00073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</w:tcPr>
          <w:p w:rsidR="00A029B6" w:rsidRPr="00CC54E0" w:rsidRDefault="00A029B6" w:rsidP="00073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19" w:type="dxa"/>
          </w:tcPr>
          <w:p w:rsidR="00A029B6" w:rsidRPr="00CC54E0" w:rsidRDefault="00A029B6" w:rsidP="00073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029B6" w:rsidTr="00A029B6">
        <w:tc>
          <w:tcPr>
            <w:tcW w:w="558" w:type="dxa"/>
          </w:tcPr>
          <w:p w:rsidR="00A029B6" w:rsidRDefault="00AD59DB" w:rsidP="00FE5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52" w:type="dxa"/>
          </w:tcPr>
          <w:p w:rsidR="00A029B6" w:rsidRPr="001F6697" w:rsidRDefault="00A029B6" w:rsidP="00F167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F6697">
              <w:rPr>
                <w:rFonts w:ascii="Times New Roman" w:eastAsia="Calibri" w:hAnsi="Times New Roman" w:cs="Times New Roman"/>
              </w:rPr>
              <w:t>Ежемесячное размещение на официальном сайте Администрации муниципального образования «Город Майкоп» в информационно-</w:t>
            </w:r>
            <w:r w:rsidRPr="001F6697">
              <w:rPr>
                <w:rFonts w:ascii="Times New Roman" w:eastAsia="Calibri" w:hAnsi="Times New Roman" w:cs="Times New Roman"/>
              </w:rPr>
              <w:lastRenderedPageBreak/>
              <w:t>телекоммуникационной сети «Интернет» информации об исполнении бюджета муниципального образования «Город Майкоп»</w:t>
            </w:r>
          </w:p>
        </w:tc>
        <w:tc>
          <w:tcPr>
            <w:tcW w:w="1701" w:type="dxa"/>
            <w:gridSpan w:val="2"/>
          </w:tcPr>
          <w:p w:rsidR="00A029B6" w:rsidRDefault="00A029B6" w:rsidP="00A02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29B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Официальный сайт Администрации муниципального образования «Город Майкоп», раздел </w:t>
            </w:r>
            <w:r w:rsidRPr="00A029B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«Экономика и финансы»</w:t>
            </w:r>
          </w:p>
        </w:tc>
        <w:tc>
          <w:tcPr>
            <w:tcW w:w="1276" w:type="dxa"/>
          </w:tcPr>
          <w:p w:rsidR="00A029B6" w:rsidRDefault="00A029B6" w:rsidP="00073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1559" w:type="dxa"/>
          </w:tcPr>
          <w:p w:rsidR="00A029B6" w:rsidRPr="00CC54E0" w:rsidRDefault="00A029B6" w:rsidP="00073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60" w:type="dxa"/>
          </w:tcPr>
          <w:p w:rsidR="00A029B6" w:rsidRPr="00CC54E0" w:rsidRDefault="00A029B6" w:rsidP="00073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</w:tcPr>
          <w:p w:rsidR="00A029B6" w:rsidRPr="00CC54E0" w:rsidRDefault="00A029B6" w:rsidP="00073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</w:tcPr>
          <w:p w:rsidR="00A029B6" w:rsidRPr="00CC54E0" w:rsidRDefault="00A029B6" w:rsidP="00073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19" w:type="dxa"/>
          </w:tcPr>
          <w:p w:rsidR="00A029B6" w:rsidRPr="00CC54E0" w:rsidRDefault="00A029B6" w:rsidP="00073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753A7" w:rsidTr="00A029B6">
        <w:tc>
          <w:tcPr>
            <w:tcW w:w="558" w:type="dxa"/>
          </w:tcPr>
          <w:p w:rsidR="00B753A7" w:rsidRDefault="00AD59DB" w:rsidP="00FE5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952" w:type="dxa"/>
          </w:tcPr>
          <w:p w:rsidR="00B753A7" w:rsidRPr="00F167FB" w:rsidRDefault="00B753A7" w:rsidP="00073DB2">
            <w:pPr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167FB">
              <w:rPr>
                <w:rFonts w:ascii="Times New Roman" w:hAnsi="Times New Roman"/>
                <w:bCs/>
                <w:color w:val="000000"/>
                <w:lang w:eastAsia="ru-RU"/>
              </w:rPr>
              <w:t>Степень качества управления муниципальными финансами в муниципальном образовании «Город Майкоп» в рейтинге качества управления муниципальными финансами муниципальных образований Республики Адыгея, формируемом Министерс</w:t>
            </w:r>
            <w:r w:rsidR="00B66E01">
              <w:rPr>
                <w:rFonts w:ascii="Times New Roman" w:hAnsi="Times New Roman"/>
                <w:bCs/>
                <w:color w:val="000000"/>
                <w:lang w:eastAsia="ru-RU"/>
              </w:rPr>
              <w:t>твом финансов Республики Адыгея</w:t>
            </w:r>
          </w:p>
        </w:tc>
        <w:tc>
          <w:tcPr>
            <w:tcW w:w="1701" w:type="dxa"/>
            <w:gridSpan w:val="2"/>
          </w:tcPr>
          <w:p w:rsidR="00B753A7" w:rsidRDefault="00B753A7" w:rsidP="00073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айт Министерства финансов Республики Адыгея</w:t>
            </w:r>
          </w:p>
        </w:tc>
        <w:tc>
          <w:tcPr>
            <w:tcW w:w="1276" w:type="dxa"/>
          </w:tcPr>
          <w:p w:rsidR="00B753A7" w:rsidRPr="00F167FB" w:rsidRDefault="00B753A7" w:rsidP="00073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ценка</w:t>
            </w:r>
          </w:p>
        </w:tc>
        <w:tc>
          <w:tcPr>
            <w:tcW w:w="1559" w:type="dxa"/>
          </w:tcPr>
          <w:p w:rsidR="00B753A7" w:rsidRPr="00F167FB" w:rsidRDefault="00B753A7" w:rsidP="00073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7FB">
              <w:rPr>
                <w:rFonts w:ascii="Times New Roman" w:eastAsia="Times New Roman" w:hAnsi="Times New Roman" w:cs="Times New Roman"/>
                <w:lang w:eastAsia="ru-RU"/>
              </w:rPr>
              <w:t>высокое качество</w:t>
            </w:r>
            <w:r w:rsidRPr="00F167FB">
              <w:t xml:space="preserve"> </w:t>
            </w:r>
            <w:r w:rsidRPr="00F167FB">
              <w:rPr>
                <w:rFonts w:ascii="Times New Roman" w:eastAsia="Times New Roman" w:hAnsi="Times New Roman" w:cs="Times New Roman"/>
                <w:lang w:eastAsia="ru-RU"/>
              </w:rPr>
              <w:t>управления финансами</w:t>
            </w:r>
          </w:p>
        </w:tc>
        <w:tc>
          <w:tcPr>
            <w:tcW w:w="1560" w:type="dxa"/>
          </w:tcPr>
          <w:p w:rsidR="00B753A7" w:rsidRPr="00F167FB" w:rsidRDefault="00B753A7" w:rsidP="00073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7FB">
              <w:rPr>
                <w:rFonts w:ascii="Times New Roman" w:eastAsia="Times New Roman" w:hAnsi="Times New Roman" w:cs="Times New Roman"/>
                <w:lang w:eastAsia="ru-RU"/>
              </w:rPr>
              <w:t>надлежащее качество управления финансами</w:t>
            </w:r>
          </w:p>
        </w:tc>
        <w:tc>
          <w:tcPr>
            <w:tcW w:w="1701" w:type="dxa"/>
          </w:tcPr>
          <w:p w:rsidR="00B753A7" w:rsidRPr="00F167FB" w:rsidRDefault="00B753A7" w:rsidP="00073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7FB">
              <w:rPr>
                <w:rFonts w:ascii="Times New Roman" w:eastAsia="Times New Roman" w:hAnsi="Times New Roman" w:cs="Times New Roman"/>
                <w:lang w:eastAsia="ru-RU"/>
              </w:rPr>
              <w:t>надлежащее качество управления финансами</w:t>
            </w:r>
          </w:p>
        </w:tc>
        <w:tc>
          <w:tcPr>
            <w:tcW w:w="1701" w:type="dxa"/>
          </w:tcPr>
          <w:p w:rsidR="00B753A7" w:rsidRPr="00F167FB" w:rsidRDefault="00B753A7" w:rsidP="00073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7FB">
              <w:rPr>
                <w:rFonts w:ascii="Times New Roman" w:eastAsia="Times New Roman" w:hAnsi="Times New Roman" w:cs="Times New Roman"/>
                <w:lang w:eastAsia="ru-RU"/>
              </w:rPr>
              <w:t>надлежащее качество управления финансами</w:t>
            </w:r>
          </w:p>
        </w:tc>
        <w:tc>
          <w:tcPr>
            <w:tcW w:w="1919" w:type="dxa"/>
          </w:tcPr>
          <w:p w:rsidR="00B753A7" w:rsidRPr="00F167FB" w:rsidRDefault="00B753A7" w:rsidP="00073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7FB">
              <w:rPr>
                <w:rFonts w:ascii="Times New Roman" w:eastAsia="Times New Roman" w:hAnsi="Times New Roman" w:cs="Times New Roman"/>
                <w:lang w:eastAsia="ru-RU"/>
              </w:rPr>
              <w:t>надлежащее качество управления финансами</w:t>
            </w:r>
          </w:p>
        </w:tc>
      </w:tr>
      <w:tr w:rsidR="008B2159" w:rsidTr="00872C1F">
        <w:tc>
          <w:tcPr>
            <w:tcW w:w="558" w:type="dxa"/>
          </w:tcPr>
          <w:p w:rsidR="008B2159" w:rsidRDefault="00AD59DB" w:rsidP="00FE53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C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2" w:type="dxa"/>
          </w:tcPr>
          <w:p w:rsidR="008B2159" w:rsidRPr="001F6697" w:rsidRDefault="008B2159" w:rsidP="00F167FB">
            <w:pPr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F6697">
              <w:rPr>
                <w:rFonts w:ascii="Times New Roman" w:eastAsia="Calibri" w:hAnsi="Times New Roman" w:cs="Times New Roman"/>
              </w:rPr>
              <w:t>Обеспечение выполнения задач муниципальной программы и достижение предусмотренных муниципальной программой показателей (индикаторов)</w:t>
            </w:r>
          </w:p>
        </w:tc>
        <w:tc>
          <w:tcPr>
            <w:tcW w:w="1701" w:type="dxa"/>
            <w:gridSpan w:val="2"/>
          </w:tcPr>
          <w:p w:rsidR="008B2159" w:rsidRDefault="008B2159" w:rsidP="008B2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ценка эффективности реализации муниципальных программ муниципального образования «Город Майкоп</w:t>
            </w:r>
          </w:p>
        </w:tc>
        <w:tc>
          <w:tcPr>
            <w:tcW w:w="1276" w:type="dxa"/>
          </w:tcPr>
          <w:p w:rsidR="008B2159" w:rsidRDefault="008B2159" w:rsidP="00073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</w:tcPr>
          <w:p w:rsidR="008B2159" w:rsidRDefault="00B66E01" w:rsidP="00073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60" w:type="dxa"/>
          </w:tcPr>
          <w:p w:rsidR="008B2159" w:rsidRDefault="00B66E01" w:rsidP="00B66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1" w:type="dxa"/>
          </w:tcPr>
          <w:p w:rsidR="008B2159" w:rsidRDefault="00B66E01" w:rsidP="00073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1" w:type="dxa"/>
          </w:tcPr>
          <w:p w:rsidR="008B2159" w:rsidRDefault="00B66E01" w:rsidP="00073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19" w:type="dxa"/>
          </w:tcPr>
          <w:p w:rsidR="008B2159" w:rsidRDefault="00B66E01" w:rsidP="00073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</w:tbl>
    <w:p w:rsidR="008876C5" w:rsidRDefault="008876C5" w:rsidP="008876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6C5" w:rsidRDefault="008876C5" w:rsidP="008876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6C5" w:rsidRPr="009178ED" w:rsidRDefault="00604523" w:rsidP="0060452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8ED">
        <w:rPr>
          <w:rFonts w:ascii="Times New Roman" w:eastAsia="Times New Roman" w:hAnsi="Times New Roman" w:cs="Times New Roman"/>
          <w:sz w:val="24"/>
          <w:szCs w:val="24"/>
          <w:lang w:eastAsia="ru-RU"/>
        </w:rPr>
        <w:t>* отчетный год – год, предшествующий текущему году</w:t>
      </w:r>
    </w:p>
    <w:p w:rsidR="00604523" w:rsidRPr="009178ED" w:rsidRDefault="00604523" w:rsidP="0060452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8ED">
        <w:rPr>
          <w:rFonts w:ascii="Times New Roman" w:eastAsia="Times New Roman" w:hAnsi="Times New Roman" w:cs="Times New Roman"/>
          <w:sz w:val="24"/>
          <w:szCs w:val="24"/>
          <w:lang w:eastAsia="ru-RU"/>
        </w:rPr>
        <w:t>** текущий год – год, в рамках которого реализуется муниципальная программа в настоящий момент</w:t>
      </w:r>
    </w:p>
    <w:p w:rsidR="009178ED" w:rsidRDefault="009178ED" w:rsidP="008876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57B" w:rsidRDefault="000C557B" w:rsidP="008876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57B" w:rsidRDefault="000C557B" w:rsidP="008876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C42" w:rsidRDefault="00202C42" w:rsidP="008876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02C42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202C42" w:rsidRDefault="00202C42" w:rsidP="008876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C42" w:rsidRPr="00B753A7" w:rsidRDefault="00202C42" w:rsidP="009D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B753A7">
        <w:rPr>
          <w:rFonts w:ascii="Times New Roman" w:eastAsia="Times New Roman" w:hAnsi="Times New Roman" w:cs="Arial"/>
          <w:sz w:val="28"/>
          <w:szCs w:val="28"/>
        </w:rPr>
        <w:t>Ожидаемыми конечными результатами муниципальной программы являются:</w:t>
      </w:r>
    </w:p>
    <w:p w:rsidR="003C66B8" w:rsidRPr="003C66B8" w:rsidRDefault="003C66B8" w:rsidP="009D3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6B8">
        <w:rPr>
          <w:rFonts w:ascii="Times New Roman" w:eastAsia="Times New Roman" w:hAnsi="Times New Roman" w:cs="Times New Roman"/>
          <w:sz w:val="28"/>
          <w:szCs w:val="28"/>
          <w:lang w:eastAsia="ru-RU"/>
        </w:rPr>
        <w:t>1.Формирование бюджета муниципального образования «Город Майкоп» на основе программно-целевого подхода, позволяющего осуществлять планирование бюджетных ассигнований с учетом показателей реализации муниципальных программ муниципаль</w:t>
      </w:r>
      <w:r w:rsidR="008E12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«Город Майкоп».</w:t>
      </w:r>
    </w:p>
    <w:p w:rsidR="00FE539D" w:rsidRPr="00BB01AD" w:rsidRDefault="00FE539D" w:rsidP="009D3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AD">
        <w:rPr>
          <w:rFonts w:ascii="Times New Roman" w:eastAsia="Times New Roman" w:hAnsi="Times New Roman" w:cs="Times New Roman"/>
          <w:sz w:val="28"/>
          <w:szCs w:val="28"/>
          <w:lang w:eastAsia="ru-RU"/>
        </w:rPr>
        <w:t>2.Поддержание уровня муниципального долга муниципального образования «Город Майкоп» в соответствии с требованиями Бюджетного кодекса Российской Федерации, оптимизация и своевременное исполнение долговых обязательств муниципальн</w:t>
      </w:r>
      <w:r w:rsidR="008E12B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 «Город Майкоп».</w:t>
      </w:r>
    </w:p>
    <w:p w:rsidR="00B753A7" w:rsidRPr="00B753A7" w:rsidRDefault="00B753A7" w:rsidP="009D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753A7">
        <w:rPr>
          <w:rFonts w:ascii="Times New Roman" w:eastAsia="Times New Roman" w:hAnsi="Times New Roman" w:cs="Arial"/>
          <w:sz w:val="28"/>
          <w:szCs w:val="28"/>
          <w:lang w:eastAsia="ru-RU"/>
        </w:rPr>
        <w:t>3.Обеспечение доступа граждан к информации о состоянии муниципальных финансов муниципального образования «Город Майкоп», проводимой бюджетной политике и бюджетном процессе в муниципал</w:t>
      </w:r>
      <w:r w:rsidR="008E12BE">
        <w:rPr>
          <w:rFonts w:ascii="Times New Roman" w:eastAsia="Times New Roman" w:hAnsi="Times New Roman" w:cs="Arial"/>
          <w:sz w:val="28"/>
          <w:szCs w:val="28"/>
          <w:lang w:eastAsia="ru-RU"/>
        </w:rPr>
        <w:t>ьном образовании «Город Майкоп».</w:t>
      </w:r>
    </w:p>
    <w:p w:rsidR="00B753A7" w:rsidRDefault="00B753A7" w:rsidP="009D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C00000"/>
          <w:sz w:val="28"/>
          <w:szCs w:val="28"/>
          <w:lang w:eastAsia="ru-RU"/>
        </w:rPr>
      </w:pPr>
      <w:r w:rsidRPr="00B753A7">
        <w:rPr>
          <w:rFonts w:ascii="Times New Roman" w:eastAsia="Times New Roman" w:hAnsi="Times New Roman" w:cs="Arial"/>
          <w:sz w:val="28"/>
          <w:szCs w:val="28"/>
          <w:lang w:eastAsia="ru-RU"/>
        </w:rPr>
        <w:t>4.Обеспечение выполнения задач муниципальной программы «Управление муниципальными финансами на 201</w:t>
      </w:r>
      <w:r w:rsidR="00FE6D80">
        <w:rPr>
          <w:rFonts w:ascii="Times New Roman" w:eastAsia="Times New Roman" w:hAnsi="Times New Roman" w:cs="Arial"/>
          <w:sz w:val="28"/>
          <w:szCs w:val="28"/>
          <w:lang w:eastAsia="ru-RU"/>
        </w:rPr>
        <w:t>8</w:t>
      </w:r>
      <w:r w:rsidRPr="00B753A7">
        <w:rPr>
          <w:rFonts w:ascii="Times New Roman" w:eastAsia="Times New Roman" w:hAnsi="Times New Roman" w:cs="Arial"/>
          <w:sz w:val="28"/>
          <w:szCs w:val="28"/>
          <w:lang w:eastAsia="ru-RU"/>
        </w:rPr>
        <w:t>-2020 годы»</w:t>
      </w:r>
      <w:r w:rsidR="00B941F4">
        <w:rPr>
          <w:rFonts w:ascii="Times New Roman" w:eastAsia="Times New Roman" w:hAnsi="Times New Roman" w:cs="Arial"/>
          <w:color w:val="C00000"/>
          <w:sz w:val="28"/>
          <w:szCs w:val="28"/>
          <w:lang w:eastAsia="ru-RU"/>
        </w:rPr>
        <w:t>.</w:t>
      </w:r>
    </w:p>
    <w:p w:rsidR="00202C42" w:rsidRPr="005E450C" w:rsidRDefault="00202C42" w:rsidP="009D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5E450C">
        <w:rPr>
          <w:rFonts w:ascii="Times New Roman" w:eastAsia="Times New Roman" w:hAnsi="Times New Roman" w:cs="Arial"/>
          <w:sz w:val="28"/>
          <w:szCs w:val="28"/>
        </w:rPr>
        <w:t>Муниципальная программа реализуется в 201</w:t>
      </w:r>
      <w:r>
        <w:rPr>
          <w:rFonts w:ascii="Times New Roman" w:eastAsia="Times New Roman" w:hAnsi="Times New Roman" w:cs="Arial"/>
          <w:sz w:val="28"/>
          <w:szCs w:val="28"/>
        </w:rPr>
        <w:t>8</w:t>
      </w:r>
      <w:r w:rsidRPr="005E450C">
        <w:rPr>
          <w:rFonts w:ascii="Times New Roman" w:eastAsia="Times New Roman" w:hAnsi="Times New Roman" w:cs="Arial"/>
          <w:sz w:val="28"/>
          <w:szCs w:val="28"/>
        </w:rPr>
        <w:t>-20</w:t>
      </w:r>
      <w:r>
        <w:rPr>
          <w:rFonts w:ascii="Times New Roman" w:eastAsia="Times New Roman" w:hAnsi="Times New Roman" w:cs="Arial"/>
          <w:sz w:val="28"/>
          <w:szCs w:val="28"/>
        </w:rPr>
        <w:t>20</w:t>
      </w:r>
      <w:r w:rsidRPr="005E450C">
        <w:rPr>
          <w:rFonts w:ascii="Times New Roman" w:eastAsia="Times New Roman" w:hAnsi="Times New Roman" w:cs="Arial"/>
          <w:sz w:val="28"/>
          <w:szCs w:val="28"/>
        </w:rPr>
        <w:t xml:space="preserve"> годах в один этап.</w:t>
      </w:r>
    </w:p>
    <w:p w:rsidR="000C557B" w:rsidRDefault="00841292" w:rsidP="009D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3</w:t>
      </w:r>
      <w:r w:rsidR="000C557B">
        <w:rPr>
          <w:rFonts w:ascii="Times New Roman" w:hAnsi="Times New Roman" w:cs="Arial"/>
          <w:b/>
          <w:sz w:val="28"/>
          <w:szCs w:val="28"/>
        </w:rPr>
        <w:t xml:space="preserve">. Обобщенная характеристика </w:t>
      </w:r>
      <w:r w:rsidR="00CD7CF3">
        <w:rPr>
          <w:rFonts w:ascii="Times New Roman" w:hAnsi="Times New Roman" w:cs="Arial"/>
          <w:b/>
          <w:sz w:val="28"/>
          <w:szCs w:val="28"/>
        </w:rPr>
        <w:t xml:space="preserve">основных </w:t>
      </w:r>
      <w:r w:rsidR="000C557B">
        <w:rPr>
          <w:rFonts w:ascii="Times New Roman" w:hAnsi="Times New Roman" w:cs="Arial"/>
          <w:b/>
          <w:sz w:val="28"/>
          <w:szCs w:val="28"/>
        </w:rPr>
        <w:t>мероприятий муниципальной программы</w:t>
      </w:r>
    </w:p>
    <w:p w:rsidR="009D3A2D" w:rsidRDefault="009D3A2D" w:rsidP="009D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b/>
          <w:sz w:val="28"/>
          <w:szCs w:val="28"/>
        </w:rPr>
      </w:pPr>
    </w:p>
    <w:p w:rsidR="000C557B" w:rsidRDefault="000C557B" w:rsidP="002840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Муниципальная программа направлена на организацию составления и исполнения бюджета муниципального образования «Город Майкоп», ведения бюджетного учета, нормативного правового регулирования в соответствующей сфере.</w:t>
      </w:r>
    </w:p>
    <w:p w:rsidR="00284057" w:rsidRDefault="00284057" w:rsidP="002840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284057">
        <w:rPr>
          <w:rFonts w:ascii="Times New Roman" w:hAnsi="Times New Roman" w:cs="Arial"/>
          <w:sz w:val="28"/>
          <w:szCs w:val="28"/>
        </w:rPr>
        <w:t>Основные мероприятия предусматривают комплекс взаимосвязанных мер, направленных на достижение цели муниципальной программы.</w:t>
      </w:r>
    </w:p>
    <w:p w:rsidR="000C557B" w:rsidRDefault="000C557B" w:rsidP="000C55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Перечень основных мероприятий муниципальной программы представлен в таблице №2 к муниципальной программе.</w:t>
      </w:r>
    </w:p>
    <w:p w:rsidR="00CD7CF3" w:rsidRDefault="00CD7CF3" w:rsidP="008876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CF3" w:rsidRDefault="00CD7CF3" w:rsidP="008876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CF3" w:rsidRDefault="00CD7CF3" w:rsidP="008876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CF3" w:rsidRDefault="00CD7CF3" w:rsidP="008876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CF3" w:rsidRDefault="00CD7CF3" w:rsidP="008876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CF3" w:rsidRDefault="00CD7CF3" w:rsidP="008876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CF3" w:rsidRDefault="00CD7CF3" w:rsidP="008876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CF3" w:rsidRDefault="00CD7CF3" w:rsidP="008876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CF3" w:rsidRDefault="00CD7CF3" w:rsidP="008876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CF3" w:rsidRDefault="00CD7CF3" w:rsidP="008876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CF3" w:rsidRDefault="00CD7CF3" w:rsidP="008876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CF3" w:rsidRDefault="00CD7CF3" w:rsidP="008876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57B" w:rsidRDefault="000C557B" w:rsidP="008876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E82" w:rsidRDefault="005B5E82" w:rsidP="008876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B5E82" w:rsidSect="005B5E82">
          <w:pgSz w:w="11905" w:h="16837"/>
          <w:pgMar w:top="800" w:right="1440" w:bottom="1100" w:left="1440" w:header="720" w:footer="720" w:gutter="0"/>
          <w:cols w:space="720"/>
          <w:noEndnote/>
          <w:docGrid w:linePitch="299"/>
        </w:sectPr>
      </w:pPr>
    </w:p>
    <w:p w:rsidR="000335C5" w:rsidRDefault="000335C5" w:rsidP="000335C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7A4B55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lastRenderedPageBreak/>
        <w:t>Таблица № 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2</w:t>
      </w:r>
    </w:p>
    <w:p w:rsidR="00CD7CF3" w:rsidRPr="002A400F" w:rsidRDefault="000335C5" w:rsidP="000335C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2A400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еречень</w:t>
      </w:r>
      <w:r w:rsidR="00CD7CF3" w:rsidRPr="002A400F">
        <w:rPr>
          <w:sz w:val="28"/>
          <w:szCs w:val="28"/>
        </w:rPr>
        <w:t xml:space="preserve"> </w:t>
      </w:r>
      <w:r w:rsidR="00CD7CF3" w:rsidRPr="002A400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сновных мероприятий муниципальной программы</w:t>
      </w:r>
    </w:p>
    <w:p w:rsidR="0048651B" w:rsidRDefault="0048651B" w:rsidP="00B3140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28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3378"/>
        <w:gridCol w:w="2239"/>
        <w:gridCol w:w="1559"/>
        <w:gridCol w:w="2268"/>
        <w:gridCol w:w="2410"/>
        <w:gridCol w:w="2155"/>
      </w:tblGrid>
      <w:tr w:rsidR="003A6E11" w:rsidRPr="007A4B55" w:rsidTr="00B60C8D"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11" w:rsidRPr="007A4B55" w:rsidRDefault="003A6E11" w:rsidP="0042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7A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A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11" w:rsidRPr="007A4B55" w:rsidRDefault="003A6E11" w:rsidP="0042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11" w:rsidRPr="007A4B55" w:rsidRDefault="003A6E11" w:rsidP="0042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учас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11" w:rsidRPr="007A4B55" w:rsidRDefault="003A6E11" w:rsidP="0042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11" w:rsidRPr="007A4B55" w:rsidRDefault="003A6E11" w:rsidP="00E7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11" w:rsidRPr="007A4B55" w:rsidRDefault="003A6E11" w:rsidP="00E7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E11" w:rsidRPr="007A4B55" w:rsidRDefault="003A6E11" w:rsidP="00355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целевыми показателями (индикаторами) программы</w:t>
            </w:r>
          </w:p>
        </w:tc>
      </w:tr>
      <w:tr w:rsidR="00B07825" w:rsidRPr="007A4B55" w:rsidTr="004259F9">
        <w:tc>
          <w:tcPr>
            <w:tcW w:w="1487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07825" w:rsidRPr="007A4B55" w:rsidRDefault="00B07825" w:rsidP="0042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муниципальными финансами на 2018 - 2020 годы»</w:t>
            </w:r>
          </w:p>
        </w:tc>
      </w:tr>
      <w:tr w:rsidR="00AD59DB" w:rsidRPr="007A4B55" w:rsidTr="00E761AF"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DB" w:rsidRPr="00516E1B" w:rsidRDefault="00AD59DB" w:rsidP="00AD5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DB" w:rsidRPr="00516E1B" w:rsidRDefault="00AD59DB" w:rsidP="00AD5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а планирования и исполнения бюджета муниципального образования «Город Майкоп» и формирование бюджетной отчетнос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DB" w:rsidRPr="00516E1B" w:rsidRDefault="00AD59DB" w:rsidP="00AD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1B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, отраслевые (функциональные) органы Администрации муниципального образования «Город Майко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DB" w:rsidRPr="00516E1B" w:rsidRDefault="00AD59DB" w:rsidP="00AD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DB" w:rsidRPr="00516E1B" w:rsidRDefault="00AD59DB" w:rsidP="00AD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1B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сти и устойчивости бюджета муниципального образования «Город Майко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DB" w:rsidRPr="00BA2B24" w:rsidRDefault="00AD59DB" w:rsidP="00AD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юджета муниципального образования «Город Майкоп» на основе программно-целевого подхода, позволяющего осуществлять планирование бюджетных ассигнований с учетом показателей реализации муниципальных программ муницип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 «Город Майкоп»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</w:tcBorders>
          </w:tcPr>
          <w:p w:rsidR="00AD59DB" w:rsidRPr="00516E1B" w:rsidRDefault="00AD59DB" w:rsidP="00AD5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9DB" w:rsidRPr="00516E1B" w:rsidRDefault="00AD59DB" w:rsidP="00AD5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;2;3;4;5</w:t>
            </w:r>
          </w:p>
        </w:tc>
      </w:tr>
      <w:tr w:rsidR="00AD59DB" w:rsidRPr="007A4B55" w:rsidTr="00B60C8D"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DB" w:rsidRPr="00516E1B" w:rsidRDefault="00AD59DB" w:rsidP="00AD5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DB" w:rsidRPr="00516E1B" w:rsidRDefault="00AD59DB" w:rsidP="00AD5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рограммно-целевых принципов формирования </w:t>
            </w:r>
            <w:r w:rsidRPr="0051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ов бюджета муниципального образования «Город Майкоп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DB" w:rsidRPr="00516E1B" w:rsidRDefault="00AD59DB" w:rsidP="00AD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е </w:t>
            </w:r>
            <w:r w:rsidRPr="00516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, отраслевые (функциональные) органы Администрации муниципального образования «Город Майко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DB" w:rsidRPr="00516E1B" w:rsidRDefault="00AD59DB" w:rsidP="00AD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8-2020 </w:t>
            </w:r>
            <w:r w:rsidRPr="0051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DB" w:rsidRPr="00516E1B" w:rsidRDefault="00AD59DB" w:rsidP="00AD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 w:rsidRPr="00516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алансированности и устойчивости бюджета муниципального образования «Город Майко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DB" w:rsidRPr="00516E1B" w:rsidRDefault="00AD59DB" w:rsidP="00AD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</w:t>
            </w:r>
            <w:r w:rsidRPr="003C6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 муниципального образования «Город Майкоп» на основе программно-целевого подхода, позволяющего осуществлять планирование бюджетных ассигнований с учетом показателей реализации муниципальных программ муниципального образования «Город Майкоп»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</w:tcBorders>
          </w:tcPr>
          <w:p w:rsidR="00AD59DB" w:rsidRPr="00516E1B" w:rsidRDefault="00AD59DB" w:rsidP="00AD5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9DB" w:rsidRPr="00516E1B" w:rsidRDefault="00AD59DB" w:rsidP="00AD5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;7</w:t>
            </w:r>
          </w:p>
        </w:tc>
      </w:tr>
      <w:tr w:rsidR="00AD59DB" w:rsidRPr="007A4B55" w:rsidTr="00B60C8D"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DB" w:rsidRPr="00516E1B" w:rsidRDefault="00AD59DB" w:rsidP="00AD5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DB" w:rsidRPr="00516E1B" w:rsidRDefault="00AD59DB" w:rsidP="00AD5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объема муниципального долга муниципального образования «Город Майкоп»</w:t>
            </w:r>
          </w:p>
          <w:p w:rsidR="00AD59DB" w:rsidRPr="00516E1B" w:rsidRDefault="00AD59DB" w:rsidP="00AD5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DB" w:rsidRPr="00516E1B" w:rsidRDefault="00AD59DB" w:rsidP="00AD59DB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1B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DB" w:rsidRPr="00516E1B" w:rsidRDefault="00AD59DB" w:rsidP="00AD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DB" w:rsidRPr="00516E1B" w:rsidRDefault="00AD59DB" w:rsidP="00AD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1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DB" w:rsidRPr="00BA2B24" w:rsidRDefault="00AD59DB" w:rsidP="00AD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уровня муниципального долга муниципального образования «Город Майкоп» в соответствии с требованиями Бюджетного кодекса Российской Федерации, </w:t>
            </w:r>
            <w:r w:rsidRPr="00BA2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тимизация и своевременное исполнение долговых обязательств муниципального образования «Город Майкоп»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</w:tcBorders>
          </w:tcPr>
          <w:p w:rsidR="00AD59DB" w:rsidRPr="00516E1B" w:rsidRDefault="00AD59DB" w:rsidP="00AD5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9DB" w:rsidRPr="00516E1B" w:rsidRDefault="00AD59DB" w:rsidP="00AD5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D59DB" w:rsidRPr="007A4B55" w:rsidTr="00B60C8D"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DB" w:rsidRPr="00516E1B" w:rsidRDefault="00AD59DB" w:rsidP="00AD5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DB" w:rsidRPr="00516E1B" w:rsidRDefault="00AD59DB" w:rsidP="00AD5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исполнение долговых обязательств  муниципального образования «Город Майкоп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ходов на их обслуживание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DB" w:rsidRPr="00516E1B" w:rsidRDefault="00AD59DB" w:rsidP="00AD59DB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1B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DB" w:rsidRPr="00516E1B" w:rsidRDefault="00AD59DB" w:rsidP="00AD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DB" w:rsidRPr="00516E1B" w:rsidRDefault="00AD59DB" w:rsidP="00AD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1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DB" w:rsidRPr="00BA2B24" w:rsidRDefault="00AD59DB" w:rsidP="00AD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уровня муниципального долга муниципального образования «Город Майкоп» в соответствии с требованиями Бюджетного кодекса Российской Федерации, оптимизация и своевременное исполнение долговых обязательств муниципального образования «Город Майкоп»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</w:tcBorders>
          </w:tcPr>
          <w:p w:rsidR="00AD59DB" w:rsidRPr="00516E1B" w:rsidRDefault="00AD59DB" w:rsidP="00AD5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9DB" w:rsidRPr="00516E1B" w:rsidRDefault="00AD59DB" w:rsidP="00AD5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10</w:t>
            </w:r>
          </w:p>
        </w:tc>
      </w:tr>
      <w:tr w:rsidR="00AD59DB" w:rsidRPr="007A4B55" w:rsidTr="00B60C8D"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DB" w:rsidRPr="00516E1B" w:rsidRDefault="00AD59DB" w:rsidP="00AD5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DB" w:rsidRPr="00516E1B" w:rsidRDefault="00AD59DB" w:rsidP="00AD5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й </w:t>
            </w:r>
            <w:r w:rsidRPr="0051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сти </w:t>
            </w:r>
            <w:r w:rsidRPr="0051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финансов муниципального образования «Город Майкоп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DB" w:rsidRPr="00516E1B" w:rsidRDefault="00AD59DB" w:rsidP="00AD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е </w:t>
            </w:r>
            <w:r w:rsidRPr="00516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DB" w:rsidRPr="00516E1B" w:rsidRDefault="00AD59DB" w:rsidP="00AD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8-2020 </w:t>
            </w:r>
            <w:r w:rsidRPr="0051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DB" w:rsidRPr="00516E1B" w:rsidRDefault="00AD59DB" w:rsidP="00AD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открытости и </w:t>
            </w:r>
            <w:r w:rsidRPr="00516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зрачности муниципальных финансов муниципального образования «Город Майкоп»</w:t>
            </w:r>
          </w:p>
          <w:p w:rsidR="00AD59DB" w:rsidRPr="00516E1B" w:rsidRDefault="00AD59DB" w:rsidP="00AD5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DB" w:rsidRPr="00516E1B" w:rsidRDefault="00AD59DB" w:rsidP="00AD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оступа граждан к </w:t>
            </w:r>
            <w:r w:rsidRPr="00727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 состоянии муниципальных финансов муниципального образования «Город Майкоп», о проводимой бюджетной политике и бюджетном процессе в муниципальном образовании «Город Майкоп»;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D59DB" w:rsidRPr="00516E1B" w:rsidRDefault="00AD59DB" w:rsidP="00AD5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9DB" w:rsidRPr="00516E1B" w:rsidRDefault="00AD59DB" w:rsidP="00AD5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1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59DB" w:rsidRPr="007A4B55" w:rsidTr="00B60C8D"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DB" w:rsidRPr="00516E1B" w:rsidRDefault="00AD59DB" w:rsidP="00AD5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DB" w:rsidRPr="00516E1B" w:rsidRDefault="00AD59DB" w:rsidP="00AD5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1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муниципальной программы «Управление финансами на 2018-2020 годы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DB" w:rsidRPr="00516E1B" w:rsidRDefault="00AD59DB" w:rsidP="00AD59DB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1B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DB" w:rsidRPr="00516E1B" w:rsidRDefault="00AD59DB" w:rsidP="00AD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DB" w:rsidRPr="00516E1B" w:rsidRDefault="00AD59DB" w:rsidP="00AD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1B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еализации муниципальной программы «Управление финансами на 2018-2020 г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DB" w:rsidRPr="00516E1B" w:rsidRDefault="00AD59DB" w:rsidP="00AD5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E1B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задач муниципальной программы «Управление финансами на 2018-2020 годы»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D59DB" w:rsidRPr="00516E1B" w:rsidRDefault="00AD59DB" w:rsidP="00AD5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9DB" w:rsidRPr="00516E1B" w:rsidRDefault="00AD59DB" w:rsidP="00AD5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1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48651B" w:rsidRDefault="0048651B" w:rsidP="00486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651B" w:rsidRDefault="0048651B" w:rsidP="00486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651B" w:rsidRDefault="0048651B" w:rsidP="00486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651B" w:rsidRDefault="0048651B" w:rsidP="00486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6E11" w:rsidRDefault="003A6E11" w:rsidP="00920F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49AB" w:rsidRDefault="00FD49AB" w:rsidP="00920F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49AB" w:rsidRDefault="00FD49AB" w:rsidP="00920F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FD49AB" w:rsidSect="005B5E82">
          <w:pgSz w:w="16837" w:h="11905" w:orient="landscape"/>
          <w:pgMar w:top="1440" w:right="800" w:bottom="1440" w:left="1100" w:header="720" w:footer="720" w:gutter="0"/>
          <w:cols w:space="720"/>
          <w:noEndnote/>
          <w:docGrid w:linePitch="299"/>
        </w:sectPr>
      </w:pPr>
    </w:p>
    <w:p w:rsidR="00463E05" w:rsidRDefault="00463E05" w:rsidP="00920F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49AB" w:rsidRPr="00FD49AB" w:rsidRDefault="00841292" w:rsidP="009D3A2D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outlineLvl w:val="0"/>
        <w:rPr>
          <w:rFonts w:ascii="Times New Roman" w:eastAsia="Times New Roman" w:hAnsi="Times New Roman" w:cs="Arial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26282F"/>
          <w:sz w:val="28"/>
          <w:szCs w:val="28"/>
          <w:lang w:eastAsia="ru-RU"/>
        </w:rPr>
        <w:t>4</w:t>
      </w:r>
      <w:r w:rsidR="00FD49AB" w:rsidRPr="00FD49AB">
        <w:rPr>
          <w:rFonts w:ascii="Times New Roman" w:eastAsia="Times New Roman" w:hAnsi="Times New Roman" w:cs="Arial"/>
          <w:b/>
          <w:bCs/>
          <w:color w:val="26282F"/>
          <w:sz w:val="28"/>
          <w:szCs w:val="28"/>
          <w:lang w:eastAsia="ru-RU"/>
        </w:rPr>
        <w:t>. Основные меры правового регу</w:t>
      </w:r>
      <w:r w:rsidR="00FD49AB">
        <w:rPr>
          <w:rFonts w:ascii="Times New Roman" w:eastAsia="Times New Roman" w:hAnsi="Times New Roman" w:cs="Arial"/>
          <w:b/>
          <w:bCs/>
          <w:color w:val="26282F"/>
          <w:sz w:val="28"/>
          <w:szCs w:val="28"/>
          <w:lang w:eastAsia="ru-RU"/>
        </w:rPr>
        <w:t xml:space="preserve">лирования в сфере реализации муниципальной </w:t>
      </w:r>
      <w:r w:rsidR="00FD49AB" w:rsidRPr="00FD49AB">
        <w:rPr>
          <w:rFonts w:ascii="Times New Roman" w:eastAsia="Times New Roman" w:hAnsi="Times New Roman" w:cs="Arial"/>
          <w:b/>
          <w:bCs/>
          <w:color w:val="26282F"/>
          <w:sz w:val="28"/>
          <w:szCs w:val="28"/>
          <w:lang w:eastAsia="ru-RU"/>
        </w:rPr>
        <w:t>программы</w:t>
      </w:r>
    </w:p>
    <w:p w:rsidR="003A6E11" w:rsidRDefault="003A6E11" w:rsidP="009D3A2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5227" w:rsidRDefault="00FD49AB" w:rsidP="009D3A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C25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FD4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редусматривается совершенствование нормативной правовой базы, регламентирующей порядок осуществления бюджетного процесс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нии «Город Майкоп»</w:t>
      </w:r>
      <w:r w:rsidR="00C252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5227" w:rsidRPr="00C25227" w:rsidRDefault="00C25227" w:rsidP="009D3A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C25227">
        <w:rPr>
          <w:rFonts w:ascii="Times New Roman" w:eastAsia="Times New Roman" w:hAnsi="Times New Roman" w:cs="Arial"/>
          <w:sz w:val="28"/>
          <w:szCs w:val="28"/>
        </w:rPr>
        <w:t>Муниципальная программа предусматривает применение бюджетного и налогового регулирования при реализации ее мероприятий.</w:t>
      </w:r>
    </w:p>
    <w:p w:rsidR="00C25227" w:rsidRPr="00C25227" w:rsidRDefault="00C25227" w:rsidP="009D3A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C25227">
        <w:rPr>
          <w:rFonts w:ascii="Times New Roman" w:eastAsia="Times New Roman" w:hAnsi="Times New Roman" w:cs="Arial"/>
          <w:sz w:val="28"/>
          <w:szCs w:val="28"/>
        </w:rPr>
        <w:t>Сведения об основных мерах правового регулирования в сфере реализации программы приведены в таблице № 3 к муниципальной программе.</w:t>
      </w:r>
    </w:p>
    <w:p w:rsidR="00FD49AB" w:rsidRDefault="00FD49AB" w:rsidP="00920F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49AB" w:rsidRDefault="00FD49AB" w:rsidP="00920F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49AB" w:rsidRDefault="00FD49AB" w:rsidP="00920F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49AB" w:rsidRDefault="00FD49AB" w:rsidP="00920F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49AB" w:rsidRDefault="00FD49AB" w:rsidP="00920F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49AB" w:rsidRDefault="00FD49AB" w:rsidP="00920F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49AB" w:rsidRDefault="00FD49AB" w:rsidP="00920F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49AB" w:rsidRDefault="00FD49AB" w:rsidP="00920F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49AB" w:rsidRDefault="00FD49AB" w:rsidP="00920F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49AB" w:rsidRDefault="00FD49AB" w:rsidP="00920F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49AB" w:rsidRDefault="00FD49AB" w:rsidP="00920F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49AB" w:rsidRDefault="00FD49AB" w:rsidP="00920F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49AB" w:rsidRDefault="00FD49AB" w:rsidP="00920F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49AB" w:rsidRDefault="00FD49AB" w:rsidP="00920F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49AB" w:rsidRDefault="00FD49AB" w:rsidP="00920F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49AB" w:rsidRDefault="00FD49AB" w:rsidP="00920F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49AB" w:rsidRDefault="00FD49AB" w:rsidP="00920F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49AB" w:rsidRDefault="00FD49AB" w:rsidP="00920F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49AB" w:rsidRDefault="00FD49AB" w:rsidP="00920F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49AB" w:rsidRDefault="00FD49AB" w:rsidP="00920F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49AB" w:rsidRDefault="00FD49AB" w:rsidP="00920F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49AB" w:rsidRDefault="00FD49AB" w:rsidP="00920F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49AB" w:rsidRDefault="00FD49AB" w:rsidP="00920F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49AB" w:rsidRDefault="00FD49AB" w:rsidP="00920F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5227" w:rsidRDefault="00C25227" w:rsidP="00920F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C25227" w:rsidSect="00FD49AB">
          <w:pgSz w:w="11905" w:h="16837"/>
          <w:pgMar w:top="1100" w:right="1440" w:bottom="800" w:left="1440" w:header="720" w:footer="720" w:gutter="0"/>
          <w:cols w:space="720"/>
          <w:noEndnote/>
          <w:docGrid w:linePitch="299"/>
        </w:sectPr>
      </w:pPr>
    </w:p>
    <w:p w:rsidR="00965F40" w:rsidRPr="009178ED" w:rsidRDefault="00965F40" w:rsidP="00965F4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78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Таблица № </w:t>
      </w:r>
      <w:r w:rsidR="000C12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</w:p>
    <w:p w:rsidR="00965F40" w:rsidRPr="003F140C" w:rsidRDefault="00965F40" w:rsidP="00965F4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3F140C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Сведения</w:t>
      </w:r>
      <w:r w:rsidRPr="003F140C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br/>
        <w:t>об основных мерах правового регулирования в сфере реализации муниципальной программы</w:t>
      </w:r>
    </w:p>
    <w:p w:rsidR="008876C5" w:rsidRDefault="008876C5" w:rsidP="008876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3260"/>
        <w:gridCol w:w="2126"/>
        <w:gridCol w:w="1985"/>
        <w:gridCol w:w="1417"/>
        <w:gridCol w:w="1843"/>
        <w:gridCol w:w="1701"/>
      </w:tblGrid>
      <w:tr w:rsidR="000B5B17" w:rsidTr="004D55AD">
        <w:tc>
          <w:tcPr>
            <w:tcW w:w="534" w:type="dxa"/>
          </w:tcPr>
          <w:p w:rsidR="005A57E2" w:rsidRPr="004A6A59" w:rsidRDefault="005A57E2" w:rsidP="005A5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</w:tcPr>
          <w:p w:rsidR="005A57E2" w:rsidRPr="004A6A59" w:rsidRDefault="005A57E2" w:rsidP="005A5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авового акта</w:t>
            </w:r>
          </w:p>
        </w:tc>
        <w:tc>
          <w:tcPr>
            <w:tcW w:w="3260" w:type="dxa"/>
          </w:tcPr>
          <w:p w:rsidR="005A57E2" w:rsidRPr="004A6A59" w:rsidRDefault="005A57E2" w:rsidP="005A5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правового акта в рамках муниципальной программы</w:t>
            </w:r>
          </w:p>
        </w:tc>
        <w:tc>
          <w:tcPr>
            <w:tcW w:w="2126" w:type="dxa"/>
          </w:tcPr>
          <w:p w:rsidR="005A57E2" w:rsidRPr="004A6A59" w:rsidRDefault="005A57E2" w:rsidP="005A5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азработку правового акта</w:t>
            </w:r>
          </w:p>
        </w:tc>
        <w:tc>
          <w:tcPr>
            <w:tcW w:w="1985" w:type="dxa"/>
          </w:tcPr>
          <w:p w:rsidR="005A57E2" w:rsidRPr="004A6A59" w:rsidRDefault="005A57E2" w:rsidP="005A5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разработки правового акта*</w:t>
            </w:r>
          </w:p>
        </w:tc>
        <w:tc>
          <w:tcPr>
            <w:tcW w:w="1417" w:type="dxa"/>
          </w:tcPr>
          <w:p w:rsidR="00402626" w:rsidRPr="004A6A59" w:rsidRDefault="005A57E2" w:rsidP="005A5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</w:t>
            </w:r>
          </w:p>
          <w:p w:rsidR="005A57E2" w:rsidRPr="004A6A59" w:rsidRDefault="005A57E2" w:rsidP="005A5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843" w:type="dxa"/>
          </w:tcPr>
          <w:p w:rsidR="005A57E2" w:rsidRPr="004A6A59" w:rsidRDefault="005A57E2" w:rsidP="005A5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срок принятия правового акта</w:t>
            </w:r>
          </w:p>
        </w:tc>
        <w:tc>
          <w:tcPr>
            <w:tcW w:w="1701" w:type="dxa"/>
          </w:tcPr>
          <w:p w:rsidR="005A57E2" w:rsidRPr="004A6A59" w:rsidRDefault="005A57E2" w:rsidP="005A5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основным мероприятием</w:t>
            </w:r>
          </w:p>
        </w:tc>
      </w:tr>
      <w:tr w:rsidR="00402626" w:rsidTr="004D55AD">
        <w:tc>
          <w:tcPr>
            <w:tcW w:w="534" w:type="dxa"/>
          </w:tcPr>
          <w:p w:rsidR="00402626" w:rsidRPr="004A6A59" w:rsidRDefault="00402626" w:rsidP="003300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402626" w:rsidRPr="004A6A59" w:rsidRDefault="00402626" w:rsidP="004213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Совета народных депутатов муниципального образования «Город Майкоп»</w:t>
            </w:r>
            <w:r w:rsidR="001E3C66"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41F4"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1E3C66"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юджете муниципального образования «Город Майкоп» на очередной финансовый год и на плановый период</w:t>
            </w:r>
          </w:p>
        </w:tc>
        <w:tc>
          <w:tcPr>
            <w:tcW w:w="3260" w:type="dxa"/>
          </w:tcPr>
          <w:p w:rsidR="00402626" w:rsidRPr="004A6A59" w:rsidRDefault="00EC31B1" w:rsidP="004213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тверждение бюджета муниципального образования «Город Майкоп» на очередной финансовый год и </w:t>
            </w:r>
            <w:r w:rsidR="00B941F4"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лановый период. </w:t>
            </w:r>
            <w:r w:rsidR="00402626"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шением утверждаются доходы, расходы и источники финансирования дефицита бюджета муниципального образования «Город Майкоп» на очередной финансовый год и </w:t>
            </w:r>
            <w:r w:rsidR="005823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402626"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лановый период. Принятие решения создает необходимую финансовую основу для деятельности органов </w:t>
            </w:r>
            <w:r w:rsidR="00B941F4"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я</w:t>
            </w:r>
            <w:r w:rsidR="00402626"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образования «Город Майкоп» по реализации муниципальных программ, инвестиционных проектов, обеспечению социальных гарантий населению</w:t>
            </w:r>
          </w:p>
        </w:tc>
        <w:tc>
          <w:tcPr>
            <w:tcW w:w="2126" w:type="dxa"/>
          </w:tcPr>
          <w:p w:rsidR="00402626" w:rsidRPr="004A6A59" w:rsidRDefault="00402626" w:rsidP="003300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985" w:type="dxa"/>
          </w:tcPr>
          <w:p w:rsidR="00991D95" w:rsidRPr="004A6A59" w:rsidRDefault="00991D95" w:rsidP="003300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юджетный кодекс </w:t>
            </w:r>
            <w:r w:rsidR="00BD2222"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</w:t>
            </w:r>
            <w:r w:rsidR="00B941F4"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1D95" w:rsidRPr="004A6A59" w:rsidRDefault="00991D95" w:rsidP="003300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C66" w:rsidRPr="004A6A59" w:rsidRDefault="001E3C66" w:rsidP="003300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626" w:rsidRPr="004A6A59" w:rsidRDefault="00991D95" w:rsidP="003300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ие «О бюджетном процессе в муниципальном образовании «Город Майкоп»</w:t>
            </w:r>
          </w:p>
        </w:tc>
        <w:tc>
          <w:tcPr>
            <w:tcW w:w="1417" w:type="dxa"/>
          </w:tcPr>
          <w:p w:rsidR="00991D95" w:rsidRPr="004A6A59" w:rsidRDefault="001E3C66" w:rsidP="003300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A6A59"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07.1998 г. №145-ФЗ</w:t>
            </w:r>
          </w:p>
          <w:p w:rsidR="00BD2222" w:rsidRPr="004A6A59" w:rsidRDefault="00BD2222" w:rsidP="003300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222" w:rsidRPr="004A6A59" w:rsidRDefault="00BD2222" w:rsidP="003300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D95" w:rsidRPr="004A6A59" w:rsidRDefault="001E3C66" w:rsidP="003300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91D95"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народных депутатов муниципального образования «Город Майкоп» от 24.12.2007</w:t>
            </w:r>
          </w:p>
          <w:p w:rsidR="00402626" w:rsidRPr="004A6A59" w:rsidRDefault="00991D95" w:rsidP="003300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9-рс</w:t>
            </w:r>
          </w:p>
        </w:tc>
        <w:tc>
          <w:tcPr>
            <w:tcW w:w="1843" w:type="dxa"/>
          </w:tcPr>
          <w:p w:rsidR="00402626" w:rsidRPr="004A6A59" w:rsidRDefault="00402626" w:rsidP="003300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годно до 31 декабря текущего финансового года</w:t>
            </w:r>
          </w:p>
        </w:tc>
        <w:tc>
          <w:tcPr>
            <w:tcW w:w="1701" w:type="dxa"/>
          </w:tcPr>
          <w:p w:rsidR="00402626" w:rsidRPr="004A6A59" w:rsidRDefault="00A734AD" w:rsidP="00AD5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;2;3;4;6</w:t>
            </w:r>
          </w:p>
        </w:tc>
      </w:tr>
      <w:tr w:rsidR="00BD2222" w:rsidTr="004D55AD">
        <w:tc>
          <w:tcPr>
            <w:tcW w:w="534" w:type="dxa"/>
          </w:tcPr>
          <w:p w:rsidR="00BD2222" w:rsidRPr="004A6A59" w:rsidRDefault="00BD2222" w:rsidP="003300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</w:tcPr>
          <w:p w:rsidR="00BD2222" w:rsidRPr="004A6A59" w:rsidRDefault="00BD2222" w:rsidP="004213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шение Совета народных депутатов муниципального образования «Город Майкоп» </w:t>
            </w:r>
            <w:r w:rsidR="004A6A59"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О</w:t>
            </w:r>
            <w:r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несении изменений в Решение Совета народных депутатов муниципального образования «Город Майкоп» </w:t>
            </w:r>
            <w:r w:rsidR="004A6A59"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юджете муниципального образования «Город Майкоп» </w:t>
            </w:r>
            <w:r w:rsidR="00B941F4"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очередной финансовый год и на плановый период</w:t>
            </w:r>
            <w:r w:rsidR="004A6A59"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0" w:type="dxa"/>
          </w:tcPr>
          <w:p w:rsidR="00BD2222" w:rsidRPr="004A6A59" w:rsidRDefault="00BD2222" w:rsidP="003300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несение изменений в Решение Совета народных депутатов муниципального образования «Город Майкоп» о бюджете муниципального образования «Город Майкоп» на очередной финансовый год и </w:t>
            </w:r>
            <w:r w:rsidR="005823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овый период. Разрабатывается в ходе исполнения бюджета муниципального образования «Город Майкоп» с учетом поступлений доходов в бюджет и в связи с необходимостью изменения расходов бюджета. При этом предусматриваются уточнения основных параметров бюджета, изменения по отдельным кодам расходов и доходов, источников финансирования дефицита бюджета муниципального образования «Город Майкоп»</w:t>
            </w:r>
          </w:p>
        </w:tc>
        <w:tc>
          <w:tcPr>
            <w:tcW w:w="2126" w:type="dxa"/>
          </w:tcPr>
          <w:p w:rsidR="00BD2222" w:rsidRPr="004A6A59" w:rsidRDefault="00BD2222" w:rsidP="003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985" w:type="dxa"/>
          </w:tcPr>
          <w:p w:rsidR="00BD2222" w:rsidRPr="004A6A59" w:rsidRDefault="00BD2222" w:rsidP="003300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юджетный кодекс </w:t>
            </w:r>
            <w:r w:rsidR="00B941F4"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BD2222" w:rsidRPr="004A6A59" w:rsidRDefault="00BD2222" w:rsidP="003300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222" w:rsidRPr="004A6A59" w:rsidRDefault="00BD2222" w:rsidP="003300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222" w:rsidRPr="004A6A59" w:rsidRDefault="00BD2222" w:rsidP="003300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ие «О бюджетном процессе в муниципальном образовании «Город Майкоп»</w:t>
            </w:r>
          </w:p>
        </w:tc>
        <w:tc>
          <w:tcPr>
            <w:tcW w:w="1417" w:type="dxa"/>
          </w:tcPr>
          <w:p w:rsidR="00BD2222" w:rsidRPr="004A6A59" w:rsidRDefault="00BD2222" w:rsidP="003300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A6A59"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07.1998 г. №145-ФЗ</w:t>
            </w:r>
          </w:p>
          <w:p w:rsidR="00BD2222" w:rsidRPr="004A6A59" w:rsidRDefault="00BD2222" w:rsidP="003300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222" w:rsidRPr="004A6A59" w:rsidRDefault="00BD2222" w:rsidP="003300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222" w:rsidRPr="004A6A59" w:rsidRDefault="00BD2222" w:rsidP="003300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ение Совета народных депутатов муниципального образования «Город Майкоп» от 24.12.2007</w:t>
            </w:r>
          </w:p>
          <w:p w:rsidR="00BD2222" w:rsidRPr="004A6A59" w:rsidRDefault="00BD2222" w:rsidP="003300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9-рс</w:t>
            </w:r>
          </w:p>
        </w:tc>
        <w:tc>
          <w:tcPr>
            <w:tcW w:w="1843" w:type="dxa"/>
          </w:tcPr>
          <w:p w:rsidR="00BD2222" w:rsidRPr="004A6A59" w:rsidRDefault="00BD2222" w:rsidP="003300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701" w:type="dxa"/>
          </w:tcPr>
          <w:p w:rsidR="0087008F" w:rsidRPr="004A6A59" w:rsidRDefault="0090702F" w:rsidP="00AD5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34AD"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34AD"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AF3FE7"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734AD"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6</w:t>
            </w:r>
          </w:p>
          <w:p w:rsidR="00BD2222" w:rsidRPr="004A6A59" w:rsidRDefault="00BD2222" w:rsidP="00AD5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20F" w:rsidTr="004D55AD">
        <w:tc>
          <w:tcPr>
            <w:tcW w:w="534" w:type="dxa"/>
          </w:tcPr>
          <w:p w:rsidR="00A3020F" w:rsidRPr="004A6A59" w:rsidRDefault="00A3020F" w:rsidP="00A3020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A3020F" w:rsidRPr="004A6A59" w:rsidRDefault="00A3020F" w:rsidP="00A3020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6A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 Совета народных депутатов муниципального </w:t>
            </w:r>
            <w:r w:rsidRPr="004A6A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разования «Город Майкоп» «Об утверждении отчета об исполнении бюджета муниципального образования «Город Майкоп»</w:t>
            </w:r>
            <w:r w:rsidRPr="004A6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A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 отчетный финансовый год</w:t>
            </w:r>
          </w:p>
        </w:tc>
        <w:tc>
          <w:tcPr>
            <w:tcW w:w="3260" w:type="dxa"/>
          </w:tcPr>
          <w:p w:rsidR="00A3020F" w:rsidRPr="004A6A59" w:rsidRDefault="00A3020F" w:rsidP="00A3020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6A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твержд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е отчета об исполнении бюджета</w:t>
            </w:r>
            <w:r w:rsidRPr="004A6A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 «Город </w:t>
            </w:r>
            <w:r w:rsidRPr="004A6A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йкоп» за отчетный финансовый год</w:t>
            </w:r>
          </w:p>
        </w:tc>
        <w:tc>
          <w:tcPr>
            <w:tcW w:w="2126" w:type="dxa"/>
          </w:tcPr>
          <w:p w:rsidR="00A3020F" w:rsidRPr="004A6A59" w:rsidRDefault="00A3020F" w:rsidP="00A3020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6A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инансовое управление</w:t>
            </w:r>
          </w:p>
        </w:tc>
        <w:tc>
          <w:tcPr>
            <w:tcW w:w="1985" w:type="dxa"/>
          </w:tcPr>
          <w:p w:rsidR="00A3020F" w:rsidRPr="004A6A59" w:rsidRDefault="00A3020F" w:rsidP="00A302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ный кодекс Российской Федерации</w:t>
            </w:r>
          </w:p>
          <w:p w:rsidR="00A3020F" w:rsidRPr="004A6A59" w:rsidRDefault="00A3020F" w:rsidP="00A302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0F" w:rsidRPr="004A6A59" w:rsidRDefault="00A3020F" w:rsidP="00A302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0F" w:rsidRPr="004A6A59" w:rsidRDefault="00A3020F" w:rsidP="00A302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ие «О бюджетном процессе в муниципальном образовании «Город Майкоп»</w:t>
            </w:r>
          </w:p>
        </w:tc>
        <w:tc>
          <w:tcPr>
            <w:tcW w:w="1417" w:type="dxa"/>
          </w:tcPr>
          <w:p w:rsidR="00A3020F" w:rsidRPr="004A6A59" w:rsidRDefault="00A3020F" w:rsidP="00A302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т 31.07.1998 г. №145-ФЗ</w:t>
            </w:r>
          </w:p>
          <w:p w:rsidR="00A3020F" w:rsidRPr="004A6A59" w:rsidRDefault="00A3020F" w:rsidP="00A302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0F" w:rsidRPr="004A6A59" w:rsidRDefault="00A3020F" w:rsidP="00A302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0F" w:rsidRPr="004A6A59" w:rsidRDefault="00A3020F" w:rsidP="00A302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ение Совета народных депутатов муниципального образования «Город Майкоп» от 24.12.2007</w:t>
            </w:r>
          </w:p>
          <w:p w:rsidR="00A3020F" w:rsidRPr="004A6A59" w:rsidRDefault="00A3020F" w:rsidP="00A302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9-рс</w:t>
            </w:r>
          </w:p>
        </w:tc>
        <w:tc>
          <w:tcPr>
            <w:tcW w:w="1843" w:type="dxa"/>
          </w:tcPr>
          <w:p w:rsidR="00A3020F" w:rsidRPr="004A6A59" w:rsidRDefault="00A3020F" w:rsidP="00A3020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6A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1701" w:type="dxa"/>
          </w:tcPr>
          <w:p w:rsidR="00A3020F" w:rsidRPr="004A6A59" w:rsidRDefault="00A3020F" w:rsidP="00A30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;5</w:t>
            </w:r>
          </w:p>
        </w:tc>
      </w:tr>
      <w:tr w:rsidR="00A3020F" w:rsidTr="004D55AD">
        <w:tc>
          <w:tcPr>
            <w:tcW w:w="534" w:type="dxa"/>
          </w:tcPr>
          <w:p w:rsidR="00A3020F" w:rsidRPr="004A6A59" w:rsidRDefault="00A3020F" w:rsidP="00A3020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</w:tcPr>
          <w:p w:rsidR="00A3020F" w:rsidRPr="004A6A59" w:rsidRDefault="00A3020F" w:rsidP="00A3020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Совета народных депутатов муниципального образования «Город Майкоп»</w:t>
            </w:r>
            <w:r w:rsidRPr="004A6A59">
              <w:rPr>
                <w:rFonts w:ascii="Times New Roman" w:hAnsi="Times New Roman" w:cs="Times New Roman"/>
                <w:sz w:val="24"/>
                <w:szCs w:val="24"/>
              </w:rPr>
              <w:t xml:space="preserve"> «О в</w:t>
            </w:r>
            <w:r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сении изменений в Решение Совета народных депутатов муниципального образования «Город Майкоп» «Об утверждении Положения «О бюджетном процессе в муниципальном образовании </w:t>
            </w:r>
            <w:r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«Город Майкоп»</w:t>
            </w:r>
          </w:p>
        </w:tc>
        <w:tc>
          <w:tcPr>
            <w:tcW w:w="3260" w:type="dxa"/>
          </w:tcPr>
          <w:p w:rsidR="00A3020F" w:rsidRPr="004A6A59" w:rsidRDefault="00A3020F" w:rsidP="00A3020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несение изменений в Решение Совета народных депутатов муниципального образования «Город Майкоп» «Об утверждении Положения «О бюджетном процессе в муниципальном образовании «Город Майкоп».</w:t>
            </w:r>
            <w:r w:rsidRPr="004A6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атывается по мере необходимости в целях приведения в соответствие с изменениями, вносимыми в бюджетное законодательство Российской Федерации в части регулирования бюджетных правоотношений</w:t>
            </w:r>
          </w:p>
        </w:tc>
        <w:tc>
          <w:tcPr>
            <w:tcW w:w="2126" w:type="dxa"/>
          </w:tcPr>
          <w:p w:rsidR="00A3020F" w:rsidRPr="004A6A59" w:rsidRDefault="00A3020F" w:rsidP="00A30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985" w:type="dxa"/>
          </w:tcPr>
          <w:p w:rsidR="00A3020F" w:rsidRPr="004A6A59" w:rsidRDefault="00A3020F" w:rsidP="00A302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ный кодекс Российской Федерации</w:t>
            </w:r>
          </w:p>
          <w:p w:rsidR="00A3020F" w:rsidRPr="004A6A59" w:rsidRDefault="00A3020F" w:rsidP="00A302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0F" w:rsidRPr="004A6A59" w:rsidRDefault="00A3020F" w:rsidP="00A302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0F" w:rsidRPr="004A6A59" w:rsidRDefault="00A3020F" w:rsidP="00A302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ие «О бюджетном процессе в муниципальном образовании «Город Майкоп»</w:t>
            </w:r>
          </w:p>
        </w:tc>
        <w:tc>
          <w:tcPr>
            <w:tcW w:w="1417" w:type="dxa"/>
          </w:tcPr>
          <w:p w:rsidR="00A3020F" w:rsidRPr="004A6A59" w:rsidRDefault="00A3020F" w:rsidP="00A302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31.07.1998 г. №145-ФЗ</w:t>
            </w:r>
          </w:p>
          <w:p w:rsidR="00A3020F" w:rsidRPr="004A6A59" w:rsidRDefault="00A3020F" w:rsidP="00A302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0F" w:rsidRPr="004A6A59" w:rsidRDefault="00A3020F" w:rsidP="00A302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0F" w:rsidRPr="004A6A59" w:rsidRDefault="00A3020F" w:rsidP="00A302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ение Совета народных депутатов муниципального образования «Город Майкоп» от 24.12.2007</w:t>
            </w:r>
          </w:p>
          <w:p w:rsidR="00A3020F" w:rsidRPr="004A6A59" w:rsidRDefault="00A3020F" w:rsidP="00A302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9-рс</w:t>
            </w:r>
          </w:p>
        </w:tc>
        <w:tc>
          <w:tcPr>
            <w:tcW w:w="1843" w:type="dxa"/>
          </w:tcPr>
          <w:p w:rsidR="00A3020F" w:rsidRPr="004A6A59" w:rsidRDefault="00A3020F" w:rsidP="00A3020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мере необходимости</w:t>
            </w:r>
          </w:p>
        </w:tc>
        <w:tc>
          <w:tcPr>
            <w:tcW w:w="1701" w:type="dxa"/>
          </w:tcPr>
          <w:p w:rsidR="00A3020F" w:rsidRPr="004A6A59" w:rsidRDefault="00A3020F" w:rsidP="00A30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;6</w:t>
            </w:r>
          </w:p>
          <w:p w:rsidR="00A3020F" w:rsidRPr="004A6A59" w:rsidRDefault="00A3020F" w:rsidP="00A30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22" w:rsidTr="004D55AD">
        <w:tc>
          <w:tcPr>
            <w:tcW w:w="534" w:type="dxa"/>
          </w:tcPr>
          <w:p w:rsidR="00BD2222" w:rsidRPr="004A6A59" w:rsidRDefault="00A3020F" w:rsidP="003300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68" w:type="dxa"/>
          </w:tcPr>
          <w:p w:rsidR="00BD2222" w:rsidRPr="004A6A59" w:rsidRDefault="00BD2222" w:rsidP="003300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тановление Администрации муниципального образования «Город Майкоп» «Об основных направлениях бюджетной и налоговой политики муниципального образования «Город Майкоп» на очередной финансовый год и </w:t>
            </w:r>
            <w:r w:rsidR="004A6A59"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овый период»</w:t>
            </w:r>
          </w:p>
        </w:tc>
        <w:tc>
          <w:tcPr>
            <w:tcW w:w="3260" w:type="dxa"/>
          </w:tcPr>
          <w:p w:rsidR="00BD2222" w:rsidRPr="004A6A59" w:rsidRDefault="00BD2222" w:rsidP="004A6A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ение основных направлений бюджетной и налоговой политики муниципального образования «Город Майкоп» на очередной финансовый год и </w:t>
            </w:r>
            <w:r w:rsidR="005823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овый период. Определяет основные направления политики муниципального образования «Город Майкоп» в части доходов и расходов бюджета муниципального образования «Город Майкоп»</w:t>
            </w:r>
            <w:r w:rsidR="004A6A59"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соответствии с </w:t>
            </w:r>
            <w:proofErr w:type="gramStart"/>
            <w:r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торыми</w:t>
            </w:r>
            <w:proofErr w:type="gramEnd"/>
            <w:r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существляется ф</w:t>
            </w:r>
            <w:r w:rsidR="004A6A59"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мирование </w:t>
            </w:r>
            <w:r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юджета муниципального образования «Город Майкоп» на очередной финансовый год и </w:t>
            </w:r>
            <w:r w:rsidR="004A6A59"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2126" w:type="dxa"/>
          </w:tcPr>
          <w:p w:rsidR="00BD2222" w:rsidRPr="004A6A59" w:rsidRDefault="00BD2222" w:rsidP="003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985" w:type="dxa"/>
          </w:tcPr>
          <w:p w:rsidR="00B941F4" w:rsidRPr="004A6A59" w:rsidRDefault="00B941F4" w:rsidP="00B941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ный кодекс Российской Федерации</w:t>
            </w:r>
          </w:p>
          <w:p w:rsidR="00B941F4" w:rsidRPr="004A6A59" w:rsidRDefault="00B941F4" w:rsidP="00B941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1F4" w:rsidRPr="004A6A59" w:rsidRDefault="00B941F4" w:rsidP="00B941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222" w:rsidRPr="004A6A59" w:rsidRDefault="00BD2222" w:rsidP="00B941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D2222" w:rsidRPr="004A6A59" w:rsidRDefault="00BD2222" w:rsidP="003300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</w:t>
            </w:r>
            <w:r w:rsidR="004A6A59"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.07.1998 г. №145-ФЗ</w:t>
            </w:r>
          </w:p>
          <w:p w:rsidR="00BD2222" w:rsidRPr="004A6A59" w:rsidRDefault="00BD2222" w:rsidP="003300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222" w:rsidRPr="004A6A59" w:rsidRDefault="00BD2222" w:rsidP="003300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222" w:rsidRPr="004A6A59" w:rsidRDefault="00BD2222" w:rsidP="003300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D2222" w:rsidRPr="004A6A59" w:rsidRDefault="00BD2222" w:rsidP="003300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701" w:type="dxa"/>
          </w:tcPr>
          <w:p w:rsidR="0087008F" w:rsidRPr="004A6A59" w:rsidRDefault="00AF3FE7" w:rsidP="00AD5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34AD"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B941F4"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;5;</w:t>
            </w:r>
            <w:r w:rsidR="00A734AD"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BD2222" w:rsidRPr="004A6A59" w:rsidRDefault="00BD2222" w:rsidP="00AD5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20F" w:rsidTr="004D55AD">
        <w:tc>
          <w:tcPr>
            <w:tcW w:w="534" w:type="dxa"/>
          </w:tcPr>
          <w:p w:rsidR="00A3020F" w:rsidRPr="004A6A59" w:rsidRDefault="00A3020F" w:rsidP="00A3020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A3020F" w:rsidRPr="004A6A59" w:rsidRDefault="00A3020F" w:rsidP="00A3020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6A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становление Администрации муниципального образования «Город Майкоп»</w:t>
            </w:r>
          </w:p>
          <w:p w:rsidR="00A3020F" w:rsidRPr="004A6A59" w:rsidRDefault="00A3020F" w:rsidP="00A3020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6A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«Об утверждении отчета об исполнении </w:t>
            </w:r>
            <w:r w:rsidRPr="004A6A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юджета муниципального образования «Город Майкоп» за 1 квартал, полугодие, 9 месяцев текущего года»</w:t>
            </w:r>
          </w:p>
        </w:tc>
        <w:tc>
          <w:tcPr>
            <w:tcW w:w="3260" w:type="dxa"/>
          </w:tcPr>
          <w:p w:rsidR="00A3020F" w:rsidRPr="004A6A59" w:rsidRDefault="00A3020F" w:rsidP="00A3020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6A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тверждение отчетов об исполнении бюджета муниципального образования «Город Майкоп» за </w:t>
            </w:r>
            <w:r w:rsidRPr="004A6A5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4A6A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артал, полугодие, 9 месяцев текущего года</w:t>
            </w:r>
          </w:p>
        </w:tc>
        <w:tc>
          <w:tcPr>
            <w:tcW w:w="2126" w:type="dxa"/>
          </w:tcPr>
          <w:p w:rsidR="00A3020F" w:rsidRPr="004A6A59" w:rsidRDefault="00A3020F" w:rsidP="00A3020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6A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инансовое</w:t>
            </w:r>
          </w:p>
          <w:p w:rsidR="00A3020F" w:rsidRPr="004A6A59" w:rsidRDefault="00A3020F" w:rsidP="00A3020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6A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</w:t>
            </w:r>
          </w:p>
        </w:tc>
        <w:tc>
          <w:tcPr>
            <w:tcW w:w="1985" w:type="dxa"/>
          </w:tcPr>
          <w:p w:rsidR="00A3020F" w:rsidRPr="004A6A59" w:rsidRDefault="00A3020F" w:rsidP="00A302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ный кодекс Российской Федерации</w:t>
            </w:r>
          </w:p>
          <w:p w:rsidR="00A3020F" w:rsidRPr="004A6A59" w:rsidRDefault="00A3020F" w:rsidP="00A302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0F" w:rsidRPr="004A6A59" w:rsidRDefault="00A3020F" w:rsidP="00A302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0F" w:rsidRPr="004A6A59" w:rsidRDefault="00A3020F" w:rsidP="00A302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ложение «О бюджетном </w:t>
            </w:r>
            <w:r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е в муниципальном образовании «Город Майкоп»</w:t>
            </w:r>
          </w:p>
        </w:tc>
        <w:tc>
          <w:tcPr>
            <w:tcW w:w="1417" w:type="dxa"/>
          </w:tcPr>
          <w:p w:rsidR="00A3020F" w:rsidRPr="004A6A59" w:rsidRDefault="00A3020F" w:rsidP="00A302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т 31.07.1998 г. №145-ФЗ</w:t>
            </w:r>
          </w:p>
          <w:p w:rsidR="00A3020F" w:rsidRPr="004A6A59" w:rsidRDefault="00A3020F" w:rsidP="00A302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0F" w:rsidRPr="004A6A59" w:rsidRDefault="00A3020F" w:rsidP="00A302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0F" w:rsidRPr="004A6A59" w:rsidRDefault="00A3020F" w:rsidP="00A302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шение Совета народных </w:t>
            </w:r>
            <w:r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путатов муниципального образования «Город Майкоп» от 24.12.2007</w:t>
            </w:r>
          </w:p>
          <w:p w:rsidR="00A3020F" w:rsidRPr="004A6A59" w:rsidRDefault="00A3020F" w:rsidP="00A302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9-рс</w:t>
            </w:r>
          </w:p>
        </w:tc>
        <w:tc>
          <w:tcPr>
            <w:tcW w:w="1843" w:type="dxa"/>
          </w:tcPr>
          <w:p w:rsidR="00A3020F" w:rsidRPr="004A6A59" w:rsidRDefault="00A3020F" w:rsidP="00A3020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6A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  <w:tc>
          <w:tcPr>
            <w:tcW w:w="1701" w:type="dxa"/>
          </w:tcPr>
          <w:p w:rsidR="00A3020F" w:rsidRPr="004A6A59" w:rsidRDefault="00A3020F" w:rsidP="00A30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;5</w:t>
            </w:r>
          </w:p>
          <w:p w:rsidR="00A3020F" w:rsidRPr="004A6A59" w:rsidRDefault="00A3020F" w:rsidP="00A30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20F" w:rsidTr="004D55AD">
        <w:tc>
          <w:tcPr>
            <w:tcW w:w="534" w:type="dxa"/>
          </w:tcPr>
          <w:p w:rsidR="00A3020F" w:rsidRPr="004A6A59" w:rsidRDefault="00A3020F" w:rsidP="00A3020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68" w:type="dxa"/>
          </w:tcPr>
          <w:p w:rsidR="00A3020F" w:rsidRPr="004A6A59" w:rsidRDefault="00A3020F" w:rsidP="00A3020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новление Администрации муниципального образования «Город Майкоп»</w:t>
            </w:r>
            <w:r w:rsidRPr="004A6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О внесение изменений в муниципальную программу муниципального образования «Город Майкоп» «Управление муниципальными финансами на 2018-2020 годы»</w:t>
            </w:r>
          </w:p>
        </w:tc>
        <w:tc>
          <w:tcPr>
            <w:tcW w:w="3260" w:type="dxa"/>
          </w:tcPr>
          <w:p w:rsidR="00A3020F" w:rsidRPr="004A6A59" w:rsidRDefault="00A3020F" w:rsidP="00A3020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ведение в соответствие с решением о бюджете муниципального образования «Город Майкоп» на очередной финансовый год и на плановый период, внесение изменений в муниципальную программу муниципального образования «Город Майкоп» «Управление муниципальными финансами на 2018-2020 годы»</w:t>
            </w:r>
          </w:p>
        </w:tc>
        <w:tc>
          <w:tcPr>
            <w:tcW w:w="2126" w:type="dxa"/>
          </w:tcPr>
          <w:p w:rsidR="00A3020F" w:rsidRPr="004A6A59" w:rsidRDefault="00A3020F" w:rsidP="00A30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985" w:type="dxa"/>
          </w:tcPr>
          <w:p w:rsidR="00A3020F" w:rsidRPr="004A6A59" w:rsidRDefault="00A3020F" w:rsidP="00A302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муниципального образования «Город Майкоп» «О Порядке разработки, реализации и оценки эффективности муниципальных программ муниципального образования «Город Майкоп»</w:t>
            </w:r>
          </w:p>
        </w:tc>
        <w:tc>
          <w:tcPr>
            <w:tcW w:w="1417" w:type="dxa"/>
          </w:tcPr>
          <w:p w:rsidR="00A3020F" w:rsidRPr="004A6A59" w:rsidRDefault="00A3020F" w:rsidP="00A302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7.2017 №785</w:t>
            </w:r>
          </w:p>
        </w:tc>
        <w:tc>
          <w:tcPr>
            <w:tcW w:w="1843" w:type="dxa"/>
          </w:tcPr>
          <w:p w:rsidR="00A3020F" w:rsidRPr="004A6A59" w:rsidRDefault="00A3020F" w:rsidP="00A3020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701" w:type="dxa"/>
          </w:tcPr>
          <w:p w:rsidR="00A3020F" w:rsidRPr="004A6A59" w:rsidRDefault="00A3020F" w:rsidP="00A30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;6</w:t>
            </w:r>
          </w:p>
          <w:p w:rsidR="00A3020F" w:rsidRPr="004A6A59" w:rsidRDefault="00A3020F" w:rsidP="00A30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22" w:rsidTr="004D55AD">
        <w:tc>
          <w:tcPr>
            <w:tcW w:w="534" w:type="dxa"/>
          </w:tcPr>
          <w:p w:rsidR="00BD2222" w:rsidRPr="004A6A59" w:rsidRDefault="00A3020F" w:rsidP="003300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BD2222" w:rsidRPr="004A6A59" w:rsidRDefault="00222FCE" w:rsidP="003300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BD2222"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иказ Финансового управления «О порядке и методике планирования бюджетных ассигнований бюджета </w:t>
            </w:r>
            <w:r w:rsidR="00BD2222"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ого образования «Город Майкоп» на очередной финансовый год и </w:t>
            </w:r>
            <w:r w:rsidR="005823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BD2222"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овый период»</w:t>
            </w:r>
          </w:p>
        </w:tc>
        <w:tc>
          <w:tcPr>
            <w:tcW w:w="3260" w:type="dxa"/>
          </w:tcPr>
          <w:p w:rsidR="00BD2222" w:rsidRPr="004A6A59" w:rsidRDefault="00BD2222" w:rsidP="004A6A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Утверждение порядка и методики планирования бюджетных ассигнований на очередной финансовый год и </w:t>
            </w:r>
            <w:r w:rsidR="005823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лановый период. В соответствии с указанным Порядком определяются подходы к формированию </w:t>
            </w:r>
            <w:r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тдельных направлений расходов</w:t>
            </w:r>
          </w:p>
        </w:tc>
        <w:tc>
          <w:tcPr>
            <w:tcW w:w="2126" w:type="dxa"/>
          </w:tcPr>
          <w:p w:rsidR="00BD2222" w:rsidRPr="004A6A59" w:rsidRDefault="00BD2222" w:rsidP="003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инансовое управление</w:t>
            </w:r>
          </w:p>
        </w:tc>
        <w:tc>
          <w:tcPr>
            <w:tcW w:w="1985" w:type="dxa"/>
          </w:tcPr>
          <w:p w:rsidR="00BD2222" w:rsidRPr="004A6A59" w:rsidRDefault="00BD2222" w:rsidP="003300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ный кодекс Российской Федераци</w:t>
            </w:r>
            <w:r w:rsidR="004A6A59"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BD2222" w:rsidRPr="004A6A59" w:rsidRDefault="00BD2222" w:rsidP="003300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222" w:rsidRPr="004A6A59" w:rsidRDefault="00BD2222" w:rsidP="003300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222" w:rsidRPr="004A6A59" w:rsidRDefault="00BD2222" w:rsidP="003300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D2222" w:rsidRPr="004A6A59" w:rsidRDefault="00BD2222" w:rsidP="003300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A6A59"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07.1998 г. №145-ФЗ</w:t>
            </w:r>
          </w:p>
          <w:p w:rsidR="00BD2222" w:rsidRPr="004A6A59" w:rsidRDefault="00BD2222" w:rsidP="003300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222" w:rsidRPr="004A6A59" w:rsidRDefault="00BD2222" w:rsidP="003300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222" w:rsidRPr="004A6A59" w:rsidRDefault="00BD2222" w:rsidP="003300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D2222" w:rsidRPr="004A6A59" w:rsidRDefault="00BD2222" w:rsidP="003300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701" w:type="dxa"/>
          </w:tcPr>
          <w:p w:rsidR="0087008F" w:rsidRPr="004A6A59" w:rsidRDefault="00AF3FE7" w:rsidP="00AD5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34AD"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6</w:t>
            </w:r>
          </w:p>
          <w:p w:rsidR="00BD2222" w:rsidRPr="004A6A59" w:rsidRDefault="00BD2222" w:rsidP="00AD5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626" w:rsidTr="004D55AD">
        <w:tc>
          <w:tcPr>
            <w:tcW w:w="534" w:type="dxa"/>
          </w:tcPr>
          <w:p w:rsidR="00402626" w:rsidRPr="004A6A59" w:rsidRDefault="00A3020F" w:rsidP="003300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68" w:type="dxa"/>
          </w:tcPr>
          <w:p w:rsidR="00402626" w:rsidRPr="004A6A59" w:rsidRDefault="00402626" w:rsidP="003300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аз Финансового управления</w:t>
            </w:r>
            <w:r w:rsidR="00DB2332"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О порядке составления и ведения сводной бюджетной росписи муниципального образования «Город Майкоп» и бюджетных росписей главных распорядителей бюджетных средств»</w:t>
            </w:r>
          </w:p>
        </w:tc>
        <w:tc>
          <w:tcPr>
            <w:tcW w:w="3260" w:type="dxa"/>
          </w:tcPr>
          <w:p w:rsidR="00402626" w:rsidRPr="004A6A59" w:rsidRDefault="00402626" w:rsidP="003300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очнение порядка составления и ведения сводной бюджетной росписи муниципального образования «Город Майкоп» и бюджетных росписей главных распорядителей бюджетных средств</w:t>
            </w:r>
            <w:r w:rsidR="00A61ECE"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Определяет правила составления и ве</w:t>
            </w:r>
            <w:r w:rsidR="004213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ия сводной бюджетной росписи</w:t>
            </w:r>
            <w:r w:rsidR="00A61ECE"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юджета и росписей главных распорядителей бюджетных средств с учетом изменений бюджетного законодательства</w:t>
            </w:r>
          </w:p>
        </w:tc>
        <w:tc>
          <w:tcPr>
            <w:tcW w:w="2126" w:type="dxa"/>
          </w:tcPr>
          <w:p w:rsidR="00402626" w:rsidRPr="004A6A59" w:rsidRDefault="00402626" w:rsidP="003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985" w:type="dxa"/>
          </w:tcPr>
          <w:p w:rsidR="004A6A59" w:rsidRPr="004A6A59" w:rsidRDefault="00AD77BE" w:rsidP="004A6A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A6A59"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оссийской Федерации</w:t>
            </w:r>
          </w:p>
          <w:p w:rsidR="00402626" w:rsidRPr="004A6A59" w:rsidRDefault="00402626" w:rsidP="003300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02626" w:rsidRPr="004A6A59" w:rsidRDefault="004A6A59" w:rsidP="003300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07.1998 г. №145-ФЗ;</w:t>
            </w:r>
          </w:p>
        </w:tc>
        <w:tc>
          <w:tcPr>
            <w:tcW w:w="1843" w:type="dxa"/>
          </w:tcPr>
          <w:p w:rsidR="00402626" w:rsidRPr="004A6A59" w:rsidRDefault="00402626" w:rsidP="003300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701" w:type="dxa"/>
          </w:tcPr>
          <w:p w:rsidR="00402626" w:rsidRPr="004A6A59" w:rsidRDefault="00AF3FE7" w:rsidP="00AD5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2626" w:rsidTr="004D55AD">
        <w:tc>
          <w:tcPr>
            <w:tcW w:w="534" w:type="dxa"/>
          </w:tcPr>
          <w:p w:rsidR="00402626" w:rsidRPr="004A6A59" w:rsidRDefault="00A3020F" w:rsidP="003300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:rsidR="00402626" w:rsidRPr="004A6A59" w:rsidRDefault="00402626" w:rsidP="003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59">
              <w:rPr>
                <w:rFonts w:ascii="Times New Roman" w:hAnsi="Times New Roman" w:cs="Times New Roman"/>
                <w:sz w:val="24"/>
                <w:szCs w:val="24"/>
              </w:rPr>
              <w:t>Приказ Финансового управления</w:t>
            </w:r>
            <w:r w:rsidR="00DB2332" w:rsidRPr="004A6A59">
              <w:rPr>
                <w:rFonts w:ascii="Times New Roman" w:hAnsi="Times New Roman" w:cs="Times New Roman"/>
                <w:sz w:val="24"/>
                <w:szCs w:val="24"/>
              </w:rPr>
              <w:t xml:space="preserve"> «О порядке составл</w:t>
            </w:r>
            <w:r w:rsidR="004A6A59" w:rsidRPr="004A6A59">
              <w:rPr>
                <w:rFonts w:ascii="Times New Roman" w:hAnsi="Times New Roman" w:cs="Times New Roman"/>
                <w:sz w:val="24"/>
                <w:szCs w:val="24"/>
              </w:rPr>
              <w:t>ения и ведения кассового плана,</w:t>
            </w:r>
            <w:r w:rsidR="00DB2332" w:rsidRPr="004A6A59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бюджета муниципального образования </w:t>
            </w:r>
            <w:r w:rsidR="00DB2332" w:rsidRPr="004A6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род Майкоп» в текущем финансовом году»</w:t>
            </w:r>
          </w:p>
        </w:tc>
        <w:tc>
          <w:tcPr>
            <w:tcW w:w="3260" w:type="dxa"/>
          </w:tcPr>
          <w:p w:rsidR="00402626" w:rsidRPr="004A6A59" w:rsidRDefault="00402626" w:rsidP="003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ение порядка составле</w:t>
            </w:r>
            <w:r w:rsidR="004A6A59" w:rsidRPr="004A6A59">
              <w:rPr>
                <w:rFonts w:ascii="Times New Roman" w:hAnsi="Times New Roman" w:cs="Times New Roman"/>
                <w:sz w:val="24"/>
                <w:szCs w:val="24"/>
              </w:rPr>
              <w:t xml:space="preserve">ния и ведения кассового плана, </w:t>
            </w:r>
            <w:r w:rsidRPr="004A6A59">
              <w:rPr>
                <w:rFonts w:ascii="Times New Roman" w:hAnsi="Times New Roman" w:cs="Times New Roman"/>
                <w:sz w:val="24"/>
                <w:szCs w:val="24"/>
              </w:rPr>
              <w:t>исполнения бюджета муниципаль</w:t>
            </w:r>
            <w:r w:rsidR="00A61ECE" w:rsidRPr="004A6A59">
              <w:rPr>
                <w:rFonts w:ascii="Times New Roman" w:hAnsi="Times New Roman" w:cs="Times New Roman"/>
                <w:sz w:val="24"/>
                <w:szCs w:val="24"/>
              </w:rPr>
              <w:t>ного образования «Город Майкоп»</w:t>
            </w:r>
            <w:r w:rsidRPr="004A6A59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финансовом году</w:t>
            </w:r>
            <w:r w:rsidR="00A61ECE" w:rsidRPr="004A6A59">
              <w:rPr>
                <w:rFonts w:ascii="Times New Roman" w:hAnsi="Times New Roman" w:cs="Times New Roman"/>
                <w:sz w:val="24"/>
                <w:szCs w:val="24"/>
              </w:rPr>
              <w:t xml:space="preserve">. Утверждает правила составления и ведения кассового плана исполнения </w:t>
            </w:r>
            <w:r w:rsidR="00A61ECE" w:rsidRPr="004A6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муниципального образования «Город Майкоп» в текущем финансовом году.</w:t>
            </w:r>
          </w:p>
        </w:tc>
        <w:tc>
          <w:tcPr>
            <w:tcW w:w="2126" w:type="dxa"/>
          </w:tcPr>
          <w:p w:rsidR="00402626" w:rsidRPr="004A6A59" w:rsidRDefault="00402626" w:rsidP="003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инансовое управление</w:t>
            </w:r>
          </w:p>
        </w:tc>
        <w:tc>
          <w:tcPr>
            <w:tcW w:w="1985" w:type="dxa"/>
          </w:tcPr>
          <w:p w:rsidR="004A6A59" w:rsidRPr="004A6A59" w:rsidRDefault="00AD77BE" w:rsidP="004A6A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A6A59"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оссийской Федерации</w:t>
            </w:r>
          </w:p>
          <w:p w:rsidR="00402626" w:rsidRPr="004A6A59" w:rsidRDefault="00402626" w:rsidP="003300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02626" w:rsidRPr="004A6A59" w:rsidRDefault="004A6A59" w:rsidP="003300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07.1998 г. №145-ФЗ</w:t>
            </w:r>
          </w:p>
        </w:tc>
        <w:tc>
          <w:tcPr>
            <w:tcW w:w="1843" w:type="dxa"/>
          </w:tcPr>
          <w:p w:rsidR="00402626" w:rsidRPr="004A6A59" w:rsidRDefault="00402626" w:rsidP="003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5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</w:tcPr>
          <w:p w:rsidR="00402626" w:rsidRPr="004A6A59" w:rsidRDefault="00AF3FE7" w:rsidP="00AD5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2626" w:rsidTr="004D55AD">
        <w:tc>
          <w:tcPr>
            <w:tcW w:w="534" w:type="dxa"/>
          </w:tcPr>
          <w:p w:rsidR="00402626" w:rsidRPr="004A6A59" w:rsidRDefault="001914AD" w:rsidP="00A3020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A302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402626" w:rsidRPr="004A6A59" w:rsidRDefault="00402626" w:rsidP="003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59">
              <w:rPr>
                <w:rFonts w:ascii="Times New Roman" w:hAnsi="Times New Roman" w:cs="Times New Roman"/>
                <w:sz w:val="24"/>
                <w:szCs w:val="24"/>
              </w:rPr>
              <w:t>Приказ Финансового управления</w:t>
            </w:r>
            <w:r w:rsidR="007D2754" w:rsidRPr="004A6A59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приказ от 30.12.2014 № 98-0 «Об утверждении Положения о проведении </w:t>
            </w:r>
            <w:proofErr w:type="gramStart"/>
            <w:r w:rsidR="007D2754" w:rsidRPr="004A6A59">
              <w:rPr>
                <w:rFonts w:ascii="Times New Roman" w:hAnsi="Times New Roman" w:cs="Times New Roman"/>
                <w:sz w:val="24"/>
                <w:szCs w:val="24"/>
              </w:rPr>
              <w:t>мониторинга качества финансового менеджмента субъектов бюджетного планирования муниципального</w:t>
            </w:r>
            <w:proofErr w:type="gramEnd"/>
            <w:r w:rsidR="007D2754" w:rsidRPr="004A6A5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Город Майкоп»</w:t>
            </w:r>
          </w:p>
        </w:tc>
        <w:tc>
          <w:tcPr>
            <w:tcW w:w="3260" w:type="dxa"/>
          </w:tcPr>
          <w:p w:rsidR="00402626" w:rsidRPr="004A6A59" w:rsidRDefault="00402626" w:rsidP="003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59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орядок </w:t>
            </w:r>
            <w:proofErr w:type="gramStart"/>
            <w:r w:rsidRPr="004A6A59">
              <w:rPr>
                <w:rFonts w:ascii="Times New Roman" w:hAnsi="Times New Roman" w:cs="Times New Roman"/>
                <w:sz w:val="24"/>
                <w:szCs w:val="24"/>
              </w:rPr>
              <w:t>организации проведения мониторинга качества финансового менеджмента субъектов бюджетного планирования муниципального</w:t>
            </w:r>
            <w:proofErr w:type="gramEnd"/>
            <w:r w:rsidRPr="004A6A5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Город Майкоп», связанных с изменениями федерального законодательства и законодательства Республики Адыгея</w:t>
            </w:r>
          </w:p>
        </w:tc>
        <w:tc>
          <w:tcPr>
            <w:tcW w:w="2126" w:type="dxa"/>
          </w:tcPr>
          <w:p w:rsidR="00402626" w:rsidRPr="004A6A59" w:rsidRDefault="00402626" w:rsidP="003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985" w:type="dxa"/>
          </w:tcPr>
          <w:p w:rsidR="00402626" w:rsidRPr="004A6A59" w:rsidRDefault="00AD77BE" w:rsidP="005823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02A31"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муниципального образования </w:t>
            </w:r>
            <w:r w:rsidR="00202A31" w:rsidRPr="004A6A59">
              <w:rPr>
                <w:rFonts w:ascii="Times New Roman" w:hAnsi="Times New Roman" w:cs="Times New Roman"/>
                <w:sz w:val="24"/>
                <w:szCs w:val="24"/>
              </w:rPr>
              <w:t>«Город Майкоп» «Об основных направлениях бюджетной и налоговой политики муниципального образования «Город Майкоп» на очередной финансовый год и</w:t>
            </w:r>
            <w:r w:rsidR="0058233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202A31" w:rsidRPr="004A6A59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1417" w:type="dxa"/>
          </w:tcPr>
          <w:p w:rsidR="00402626" w:rsidRPr="004A6A59" w:rsidRDefault="00222FCE" w:rsidP="003300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.08.2016 №681</w:t>
            </w:r>
          </w:p>
        </w:tc>
        <w:tc>
          <w:tcPr>
            <w:tcW w:w="1843" w:type="dxa"/>
          </w:tcPr>
          <w:p w:rsidR="00402626" w:rsidRPr="004A6A59" w:rsidRDefault="00402626" w:rsidP="003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5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</w:tcPr>
          <w:p w:rsidR="0087008F" w:rsidRPr="004A6A59" w:rsidRDefault="00AF3FE7" w:rsidP="00AD5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34AD" w:rsidRPr="004A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6</w:t>
            </w:r>
          </w:p>
          <w:p w:rsidR="00402626" w:rsidRPr="004A6A59" w:rsidRDefault="00402626" w:rsidP="00AD5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1241" w:rsidRDefault="000C1241" w:rsidP="000C12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172" w:rsidRDefault="009F0172" w:rsidP="009F017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9F0172" w:rsidRDefault="009F0172" w:rsidP="009F017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9F0172" w:rsidRDefault="009F0172" w:rsidP="009F017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9F0172" w:rsidRDefault="009F0172" w:rsidP="009F017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0C1241" w:rsidRDefault="000C1241" w:rsidP="00920F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0C1241" w:rsidSect="000C1241">
          <w:pgSz w:w="16837" w:h="11905" w:orient="landscape"/>
          <w:pgMar w:top="1440" w:right="800" w:bottom="1276" w:left="1100" w:header="720" w:footer="720" w:gutter="0"/>
          <w:cols w:space="720"/>
          <w:noEndnote/>
          <w:docGrid w:linePitch="299"/>
        </w:sectPr>
      </w:pPr>
    </w:p>
    <w:p w:rsidR="00A52762" w:rsidRPr="00A52762" w:rsidRDefault="00C646C3" w:rsidP="009D3A2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  <w:r>
        <w:rPr>
          <w:rFonts w:ascii="Times New Roman" w:eastAsia="Times New Roman" w:hAnsi="Times New Roman" w:cs="Arial"/>
          <w:b/>
          <w:sz w:val="28"/>
          <w:szCs w:val="28"/>
        </w:rPr>
        <w:lastRenderedPageBreak/>
        <w:t>5</w:t>
      </w:r>
      <w:r w:rsidR="00B27BEC">
        <w:rPr>
          <w:rFonts w:ascii="Times New Roman" w:eastAsia="Times New Roman" w:hAnsi="Times New Roman" w:cs="Arial"/>
          <w:b/>
          <w:sz w:val="28"/>
          <w:szCs w:val="28"/>
        </w:rPr>
        <w:t>.</w:t>
      </w:r>
      <w:r w:rsidR="00A52762" w:rsidRPr="00A52762">
        <w:rPr>
          <w:rFonts w:ascii="Times New Roman" w:eastAsia="Times New Roman" w:hAnsi="Times New Roman" w:cs="Arial"/>
          <w:b/>
          <w:sz w:val="28"/>
          <w:szCs w:val="28"/>
        </w:rPr>
        <w:t xml:space="preserve"> Ресурсное обеспечение муниципальной программы</w:t>
      </w:r>
    </w:p>
    <w:p w:rsidR="00A52762" w:rsidRPr="00A52762" w:rsidRDefault="00A52762" w:rsidP="009D3A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47F78" w:rsidRPr="00BC3615" w:rsidRDefault="00A52762" w:rsidP="009D3A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762">
        <w:rPr>
          <w:rFonts w:ascii="Times New Roman" w:eastAsia="Times New Roman" w:hAnsi="Times New Roman" w:cs="Arial"/>
          <w:sz w:val="28"/>
          <w:szCs w:val="28"/>
        </w:rPr>
        <w:t xml:space="preserve">Объем финансового обеспечения программы за счет средств бюджета муниципального образования «Город Майкоп» за весь период ее реализации составит </w:t>
      </w:r>
      <w:r w:rsidR="00C47F78">
        <w:rPr>
          <w:rFonts w:ascii="Times New Roman" w:eastAsia="Times New Roman" w:hAnsi="Times New Roman" w:cs="Times New Roman"/>
          <w:sz w:val="28"/>
          <w:szCs w:val="28"/>
          <w:lang w:eastAsia="ru-RU"/>
        </w:rPr>
        <w:t>220166,8</w:t>
      </w:r>
      <w:r w:rsidR="00C47F78" w:rsidRPr="00BC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5F0" w:rsidRPr="00DB35F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DB35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7F78" w:rsidRPr="00BC361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 годам:</w:t>
      </w:r>
    </w:p>
    <w:p w:rsidR="00C47F78" w:rsidRPr="00BC3615" w:rsidRDefault="00C47F78" w:rsidP="009D3A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5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- 509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C36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C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C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7F78" w:rsidRPr="00BC3615" w:rsidRDefault="00C47F78" w:rsidP="009D3A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5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.- 7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2,8</w:t>
      </w:r>
      <w:r w:rsidRPr="00BC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C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7F78" w:rsidRDefault="00C47F78" w:rsidP="009D3A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.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737,5</w:t>
      </w:r>
      <w:r w:rsidRPr="00BC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A52762" w:rsidRPr="00A52762" w:rsidRDefault="00A52762" w:rsidP="009D3A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A52762">
        <w:rPr>
          <w:rFonts w:ascii="Times New Roman" w:eastAsia="Times New Roman" w:hAnsi="Times New Roman" w:cs="Arial"/>
          <w:sz w:val="28"/>
          <w:szCs w:val="28"/>
        </w:rPr>
        <w:t>Привлечение средств федерального, республиканского бюджетов</w:t>
      </w:r>
      <w:r w:rsidR="00B27BEC">
        <w:rPr>
          <w:rFonts w:ascii="Times New Roman" w:eastAsia="Times New Roman" w:hAnsi="Times New Roman" w:cs="Arial"/>
          <w:sz w:val="28"/>
          <w:szCs w:val="28"/>
        </w:rPr>
        <w:t xml:space="preserve"> Республики Адыгея</w:t>
      </w:r>
      <w:r w:rsidRPr="00A52762">
        <w:rPr>
          <w:rFonts w:ascii="Times New Roman" w:eastAsia="Times New Roman" w:hAnsi="Times New Roman" w:cs="Arial"/>
          <w:sz w:val="28"/>
          <w:szCs w:val="28"/>
        </w:rPr>
        <w:t xml:space="preserve"> и внебюджетных сре</w:t>
      </w:r>
      <w:proofErr w:type="gramStart"/>
      <w:r w:rsidRPr="00A52762">
        <w:rPr>
          <w:rFonts w:ascii="Times New Roman" w:eastAsia="Times New Roman" w:hAnsi="Times New Roman" w:cs="Arial"/>
          <w:sz w:val="28"/>
          <w:szCs w:val="28"/>
        </w:rPr>
        <w:t>дств дл</w:t>
      </w:r>
      <w:proofErr w:type="gramEnd"/>
      <w:r w:rsidRPr="00A52762">
        <w:rPr>
          <w:rFonts w:ascii="Times New Roman" w:eastAsia="Times New Roman" w:hAnsi="Times New Roman" w:cs="Arial"/>
          <w:sz w:val="28"/>
          <w:szCs w:val="28"/>
        </w:rPr>
        <w:t>я реализации основных мероприятий программы не предусматривается.</w:t>
      </w:r>
    </w:p>
    <w:p w:rsidR="00A52762" w:rsidRPr="00A52762" w:rsidRDefault="00A52762" w:rsidP="009D3A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A52762">
        <w:rPr>
          <w:rFonts w:ascii="Times New Roman" w:eastAsia="Times New Roman" w:hAnsi="Times New Roman" w:cs="Arial"/>
          <w:sz w:val="28"/>
          <w:szCs w:val="28"/>
        </w:rPr>
        <w:t xml:space="preserve">Расходы на реализацию муниципальной программы включают в себя общий объем бюджетных ассигнований, направленных на обеспечение своевременного исполнения </w:t>
      </w:r>
      <w:proofErr w:type="gramStart"/>
      <w:r w:rsidR="000A47D6">
        <w:rPr>
          <w:rFonts w:ascii="Times New Roman" w:eastAsia="Times New Roman" w:hAnsi="Times New Roman" w:cs="Arial"/>
          <w:sz w:val="28"/>
          <w:szCs w:val="28"/>
        </w:rPr>
        <w:t>расходов</w:t>
      </w:r>
      <w:proofErr w:type="gramEnd"/>
      <w:r w:rsidR="004A6A59">
        <w:rPr>
          <w:rFonts w:ascii="Times New Roman" w:eastAsia="Times New Roman" w:hAnsi="Times New Roman" w:cs="Arial"/>
          <w:sz w:val="28"/>
          <w:szCs w:val="28"/>
        </w:rPr>
        <w:t xml:space="preserve"> на обслуживание </w:t>
      </w:r>
      <w:r w:rsidRPr="00A52762">
        <w:rPr>
          <w:rFonts w:ascii="Times New Roman" w:eastAsia="Times New Roman" w:hAnsi="Times New Roman" w:cs="Arial"/>
          <w:sz w:val="28"/>
          <w:szCs w:val="28"/>
        </w:rPr>
        <w:t xml:space="preserve">долговых обязательств и </w:t>
      </w:r>
      <w:r w:rsidR="000A47D6">
        <w:rPr>
          <w:rFonts w:ascii="Times New Roman" w:eastAsia="Times New Roman" w:hAnsi="Times New Roman" w:cs="Arial"/>
          <w:sz w:val="28"/>
          <w:szCs w:val="28"/>
        </w:rPr>
        <w:t>функций</w:t>
      </w:r>
      <w:r w:rsidRPr="00A52762">
        <w:rPr>
          <w:rFonts w:ascii="Times New Roman" w:eastAsia="Times New Roman" w:hAnsi="Times New Roman" w:cs="Arial"/>
          <w:sz w:val="28"/>
          <w:szCs w:val="28"/>
        </w:rPr>
        <w:t xml:space="preserve"> Финансового управления в период действия програм</w:t>
      </w:r>
      <w:r w:rsidR="00B27BEC">
        <w:rPr>
          <w:rFonts w:ascii="Times New Roman" w:eastAsia="Times New Roman" w:hAnsi="Times New Roman" w:cs="Arial"/>
          <w:sz w:val="28"/>
          <w:szCs w:val="28"/>
        </w:rPr>
        <w:t>мы</w:t>
      </w:r>
      <w:r w:rsidRPr="00A52762">
        <w:rPr>
          <w:rFonts w:ascii="Times New Roman" w:eastAsia="Times New Roman" w:hAnsi="Times New Roman" w:cs="Arial"/>
          <w:sz w:val="28"/>
          <w:szCs w:val="28"/>
        </w:rPr>
        <w:t xml:space="preserve"> (таблица №4).</w:t>
      </w:r>
    </w:p>
    <w:p w:rsidR="009F0172" w:rsidRPr="007A4B55" w:rsidRDefault="009F0172" w:rsidP="00920F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F0172" w:rsidRPr="007A4B55" w:rsidSect="000C1241">
          <w:pgSz w:w="11905" w:h="16837"/>
          <w:pgMar w:top="1100" w:right="1440" w:bottom="800" w:left="1418" w:header="720" w:footer="720" w:gutter="0"/>
          <w:cols w:space="720"/>
          <w:noEndnote/>
          <w:docGrid w:linePitch="299"/>
        </w:sectPr>
      </w:pPr>
    </w:p>
    <w:p w:rsidR="002576A4" w:rsidRPr="008030B6" w:rsidRDefault="002576A4" w:rsidP="002576A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8030B6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lastRenderedPageBreak/>
        <w:t>Таблица № </w:t>
      </w:r>
      <w:r w:rsidR="00A52762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4</w:t>
      </w:r>
      <w:r w:rsidRPr="008030B6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</w:p>
    <w:p w:rsidR="00630E73" w:rsidRDefault="00630E73" w:rsidP="00630E73">
      <w:pPr>
        <w:widowControl w:val="0"/>
        <w:autoSpaceDE w:val="0"/>
        <w:autoSpaceDN w:val="0"/>
        <w:adjustRightInd w:val="0"/>
        <w:spacing w:after="0" w:line="240" w:lineRule="auto"/>
        <w:ind w:left="142" w:firstLine="578"/>
        <w:jc w:val="center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8030B6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План реализации основных мероприятий муниципальной программы за счет всех источников финансирования</w:t>
      </w:r>
    </w:p>
    <w:p w:rsidR="00932C9A" w:rsidRDefault="00630E73" w:rsidP="002576A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F04A7C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.)</w:t>
      </w:r>
    </w:p>
    <w:p w:rsidR="00630E73" w:rsidRDefault="00630E73" w:rsidP="002576A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tbl>
      <w:tblPr>
        <w:tblpPr w:leftFromText="180" w:rightFromText="180" w:tblpX="-289" w:tblpY="1425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"/>
        <w:gridCol w:w="1497"/>
        <w:gridCol w:w="1389"/>
        <w:gridCol w:w="992"/>
        <w:gridCol w:w="567"/>
        <w:gridCol w:w="567"/>
        <w:gridCol w:w="460"/>
        <w:gridCol w:w="107"/>
        <w:gridCol w:w="567"/>
        <w:gridCol w:w="567"/>
        <w:gridCol w:w="567"/>
        <w:gridCol w:w="567"/>
        <w:gridCol w:w="602"/>
        <w:gridCol w:w="567"/>
        <w:gridCol w:w="567"/>
        <w:gridCol w:w="532"/>
        <w:gridCol w:w="602"/>
        <w:gridCol w:w="567"/>
        <w:gridCol w:w="567"/>
        <w:gridCol w:w="567"/>
        <w:gridCol w:w="567"/>
        <w:gridCol w:w="567"/>
        <w:gridCol w:w="567"/>
        <w:gridCol w:w="567"/>
      </w:tblGrid>
      <w:tr w:rsidR="00932C9A" w:rsidRPr="00212875" w:rsidTr="00C3024D">
        <w:tc>
          <w:tcPr>
            <w:tcW w:w="7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9A" w:rsidRPr="00526EA0" w:rsidRDefault="00932C9A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26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26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9A" w:rsidRPr="00526EA0" w:rsidRDefault="00932C9A" w:rsidP="00917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основного мероприятия, мероприятия (направления </w:t>
            </w:r>
            <w:r w:rsidRPr="00917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ов</w:t>
            </w:r>
            <w:r w:rsidRPr="00526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C9A" w:rsidRPr="00526EA0" w:rsidRDefault="00932C9A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</w:t>
            </w:r>
          </w:p>
          <w:p w:rsidR="00932C9A" w:rsidRPr="00526EA0" w:rsidRDefault="00932C9A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(участник)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C9A" w:rsidRPr="00212875" w:rsidRDefault="00932C9A" w:rsidP="002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за </w:t>
            </w:r>
            <w:r w:rsidR="00212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 реализации программы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C9A" w:rsidRPr="00212875" w:rsidRDefault="00FA0F96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C9A" w:rsidRPr="00212875" w:rsidRDefault="00FA0F96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32C9A" w:rsidRPr="00212875" w:rsidRDefault="00FA0F96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</w:tr>
      <w:tr w:rsidR="00932C9A" w:rsidRPr="00212875" w:rsidTr="00511DCC">
        <w:trPr>
          <w:cantSplit/>
          <w:trHeight w:val="1134"/>
        </w:trPr>
        <w:tc>
          <w:tcPr>
            <w:tcW w:w="7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9A" w:rsidRPr="00212875" w:rsidRDefault="00932C9A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32C9A" w:rsidRPr="00212875" w:rsidRDefault="00932C9A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9A" w:rsidRPr="00212875" w:rsidRDefault="00932C9A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9A" w:rsidRPr="00212875" w:rsidRDefault="00932C9A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32C9A" w:rsidRPr="00212875" w:rsidRDefault="00932C9A" w:rsidP="0014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  <w:p w:rsidR="00932C9A" w:rsidRPr="00212875" w:rsidRDefault="00932C9A" w:rsidP="0014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32C9A" w:rsidRPr="00212875" w:rsidRDefault="00932C9A" w:rsidP="0014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32C9A" w:rsidRPr="00212875" w:rsidRDefault="00932C9A" w:rsidP="0014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  <w:p w:rsidR="00932C9A" w:rsidRPr="00212875" w:rsidRDefault="00932C9A" w:rsidP="0014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32C9A" w:rsidRPr="00212875" w:rsidRDefault="00932C9A" w:rsidP="0014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32C9A" w:rsidRPr="00212875" w:rsidRDefault="00932C9A" w:rsidP="0014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932C9A" w:rsidRPr="00212875" w:rsidRDefault="00932C9A" w:rsidP="0014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32C9A" w:rsidRPr="00212875" w:rsidRDefault="00932C9A" w:rsidP="0014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32C9A" w:rsidRPr="00212875" w:rsidRDefault="00932C9A" w:rsidP="0014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32C9A" w:rsidRPr="00212875" w:rsidRDefault="00932C9A" w:rsidP="0014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  <w:p w:rsidR="00932C9A" w:rsidRPr="00212875" w:rsidRDefault="00932C9A" w:rsidP="0014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32C9A" w:rsidRPr="00212875" w:rsidRDefault="00932C9A" w:rsidP="0014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  <w:p w:rsidR="00932C9A" w:rsidRPr="00212875" w:rsidRDefault="00932C9A" w:rsidP="0014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32C9A" w:rsidRPr="00212875" w:rsidRDefault="00932C9A" w:rsidP="0014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32C9A" w:rsidRPr="00212875" w:rsidRDefault="00932C9A" w:rsidP="0014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32C9A" w:rsidRPr="00212875" w:rsidRDefault="00932C9A" w:rsidP="0014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32C9A" w:rsidRPr="00212875" w:rsidRDefault="00932C9A" w:rsidP="0014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  <w:p w:rsidR="00932C9A" w:rsidRPr="00212875" w:rsidRDefault="00932C9A" w:rsidP="0014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32C9A" w:rsidRPr="00212875" w:rsidRDefault="00932C9A" w:rsidP="0014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32C9A" w:rsidRPr="00212875" w:rsidRDefault="00932C9A" w:rsidP="0014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32C9A" w:rsidRPr="00212875" w:rsidRDefault="00932C9A" w:rsidP="0014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32C9A" w:rsidRPr="00212875" w:rsidRDefault="00932C9A" w:rsidP="0014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32C9A" w:rsidRPr="00212875" w:rsidRDefault="00932C9A" w:rsidP="0014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  <w:p w:rsidR="00932C9A" w:rsidRPr="00212875" w:rsidRDefault="00932C9A" w:rsidP="0014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932C9A" w:rsidRPr="00212875" w:rsidRDefault="00932C9A" w:rsidP="0014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932C9A" w:rsidRPr="00212875" w:rsidTr="00932C9A">
        <w:tc>
          <w:tcPr>
            <w:tcW w:w="15452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932C9A" w:rsidRPr="00212875" w:rsidRDefault="001914AD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правление муниципальными финансами на 2018 - 2020 годы»</w:t>
            </w:r>
          </w:p>
        </w:tc>
      </w:tr>
      <w:tr w:rsidR="00144712" w:rsidRPr="00212875" w:rsidTr="00993E8D">
        <w:trPr>
          <w:cantSplit/>
          <w:trHeight w:val="1134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12" w:rsidRPr="00212875" w:rsidRDefault="00144712" w:rsidP="0014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712" w:rsidRPr="00526EA0" w:rsidRDefault="00144712" w:rsidP="0014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712" w:rsidRPr="00526EA0" w:rsidRDefault="00144712" w:rsidP="0014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4712" w:rsidRPr="00144712" w:rsidRDefault="006A067D" w:rsidP="0014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16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Pr="00144712" w:rsidRDefault="00144712" w:rsidP="00144712">
            <w:pPr>
              <w:rPr>
                <w:sz w:val="20"/>
                <w:szCs w:val="20"/>
              </w:rPr>
            </w:pPr>
            <w:r w:rsidRPr="00144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Pr="00144712" w:rsidRDefault="00144712" w:rsidP="00144712">
            <w:pPr>
              <w:rPr>
                <w:sz w:val="20"/>
                <w:szCs w:val="20"/>
              </w:rPr>
            </w:pPr>
            <w:r w:rsidRPr="00144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4712" w:rsidRPr="00144712" w:rsidRDefault="006A067D" w:rsidP="00993E8D">
            <w:pPr>
              <w:ind w:left="113" w:right="113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16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Pr="00144712" w:rsidRDefault="00993E8D" w:rsidP="00993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4712" w:rsidRPr="00144712" w:rsidRDefault="00993E8D" w:rsidP="0014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5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Pr="00144712" w:rsidRDefault="00144712" w:rsidP="00144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Pr="00144712" w:rsidRDefault="00144712" w:rsidP="00144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4712" w:rsidRPr="00144712" w:rsidRDefault="00993E8D" w:rsidP="0014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5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Pr="00144712" w:rsidRDefault="00144712" w:rsidP="00144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4712" w:rsidRPr="00144712" w:rsidRDefault="00993E8D" w:rsidP="0014471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72,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Pr="00144712" w:rsidRDefault="00144712" w:rsidP="00144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Pr="00144712" w:rsidRDefault="00144712" w:rsidP="00144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4712" w:rsidRPr="00144712" w:rsidRDefault="00993E8D" w:rsidP="0014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7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Pr="00144712" w:rsidRDefault="00144712" w:rsidP="00144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4712" w:rsidRPr="00144712" w:rsidRDefault="00993E8D" w:rsidP="0014471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3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Pr="00144712" w:rsidRDefault="00144712" w:rsidP="00144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Pr="00144712" w:rsidRDefault="00144712" w:rsidP="00144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4712" w:rsidRPr="00144712" w:rsidRDefault="00993E8D" w:rsidP="0014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3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12" w:rsidRPr="00144712" w:rsidRDefault="00144712" w:rsidP="0014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44712" w:rsidRPr="00212875" w:rsidTr="00511DCC">
        <w:trPr>
          <w:trHeight w:val="442"/>
        </w:trPr>
        <w:tc>
          <w:tcPr>
            <w:tcW w:w="766" w:type="dxa"/>
            <w:tcBorders>
              <w:top w:val="single" w:sz="4" w:space="0" w:color="auto"/>
              <w:right w:val="single" w:sz="4" w:space="0" w:color="auto"/>
            </w:tcBorders>
          </w:tcPr>
          <w:p w:rsidR="00144712" w:rsidRPr="00212875" w:rsidRDefault="00144712" w:rsidP="0014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712" w:rsidRPr="00526EA0" w:rsidRDefault="00073DB2" w:rsidP="0014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цесса планирования и исполнения бюджета муниципального образования «Город Майкоп» и формирование бюджетной отчетности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712" w:rsidRPr="00A21D10" w:rsidRDefault="00144712" w:rsidP="0014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A21D10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Pr="00212875" w:rsidRDefault="00144712" w:rsidP="0014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44712" w:rsidRPr="00212875" w:rsidTr="00511DCC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12" w:rsidRPr="00212875" w:rsidRDefault="00144712" w:rsidP="0014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B2" w:rsidRPr="00526EA0" w:rsidRDefault="00DB35F0" w:rsidP="0007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оцесса планирования и исполнения бюджета муниципального образования «Город Майкоп» и формирование </w:t>
            </w:r>
            <w:r w:rsidRPr="00DB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ой отчетности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12" w:rsidRPr="00A21D10" w:rsidRDefault="00144712" w:rsidP="0014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Pr="00212875" w:rsidRDefault="00144712" w:rsidP="0014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73DB2" w:rsidRPr="00212875" w:rsidTr="00511DCC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B2" w:rsidRDefault="00073DB2" w:rsidP="0007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B2" w:rsidRPr="00723616" w:rsidRDefault="00073DB2" w:rsidP="0007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 программно-целевых принципов формирования расходов бюджета муниципального образования «Город Майкоп»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DB2" w:rsidRPr="00A21D10" w:rsidRDefault="00073DB2" w:rsidP="0007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073DB2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Финансовое управление, отраслевые (функциональные) органы Администрации муниципального образования «Город Майкоп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DB2" w:rsidRPr="00212875" w:rsidRDefault="00073DB2" w:rsidP="0007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DB2" w:rsidRDefault="00073DB2" w:rsidP="00073DB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DB2" w:rsidRDefault="00073DB2" w:rsidP="00073DB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DB2" w:rsidRDefault="00073DB2" w:rsidP="00073DB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DB2" w:rsidRDefault="00073DB2" w:rsidP="00073DB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DB2" w:rsidRDefault="00073DB2" w:rsidP="00073DB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DB2" w:rsidRDefault="00073DB2" w:rsidP="00073DB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DB2" w:rsidRDefault="00073DB2" w:rsidP="00073DB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DB2" w:rsidRDefault="00073DB2" w:rsidP="00073DB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DB2" w:rsidRDefault="00073DB2" w:rsidP="00073DB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DB2" w:rsidRDefault="00073DB2" w:rsidP="00073DB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DB2" w:rsidRDefault="00073DB2" w:rsidP="00073DB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DB2" w:rsidRDefault="00073DB2" w:rsidP="00073DB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DB2" w:rsidRDefault="00073DB2" w:rsidP="00073DB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DB2" w:rsidRDefault="00073DB2" w:rsidP="00073DB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DB2" w:rsidRDefault="00073DB2" w:rsidP="00073DB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DB2" w:rsidRDefault="00073DB2" w:rsidP="00073DB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DB2" w:rsidRDefault="00073DB2" w:rsidP="00073DB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DB2" w:rsidRDefault="00073DB2" w:rsidP="00073DB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DB2" w:rsidRDefault="00073DB2" w:rsidP="00073DB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73DB2" w:rsidRPr="00212875" w:rsidTr="00073DB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B2" w:rsidRDefault="00073DB2" w:rsidP="0007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B2" w:rsidRPr="00526EA0" w:rsidRDefault="00DB35F0" w:rsidP="0007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 программно-целевых принципов формирования расходов бюджета муниципального образования «Город Майкоп»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DB2" w:rsidRPr="00A21D10" w:rsidRDefault="00073DB2" w:rsidP="0007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DB2" w:rsidRPr="00212875" w:rsidRDefault="00073DB2" w:rsidP="0007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DB2" w:rsidRDefault="00073DB2" w:rsidP="00073DB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DB2" w:rsidRDefault="00073DB2" w:rsidP="00073DB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DB2" w:rsidRDefault="00073DB2" w:rsidP="00073DB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DB2" w:rsidRDefault="00073DB2" w:rsidP="00073DB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DB2" w:rsidRDefault="00073DB2" w:rsidP="00073DB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DB2" w:rsidRDefault="00073DB2" w:rsidP="00073DB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DB2" w:rsidRDefault="00073DB2" w:rsidP="00073DB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DB2" w:rsidRDefault="00073DB2" w:rsidP="00073DB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DB2" w:rsidRDefault="00073DB2" w:rsidP="00073DB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DB2" w:rsidRDefault="00073DB2" w:rsidP="00073DB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DB2" w:rsidRDefault="00073DB2" w:rsidP="00073DB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DB2" w:rsidRDefault="00073DB2" w:rsidP="00073DB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DB2" w:rsidRDefault="00073DB2" w:rsidP="00073DB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DB2" w:rsidRDefault="00073DB2" w:rsidP="00073DB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DB2" w:rsidRDefault="00073DB2" w:rsidP="00073DB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DB2" w:rsidRDefault="00073DB2" w:rsidP="00073DB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DB2" w:rsidRDefault="00073DB2" w:rsidP="00073DB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DB2" w:rsidRDefault="00073DB2" w:rsidP="00073DB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DB2" w:rsidRDefault="00073DB2" w:rsidP="00073DB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7328C" w:rsidRPr="00212875" w:rsidTr="00511DCC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8C" w:rsidRDefault="00F7328C" w:rsidP="00F7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8C" w:rsidRPr="00526EA0" w:rsidRDefault="00F7328C" w:rsidP="00F7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21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ирование объема муниципального долга муниципального образования «Город Майкоп»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28C" w:rsidRPr="00296D95" w:rsidRDefault="00F7328C" w:rsidP="00F7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0"/>
                <w:szCs w:val="20"/>
                <w:lang w:eastAsia="ru-RU"/>
              </w:rPr>
            </w:pPr>
            <w:r w:rsidRPr="007236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28C" w:rsidRPr="00212875" w:rsidRDefault="00F7328C" w:rsidP="00F7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28C" w:rsidRDefault="00F7328C" w:rsidP="00F7328C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28C" w:rsidRDefault="00F7328C" w:rsidP="00F7328C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28C" w:rsidRDefault="00F7328C" w:rsidP="00F7328C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28C" w:rsidRDefault="00F7328C" w:rsidP="00F7328C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28C" w:rsidRDefault="00F7328C" w:rsidP="00F7328C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28C" w:rsidRDefault="00F7328C" w:rsidP="00F7328C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28C" w:rsidRDefault="00F7328C" w:rsidP="00F7328C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28C" w:rsidRDefault="00F7328C" w:rsidP="00F7328C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28C" w:rsidRDefault="00F7328C" w:rsidP="00F7328C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28C" w:rsidRDefault="00F7328C" w:rsidP="00F7328C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28C" w:rsidRDefault="00F7328C" w:rsidP="00F7328C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28C" w:rsidRDefault="00F7328C" w:rsidP="00F7328C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28C" w:rsidRDefault="00F7328C" w:rsidP="00F7328C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28C" w:rsidRDefault="00F7328C" w:rsidP="00F7328C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28C" w:rsidRDefault="00F7328C" w:rsidP="00F7328C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28C" w:rsidRDefault="00F7328C" w:rsidP="00F7328C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28C" w:rsidRDefault="00F7328C" w:rsidP="00F7328C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28C" w:rsidRDefault="00F7328C" w:rsidP="00F7328C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28C" w:rsidRDefault="00F7328C" w:rsidP="00F7328C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7328C" w:rsidRPr="00212875" w:rsidTr="00511DCC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8C" w:rsidRDefault="00F7328C" w:rsidP="00F7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8C" w:rsidRPr="00526EA0" w:rsidRDefault="00DB35F0" w:rsidP="00F7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ование объема муниципального долга муниципального </w:t>
            </w:r>
            <w:r w:rsidRPr="00DB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«Город Майкоп»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8C" w:rsidRPr="00A21D10" w:rsidRDefault="00F7328C" w:rsidP="00F7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28C" w:rsidRPr="00212875" w:rsidRDefault="00F7328C" w:rsidP="00F7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28C" w:rsidRDefault="00F7328C" w:rsidP="00F7328C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28C" w:rsidRDefault="00F7328C" w:rsidP="00F7328C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28C" w:rsidRDefault="00F7328C" w:rsidP="00F7328C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28C" w:rsidRDefault="00F7328C" w:rsidP="00F7328C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28C" w:rsidRDefault="00F7328C" w:rsidP="00F7328C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28C" w:rsidRDefault="00F7328C" w:rsidP="00F7328C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28C" w:rsidRDefault="00F7328C" w:rsidP="00F7328C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28C" w:rsidRDefault="00F7328C" w:rsidP="00F7328C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28C" w:rsidRDefault="00F7328C" w:rsidP="00F7328C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28C" w:rsidRDefault="00F7328C" w:rsidP="00F7328C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28C" w:rsidRDefault="00F7328C" w:rsidP="00F7328C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28C" w:rsidRDefault="00F7328C" w:rsidP="00F7328C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28C" w:rsidRDefault="00F7328C" w:rsidP="00F7328C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28C" w:rsidRDefault="00F7328C" w:rsidP="00F7328C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28C" w:rsidRDefault="00F7328C" w:rsidP="00F7328C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28C" w:rsidRDefault="00F7328C" w:rsidP="00F7328C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28C" w:rsidRDefault="00F7328C" w:rsidP="00F7328C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28C" w:rsidRDefault="00F7328C" w:rsidP="00F7328C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28C" w:rsidRDefault="00F7328C" w:rsidP="00F7328C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93E8D" w:rsidRPr="00212875" w:rsidTr="004B4C4E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8D" w:rsidRDefault="00993E8D" w:rsidP="00993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8D" w:rsidRPr="00526EA0" w:rsidRDefault="00993E8D" w:rsidP="00993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овых обязательств муниципального образования «Город Майкоп» и расходов на их обслуживание</w:t>
            </w:r>
          </w:p>
        </w:tc>
        <w:tc>
          <w:tcPr>
            <w:tcW w:w="1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E8D" w:rsidRPr="00296D95" w:rsidRDefault="00993E8D" w:rsidP="00993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0"/>
                <w:szCs w:val="20"/>
                <w:lang w:eastAsia="ru-RU"/>
              </w:rPr>
            </w:pPr>
            <w:r w:rsidRPr="007236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3E8D" w:rsidRPr="00511DCC" w:rsidRDefault="00993E8D" w:rsidP="00993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637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E8D" w:rsidRPr="00511DCC" w:rsidRDefault="00993E8D" w:rsidP="00993E8D">
            <w:pPr>
              <w:rPr>
                <w:rFonts w:ascii="Times New Roman" w:hAnsi="Times New Roman" w:cs="Times New Roman"/>
              </w:rPr>
            </w:pPr>
            <w:r w:rsidRPr="0051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E8D" w:rsidRPr="00511DCC" w:rsidRDefault="00993E8D" w:rsidP="00993E8D">
            <w:pPr>
              <w:rPr>
                <w:rFonts w:ascii="Times New Roman" w:hAnsi="Times New Roman" w:cs="Times New Roman"/>
              </w:rPr>
            </w:pPr>
            <w:r w:rsidRPr="0051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93E8D" w:rsidRPr="00511DCC" w:rsidRDefault="00993E8D" w:rsidP="00993E8D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637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E8D" w:rsidRPr="00511DCC" w:rsidRDefault="00993E8D" w:rsidP="00993E8D">
            <w:pPr>
              <w:rPr>
                <w:rFonts w:ascii="Times New Roman" w:hAnsi="Times New Roman" w:cs="Times New Roman"/>
              </w:rPr>
            </w:pPr>
            <w:r w:rsidRPr="0051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93E8D" w:rsidRPr="00511DCC" w:rsidRDefault="00993E8D" w:rsidP="00993E8D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E8D" w:rsidRPr="00511DCC" w:rsidRDefault="00993E8D" w:rsidP="00993E8D">
            <w:pPr>
              <w:jc w:val="right"/>
              <w:rPr>
                <w:rFonts w:ascii="Times New Roman" w:hAnsi="Times New Roman" w:cs="Times New Roman"/>
              </w:rPr>
            </w:pPr>
            <w:r w:rsidRPr="00511D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E8D" w:rsidRPr="00511DCC" w:rsidRDefault="00993E8D" w:rsidP="00993E8D">
            <w:pPr>
              <w:rPr>
                <w:rFonts w:ascii="Times New Roman" w:hAnsi="Times New Roman" w:cs="Times New Roman"/>
              </w:rPr>
            </w:pPr>
            <w:r w:rsidRPr="0051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93E8D" w:rsidRPr="00511DCC" w:rsidRDefault="00993E8D" w:rsidP="00993E8D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E8D" w:rsidRPr="00511DCC" w:rsidRDefault="00993E8D" w:rsidP="00993E8D">
            <w:pPr>
              <w:rPr>
                <w:rFonts w:ascii="Times New Roman" w:hAnsi="Times New Roman" w:cs="Times New Roman"/>
              </w:rPr>
            </w:pPr>
            <w:r w:rsidRPr="0051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93E8D" w:rsidRPr="00511DCC" w:rsidRDefault="00993E8D" w:rsidP="00993E8D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07,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E8D" w:rsidRPr="00511DCC" w:rsidRDefault="00993E8D" w:rsidP="00993E8D">
            <w:pPr>
              <w:rPr>
                <w:rFonts w:ascii="Times New Roman" w:hAnsi="Times New Roman" w:cs="Times New Roman"/>
              </w:rPr>
            </w:pPr>
            <w:r w:rsidRPr="0051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E8D" w:rsidRPr="00511DCC" w:rsidRDefault="00993E8D" w:rsidP="00993E8D">
            <w:pPr>
              <w:rPr>
                <w:rFonts w:ascii="Times New Roman" w:hAnsi="Times New Roman" w:cs="Times New Roman"/>
              </w:rPr>
            </w:pPr>
            <w:r w:rsidRPr="0051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93E8D" w:rsidRPr="00511DCC" w:rsidRDefault="00993E8D" w:rsidP="00993E8D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07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E8D" w:rsidRPr="00511DCC" w:rsidRDefault="00993E8D" w:rsidP="00993E8D">
            <w:pPr>
              <w:rPr>
                <w:rFonts w:ascii="Times New Roman" w:hAnsi="Times New Roman" w:cs="Times New Roman"/>
              </w:rPr>
            </w:pPr>
            <w:r w:rsidRPr="0051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93E8D" w:rsidRPr="00511DCC" w:rsidRDefault="00993E8D" w:rsidP="00993E8D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3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E8D" w:rsidRPr="00511DCC" w:rsidRDefault="00993E8D" w:rsidP="00993E8D">
            <w:pPr>
              <w:rPr>
                <w:rFonts w:ascii="Times New Roman" w:hAnsi="Times New Roman" w:cs="Times New Roman"/>
              </w:rPr>
            </w:pPr>
            <w:r w:rsidRPr="0051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E8D" w:rsidRPr="00511DCC" w:rsidRDefault="00993E8D" w:rsidP="00993E8D">
            <w:pPr>
              <w:rPr>
                <w:rFonts w:ascii="Times New Roman" w:hAnsi="Times New Roman" w:cs="Times New Roman"/>
              </w:rPr>
            </w:pPr>
            <w:r w:rsidRPr="0051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93E8D" w:rsidRPr="00511DCC" w:rsidRDefault="00993E8D" w:rsidP="00993E8D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E8D" w:rsidRPr="00511DCC" w:rsidRDefault="00993E8D" w:rsidP="00993E8D">
            <w:pPr>
              <w:rPr>
                <w:rFonts w:ascii="Times New Roman" w:hAnsi="Times New Roman" w:cs="Times New Roman"/>
              </w:rPr>
            </w:pPr>
            <w:r w:rsidRPr="0051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7328C" w:rsidRPr="00212875" w:rsidTr="004B4C4E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8C" w:rsidRDefault="00F7328C" w:rsidP="00F7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8C" w:rsidRPr="00526EA0" w:rsidRDefault="00DB35F0" w:rsidP="00F7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F7328C" w:rsidRPr="00A21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ходы по процентным платежам по муниципальному долгу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8C" w:rsidRPr="00296D95" w:rsidRDefault="00F7328C" w:rsidP="00F7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28C" w:rsidRPr="00511DCC" w:rsidRDefault="00B27BEC" w:rsidP="00993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63</w:t>
            </w:r>
            <w:r w:rsidR="00993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28C" w:rsidRPr="00511DCC" w:rsidRDefault="00F7328C" w:rsidP="00F7328C">
            <w:pPr>
              <w:rPr>
                <w:rFonts w:ascii="Times New Roman" w:hAnsi="Times New Roman" w:cs="Times New Roman"/>
              </w:rPr>
            </w:pPr>
            <w:r w:rsidRPr="0051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28C" w:rsidRPr="00511DCC" w:rsidRDefault="00F7328C" w:rsidP="00F7328C">
            <w:pPr>
              <w:rPr>
                <w:rFonts w:ascii="Times New Roman" w:hAnsi="Times New Roman" w:cs="Times New Roman"/>
              </w:rPr>
            </w:pPr>
            <w:r w:rsidRPr="0051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7328C" w:rsidRPr="00511DCC" w:rsidRDefault="00B27BEC" w:rsidP="00993E8D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63</w:t>
            </w:r>
            <w:r w:rsidR="00993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28C" w:rsidRPr="00511DCC" w:rsidRDefault="00F7328C" w:rsidP="00F7328C">
            <w:pPr>
              <w:rPr>
                <w:rFonts w:ascii="Times New Roman" w:hAnsi="Times New Roman" w:cs="Times New Roman"/>
              </w:rPr>
            </w:pPr>
            <w:r w:rsidRPr="0051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7328C" w:rsidRPr="00511DCC" w:rsidRDefault="00993E8D" w:rsidP="00F7328C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</w:t>
            </w:r>
            <w:r w:rsidR="00B27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28C" w:rsidRPr="00511DCC" w:rsidRDefault="00F7328C" w:rsidP="00F7328C">
            <w:pPr>
              <w:jc w:val="right"/>
              <w:rPr>
                <w:rFonts w:ascii="Times New Roman" w:hAnsi="Times New Roman" w:cs="Times New Roman"/>
              </w:rPr>
            </w:pPr>
            <w:r w:rsidRPr="00511D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28C" w:rsidRPr="00511DCC" w:rsidRDefault="00F7328C" w:rsidP="00F7328C">
            <w:pPr>
              <w:rPr>
                <w:rFonts w:ascii="Times New Roman" w:hAnsi="Times New Roman" w:cs="Times New Roman"/>
              </w:rPr>
            </w:pPr>
            <w:r w:rsidRPr="0051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7328C" w:rsidRPr="00511DCC" w:rsidRDefault="00993E8D" w:rsidP="00F7328C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</w:t>
            </w:r>
            <w:r w:rsidR="00B27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28C" w:rsidRPr="00511DCC" w:rsidRDefault="00F7328C" w:rsidP="00F7328C">
            <w:pPr>
              <w:rPr>
                <w:rFonts w:ascii="Times New Roman" w:hAnsi="Times New Roman" w:cs="Times New Roman"/>
              </w:rPr>
            </w:pPr>
            <w:r w:rsidRPr="0051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7328C" w:rsidRPr="00511DCC" w:rsidRDefault="00B27BEC" w:rsidP="00F7328C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07,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28C" w:rsidRPr="00511DCC" w:rsidRDefault="00F7328C" w:rsidP="00F7328C">
            <w:pPr>
              <w:rPr>
                <w:rFonts w:ascii="Times New Roman" w:hAnsi="Times New Roman" w:cs="Times New Roman"/>
              </w:rPr>
            </w:pPr>
            <w:r w:rsidRPr="0051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28C" w:rsidRPr="00511DCC" w:rsidRDefault="00F7328C" w:rsidP="00F7328C">
            <w:pPr>
              <w:rPr>
                <w:rFonts w:ascii="Times New Roman" w:hAnsi="Times New Roman" w:cs="Times New Roman"/>
              </w:rPr>
            </w:pPr>
            <w:r w:rsidRPr="0051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7328C" w:rsidRPr="00511DCC" w:rsidRDefault="00B27BEC" w:rsidP="00F7328C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07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28C" w:rsidRPr="00511DCC" w:rsidRDefault="00F7328C" w:rsidP="00F7328C">
            <w:pPr>
              <w:rPr>
                <w:rFonts w:ascii="Times New Roman" w:hAnsi="Times New Roman" w:cs="Times New Roman"/>
              </w:rPr>
            </w:pPr>
            <w:r w:rsidRPr="0051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7328C" w:rsidRPr="00511DCC" w:rsidRDefault="00B27BEC" w:rsidP="00F7328C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3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28C" w:rsidRPr="00511DCC" w:rsidRDefault="00F7328C" w:rsidP="00F7328C">
            <w:pPr>
              <w:rPr>
                <w:rFonts w:ascii="Times New Roman" w:hAnsi="Times New Roman" w:cs="Times New Roman"/>
              </w:rPr>
            </w:pPr>
            <w:r w:rsidRPr="0051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28C" w:rsidRPr="00511DCC" w:rsidRDefault="00F7328C" w:rsidP="00F7328C">
            <w:pPr>
              <w:rPr>
                <w:rFonts w:ascii="Times New Roman" w:hAnsi="Times New Roman" w:cs="Times New Roman"/>
              </w:rPr>
            </w:pPr>
            <w:r w:rsidRPr="0051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7328C" w:rsidRPr="00511DCC" w:rsidRDefault="00B27BEC" w:rsidP="00F7328C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28C" w:rsidRPr="00511DCC" w:rsidRDefault="00F7328C" w:rsidP="00F7328C">
            <w:pPr>
              <w:rPr>
                <w:rFonts w:ascii="Times New Roman" w:hAnsi="Times New Roman" w:cs="Times New Roman"/>
              </w:rPr>
            </w:pPr>
            <w:r w:rsidRPr="0051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44712" w:rsidRPr="00212875" w:rsidTr="00511DCC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12" w:rsidRPr="00526EA0" w:rsidRDefault="009D6EAB" w:rsidP="0014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информационной открытости муниципальных финансов муниципального образования «Город Майкоп»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712" w:rsidRPr="00296D95" w:rsidRDefault="00144712" w:rsidP="0014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0"/>
                <w:szCs w:val="20"/>
                <w:lang w:eastAsia="ru-RU"/>
              </w:rPr>
            </w:pPr>
            <w:r w:rsidRPr="007236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Pr="00212875" w:rsidRDefault="00144712" w:rsidP="0014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44712" w:rsidRPr="00212875" w:rsidTr="00511DCC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12" w:rsidRPr="00526EA0" w:rsidRDefault="00DB35F0" w:rsidP="00DB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информационной открытости муниципальных финансов муниципального образования «Город Майкоп»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12" w:rsidRPr="00296D95" w:rsidRDefault="00144712" w:rsidP="0014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Pr="00212875" w:rsidRDefault="00144712" w:rsidP="0014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12" w:rsidRDefault="00144712" w:rsidP="00144712">
            <w:r w:rsidRPr="00BA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73DB2" w:rsidRPr="00212875" w:rsidTr="00073DB2">
        <w:trPr>
          <w:cantSplit/>
          <w:trHeight w:val="1134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B2" w:rsidRDefault="00F7328C" w:rsidP="0007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B2" w:rsidRPr="00526EA0" w:rsidRDefault="00073DB2" w:rsidP="00F7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21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дание условий для </w:t>
            </w:r>
            <w:r w:rsidR="00F732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</w:t>
            </w:r>
            <w:r w:rsidRPr="00A21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программы</w:t>
            </w:r>
            <w:r w:rsidR="00F732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Управление финансами на 2018-2020 годы»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DB2" w:rsidRPr="00296D95" w:rsidRDefault="00073DB2" w:rsidP="0007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0"/>
                <w:szCs w:val="20"/>
                <w:lang w:eastAsia="ru-RU"/>
              </w:rPr>
            </w:pPr>
            <w:r w:rsidRPr="001D660E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3DB2" w:rsidRPr="00212875" w:rsidRDefault="00CF3B8D" w:rsidP="00CF3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29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DB2" w:rsidRPr="00511DCC" w:rsidRDefault="00073DB2" w:rsidP="00073DB2">
            <w:pPr>
              <w:rPr>
                <w:rFonts w:ascii="Times New Roman" w:hAnsi="Times New Roman" w:cs="Times New Roman"/>
              </w:rPr>
            </w:pPr>
            <w:r w:rsidRPr="0051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DB2" w:rsidRPr="00511DCC" w:rsidRDefault="00073DB2" w:rsidP="00073DB2">
            <w:pPr>
              <w:rPr>
                <w:rFonts w:ascii="Times New Roman" w:hAnsi="Times New Roman" w:cs="Times New Roman"/>
              </w:rPr>
            </w:pPr>
            <w:r w:rsidRPr="0051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3DB2" w:rsidRPr="00511DCC" w:rsidRDefault="00CF3B8D" w:rsidP="00073DB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29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DB2" w:rsidRPr="00511DCC" w:rsidRDefault="00073DB2" w:rsidP="00073DB2">
            <w:pPr>
              <w:rPr>
                <w:rFonts w:ascii="Times New Roman" w:hAnsi="Times New Roman" w:cs="Times New Roman"/>
              </w:rPr>
            </w:pPr>
            <w:r w:rsidRPr="0051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3DB2" w:rsidRPr="00511DCC" w:rsidRDefault="00993E8D" w:rsidP="00073DB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6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DB2" w:rsidRPr="00511DCC" w:rsidRDefault="00073DB2" w:rsidP="00073DB2">
            <w:pPr>
              <w:rPr>
                <w:rFonts w:ascii="Times New Roman" w:hAnsi="Times New Roman" w:cs="Times New Roman"/>
              </w:rPr>
            </w:pPr>
            <w:r w:rsidRPr="0051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DB2" w:rsidRPr="00511DCC" w:rsidRDefault="00073DB2" w:rsidP="00073DB2">
            <w:pPr>
              <w:rPr>
                <w:rFonts w:ascii="Times New Roman" w:hAnsi="Times New Roman" w:cs="Times New Roman"/>
              </w:rPr>
            </w:pPr>
            <w:r w:rsidRPr="0051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3DB2" w:rsidRPr="00511DCC" w:rsidRDefault="00993E8D" w:rsidP="00073DB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6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DB2" w:rsidRPr="00511DCC" w:rsidRDefault="00073DB2" w:rsidP="00073DB2">
            <w:pPr>
              <w:rPr>
                <w:rFonts w:ascii="Times New Roman" w:hAnsi="Times New Roman" w:cs="Times New Roman"/>
              </w:rPr>
            </w:pPr>
            <w:r w:rsidRPr="0051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3DB2" w:rsidRPr="00511DCC" w:rsidRDefault="00993E8D" w:rsidP="00073DB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65,8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DB2" w:rsidRPr="00511DCC" w:rsidRDefault="00073DB2" w:rsidP="00073DB2">
            <w:pPr>
              <w:rPr>
                <w:rFonts w:ascii="Times New Roman" w:hAnsi="Times New Roman" w:cs="Times New Roman"/>
              </w:rPr>
            </w:pPr>
            <w:r w:rsidRPr="0051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DB2" w:rsidRPr="00511DCC" w:rsidRDefault="00073DB2" w:rsidP="00073DB2">
            <w:pPr>
              <w:rPr>
                <w:rFonts w:ascii="Times New Roman" w:hAnsi="Times New Roman" w:cs="Times New Roman"/>
              </w:rPr>
            </w:pPr>
            <w:r w:rsidRPr="0051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3DB2" w:rsidRPr="00511DCC" w:rsidRDefault="00993E8D" w:rsidP="00993E8D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65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DB2" w:rsidRPr="00511DCC" w:rsidRDefault="00073DB2" w:rsidP="00073DB2">
            <w:pPr>
              <w:rPr>
                <w:rFonts w:ascii="Times New Roman" w:hAnsi="Times New Roman" w:cs="Times New Roman"/>
              </w:rPr>
            </w:pPr>
            <w:r w:rsidRPr="0051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3DB2" w:rsidRPr="00511DCC" w:rsidRDefault="00993E8D" w:rsidP="00073DB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7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DB2" w:rsidRPr="00511DCC" w:rsidRDefault="00073DB2" w:rsidP="00073DB2">
            <w:pPr>
              <w:rPr>
                <w:rFonts w:ascii="Times New Roman" w:hAnsi="Times New Roman" w:cs="Times New Roman"/>
              </w:rPr>
            </w:pPr>
            <w:r w:rsidRPr="0051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DB2" w:rsidRPr="00511DCC" w:rsidRDefault="00073DB2" w:rsidP="00073DB2">
            <w:pPr>
              <w:rPr>
                <w:rFonts w:ascii="Times New Roman" w:hAnsi="Times New Roman" w:cs="Times New Roman"/>
              </w:rPr>
            </w:pPr>
            <w:r w:rsidRPr="0051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3DB2" w:rsidRPr="00511DCC" w:rsidRDefault="00993E8D" w:rsidP="00073DB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DB2" w:rsidRPr="00511DCC" w:rsidRDefault="00073DB2" w:rsidP="00073DB2">
            <w:pPr>
              <w:rPr>
                <w:rFonts w:ascii="Times New Roman" w:hAnsi="Times New Roman" w:cs="Times New Roman"/>
              </w:rPr>
            </w:pPr>
            <w:r w:rsidRPr="0051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F3B8D" w:rsidRPr="00212875" w:rsidTr="00073DB2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8D" w:rsidRDefault="00CF3B8D" w:rsidP="00CF3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8D" w:rsidRPr="00526EA0" w:rsidRDefault="00DB35F0" w:rsidP="00CF3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CF3B8D" w:rsidRPr="001C3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ходы на обеспечение функций органов местного самоуправлен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8D" w:rsidRPr="00296D95" w:rsidRDefault="00CF3B8D" w:rsidP="00CF3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3B8D" w:rsidRPr="00212875" w:rsidRDefault="00CF3B8D" w:rsidP="00CF3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29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B8D" w:rsidRPr="00511DCC" w:rsidRDefault="00CF3B8D" w:rsidP="00CF3B8D">
            <w:pPr>
              <w:rPr>
                <w:rFonts w:ascii="Times New Roman" w:hAnsi="Times New Roman" w:cs="Times New Roman"/>
              </w:rPr>
            </w:pPr>
            <w:r w:rsidRPr="0051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B8D" w:rsidRPr="00511DCC" w:rsidRDefault="00CF3B8D" w:rsidP="00CF3B8D">
            <w:pPr>
              <w:rPr>
                <w:rFonts w:ascii="Times New Roman" w:hAnsi="Times New Roman" w:cs="Times New Roman"/>
              </w:rPr>
            </w:pPr>
            <w:r w:rsidRPr="0051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3B8D" w:rsidRPr="00511DCC" w:rsidRDefault="00CF3B8D" w:rsidP="00CF3B8D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29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B8D" w:rsidRPr="00511DCC" w:rsidRDefault="00CF3B8D" w:rsidP="00CF3B8D">
            <w:pPr>
              <w:rPr>
                <w:rFonts w:ascii="Times New Roman" w:hAnsi="Times New Roman" w:cs="Times New Roman"/>
              </w:rPr>
            </w:pPr>
            <w:r w:rsidRPr="0051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3B8D" w:rsidRPr="00511DCC" w:rsidRDefault="00CF3B8D" w:rsidP="00CF3B8D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6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B8D" w:rsidRPr="00511DCC" w:rsidRDefault="00CF3B8D" w:rsidP="00CF3B8D">
            <w:pPr>
              <w:rPr>
                <w:rFonts w:ascii="Times New Roman" w:hAnsi="Times New Roman" w:cs="Times New Roman"/>
              </w:rPr>
            </w:pPr>
            <w:r w:rsidRPr="0051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B8D" w:rsidRPr="00511DCC" w:rsidRDefault="00CF3B8D" w:rsidP="00CF3B8D">
            <w:pPr>
              <w:rPr>
                <w:rFonts w:ascii="Times New Roman" w:hAnsi="Times New Roman" w:cs="Times New Roman"/>
              </w:rPr>
            </w:pPr>
            <w:r w:rsidRPr="0051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3B8D" w:rsidRPr="00511DCC" w:rsidRDefault="00CF3B8D" w:rsidP="00CF3B8D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6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B8D" w:rsidRPr="00511DCC" w:rsidRDefault="00CF3B8D" w:rsidP="00CF3B8D">
            <w:pPr>
              <w:rPr>
                <w:rFonts w:ascii="Times New Roman" w:hAnsi="Times New Roman" w:cs="Times New Roman"/>
              </w:rPr>
            </w:pPr>
            <w:r w:rsidRPr="0051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3B8D" w:rsidRPr="00511DCC" w:rsidRDefault="00CF3B8D" w:rsidP="00CF3B8D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65,8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B8D" w:rsidRPr="00511DCC" w:rsidRDefault="00CF3B8D" w:rsidP="00CF3B8D">
            <w:pPr>
              <w:rPr>
                <w:rFonts w:ascii="Times New Roman" w:hAnsi="Times New Roman" w:cs="Times New Roman"/>
              </w:rPr>
            </w:pPr>
            <w:r w:rsidRPr="0051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B8D" w:rsidRPr="00511DCC" w:rsidRDefault="00CF3B8D" w:rsidP="00CF3B8D">
            <w:pPr>
              <w:rPr>
                <w:rFonts w:ascii="Times New Roman" w:hAnsi="Times New Roman" w:cs="Times New Roman"/>
              </w:rPr>
            </w:pPr>
            <w:r w:rsidRPr="0051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3B8D" w:rsidRPr="00511DCC" w:rsidRDefault="00CF3B8D" w:rsidP="00CF3B8D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65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B8D" w:rsidRPr="00511DCC" w:rsidRDefault="00CF3B8D" w:rsidP="00CF3B8D">
            <w:pPr>
              <w:rPr>
                <w:rFonts w:ascii="Times New Roman" w:hAnsi="Times New Roman" w:cs="Times New Roman"/>
              </w:rPr>
            </w:pPr>
            <w:r w:rsidRPr="0051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3B8D" w:rsidRPr="00511DCC" w:rsidRDefault="00CF3B8D" w:rsidP="00CF3B8D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7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B8D" w:rsidRPr="00511DCC" w:rsidRDefault="00CF3B8D" w:rsidP="00CF3B8D">
            <w:pPr>
              <w:rPr>
                <w:rFonts w:ascii="Times New Roman" w:hAnsi="Times New Roman" w:cs="Times New Roman"/>
              </w:rPr>
            </w:pPr>
            <w:r w:rsidRPr="0051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B8D" w:rsidRPr="00511DCC" w:rsidRDefault="00CF3B8D" w:rsidP="00CF3B8D">
            <w:pPr>
              <w:rPr>
                <w:rFonts w:ascii="Times New Roman" w:hAnsi="Times New Roman" w:cs="Times New Roman"/>
              </w:rPr>
            </w:pPr>
            <w:r w:rsidRPr="0051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3B8D" w:rsidRPr="00511DCC" w:rsidRDefault="00CF3B8D" w:rsidP="00CF3B8D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B8D" w:rsidRPr="00511DCC" w:rsidRDefault="00CF3B8D" w:rsidP="00CF3B8D">
            <w:pPr>
              <w:rPr>
                <w:rFonts w:ascii="Times New Roman" w:hAnsi="Times New Roman" w:cs="Times New Roman"/>
              </w:rPr>
            </w:pPr>
            <w:r w:rsidRPr="0051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F9191C" w:rsidRDefault="00F9191C" w:rsidP="0021287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BD2222" w:rsidRDefault="00BD2222" w:rsidP="00BD2222">
      <w:pPr>
        <w:widowControl w:val="0"/>
        <w:autoSpaceDE w:val="0"/>
        <w:autoSpaceDN w:val="0"/>
        <w:adjustRightInd w:val="0"/>
        <w:spacing w:after="0" w:line="240" w:lineRule="auto"/>
        <w:ind w:left="567" w:right="5922" w:firstLine="2694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6812CF" w:rsidRDefault="006812CF" w:rsidP="004A39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812CF" w:rsidSect="00B35452">
          <w:headerReference w:type="default" r:id="rId14"/>
          <w:pgSz w:w="16837" w:h="11905" w:orient="landscape"/>
          <w:pgMar w:top="1134" w:right="1134" w:bottom="1134" w:left="1134" w:header="720" w:footer="720" w:gutter="0"/>
          <w:cols w:space="720"/>
          <w:noEndnote/>
        </w:sectPr>
      </w:pPr>
    </w:p>
    <w:p w:rsidR="00357255" w:rsidRDefault="00C646C3" w:rsidP="00A3020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  <w:r>
        <w:rPr>
          <w:rFonts w:ascii="Times New Roman" w:eastAsia="Times New Roman" w:hAnsi="Times New Roman" w:cs="Arial"/>
          <w:b/>
          <w:sz w:val="28"/>
          <w:szCs w:val="28"/>
        </w:rPr>
        <w:lastRenderedPageBreak/>
        <w:t>6</w:t>
      </w:r>
      <w:r w:rsidR="00357255" w:rsidRPr="00357255">
        <w:rPr>
          <w:rFonts w:ascii="Times New Roman" w:eastAsia="Times New Roman" w:hAnsi="Times New Roman" w:cs="Arial"/>
          <w:b/>
          <w:sz w:val="28"/>
          <w:szCs w:val="28"/>
        </w:rPr>
        <w:t xml:space="preserve">. </w:t>
      </w:r>
      <w:r w:rsidR="00357255">
        <w:rPr>
          <w:rFonts w:ascii="Times New Roman" w:eastAsia="Times New Roman" w:hAnsi="Times New Roman" w:cs="Arial"/>
          <w:b/>
          <w:sz w:val="28"/>
          <w:szCs w:val="28"/>
        </w:rPr>
        <w:t>Перечень контрольных событий</w:t>
      </w:r>
    </w:p>
    <w:p w:rsidR="002E1AAB" w:rsidRPr="00357255" w:rsidRDefault="002E1AAB" w:rsidP="0035725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</w:p>
    <w:p w:rsidR="00357255" w:rsidRPr="002E1AAB" w:rsidRDefault="002E1AAB" w:rsidP="002E1A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Результаты проделанной работы, характеризующие достижение результатов при реализации муниципальной программы отражены в таблице №5</w:t>
      </w:r>
    </w:p>
    <w:p w:rsidR="00357255" w:rsidRDefault="00357255" w:rsidP="004C20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4C2037" w:rsidRDefault="004C2037" w:rsidP="004C20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8A6F1A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Таблица № </w:t>
      </w:r>
      <w:r w:rsidR="00C3024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5</w:t>
      </w:r>
    </w:p>
    <w:p w:rsidR="004C2037" w:rsidRPr="008A6F1A" w:rsidRDefault="004C2037" w:rsidP="004C20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4D1" w:rsidRDefault="004C2037" w:rsidP="004C203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8A6F1A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еречень контрольных событий </w:t>
      </w:r>
      <w:r w:rsidRPr="008A6F1A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реализации основных мероприятий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, мероприятий </w:t>
      </w:r>
      <w:r w:rsidR="00157E69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(направлений расходов)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муниципальной </w:t>
      </w:r>
      <w:r w:rsidRPr="008A6F1A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программы </w:t>
      </w:r>
    </w:p>
    <w:p w:rsidR="009D3A2D" w:rsidRDefault="009D3A2D" w:rsidP="004C203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843"/>
        <w:gridCol w:w="1842"/>
        <w:gridCol w:w="1843"/>
        <w:gridCol w:w="1559"/>
      </w:tblGrid>
      <w:tr w:rsidR="007564D1" w:rsidRPr="00582330" w:rsidTr="009D3A2D">
        <w:tc>
          <w:tcPr>
            <w:tcW w:w="709" w:type="dxa"/>
            <w:vMerge w:val="restart"/>
          </w:tcPr>
          <w:p w:rsidR="007564D1" w:rsidRPr="00582330" w:rsidRDefault="007564D1" w:rsidP="007564D1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</w:rPr>
            </w:pPr>
            <w:r w:rsidRPr="00582330">
              <w:rPr>
                <w:rStyle w:val="ab"/>
                <w:rFonts w:ascii="Times New Roman" w:hAnsi="Times New Roman" w:cs="Times New Roman"/>
                <w:b w:val="0"/>
                <w:bCs/>
              </w:rPr>
              <w:t xml:space="preserve">№ </w:t>
            </w:r>
            <w:proofErr w:type="gramStart"/>
            <w:r w:rsidRPr="00582330">
              <w:rPr>
                <w:rStyle w:val="ab"/>
                <w:rFonts w:ascii="Times New Roman" w:hAnsi="Times New Roman" w:cs="Times New Roman"/>
                <w:b w:val="0"/>
                <w:bCs/>
              </w:rPr>
              <w:t>п</w:t>
            </w:r>
            <w:proofErr w:type="gramEnd"/>
            <w:r w:rsidRPr="00582330">
              <w:rPr>
                <w:rStyle w:val="ab"/>
                <w:rFonts w:ascii="Times New Roman" w:hAnsi="Times New Roman" w:cs="Times New Roman"/>
                <w:b w:val="0"/>
                <w:bCs/>
              </w:rPr>
              <w:t>/п</w:t>
            </w:r>
          </w:p>
          <w:p w:rsidR="007564D1" w:rsidRPr="00582330" w:rsidRDefault="007564D1" w:rsidP="007564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Style w:val="ab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1843" w:type="dxa"/>
            <w:vMerge w:val="restart"/>
          </w:tcPr>
          <w:p w:rsidR="007564D1" w:rsidRPr="00582330" w:rsidRDefault="007564D1" w:rsidP="007564D1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</w:rPr>
            </w:pPr>
            <w:r w:rsidRPr="00582330">
              <w:rPr>
                <w:rStyle w:val="ab"/>
                <w:rFonts w:ascii="Times New Roman" w:hAnsi="Times New Roman" w:cs="Times New Roman"/>
                <w:b w:val="0"/>
                <w:bCs/>
              </w:rPr>
              <w:t xml:space="preserve">Наименование основного </w:t>
            </w:r>
          </w:p>
          <w:p w:rsidR="007564D1" w:rsidRPr="00582330" w:rsidRDefault="007564D1" w:rsidP="007564D1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</w:rPr>
            </w:pPr>
            <w:r w:rsidRPr="00582330">
              <w:rPr>
                <w:rStyle w:val="ab"/>
                <w:rFonts w:ascii="Times New Roman" w:hAnsi="Times New Roman" w:cs="Times New Roman"/>
                <w:b w:val="0"/>
                <w:bCs/>
              </w:rPr>
              <w:t>мероприятия, мероприятия</w:t>
            </w:r>
            <w:r w:rsidR="00296D95" w:rsidRPr="00582330">
              <w:rPr>
                <w:rStyle w:val="ab"/>
                <w:rFonts w:ascii="Times New Roman" w:hAnsi="Times New Roman" w:cs="Times New Roman"/>
                <w:b w:val="0"/>
                <w:bCs/>
              </w:rPr>
              <w:t xml:space="preserve"> (направления расходов)</w:t>
            </w:r>
            <w:r w:rsidRPr="00582330">
              <w:rPr>
                <w:rStyle w:val="ab"/>
                <w:rFonts w:ascii="Times New Roman" w:hAnsi="Times New Roman" w:cs="Times New Roman"/>
                <w:b w:val="0"/>
                <w:bCs/>
              </w:rPr>
              <w:t xml:space="preserve">, </w:t>
            </w:r>
            <w:r w:rsidRPr="00582330"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  <w:t>контрольного события</w:t>
            </w:r>
          </w:p>
        </w:tc>
        <w:tc>
          <w:tcPr>
            <w:tcW w:w="1843" w:type="dxa"/>
            <w:vMerge w:val="restart"/>
          </w:tcPr>
          <w:p w:rsidR="007564D1" w:rsidRPr="00582330" w:rsidRDefault="007564D1" w:rsidP="007564D1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</w:rPr>
            </w:pPr>
            <w:r w:rsidRPr="00582330">
              <w:rPr>
                <w:rStyle w:val="ab"/>
                <w:rFonts w:ascii="Times New Roman" w:hAnsi="Times New Roman" w:cs="Times New Roman"/>
                <w:b w:val="0"/>
                <w:bCs/>
              </w:rPr>
              <w:t>Ответственный исполнитель, соисполнитель, участник</w:t>
            </w:r>
          </w:p>
        </w:tc>
        <w:tc>
          <w:tcPr>
            <w:tcW w:w="5244" w:type="dxa"/>
            <w:gridSpan w:val="3"/>
          </w:tcPr>
          <w:p w:rsidR="007564D1" w:rsidRPr="00582330" w:rsidRDefault="007564D1" w:rsidP="007564D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 xml:space="preserve">Реализация контрольных событий (в количественном выражении) </w:t>
            </w:r>
          </w:p>
        </w:tc>
      </w:tr>
      <w:tr w:rsidR="00F035A4" w:rsidRPr="00582330" w:rsidTr="009D3A2D">
        <w:trPr>
          <w:trHeight w:val="2098"/>
        </w:trPr>
        <w:tc>
          <w:tcPr>
            <w:tcW w:w="709" w:type="dxa"/>
            <w:vMerge/>
          </w:tcPr>
          <w:p w:rsidR="00F035A4" w:rsidRPr="00582330" w:rsidRDefault="00F035A4" w:rsidP="007564D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843" w:type="dxa"/>
            <w:vMerge/>
          </w:tcPr>
          <w:p w:rsidR="00F035A4" w:rsidRPr="00582330" w:rsidRDefault="00F035A4" w:rsidP="007564D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843" w:type="dxa"/>
            <w:vMerge/>
          </w:tcPr>
          <w:p w:rsidR="00F035A4" w:rsidRPr="00582330" w:rsidRDefault="00F035A4" w:rsidP="007564D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842" w:type="dxa"/>
          </w:tcPr>
          <w:p w:rsidR="00F035A4" w:rsidRPr="00582330" w:rsidRDefault="00B61548" w:rsidP="00F035A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2018</w:t>
            </w:r>
            <w:r w:rsidR="00F035A4" w:rsidRPr="00582330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 xml:space="preserve"> год реализации муниципальной программы - всего запланировано на год</w:t>
            </w:r>
          </w:p>
        </w:tc>
        <w:tc>
          <w:tcPr>
            <w:tcW w:w="1843" w:type="dxa"/>
          </w:tcPr>
          <w:p w:rsidR="00F035A4" w:rsidRPr="00582330" w:rsidRDefault="00B61548" w:rsidP="00F035A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2019</w:t>
            </w:r>
            <w:r w:rsidR="00F035A4" w:rsidRPr="00582330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 xml:space="preserve"> год реализации муниципальной программы - всего запланировано на год</w:t>
            </w:r>
          </w:p>
        </w:tc>
        <w:tc>
          <w:tcPr>
            <w:tcW w:w="1559" w:type="dxa"/>
          </w:tcPr>
          <w:p w:rsidR="00F035A4" w:rsidRPr="00582330" w:rsidRDefault="00B61548" w:rsidP="00B6154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 xml:space="preserve">2020 год </w:t>
            </w:r>
            <w:r w:rsidR="00F035A4" w:rsidRPr="00582330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реализации муниципальной программы - всего запланировано на год</w:t>
            </w:r>
          </w:p>
        </w:tc>
      </w:tr>
      <w:tr w:rsidR="007564D1" w:rsidRPr="00582330" w:rsidTr="009D3A2D">
        <w:tc>
          <w:tcPr>
            <w:tcW w:w="9639" w:type="dxa"/>
            <w:gridSpan w:val="6"/>
          </w:tcPr>
          <w:p w:rsidR="007564D1" w:rsidRPr="00582330" w:rsidRDefault="00F167FB" w:rsidP="007564D1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</w:rPr>
            </w:pPr>
            <w:r w:rsidRPr="00582330">
              <w:rPr>
                <w:rStyle w:val="ab"/>
                <w:rFonts w:ascii="Times New Roman" w:hAnsi="Times New Roman" w:cs="Times New Roman"/>
                <w:b w:val="0"/>
                <w:bCs/>
              </w:rPr>
              <w:t>«Управление муниципальными финансами на 2018 - 2020 годы»</w:t>
            </w:r>
          </w:p>
        </w:tc>
      </w:tr>
      <w:tr w:rsidR="00CF15BC" w:rsidRPr="00582330" w:rsidTr="009D3A2D">
        <w:tc>
          <w:tcPr>
            <w:tcW w:w="709" w:type="dxa"/>
          </w:tcPr>
          <w:p w:rsidR="00CF15BC" w:rsidRPr="00582330" w:rsidRDefault="00B622CA" w:rsidP="00F95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CF15BC" w:rsidRPr="00582330" w:rsidRDefault="00CF15BC" w:rsidP="00820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lang w:eastAsia="ru-RU"/>
              </w:rPr>
              <w:t>Организация процесса планирования и исполнения бюджета муниципального образования «Город Майкоп» и формирование бюджетной отчетности</w:t>
            </w:r>
          </w:p>
        </w:tc>
        <w:tc>
          <w:tcPr>
            <w:tcW w:w="1843" w:type="dxa"/>
            <w:vMerge w:val="restart"/>
          </w:tcPr>
          <w:p w:rsidR="00CF15BC" w:rsidRPr="00582330" w:rsidRDefault="00CF15BC" w:rsidP="008207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bCs/>
                <w:lang w:eastAsia="ru-RU"/>
              </w:rPr>
              <w:t>Финансовое управление, отраслевые (функциональные) органы Администрации муниципального образования «Город Майкоп»</w:t>
            </w:r>
          </w:p>
        </w:tc>
        <w:tc>
          <w:tcPr>
            <w:tcW w:w="1842" w:type="dxa"/>
          </w:tcPr>
          <w:p w:rsidR="00CF15BC" w:rsidRPr="00582330" w:rsidRDefault="00CF15BC" w:rsidP="008207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</w:tcPr>
          <w:p w:rsidR="00CF15BC" w:rsidRPr="00582330" w:rsidRDefault="00CF15BC" w:rsidP="008207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CF15BC" w:rsidRPr="00582330" w:rsidRDefault="00CF15BC" w:rsidP="008207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F15BC" w:rsidRPr="00582330" w:rsidTr="009D3A2D">
        <w:tc>
          <w:tcPr>
            <w:tcW w:w="709" w:type="dxa"/>
            <w:tcBorders>
              <w:bottom w:val="single" w:sz="4" w:space="0" w:color="auto"/>
            </w:tcBorders>
          </w:tcPr>
          <w:p w:rsidR="00CF15BC" w:rsidRPr="00582330" w:rsidRDefault="00B622CA" w:rsidP="00F95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15BC" w:rsidRPr="00582330" w:rsidRDefault="00DB35F0" w:rsidP="00820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35F0">
              <w:rPr>
                <w:rFonts w:ascii="Times New Roman" w:eastAsia="Times New Roman" w:hAnsi="Times New Roman" w:cs="Times New Roman"/>
                <w:lang w:eastAsia="ru-RU"/>
              </w:rPr>
              <w:t>Организация процесса планирования и исполнения бюджета муниципального образования «Город Майкоп» и формирование бюджетной отчетности</w:t>
            </w:r>
          </w:p>
        </w:tc>
        <w:tc>
          <w:tcPr>
            <w:tcW w:w="1843" w:type="dxa"/>
            <w:vMerge/>
          </w:tcPr>
          <w:p w:rsidR="00CF15BC" w:rsidRPr="00582330" w:rsidRDefault="00CF15BC" w:rsidP="008207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2" w:type="dxa"/>
          </w:tcPr>
          <w:p w:rsidR="00CF15BC" w:rsidRPr="00582330" w:rsidRDefault="00CF15BC" w:rsidP="008207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</w:tcPr>
          <w:p w:rsidR="00CF15BC" w:rsidRPr="00582330" w:rsidRDefault="00CF15BC" w:rsidP="008207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CF15BC" w:rsidRPr="00582330" w:rsidRDefault="00CF15BC" w:rsidP="008207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3024D" w:rsidRPr="00582330" w:rsidTr="009D3A2D">
        <w:tc>
          <w:tcPr>
            <w:tcW w:w="709" w:type="dxa"/>
            <w:tcBorders>
              <w:top w:val="single" w:sz="4" w:space="0" w:color="auto"/>
            </w:tcBorders>
          </w:tcPr>
          <w:p w:rsidR="00C3024D" w:rsidRPr="00582330" w:rsidRDefault="00B622CA" w:rsidP="00B17AE7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</w:pPr>
            <w:r w:rsidRPr="00582330"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  <w:t>1</w:t>
            </w:r>
            <w:r w:rsidR="00F95918" w:rsidRPr="00582330"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  <w:t>.1.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3024D" w:rsidRPr="00582330" w:rsidRDefault="0080570E" w:rsidP="00422AD7">
            <w:pPr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DE2B5D" w:rsidRPr="00582330">
              <w:rPr>
                <w:rFonts w:ascii="Times New Roman" w:hAnsi="Times New Roman" w:cs="Times New Roman"/>
                <w:bCs/>
              </w:rPr>
              <w:t>оставлени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="00DE2B5D" w:rsidRPr="00582330">
              <w:rPr>
                <w:rFonts w:ascii="Times New Roman" w:hAnsi="Times New Roman" w:cs="Times New Roman"/>
                <w:bCs/>
              </w:rPr>
              <w:t xml:space="preserve"> проекта бюджета муниципального образования «Город Майкоп» на очередной финансовый год и </w:t>
            </w:r>
            <w:r w:rsidR="00582330">
              <w:rPr>
                <w:rFonts w:ascii="Times New Roman" w:hAnsi="Times New Roman" w:cs="Times New Roman"/>
                <w:bCs/>
              </w:rPr>
              <w:t xml:space="preserve">на </w:t>
            </w:r>
            <w:r w:rsidR="00DE2B5D" w:rsidRPr="00582330">
              <w:rPr>
                <w:rFonts w:ascii="Times New Roman" w:hAnsi="Times New Roman" w:cs="Times New Roman"/>
                <w:bCs/>
              </w:rPr>
              <w:t xml:space="preserve">плановый </w:t>
            </w:r>
            <w:r w:rsidR="00DE2B5D" w:rsidRPr="00582330">
              <w:rPr>
                <w:rFonts w:ascii="Times New Roman" w:hAnsi="Times New Roman" w:cs="Times New Roman"/>
                <w:bCs/>
              </w:rPr>
              <w:lastRenderedPageBreak/>
              <w:t>период и представления его на рассмотрение в Совет народных депутатов муниципального образования «Город Майкоп</w:t>
            </w:r>
            <w:r w:rsidR="00582330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843" w:type="dxa"/>
          </w:tcPr>
          <w:p w:rsidR="00C3024D" w:rsidRPr="00582330" w:rsidRDefault="00B622CA" w:rsidP="00B17AE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Финансовое управление</w:t>
            </w:r>
          </w:p>
        </w:tc>
        <w:tc>
          <w:tcPr>
            <w:tcW w:w="1842" w:type="dxa"/>
          </w:tcPr>
          <w:p w:rsidR="00C3024D" w:rsidRPr="00582330" w:rsidRDefault="00DE2B5D" w:rsidP="00B17AE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843" w:type="dxa"/>
          </w:tcPr>
          <w:p w:rsidR="00C3024D" w:rsidRPr="00582330" w:rsidRDefault="00DE2B5D" w:rsidP="00B17AE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59" w:type="dxa"/>
          </w:tcPr>
          <w:p w:rsidR="00C3024D" w:rsidRPr="00582330" w:rsidRDefault="00DE2B5D" w:rsidP="00B17AE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C5E92" w:rsidRPr="00582330" w:rsidTr="009D3A2D">
        <w:tc>
          <w:tcPr>
            <w:tcW w:w="709" w:type="dxa"/>
          </w:tcPr>
          <w:p w:rsidR="00AC5E92" w:rsidRPr="00582330" w:rsidRDefault="00B622CA" w:rsidP="00B17AE7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</w:pPr>
            <w:r w:rsidRPr="00582330"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  <w:lastRenderedPageBreak/>
              <w:t>1</w:t>
            </w:r>
            <w:r w:rsidR="00AC5E92" w:rsidRPr="00582330"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  <w:t>.1.2</w:t>
            </w:r>
          </w:p>
        </w:tc>
        <w:tc>
          <w:tcPr>
            <w:tcW w:w="1843" w:type="dxa"/>
          </w:tcPr>
          <w:p w:rsidR="0080570E" w:rsidRDefault="00AC5E92" w:rsidP="000A47D6">
            <w:pPr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</w:pPr>
            <w:r w:rsidRPr="00582330"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  <w:t xml:space="preserve">Ведение бюджетного учета и формирование бюджетной отчетности </w:t>
            </w:r>
            <w:proofErr w:type="gramStart"/>
            <w:r w:rsidRPr="00582330"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  <w:t>в</w:t>
            </w:r>
            <w:proofErr w:type="gramEnd"/>
            <w:r w:rsidRPr="00582330"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</w:p>
          <w:p w:rsidR="00AC5E92" w:rsidRPr="00582330" w:rsidRDefault="00AC5E92" w:rsidP="000A47D6">
            <w:pPr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</w:pPr>
            <w:proofErr w:type="gramStart"/>
            <w:r w:rsidRPr="00582330"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  <w:t>соответствии</w:t>
            </w:r>
            <w:proofErr w:type="gramEnd"/>
            <w:r w:rsidRPr="00582330"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  <w:t xml:space="preserve"> с законодательством</w:t>
            </w:r>
          </w:p>
        </w:tc>
        <w:tc>
          <w:tcPr>
            <w:tcW w:w="1843" w:type="dxa"/>
          </w:tcPr>
          <w:p w:rsidR="00AC5E92" w:rsidRPr="00582330" w:rsidRDefault="00B622CA" w:rsidP="00AC5E9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bCs/>
                <w:lang w:eastAsia="ru-RU"/>
              </w:rPr>
              <w:t>Финансовое управление, отраслевые (функциональные) органы Администрации муниципального образования «Город Майкоп</w:t>
            </w:r>
          </w:p>
        </w:tc>
        <w:tc>
          <w:tcPr>
            <w:tcW w:w="1842" w:type="dxa"/>
          </w:tcPr>
          <w:p w:rsidR="00AC5E92" w:rsidRPr="00582330" w:rsidRDefault="00AC5E92" w:rsidP="00AC5E9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843" w:type="dxa"/>
          </w:tcPr>
          <w:p w:rsidR="00AC5E92" w:rsidRPr="00582330" w:rsidRDefault="00AC5E92" w:rsidP="00AC5E9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559" w:type="dxa"/>
          </w:tcPr>
          <w:p w:rsidR="00AC5E92" w:rsidRPr="00582330" w:rsidRDefault="00AC5E92" w:rsidP="00AC5E9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</w:tr>
      <w:tr w:rsidR="00C3024D" w:rsidRPr="00582330" w:rsidTr="009D3A2D">
        <w:tc>
          <w:tcPr>
            <w:tcW w:w="709" w:type="dxa"/>
          </w:tcPr>
          <w:p w:rsidR="00C3024D" w:rsidRPr="00582330" w:rsidRDefault="00B622CA" w:rsidP="00B17AE7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</w:pPr>
            <w:r w:rsidRPr="00582330"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  <w:t>1.1.3</w:t>
            </w:r>
          </w:p>
        </w:tc>
        <w:tc>
          <w:tcPr>
            <w:tcW w:w="1843" w:type="dxa"/>
          </w:tcPr>
          <w:p w:rsidR="00C3024D" w:rsidRPr="00582330" w:rsidRDefault="00DE2B5D" w:rsidP="00DE2B5D">
            <w:pPr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</w:pPr>
            <w:r w:rsidRPr="00582330"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  <w:t>Составление отчета об исполнении бюджета муниципального образования «Город Майкоп»</w:t>
            </w:r>
          </w:p>
        </w:tc>
        <w:tc>
          <w:tcPr>
            <w:tcW w:w="1843" w:type="dxa"/>
          </w:tcPr>
          <w:p w:rsidR="00C3024D" w:rsidRPr="00582330" w:rsidRDefault="00B622CA" w:rsidP="00B17AE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bCs/>
                <w:lang w:eastAsia="ru-RU"/>
              </w:rPr>
              <w:t>Финансовое управление</w:t>
            </w:r>
          </w:p>
        </w:tc>
        <w:tc>
          <w:tcPr>
            <w:tcW w:w="1842" w:type="dxa"/>
          </w:tcPr>
          <w:p w:rsidR="00C3024D" w:rsidRPr="00582330" w:rsidRDefault="002E1AAB" w:rsidP="00B17AE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843" w:type="dxa"/>
          </w:tcPr>
          <w:p w:rsidR="00C3024D" w:rsidRPr="00582330" w:rsidRDefault="002E1AAB" w:rsidP="00B17AE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59" w:type="dxa"/>
          </w:tcPr>
          <w:p w:rsidR="00C3024D" w:rsidRPr="00582330" w:rsidRDefault="002E1AAB" w:rsidP="00B17AE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B622CA" w:rsidRPr="00582330" w:rsidTr="009D3A2D">
        <w:tc>
          <w:tcPr>
            <w:tcW w:w="709" w:type="dxa"/>
          </w:tcPr>
          <w:p w:rsidR="00B622CA" w:rsidRPr="00582330" w:rsidRDefault="00B622CA" w:rsidP="004B4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:rsidR="00B622CA" w:rsidRPr="00582330" w:rsidRDefault="00B622CA" w:rsidP="004B4C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lang w:eastAsia="ru-RU"/>
              </w:rPr>
              <w:t>Организация развития программно-целевых принципов формирования расходов бюджета муниципального образования «Город Майкоп»</w:t>
            </w:r>
          </w:p>
        </w:tc>
        <w:tc>
          <w:tcPr>
            <w:tcW w:w="1843" w:type="dxa"/>
          </w:tcPr>
          <w:p w:rsidR="00B622CA" w:rsidRPr="00582330" w:rsidRDefault="00B622CA" w:rsidP="004B4C4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bCs/>
                <w:lang w:eastAsia="ru-RU"/>
              </w:rPr>
              <w:t>Финансовое управление, отраслевые (функциональные) органы Администрации муниципального образования «Город Майкоп»</w:t>
            </w:r>
          </w:p>
        </w:tc>
        <w:tc>
          <w:tcPr>
            <w:tcW w:w="1842" w:type="dxa"/>
          </w:tcPr>
          <w:p w:rsidR="00B622CA" w:rsidRPr="00582330" w:rsidRDefault="00B622CA" w:rsidP="004B4C4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</w:tcPr>
          <w:p w:rsidR="00B622CA" w:rsidRPr="00582330" w:rsidRDefault="00B622CA" w:rsidP="004B4C4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B622CA" w:rsidRPr="00582330" w:rsidRDefault="00B622CA" w:rsidP="004B4C4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622CA" w:rsidRPr="00582330" w:rsidTr="009D3A2D">
        <w:tc>
          <w:tcPr>
            <w:tcW w:w="709" w:type="dxa"/>
          </w:tcPr>
          <w:p w:rsidR="00B622CA" w:rsidRPr="00582330" w:rsidRDefault="00B622CA" w:rsidP="004B4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1843" w:type="dxa"/>
          </w:tcPr>
          <w:p w:rsidR="00B622CA" w:rsidRPr="00582330" w:rsidRDefault="00DB35F0" w:rsidP="004B4C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35F0">
              <w:rPr>
                <w:rFonts w:ascii="Times New Roman" w:eastAsia="Times New Roman" w:hAnsi="Times New Roman" w:cs="Times New Roman"/>
                <w:lang w:eastAsia="ru-RU"/>
              </w:rPr>
              <w:t>Организация развития программно-целевых принципов формирования расходов бюджета муниципального образования «Город Майкоп»</w:t>
            </w:r>
          </w:p>
        </w:tc>
        <w:tc>
          <w:tcPr>
            <w:tcW w:w="1843" w:type="dxa"/>
          </w:tcPr>
          <w:p w:rsidR="00B622CA" w:rsidRPr="00582330" w:rsidRDefault="00B622CA" w:rsidP="004B4C4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2" w:type="dxa"/>
          </w:tcPr>
          <w:p w:rsidR="00B622CA" w:rsidRPr="00582330" w:rsidRDefault="00B622CA" w:rsidP="004B4C4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</w:tcPr>
          <w:p w:rsidR="00B622CA" w:rsidRPr="00582330" w:rsidRDefault="00B622CA" w:rsidP="004B4C4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B622CA" w:rsidRPr="00582330" w:rsidRDefault="00B622CA" w:rsidP="004B4C4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622CA" w:rsidRPr="00582330" w:rsidTr="009D3A2D">
        <w:tc>
          <w:tcPr>
            <w:tcW w:w="709" w:type="dxa"/>
          </w:tcPr>
          <w:p w:rsidR="00B622CA" w:rsidRPr="00582330" w:rsidRDefault="00B622CA" w:rsidP="00B622CA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</w:pPr>
            <w:r w:rsidRPr="00582330"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  <w:t>2.1.1.</w:t>
            </w:r>
          </w:p>
        </w:tc>
        <w:tc>
          <w:tcPr>
            <w:tcW w:w="1843" w:type="dxa"/>
          </w:tcPr>
          <w:p w:rsidR="00B622CA" w:rsidRPr="00582330" w:rsidRDefault="00DB35F0" w:rsidP="00421361">
            <w:pPr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нятие </w:t>
            </w:r>
            <w:r w:rsidR="00B622CA" w:rsidRPr="00582330">
              <w:rPr>
                <w:rFonts w:ascii="Times New Roman" w:hAnsi="Times New Roman" w:cs="Times New Roman"/>
                <w:bCs/>
              </w:rPr>
              <w:t xml:space="preserve">бюджета </w:t>
            </w:r>
            <w:r>
              <w:rPr>
                <w:rFonts w:ascii="Times New Roman" w:hAnsi="Times New Roman" w:cs="Times New Roman"/>
                <w:bCs/>
              </w:rPr>
              <w:t>м</w:t>
            </w:r>
            <w:r w:rsidR="00B622CA" w:rsidRPr="00582330">
              <w:rPr>
                <w:rFonts w:ascii="Times New Roman" w:hAnsi="Times New Roman" w:cs="Times New Roman"/>
                <w:bCs/>
              </w:rPr>
              <w:t xml:space="preserve">униципального образования «Город Майкоп» на очередной финансовый год и </w:t>
            </w:r>
            <w:r w:rsidR="00582330">
              <w:rPr>
                <w:rFonts w:ascii="Times New Roman" w:hAnsi="Times New Roman" w:cs="Times New Roman"/>
                <w:bCs/>
              </w:rPr>
              <w:t xml:space="preserve">на </w:t>
            </w:r>
            <w:r w:rsidR="00B622CA" w:rsidRPr="00582330">
              <w:rPr>
                <w:rFonts w:ascii="Times New Roman" w:hAnsi="Times New Roman" w:cs="Times New Roman"/>
                <w:bCs/>
              </w:rPr>
              <w:t xml:space="preserve">плановый период, </w:t>
            </w:r>
            <w:r w:rsidR="00B622CA" w:rsidRPr="00582330">
              <w:rPr>
                <w:rFonts w:ascii="Times New Roman" w:hAnsi="Times New Roman" w:cs="Times New Roman"/>
                <w:bCs/>
              </w:rPr>
              <w:lastRenderedPageBreak/>
              <w:t xml:space="preserve">формируемого в рамках муниципальных программ </w:t>
            </w:r>
          </w:p>
        </w:tc>
        <w:tc>
          <w:tcPr>
            <w:tcW w:w="1843" w:type="dxa"/>
          </w:tcPr>
          <w:p w:rsidR="00B622CA" w:rsidRPr="00582330" w:rsidRDefault="00B622CA" w:rsidP="004B4C4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Финансовое управление, отраслевые (функциональные) органы Администрации муниципального образования </w:t>
            </w:r>
            <w:r w:rsidRPr="0058233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«Город Майкоп»</w:t>
            </w:r>
          </w:p>
        </w:tc>
        <w:tc>
          <w:tcPr>
            <w:tcW w:w="1842" w:type="dxa"/>
          </w:tcPr>
          <w:p w:rsidR="00B622CA" w:rsidRPr="00582330" w:rsidRDefault="00FE6D80" w:rsidP="004B4C4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</w:tcPr>
          <w:p w:rsidR="00B622CA" w:rsidRPr="00582330" w:rsidRDefault="00FE6D80" w:rsidP="004B4C4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59" w:type="dxa"/>
          </w:tcPr>
          <w:p w:rsidR="00B622CA" w:rsidRPr="00582330" w:rsidRDefault="00FE6D80" w:rsidP="004B4C4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B622CA" w:rsidRPr="00582330" w:rsidTr="009D3A2D">
        <w:tc>
          <w:tcPr>
            <w:tcW w:w="709" w:type="dxa"/>
          </w:tcPr>
          <w:p w:rsidR="00B622CA" w:rsidRPr="00582330" w:rsidRDefault="00B622CA" w:rsidP="00820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2</w:t>
            </w:r>
          </w:p>
        </w:tc>
        <w:tc>
          <w:tcPr>
            <w:tcW w:w="1843" w:type="dxa"/>
          </w:tcPr>
          <w:p w:rsidR="00B622CA" w:rsidRPr="00582330" w:rsidRDefault="00B622CA" w:rsidP="00B622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lang w:eastAsia="ru-RU"/>
              </w:rPr>
              <w:t>Проведение оценки качества финансового менеджмента главных распорядителей бюджетных средств (раз)</w:t>
            </w:r>
          </w:p>
        </w:tc>
        <w:tc>
          <w:tcPr>
            <w:tcW w:w="1843" w:type="dxa"/>
          </w:tcPr>
          <w:p w:rsidR="00B622CA" w:rsidRPr="00582330" w:rsidRDefault="00B622CA" w:rsidP="008207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bCs/>
                <w:lang w:eastAsia="ru-RU"/>
              </w:rPr>
              <w:t>Финансовое управление</w:t>
            </w:r>
          </w:p>
        </w:tc>
        <w:tc>
          <w:tcPr>
            <w:tcW w:w="1842" w:type="dxa"/>
          </w:tcPr>
          <w:p w:rsidR="00B622CA" w:rsidRPr="00582330" w:rsidRDefault="00B622CA" w:rsidP="008207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843" w:type="dxa"/>
          </w:tcPr>
          <w:p w:rsidR="00B622CA" w:rsidRPr="00582330" w:rsidRDefault="00B622CA" w:rsidP="008207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59" w:type="dxa"/>
          </w:tcPr>
          <w:p w:rsidR="00B622CA" w:rsidRPr="00582330" w:rsidRDefault="00B622CA" w:rsidP="008207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B622CA" w:rsidRPr="00582330" w:rsidTr="009D3A2D">
        <w:tc>
          <w:tcPr>
            <w:tcW w:w="709" w:type="dxa"/>
          </w:tcPr>
          <w:p w:rsidR="00B622CA" w:rsidRPr="00582330" w:rsidRDefault="004B6116" w:rsidP="004B4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</w:tcPr>
          <w:p w:rsidR="00B622CA" w:rsidRPr="00582330" w:rsidRDefault="004B6116" w:rsidP="004B4C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lang w:eastAsia="ru-RU"/>
              </w:rPr>
              <w:t>Планирование объема</w:t>
            </w:r>
            <w:r w:rsidR="00B622CA" w:rsidRPr="00582330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долга муниципального образования «Город Майкоп»</w:t>
            </w:r>
          </w:p>
        </w:tc>
        <w:tc>
          <w:tcPr>
            <w:tcW w:w="1843" w:type="dxa"/>
            <w:vMerge w:val="restart"/>
          </w:tcPr>
          <w:p w:rsidR="00B622CA" w:rsidRPr="00582330" w:rsidRDefault="00B622CA" w:rsidP="004B4C4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bCs/>
                <w:lang w:eastAsia="ru-RU"/>
              </w:rPr>
              <w:t>Финансовое управление</w:t>
            </w:r>
          </w:p>
          <w:p w:rsidR="00B622CA" w:rsidRPr="00582330" w:rsidRDefault="00B622CA" w:rsidP="004B4C4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2" w:type="dxa"/>
          </w:tcPr>
          <w:p w:rsidR="00B622CA" w:rsidRPr="00582330" w:rsidRDefault="00B622CA" w:rsidP="004B4C4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</w:tcPr>
          <w:p w:rsidR="00B622CA" w:rsidRPr="00582330" w:rsidRDefault="00B622CA" w:rsidP="004B4C4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B622CA" w:rsidRPr="00582330" w:rsidRDefault="00B622CA" w:rsidP="004B4C4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622CA" w:rsidRPr="00582330" w:rsidTr="009D3A2D">
        <w:tc>
          <w:tcPr>
            <w:tcW w:w="709" w:type="dxa"/>
            <w:tcBorders>
              <w:bottom w:val="single" w:sz="4" w:space="0" w:color="auto"/>
            </w:tcBorders>
          </w:tcPr>
          <w:p w:rsidR="00B622CA" w:rsidRPr="00582330" w:rsidRDefault="004B6116" w:rsidP="00820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622CA" w:rsidRPr="00582330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622CA" w:rsidRPr="00582330" w:rsidRDefault="00DB35F0" w:rsidP="00820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35F0">
              <w:rPr>
                <w:rFonts w:ascii="Times New Roman" w:eastAsia="Times New Roman" w:hAnsi="Times New Roman" w:cs="Times New Roman"/>
                <w:lang w:eastAsia="ru-RU"/>
              </w:rPr>
              <w:t>Планирование объема муниципального долга муниципального образования «Город Майкоп»</w:t>
            </w:r>
          </w:p>
        </w:tc>
        <w:tc>
          <w:tcPr>
            <w:tcW w:w="1843" w:type="dxa"/>
            <w:vMerge/>
          </w:tcPr>
          <w:p w:rsidR="00B622CA" w:rsidRPr="00582330" w:rsidRDefault="00B622CA" w:rsidP="008207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2" w:type="dxa"/>
          </w:tcPr>
          <w:p w:rsidR="00B622CA" w:rsidRPr="00582330" w:rsidRDefault="00B622CA" w:rsidP="008207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</w:tcPr>
          <w:p w:rsidR="00B622CA" w:rsidRPr="00582330" w:rsidRDefault="00B622CA" w:rsidP="008207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B622CA" w:rsidRPr="00582330" w:rsidRDefault="00B622CA" w:rsidP="008207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622CA" w:rsidRPr="00582330" w:rsidTr="009D3A2D">
        <w:tc>
          <w:tcPr>
            <w:tcW w:w="709" w:type="dxa"/>
            <w:tcBorders>
              <w:top w:val="single" w:sz="4" w:space="0" w:color="auto"/>
            </w:tcBorders>
          </w:tcPr>
          <w:p w:rsidR="00B622CA" w:rsidRPr="00582330" w:rsidRDefault="004B6116" w:rsidP="00B17AE7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</w:pPr>
            <w:r w:rsidRPr="00582330"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  <w:t>3</w:t>
            </w:r>
            <w:r w:rsidR="00B622CA" w:rsidRPr="00582330"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  <w:t>.1.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622CA" w:rsidRPr="00582330" w:rsidRDefault="00B622CA" w:rsidP="00C3024D">
            <w:pPr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</w:pPr>
            <w:r w:rsidRPr="00582330"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  <w:t xml:space="preserve">Проведение мониторинга </w:t>
            </w:r>
            <w:r w:rsidR="00421361"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  <w:t xml:space="preserve">состояния муниципального долга </w:t>
            </w:r>
            <w:r w:rsidRPr="00582330"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  <w:t xml:space="preserve">муниципального образования «Город Майкоп», размещения на официальном сайте выписки из муниципальной долговой книги </w:t>
            </w:r>
            <w:r w:rsidR="0080570E" w:rsidRPr="0080570E"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  <w:t>(количество мониторингов)</w:t>
            </w:r>
          </w:p>
        </w:tc>
        <w:tc>
          <w:tcPr>
            <w:tcW w:w="1843" w:type="dxa"/>
            <w:vMerge/>
          </w:tcPr>
          <w:p w:rsidR="00B622CA" w:rsidRPr="00582330" w:rsidRDefault="00B622CA" w:rsidP="00B17AE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2" w:type="dxa"/>
          </w:tcPr>
          <w:p w:rsidR="00B622CA" w:rsidRPr="00582330" w:rsidRDefault="00B622CA" w:rsidP="00B17AE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843" w:type="dxa"/>
          </w:tcPr>
          <w:p w:rsidR="00B622CA" w:rsidRPr="00582330" w:rsidRDefault="00B622CA" w:rsidP="00B17AE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559" w:type="dxa"/>
          </w:tcPr>
          <w:p w:rsidR="00B622CA" w:rsidRPr="00582330" w:rsidRDefault="00B622CA" w:rsidP="00B17AE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</w:tr>
      <w:tr w:rsidR="004B6116" w:rsidRPr="00582330" w:rsidTr="009D3A2D">
        <w:trPr>
          <w:trHeight w:val="2270"/>
        </w:trPr>
        <w:tc>
          <w:tcPr>
            <w:tcW w:w="709" w:type="dxa"/>
          </w:tcPr>
          <w:p w:rsidR="004B6116" w:rsidRPr="00582330" w:rsidRDefault="004B6116" w:rsidP="004B4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</w:tcPr>
          <w:p w:rsidR="004B6116" w:rsidRPr="00582330" w:rsidRDefault="00FE6D80" w:rsidP="004213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lang w:eastAsia="ru-RU"/>
              </w:rPr>
              <w:t>Своевременное исполнение долговых обязательств муниципального образования «Город Майкоп» и расходов на их обслуживан</w:t>
            </w:r>
            <w:r w:rsidR="0080570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8233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</w:p>
        </w:tc>
        <w:tc>
          <w:tcPr>
            <w:tcW w:w="1843" w:type="dxa"/>
            <w:vMerge w:val="restart"/>
          </w:tcPr>
          <w:p w:rsidR="004B6116" w:rsidRPr="00582330" w:rsidRDefault="004B6116" w:rsidP="004B4C4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bCs/>
                <w:lang w:eastAsia="ru-RU"/>
              </w:rPr>
              <w:t>Финансовое управление</w:t>
            </w:r>
          </w:p>
        </w:tc>
        <w:tc>
          <w:tcPr>
            <w:tcW w:w="1842" w:type="dxa"/>
          </w:tcPr>
          <w:p w:rsidR="004B6116" w:rsidRPr="00582330" w:rsidRDefault="004B6116" w:rsidP="004B4C4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</w:tcPr>
          <w:p w:rsidR="004B6116" w:rsidRPr="00582330" w:rsidRDefault="004B6116" w:rsidP="004B4C4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4B6116" w:rsidRPr="00582330" w:rsidRDefault="004B6116" w:rsidP="004B4C4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0570E" w:rsidRPr="00582330" w:rsidTr="009D3A2D">
        <w:tc>
          <w:tcPr>
            <w:tcW w:w="709" w:type="dxa"/>
            <w:tcBorders>
              <w:bottom w:val="single" w:sz="4" w:space="0" w:color="auto"/>
            </w:tcBorders>
          </w:tcPr>
          <w:p w:rsidR="0080570E" w:rsidRPr="00582330" w:rsidRDefault="0080570E" w:rsidP="00820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0570E" w:rsidRPr="00582330" w:rsidRDefault="0080570E" w:rsidP="00820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70E">
              <w:rPr>
                <w:rFonts w:ascii="Times New Roman" w:eastAsia="Times New Roman" w:hAnsi="Times New Roman" w:cs="Times New Roman"/>
                <w:lang w:eastAsia="ru-RU"/>
              </w:rPr>
              <w:t>Расходы по процентным платежам по муниципальному долгу</w:t>
            </w:r>
          </w:p>
        </w:tc>
        <w:tc>
          <w:tcPr>
            <w:tcW w:w="1843" w:type="dxa"/>
            <w:vMerge/>
          </w:tcPr>
          <w:p w:rsidR="0080570E" w:rsidRPr="00582330" w:rsidRDefault="0080570E" w:rsidP="008207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2" w:type="dxa"/>
          </w:tcPr>
          <w:p w:rsidR="0080570E" w:rsidRPr="00582330" w:rsidRDefault="0080570E" w:rsidP="008207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</w:tcPr>
          <w:p w:rsidR="0080570E" w:rsidRPr="00582330" w:rsidRDefault="0080570E" w:rsidP="008207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80570E" w:rsidRPr="00582330" w:rsidRDefault="0080570E" w:rsidP="008207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E6D80" w:rsidRPr="00582330" w:rsidTr="009D3A2D">
        <w:tc>
          <w:tcPr>
            <w:tcW w:w="709" w:type="dxa"/>
            <w:tcBorders>
              <w:bottom w:val="single" w:sz="4" w:space="0" w:color="auto"/>
            </w:tcBorders>
          </w:tcPr>
          <w:p w:rsidR="00FE6D80" w:rsidRPr="00582330" w:rsidRDefault="0080570E" w:rsidP="00820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.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E6D80" w:rsidRPr="00582330" w:rsidRDefault="00CC002A" w:rsidP="004213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lang w:eastAsia="ru-RU"/>
              </w:rPr>
              <w:t>Мониторинг и анализ уровня муниципального долга по отношению к пр</w:t>
            </w:r>
            <w:r w:rsidR="00421361">
              <w:rPr>
                <w:rFonts w:ascii="Times New Roman" w:eastAsia="Times New Roman" w:hAnsi="Times New Roman" w:cs="Times New Roman"/>
                <w:lang w:eastAsia="ru-RU"/>
              </w:rPr>
              <w:t>едельному объему муниципального д</w:t>
            </w:r>
            <w:r w:rsidRPr="00582330">
              <w:rPr>
                <w:rFonts w:ascii="Times New Roman" w:eastAsia="Times New Roman" w:hAnsi="Times New Roman" w:cs="Times New Roman"/>
                <w:lang w:eastAsia="ru-RU"/>
              </w:rPr>
              <w:t>олга установленного н</w:t>
            </w:r>
            <w:r w:rsidR="00BC3615" w:rsidRPr="0058233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82330">
              <w:rPr>
                <w:rFonts w:ascii="Times New Roman" w:eastAsia="Times New Roman" w:hAnsi="Times New Roman" w:cs="Times New Roman"/>
                <w:lang w:eastAsia="ru-RU"/>
              </w:rPr>
              <w:t>рмативно-правовым актом (количество мониторингов)</w:t>
            </w:r>
          </w:p>
        </w:tc>
        <w:tc>
          <w:tcPr>
            <w:tcW w:w="1843" w:type="dxa"/>
            <w:vMerge/>
          </w:tcPr>
          <w:p w:rsidR="00FE6D80" w:rsidRPr="00582330" w:rsidRDefault="00FE6D80" w:rsidP="008207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2" w:type="dxa"/>
          </w:tcPr>
          <w:p w:rsidR="00FE6D80" w:rsidRPr="00582330" w:rsidRDefault="00CC002A" w:rsidP="008207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843" w:type="dxa"/>
          </w:tcPr>
          <w:p w:rsidR="00FE6D80" w:rsidRPr="00582330" w:rsidRDefault="00CC002A" w:rsidP="008207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59" w:type="dxa"/>
          </w:tcPr>
          <w:p w:rsidR="00FE6D80" w:rsidRPr="00582330" w:rsidRDefault="00CC002A" w:rsidP="008207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4B6116" w:rsidRPr="00582330" w:rsidTr="009D3A2D">
        <w:tc>
          <w:tcPr>
            <w:tcW w:w="709" w:type="dxa"/>
            <w:tcBorders>
              <w:top w:val="single" w:sz="4" w:space="0" w:color="auto"/>
            </w:tcBorders>
          </w:tcPr>
          <w:p w:rsidR="004B6116" w:rsidRPr="00582330" w:rsidRDefault="004B6116" w:rsidP="0080570E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</w:pPr>
            <w:r w:rsidRPr="00582330"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  <w:t>4.</w:t>
            </w:r>
            <w:r w:rsidR="0080570E"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  <w:t>1</w:t>
            </w:r>
            <w:r w:rsidRPr="00582330"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  <w:t>.</w:t>
            </w:r>
            <w:r w:rsidR="0080570E"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B6116" w:rsidRPr="00582330" w:rsidRDefault="004B6116" w:rsidP="004B4C4E">
            <w:pPr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</w:pPr>
            <w:r w:rsidRPr="00582330"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  <w:t>Исполнение расходов на обслуживание долговых обязательств муниципального образования «Город Майкоп», в соответствии с договором (ежемесячно)</w:t>
            </w:r>
          </w:p>
        </w:tc>
        <w:tc>
          <w:tcPr>
            <w:tcW w:w="1843" w:type="dxa"/>
          </w:tcPr>
          <w:p w:rsidR="004B6116" w:rsidRPr="00582330" w:rsidRDefault="004B6116" w:rsidP="004B4C4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2" w:type="dxa"/>
          </w:tcPr>
          <w:p w:rsidR="004B6116" w:rsidRPr="00582330" w:rsidRDefault="004B6116" w:rsidP="004B4C4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843" w:type="dxa"/>
          </w:tcPr>
          <w:p w:rsidR="004B6116" w:rsidRPr="00582330" w:rsidRDefault="004B6116" w:rsidP="004B4C4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559" w:type="dxa"/>
          </w:tcPr>
          <w:p w:rsidR="004B6116" w:rsidRPr="00582330" w:rsidRDefault="004B6116" w:rsidP="004B4C4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</w:tr>
      <w:tr w:rsidR="00CF15BC" w:rsidRPr="00582330" w:rsidTr="009D3A2D">
        <w:tc>
          <w:tcPr>
            <w:tcW w:w="709" w:type="dxa"/>
          </w:tcPr>
          <w:p w:rsidR="00CF15BC" w:rsidRPr="00582330" w:rsidRDefault="00CF15BC" w:rsidP="00820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</w:tcPr>
          <w:p w:rsidR="00CF15BC" w:rsidRPr="00582330" w:rsidRDefault="009D6EAB" w:rsidP="004205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EAB">
              <w:rPr>
                <w:rFonts w:ascii="Times New Roman" w:eastAsia="Times New Roman" w:hAnsi="Times New Roman" w:cs="Times New Roman"/>
                <w:lang w:eastAsia="ru-RU"/>
              </w:rPr>
              <w:t>Обеспечение информационной открытости муниципальных финансов муниципального образования «Город Майкоп»</w:t>
            </w:r>
          </w:p>
        </w:tc>
        <w:tc>
          <w:tcPr>
            <w:tcW w:w="1843" w:type="dxa"/>
            <w:vMerge w:val="restart"/>
          </w:tcPr>
          <w:p w:rsidR="00CF15BC" w:rsidRPr="00582330" w:rsidRDefault="00CF15BC" w:rsidP="008207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bCs/>
                <w:lang w:eastAsia="ru-RU"/>
              </w:rPr>
              <w:t>Финансовое управление</w:t>
            </w:r>
          </w:p>
        </w:tc>
        <w:tc>
          <w:tcPr>
            <w:tcW w:w="1842" w:type="dxa"/>
          </w:tcPr>
          <w:p w:rsidR="00CF15BC" w:rsidRPr="00582330" w:rsidRDefault="00CF15BC" w:rsidP="008207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</w:tcPr>
          <w:p w:rsidR="00CF15BC" w:rsidRPr="00582330" w:rsidRDefault="00CF15BC" w:rsidP="008207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CF15BC" w:rsidRPr="00582330" w:rsidRDefault="00CF15BC" w:rsidP="008207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F15BC" w:rsidRPr="00582330" w:rsidTr="009D3A2D">
        <w:tc>
          <w:tcPr>
            <w:tcW w:w="709" w:type="dxa"/>
            <w:tcBorders>
              <w:bottom w:val="single" w:sz="4" w:space="0" w:color="auto"/>
            </w:tcBorders>
          </w:tcPr>
          <w:p w:rsidR="00CF15BC" w:rsidRPr="00582330" w:rsidRDefault="00420518" w:rsidP="00820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15BC" w:rsidRPr="00582330" w:rsidRDefault="00DB35F0" w:rsidP="00820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35F0">
              <w:rPr>
                <w:rFonts w:ascii="Times New Roman" w:eastAsia="Times New Roman" w:hAnsi="Times New Roman" w:cs="Times New Roman"/>
                <w:lang w:eastAsia="ru-RU"/>
              </w:rPr>
              <w:t>Обеспечение информационной открытости муниципальных финансов муниципального образования «Город Майкоп»</w:t>
            </w:r>
          </w:p>
        </w:tc>
        <w:tc>
          <w:tcPr>
            <w:tcW w:w="1843" w:type="dxa"/>
            <w:vMerge/>
          </w:tcPr>
          <w:p w:rsidR="00CF15BC" w:rsidRPr="00582330" w:rsidRDefault="00CF15BC" w:rsidP="008207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2" w:type="dxa"/>
          </w:tcPr>
          <w:p w:rsidR="00CF15BC" w:rsidRPr="00582330" w:rsidRDefault="00CF15BC" w:rsidP="008207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</w:tcPr>
          <w:p w:rsidR="00CF15BC" w:rsidRPr="00582330" w:rsidRDefault="00CF15BC" w:rsidP="008207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CF15BC" w:rsidRPr="00582330" w:rsidRDefault="00CF15BC" w:rsidP="008207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833BB" w:rsidRPr="00582330" w:rsidTr="009D3A2D">
        <w:tc>
          <w:tcPr>
            <w:tcW w:w="709" w:type="dxa"/>
            <w:tcBorders>
              <w:top w:val="single" w:sz="4" w:space="0" w:color="auto"/>
            </w:tcBorders>
          </w:tcPr>
          <w:p w:rsidR="00A833BB" w:rsidRPr="00582330" w:rsidRDefault="00A833BB" w:rsidP="00B17AE7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</w:pPr>
            <w:r w:rsidRPr="00582330"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  <w:t>5.1.1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33BB" w:rsidRPr="00582330" w:rsidRDefault="00A833BB" w:rsidP="00421361">
            <w:pPr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</w:pPr>
            <w:r w:rsidRPr="00582330"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  <w:t xml:space="preserve">Проведение публичных слушаний по проекту бюджета на очередной финансовый год и </w:t>
            </w:r>
            <w:r w:rsidR="00421361"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  <w:t xml:space="preserve">на </w:t>
            </w:r>
            <w:r w:rsidRPr="00582330"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  <w:t>плановый период и по отчету об исполнении бюджета за отчетный финансовый год</w:t>
            </w:r>
            <w:r w:rsidR="00420518" w:rsidRPr="00582330"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  <w:t xml:space="preserve">, размещение на </w:t>
            </w:r>
            <w:r w:rsidR="00420518" w:rsidRPr="00582330"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  <w:lastRenderedPageBreak/>
              <w:t>официальном сайте</w:t>
            </w:r>
            <w:r w:rsidR="00C33D9A" w:rsidRPr="00582330"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  <w:t xml:space="preserve"> (раз)</w:t>
            </w:r>
            <w:r w:rsidR="00420518" w:rsidRPr="00582330"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</w:p>
        </w:tc>
        <w:tc>
          <w:tcPr>
            <w:tcW w:w="1843" w:type="dxa"/>
          </w:tcPr>
          <w:p w:rsidR="00A833BB" w:rsidRPr="00582330" w:rsidRDefault="00A833BB" w:rsidP="00B17AE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2" w:type="dxa"/>
          </w:tcPr>
          <w:p w:rsidR="00A833BB" w:rsidRPr="00582330" w:rsidRDefault="00EE3441" w:rsidP="00C636F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843" w:type="dxa"/>
          </w:tcPr>
          <w:p w:rsidR="00A833BB" w:rsidRPr="00582330" w:rsidRDefault="00EE3441" w:rsidP="00C636F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59" w:type="dxa"/>
          </w:tcPr>
          <w:p w:rsidR="00A833BB" w:rsidRPr="00582330" w:rsidRDefault="00EE3441" w:rsidP="00C636F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A833BB" w:rsidRPr="00582330" w:rsidTr="009D3A2D">
        <w:tc>
          <w:tcPr>
            <w:tcW w:w="709" w:type="dxa"/>
          </w:tcPr>
          <w:p w:rsidR="00A833BB" w:rsidRPr="00582330" w:rsidRDefault="00A833BB" w:rsidP="00B17AE7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</w:pPr>
            <w:r w:rsidRPr="00582330"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  <w:lastRenderedPageBreak/>
              <w:t>5.1.2</w:t>
            </w:r>
          </w:p>
        </w:tc>
        <w:tc>
          <w:tcPr>
            <w:tcW w:w="1843" w:type="dxa"/>
          </w:tcPr>
          <w:p w:rsidR="00A833BB" w:rsidRPr="00582330" w:rsidRDefault="00A833BB" w:rsidP="00C3024D">
            <w:pPr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</w:pPr>
            <w:r w:rsidRPr="00582330"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  <w:t xml:space="preserve">Разработка </w:t>
            </w:r>
            <w:r w:rsidR="00EE3441" w:rsidRPr="00582330"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  <w:t xml:space="preserve">брошюры </w:t>
            </w:r>
            <w:r w:rsidR="00CC002A" w:rsidRPr="00582330"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  <w:t>«Бюджет</w:t>
            </w:r>
            <w:r w:rsidRPr="00582330"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  <w:t xml:space="preserve"> для граждан»</w:t>
            </w:r>
            <w:r w:rsidR="002815A5" w:rsidRPr="00582330"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="00C33D9A" w:rsidRPr="00582330"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  <w:t>(количество)</w:t>
            </w:r>
          </w:p>
        </w:tc>
        <w:tc>
          <w:tcPr>
            <w:tcW w:w="1843" w:type="dxa"/>
          </w:tcPr>
          <w:p w:rsidR="00A833BB" w:rsidRPr="00582330" w:rsidRDefault="00A833BB" w:rsidP="00B17AE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2" w:type="dxa"/>
          </w:tcPr>
          <w:p w:rsidR="00A833BB" w:rsidRPr="00582330" w:rsidRDefault="00EE3441" w:rsidP="00A833B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843" w:type="dxa"/>
          </w:tcPr>
          <w:p w:rsidR="00A833BB" w:rsidRPr="00582330" w:rsidRDefault="00EE3441" w:rsidP="00A833B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59" w:type="dxa"/>
          </w:tcPr>
          <w:p w:rsidR="00A833BB" w:rsidRPr="00582330" w:rsidRDefault="00EE3441" w:rsidP="00A833B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2785D" w:rsidRPr="00582330" w:rsidTr="009D3A2D">
        <w:tc>
          <w:tcPr>
            <w:tcW w:w="709" w:type="dxa"/>
          </w:tcPr>
          <w:p w:rsidR="0072785D" w:rsidRPr="00582330" w:rsidRDefault="0072785D" w:rsidP="00C33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1.3</w:t>
            </w:r>
          </w:p>
        </w:tc>
        <w:tc>
          <w:tcPr>
            <w:tcW w:w="1843" w:type="dxa"/>
          </w:tcPr>
          <w:p w:rsidR="0072785D" w:rsidRDefault="009D6EAB" w:rsidP="009D6E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п</w:t>
            </w:r>
            <w:r w:rsidR="0072785D">
              <w:rPr>
                <w:rFonts w:ascii="Times New Roman" w:eastAsia="Times New Roman" w:hAnsi="Times New Roman" w:cs="Times New Roman"/>
                <w:lang w:eastAsia="ru-RU"/>
              </w:rPr>
              <w:t>ублик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72785D">
              <w:rPr>
                <w:rFonts w:ascii="Times New Roman" w:eastAsia="Times New Roman" w:hAnsi="Times New Roman" w:cs="Times New Roman"/>
                <w:lang w:eastAsia="ru-RU"/>
              </w:rPr>
              <w:t xml:space="preserve"> в СМИ информации о внесенных изменениях в бюджет </w:t>
            </w:r>
            <w:r w:rsidR="0072785D" w:rsidRPr="00582330"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  <w:t xml:space="preserve">на очередной финансовый год и </w:t>
            </w:r>
            <w:r w:rsidR="0072785D"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  <w:t xml:space="preserve">на </w:t>
            </w:r>
            <w:r w:rsidR="0072785D" w:rsidRPr="00582330"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  <w:t>плановый период</w:t>
            </w:r>
          </w:p>
        </w:tc>
        <w:tc>
          <w:tcPr>
            <w:tcW w:w="1843" w:type="dxa"/>
          </w:tcPr>
          <w:p w:rsidR="0072785D" w:rsidRPr="00582330" w:rsidRDefault="0072785D" w:rsidP="008207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2" w:type="dxa"/>
          </w:tcPr>
          <w:p w:rsidR="0072785D" w:rsidRPr="00582330" w:rsidRDefault="0072785D" w:rsidP="004B4C4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1843" w:type="dxa"/>
          </w:tcPr>
          <w:p w:rsidR="0072785D" w:rsidRPr="00582330" w:rsidRDefault="0072785D" w:rsidP="004B4C4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1559" w:type="dxa"/>
          </w:tcPr>
          <w:p w:rsidR="0072785D" w:rsidRPr="00582330" w:rsidRDefault="0072785D" w:rsidP="004B4C4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</w:tr>
      <w:tr w:rsidR="00BE5921" w:rsidRPr="00582330" w:rsidTr="009D3A2D">
        <w:tc>
          <w:tcPr>
            <w:tcW w:w="709" w:type="dxa"/>
          </w:tcPr>
          <w:p w:rsidR="00BE5921" w:rsidRPr="00582330" w:rsidRDefault="00BE5921" w:rsidP="00C33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lang w:eastAsia="ru-RU"/>
              </w:rPr>
              <w:t>5.1.4</w:t>
            </w:r>
          </w:p>
        </w:tc>
        <w:tc>
          <w:tcPr>
            <w:tcW w:w="1843" w:type="dxa"/>
          </w:tcPr>
          <w:p w:rsidR="00BE5921" w:rsidRPr="00582330" w:rsidRDefault="0080570E" w:rsidP="008057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BE5921" w:rsidRPr="00582330">
              <w:rPr>
                <w:rFonts w:ascii="Times New Roman" w:eastAsia="Times New Roman" w:hAnsi="Times New Roman" w:cs="Times New Roman"/>
                <w:lang w:eastAsia="ru-RU"/>
              </w:rPr>
              <w:t>нформ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BE5921" w:rsidRPr="00582330">
              <w:rPr>
                <w:rFonts w:ascii="Times New Roman" w:eastAsia="Times New Roman" w:hAnsi="Times New Roman" w:cs="Times New Roman"/>
                <w:lang w:eastAsia="ru-RU"/>
              </w:rPr>
              <w:t xml:space="preserve"> об исполнении бюджета муниципального образования «Город Майкоп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71B81" w:rsidRPr="0058233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размещений</w:t>
            </w:r>
            <w:r w:rsidR="00F71B81" w:rsidRPr="0058233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</w:tcPr>
          <w:p w:rsidR="00BE5921" w:rsidRPr="00582330" w:rsidRDefault="00BE5921" w:rsidP="008207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2" w:type="dxa"/>
          </w:tcPr>
          <w:p w:rsidR="00BE5921" w:rsidRPr="00582330" w:rsidRDefault="00F71B81" w:rsidP="004B4C4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843" w:type="dxa"/>
          </w:tcPr>
          <w:p w:rsidR="00BE5921" w:rsidRPr="00582330" w:rsidRDefault="00F71B81" w:rsidP="004B4C4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559" w:type="dxa"/>
          </w:tcPr>
          <w:p w:rsidR="00BE5921" w:rsidRPr="00582330" w:rsidRDefault="00F71B81" w:rsidP="004B4C4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</w:tr>
      <w:tr w:rsidR="00812A8B" w:rsidRPr="00582330" w:rsidTr="009D3A2D">
        <w:tc>
          <w:tcPr>
            <w:tcW w:w="709" w:type="dxa"/>
          </w:tcPr>
          <w:p w:rsidR="00CF15BC" w:rsidRPr="00582330" w:rsidRDefault="00C33D9A" w:rsidP="00820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3" w:type="dxa"/>
          </w:tcPr>
          <w:p w:rsidR="00CF15BC" w:rsidRPr="00582330" w:rsidRDefault="00754D45" w:rsidP="00820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еализации муниципальной программы «Управление финансами на 2018-2020 годы»</w:t>
            </w:r>
          </w:p>
        </w:tc>
        <w:tc>
          <w:tcPr>
            <w:tcW w:w="1843" w:type="dxa"/>
            <w:vMerge w:val="restart"/>
          </w:tcPr>
          <w:p w:rsidR="00CF15BC" w:rsidRPr="00582330" w:rsidRDefault="00CF15BC" w:rsidP="008207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bCs/>
                <w:lang w:eastAsia="ru-RU"/>
              </w:rPr>
              <w:t>Финансовое управление</w:t>
            </w:r>
          </w:p>
        </w:tc>
        <w:tc>
          <w:tcPr>
            <w:tcW w:w="1842" w:type="dxa"/>
          </w:tcPr>
          <w:p w:rsidR="00CF15BC" w:rsidRPr="00582330" w:rsidRDefault="00CF15BC" w:rsidP="008207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</w:tcPr>
          <w:p w:rsidR="00CF15BC" w:rsidRPr="00582330" w:rsidRDefault="00CF15BC" w:rsidP="008207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CF15BC" w:rsidRPr="00582330" w:rsidRDefault="00CF15BC" w:rsidP="008207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12A8B" w:rsidRPr="00582330" w:rsidTr="009D3A2D">
        <w:tc>
          <w:tcPr>
            <w:tcW w:w="709" w:type="dxa"/>
          </w:tcPr>
          <w:p w:rsidR="00CF15BC" w:rsidRPr="00582330" w:rsidRDefault="00C33D9A" w:rsidP="00820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8D5488" w:rsidRPr="00582330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1843" w:type="dxa"/>
          </w:tcPr>
          <w:p w:rsidR="00CF15BC" w:rsidRPr="00582330" w:rsidRDefault="008D5488" w:rsidP="00820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CF15BC" w:rsidRPr="00582330">
              <w:rPr>
                <w:rFonts w:ascii="Times New Roman" w:eastAsia="Times New Roman" w:hAnsi="Times New Roman" w:cs="Times New Roman"/>
                <w:lang w:eastAsia="ru-RU"/>
              </w:rPr>
              <w:t>асходы на обеспечение функций органов местного самоуправления</w:t>
            </w:r>
          </w:p>
        </w:tc>
        <w:tc>
          <w:tcPr>
            <w:tcW w:w="1843" w:type="dxa"/>
            <w:vMerge/>
          </w:tcPr>
          <w:p w:rsidR="00CF15BC" w:rsidRPr="00582330" w:rsidRDefault="00CF15BC" w:rsidP="008207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2" w:type="dxa"/>
          </w:tcPr>
          <w:p w:rsidR="00CF15BC" w:rsidRPr="00582330" w:rsidRDefault="00CF15BC" w:rsidP="008207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</w:tcPr>
          <w:p w:rsidR="00CF15BC" w:rsidRPr="00582330" w:rsidRDefault="00CF15BC" w:rsidP="008207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CF15BC" w:rsidRPr="00582330" w:rsidRDefault="00CF15BC" w:rsidP="008207B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12A8B" w:rsidRPr="00582330" w:rsidTr="009D3A2D">
        <w:trPr>
          <w:trHeight w:val="2101"/>
        </w:trPr>
        <w:tc>
          <w:tcPr>
            <w:tcW w:w="709" w:type="dxa"/>
          </w:tcPr>
          <w:p w:rsidR="00D13739" w:rsidRPr="00582330" w:rsidRDefault="00C33D9A" w:rsidP="00B17AE7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</w:pPr>
            <w:r w:rsidRPr="00582330"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  <w:t>6</w:t>
            </w:r>
            <w:r w:rsidR="008D5488" w:rsidRPr="00582330"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  <w:t>.1.1</w:t>
            </w:r>
          </w:p>
        </w:tc>
        <w:tc>
          <w:tcPr>
            <w:tcW w:w="1843" w:type="dxa"/>
          </w:tcPr>
          <w:p w:rsidR="00D13739" w:rsidRPr="00582330" w:rsidRDefault="004D7801" w:rsidP="00812A8B">
            <w:pPr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</w:pPr>
            <w:r w:rsidRPr="00582330"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  <w:t xml:space="preserve">Разработка и актуализация нормативных, локальных актов, регулирующих деятельность по исполнению административной функции Финансового управления </w:t>
            </w:r>
            <w:r w:rsidR="0089084E" w:rsidRPr="00582330"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  <w:t>(количество</w:t>
            </w:r>
            <w:r w:rsidR="00812A8B" w:rsidRPr="00582330"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  <w:t xml:space="preserve"> НПА</w:t>
            </w:r>
            <w:r w:rsidR="0089084E" w:rsidRPr="00582330"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  <w:t>)</w:t>
            </w:r>
          </w:p>
        </w:tc>
        <w:tc>
          <w:tcPr>
            <w:tcW w:w="1843" w:type="dxa"/>
          </w:tcPr>
          <w:p w:rsidR="00D13739" w:rsidRPr="00582330" w:rsidRDefault="00D13739" w:rsidP="00B17AE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2" w:type="dxa"/>
          </w:tcPr>
          <w:p w:rsidR="00AC5E92" w:rsidRPr="00582330" w:rsidRDefault="0089084E" w:rsidP="00AC5E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2330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1843" w:type="dxa"/>
          </w:tcPr>
          <w:p w:rsidR="00D13739" w:rsidRPr="00582330" w:rsidRDefault="0089084E" w:rsidP="00AC5E92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330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559" w:type="dxa"/>
          </w:tcPr>
          <w:p w:rsidR="00D13739" w:rsidRPr="00582330" w:rsidRDefault="0089084E" w:rsidP="00AC5E92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330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</w:tr>
      <w:tr w:rsidR="00CB7ECB" w:rsidRPr="00582330" w:rsidTr="009D3A2D">
        <w:trPr>
          <w:trHeight w:val="2101"/>
        </w:trPr>
        <w:tc>
          <w:tcPr>
            <w:tcW w:w="709" w:type="dxa"/>
          </w:tcPr>
          <w:p w:rsidR="00CB7ECB" w:rsidRPr="00582330" w:rsidRDefault="00C33D9A" w:rsidP="00B17AE7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</w:pPr>
            <w:r w:rsidRPr="00582330"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  <w:lastRenderedPageBreak/>
              <w:t>6.1.2</w:t>
            </w:r>
          </w:p>
        </w:tc>
        <w:tc>
          <w:tcPr>
            <w:tcW w:w="1843" w:type="dxa"/>
          </w:tcPr>
          <w:p w:rsidR="00CB7ECB" w:rsidRPr="00582330" w:rsidRDefault="00C33D9A" w:rsidP="006176D2">
            <w:pPr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</w:pPr>
            <w:r w:rsidRPr="00582330">
              <w:rPr>
                <w:rFonts w:ascii="Times New Roman" w:eastAsia="Calibri" w:hAnsi="Times New Roman" w:cs="Times New Roman"/>
              </w:rPr>
              <w:t>Годовой отчет о ходе реализации и оценке эффективности муниципальной программы</w:t>
            </w:r>
          </w:p>
        </w:tc>
        <w:tc>
          <w:tcPr>
            <w:tcW w:w="1843" w:type="dxa"/>
          </w:tcPr>
          <w:p w:rsidR="00CB7ECB" w:rsidRPr="00582330" w:rsidRDefault="00CB7ECB" w:rsidP="00B17AE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2" w:type="dxa"/>
          </w:tcPr>
          <w:p w:rsidR="00CB7ECB" w:rsidRPr="00582330" w:rsidRDefault="00C33D9A" w:rsidP="00AC5E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2330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CB7ECB" w:rsidRPr="00582330" w:rsidRDefault="00C33D9A" w:rsidP="00AC5E92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3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B7ECB" w:rsidRPr="00582330" w:rsidRDefault="00C33D9A" w:rsidP="00AC5E92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3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33D9A" w:rsidRPr="00582330" w:rsidTr="009D3A2D">
        <w:trPr>
          <w:trHeight w:val="2101"/>
        </w:trPr>
        <w:tc>
          <w:tcPr>
            <w:tcW w:w="709" w:type="dxa"/>
          </w:tcPr>
          <w:p w:rsidR="00CF4A9D" w:rsidRPr="00582330" w:rsidRDefault="00C33D9A" w:rsidP="004B4C4E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</w:pPr>
            <w:r w:rsidRPr="00582330"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  <w:t>6</w:t>
            </w:r>
            <w:r w:rsidR="00812A8B" w:rsidRPr="00582330"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  <w:t>.1.</w:t>
            </w:r>
            <w:r w:rsidR="004B4C4E" w:rsidRPr="00582330"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  <w:t>3</w:t>
            </w:r>
          </w:p>
        </w:tc>
        <w:tc>
          <w:tcPr>
            <w:tcW w:w="1843" w:type="dxa"/>
          </w:tcPr>
          <w:p w:rsidR="00CF4A9D" w:rsidRPr="00582330" w:rsidRDefault="00812A8B" w:rsidP="00421361">
            <w:pPr>
              <w:rPr>
                <w:rFonts w:ascii="Times New Roman" w:hAnsi="Times New Roman" w:cs="Times New Roman"/>
                <w:bCs/>
              </w:rPr>
            </w:pPr>
            <w:r w:rsidRPr="00582330">
              <w:rPr>
                <w:rFonts w:ascii="Times New Roman" w:hAnsi="Times New Roman" w:cs="Times New Roman"/>
                <w:bCs/>
              </w:rPr>
              <w:t>Обеспечение доступа пользователей к программным комплексам по исполнению бюджета, формированию и сдач</w:t>
            </w:r>
            <w:r w:rsidR="00CC002A" w:rsidRPr="00582330">
              <w:rPr>
                <w:rFonts w:ascii="Times New Roman" w:hAnsi="Times New Roman" w:cs="Times New Roman"/>
                <w:bCs/>
              </w:rPr>
              <w:t>е</w:t>
            </w:r>
            <w:r w:rsidRPr="00582330">
              <w:rPr>
                <w:rFonts w:ascii="Times New Roman" w:hAnsi="Times New Roman" w:cs="Times New Roman"/>
                <w:bCs/>
              </w:rPr>
              <w:t xml:space="preserve"> бюджетной и бухгалтерской отчетности (количество </w:t>
            </w:r>
            <w:r w:rsidR="004B4C4E" w:rsidRPr="00582330">
              <w:rPr>
                <w:rFonts w:ascii="Times New Roman" w:hAnsi="Times New Roman" w:cs="Times New Roman"/>
                <w:bCs/>
              </w:rPr>
              <w:t>мест</w:t>
            </w:r>
            <w:r w:rsidRPr="00582330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843" w:type="dxa"/>
          </w:tcPr>
          <w:p w:rsidR="00CF4A9D" w:rsidRPr="00582330" w:rsidRDefault="00CF4A9D" w:rsidP="00B17AE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2" w:type="dxa"/>
          </w:tcPr>
          <w:p w:rsidR="00CF4A9D" w:rsidRPr="00582330" w:rsidRDefault="00812A8B" w:rsidP="00AC5E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2330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1843" w:type="dxa"/>
          </w:tcPr>
          <w:p w:rsidR="00CF4A9D" w:rsidRPr="00582330" w:rsidRDefault="00812A8B" w:rsidP="00AC5E92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330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559" w:type="dxa"/>
          </w:tcPr>
          <w:p w:rsidR="00CF4A9D" w:rsidRPr="00582330" w:rsidRDefault="00812A8B" w:rsidP="00AC5E92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330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BC3615" w:rsidRPr="00582330" w:rsidTr="009D3A2D">
        <w:trPr>
          <w:trHeight w:val="1940"/>
        </w:trPr>
        <w:tc>
          <w:tcPr>
            <w:tcW w:w="709" w:type="dxa"/>
          </w:tcPr>
          <w:p w:rsidR="00BC3615" w:rsidRPr="00582330" w:rsidRDefault="00BC3615" w:rsidP="00BC3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lang w:eastAsia="ru-RU"/>
              </w:rPr>
              <w:t>6.1.4</w:t>
            </w:r>
          </w:p>
        </w:tc>
        <w:tc>
          <w:tcPr>
            <w:tcW w:w="1843" w:type="dxa"/>
          </w:tcPr>
          <w:p w:rsidR="00BC3615" w:rsidRPr="00582330" w:rsidRDefault="00BC3615" w:rsidP="000241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по уровню открытости бюджетных данных, проводимый Министерством </w:t>
            </w:r>
          </w:p>
          <w:p w:rsidR="00BC3615" w:rsidRPr="00582330" w:rsidRDefault="00BC3615" w:rsidP="008057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lang w:eastAsia="ru-RU"/>
              </w:rPr>
              <w:t>финансов Республики Адыгея) (</w:t>
            </w:r>
            <w:r w:rsidR="0080570E">
              <w:rPr>
                <w:rFonts w:ascii="Times New Roman" w:eastAsia="Times New Roman" w:hAnsi="Times New Roman" w:cs="Times New Roman"/>
                <w:lang w:eastAsia="ru-RU"/>
              </w:rPr>
              <w:t>количество мониторингов</w:t>
            </w:r>
            <w:r w:rsidRPr="0058233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</w:tcPr>
          <w:p w:rsidR="00BC3615" w:rsidRPr="00582330" w:rsidRDefault="00BC3615" w:rsidP="0002417D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2" w:type="dxa"/>
          </w:tcPr>
          <w:p w:rsidR="00BC3615" w:rsidRPr="00582330" w:rsidRDefault="00BC3615" w:rsidP="0002417D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843" w:type="dxa"/>
          </w:tcPr>
          <w:p w:rsidR="00BC3615" w:rsidRPr="00582330" w:rsidRDefault="00BC3615" w:rsidP="0002417D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59" w:type="dxa"/>
          </w:tcPr>
          <w:p w:rsidR="00BC3615" w:rsidRPr="00582330" w:rsidRDefault="00BC3615" w:rsidP="0002417D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33D9A" w:rsidRPr="00582330" w:rsidTr="009D3A2D">
        <w:trPr>
          <w:trHeight w:val="2101"/>
        </w:trPr>
        <w:tc>
          <w:tcPr>
            <w:tcW w:w="709" w:type="dxa"/>
          </w:tcPr>
          <w:p w:rsidR="0089084E" w:rsidRPr="00582330" w:rsidRDefault="00C33D9A" w:rsidP="00BC3615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</w:pPr>
            <w:r w:rsidRPr="00582330"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  <w:t>6</w:t>
            </w:r>
            <w:r w:rsidR="004D7801" w:rsidRPr="00582330"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  <w:t>.1.</w:t>
            </w:r>
            <w:r w:rsidR="00BC3615" w:rsidRPr="00582330"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  <w:t>5</w:t>
            </w:r>
          </w:p>
        </w:tc>
        <w:tc>
          <w:tcPr>
            <w:tcW w:w="1843" w:type="dxa"/>
          </w:tcPr>
          <w:p w:rsidR="0089084E" w:rsidRPr="00582330" w:rsidRDefault="005418DF" w:rsidP="00421361">
            <w:pPr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</w:rPr>
              <w:t>Количество человек</w:t>
            </w:r>
            <w:r w:rsidR="00421361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у</w:t>
            </w:r>
            <w:r w:rsidR="00066CAD" w:rsidRPr="00582330">
              <w:rPr>
                <w:rFonts w:ascii="Times New Roman" w:hAnsi="Times New Roman" w:cs="Times New Roman"/>
                <w:bCs/>
              </w:rPr>
              <w:t>част</w:t>
            </w:r>
            <w:r>
              <w:rPr>
                <w:rFonts w:ascii="Times New Roman" w:hAnsi="Times New Roman" w:cs="Times New Roman"/>
                <w:bCs/>
              </w:rPr>
              <w:t xml:space="preserve">вующих </w:t>
            </w:r>
            <w:r w:rsidR="00066CAD" w:rsidRPr="00582330">
              <w:rPr>
                <w:rFonts w:ascii="Times New Roman" w:hAnsi="Times New Roman" w:cs="Times New Roman"/>
                <w:bCs/>
              </w:rPr>
              <w:t>в семинарах, совещаниях, повышени</w:t>
            </w:r>
            <w:r w:rsidR="006F423E" w:rsidRPr="00582330">
              <w:rPr>
                <w:rFonts w:ascii="Times New Roman" w:hAnsi="Times New Roman" w:cs="Times New Roman"/>
                <w:bCs/>
              </w:rPr>
              <w:t xml:space="preserve">е </w:t>
            </w:r>
            <w:r w:rsidR="0033783A" w:rsidRPr="00582330">
              <w:rPr>
                <w:rFonts w:ascii="Times New Roman" w:hAnsi="Times New Roman" w:cs="Times New Roman"/>
                <w:bCs/>
              </w:rPr>
              <w:t>квалификации,</w:t>
            </w:r>
            <w:r w:rsidR="00066CAD" w:rsidRPr="00582330">
              <w:rPr>
                <w:rFonts w:ascii="Times New Roman" w:hAnsi="Times New Roman" w:cs="Times New Roman"/>
                <w:bCs/>
              </w:rPr>
              <w:t xml:space="preserve"> </w:t>
            </w:r>
            <w:r w:rsidR="006F423E" w:rsidRPr="00582330">
              <w:rPr>
                <w:rFonts w:ascii="Times New Roman" w:hAnsi="Times New Roman" w:cs="Times New Roman"/>
                <w:bCs/>
              </w:rPr>
              <w:t>обеспечивающ</w:t>
            </w:r>
            <w:r w:rsidR="00CC002A" w:rsidRPr="00582330">
              <w:rPr>
                <w:rFonts w:ascii="Times New Roman" w:hAnsi="Times New Roman" w:cs="Times New Roman"/>
                <w:bCs/>
              </w:rPr>
              <w:t>ий</w:t>
            </w:r>
            <w:r w:rsidR="006F423E" w:rsidRPr="00582330">
              <w:rPr>
                <w:rFonts w:ascii="Times New Roman" w:hAnsi="Times New Roman" w:cs="Times New Roman"/>
                <w:bCs/>
              </w:rPr>
              <w:t xml:space="preserve"> необходимый профессиональн</w:t>
            </w:r>
            <w:r w:rsidR="00CC002A" w:rsidRPr="00582330">
              <w:rPr>
                <w:rFonts w:ascii="Times New Roman" w:hAnsi="Times New Roman" w:cs="Times New Roman"/>
                <w:bCs/>
              </w:rPr>
              <w:t>ый</w:t>
            </w:r>
            <w:r w:rsidR="006F423E" w:rsidRPr="00582330">
              <w:rPr>
                <w:rFonts w:ascii="Times New Roman" w:hAnsi="Times New Roman" w:cs="Times New Roman"/>
                <w:bCs/>
              </w:rPr>
              <w:t xml:space="preserve"> уров</w:t>
            </w:r>
            <w:r w:rsidR="00AD59DB">
              <w:rPr>
                <w:rFonts w:ascii="Times New Roman" w:hAnsi="Times New Roman" w:cs="Times New Roman"/>
                <w:bCs/>
              </w:rPr>
              <w:t>е</w:t>
            </w:r>
            <w:r w:rsidR="006F423E" w:rsidRPr="00582330">
              <w:rPr>
                <w:rFonts w:ascii="Times New Roman" w:hAnsi="Times New Roman" w:cs="Times New Roman"/>
                <w:bCs/>
              </w:rPr>
              <w:t>н</w:t>
            </w:r>
            <w:r w:rsidR="00CC002A" w:rsidRPr="00582330">
              <w:rPr>
                <w:rFonts w:ascii="Times New Roman" w:hAnsi="Times New Roman" w:cs="Times New Roman"/>
                <w:bCs/>
              </w:rPr>
              <w:t>ь</w:t>
            </w:r>
            <w:r w:rsidR="006F423E" w:rsidRPr="00582330">
              <w:rPr>
                <w:rFonts w:ascii="Times New Roman" w:hAnsi="Times New Roman" w:cs="Times New Roman"/>
                <w:bCs/>
              </w:rPr>
              <w:t xml:space="preserve"> муниципальных служащих для выполнения функций</w:t>
            </w:r>
            <w:r>
              <w:rPr>
                <w:rFonts w:ascii="Times New Roman" w:hAnsi="Times New Roman" w:cs="Times New Roman"/>
                <w:bCs/>
              </w:rPr>
              <w:t xml:space="preserve"> и задач Финансового управления</w:t>
            </w:r>
          </w:p>
        </w:tc>
        <w:tc>
          <w:tcPr>
            <w:tcW w:w="1843" w:type="dxa"/>
          </w:tcPr>
          <w:p w:rsidR="0089084E" w:rsidRPr="00582330" w:rsidRDefault="0089084E" w:rsidP="00B17AE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2" w:type="dxa"/>
          </w:tcPr>
          <w:p w:rsidR="0089084E" w:rsidRPr="00582330" w:rsidRDefault="006D22B1" w:rsidP="00AC5E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2330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</w:tcPr>
          <w:p w:rsidR="0089084E" w:rsidRPr="00582330" w:rsidRDefault="006D22B1" w:rsidP="00AC5E92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33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89084E" w:rsidRPr="00582330" w:rsidRDefault="006D22B1" w:rsidP="00AC5E92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33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</w:tbl>
    <w:p w:rsidR="004C2037" w:rsidRDefault="004C2037" w:rsidP="004C203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35F0" w:rsidRPr="00C33D9A" w:rsidRDefault="00DB35F0" w:rsidP="004C203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353C" w:rsidRDefault="001A61D8" w:rsidP="00351E01">
      <w:pPr>
        <w:autoSpaceDE w:val="0"/>
        <w:autoSpaceDN w:val="0"/>
        <w:adjustRightInd w:val="0"/>
        <w:ind w:firstLine="720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lastRenderedPageBreak/>
        <w:t>7</w:t>
      </w:r>
      <w:r w:rsidR="0005353C">
        <w:rPr>
          <w:rFonts w:ascii="Times New Roman" w:hAnsi="Times New Roman" w:cs="Arial"/>
          <w:b/>
          <w:sz w:val="28"/>
          <w:szCs w:val="28"/>
        </w:rPr>
        <w:t>. Анализ рисков реализации муниципальной программы</w:t>
      </w:r>
      <w:r w:rsidR="006E0719">
        <w:rPr>
          <w:rFonts w:ascii="Times New Roman" w:hAnsi="Times New Roman" w:cs="Arial"/>
          <w:b/>
          <w:sz w:val="28"/>
          <w:szCs w:val="28"/>
        </w:rPr>
        <w:t>,</w:t>
      </w:r>
      <w:r w:rsidR="009D3A2D">
        <w:rPr>
          <w:rFonts w:ascii="Times New Roman" w:hAnsi="Times New Roman" w:cs="Arial"/>
          <w:b/>
          <w:sz w:val="28"/>
          <w:szCs w:val="28"/>
        </w:rPr>
        <w:t xml:space="preserve"> описание </w:t>
      </w:r>
      <w:r w:rsidR="0005353C">
        <w:rPr>
          <w:rFonts w:ascii="Times New Roman" w:hAnsi="Times New Roman" w:cs="Arial"/>
          <w:b/>
          <w:sz w:val="28"/>
          <w:szCs w:val="28"/>
        </w:rPr>
        <w:t>ме</w:t>
      </w:r>
      <w:r w:rsidR="00DB35F0">
        <w:rPr>
          <w:rFonts w:ascii="Times New Roman" w:hAnsi="Times New Roman" w:cs="Arial"/>
          <w:b/>
          <w:sz w:val="28"/>
          <w:szCs w:val="28"/>
        </w:rPr>
        <w:t>ханизмов</w:t>
      </w:r>
      <w:r w:rsidR="0005353C">
        <w:rPr>
          <w:rFonts w:ascii="Times New Roman" w:hAnsi="Times New Roman" w:cs="Arial"/>
          <w:b/>
          <w:sz w:val="28"/>
          <w:szCs w:val="28"/>
        </w:rPr>
        <w:t xml:space="preserve"> управления рисками</w:t>
      </w:r>
      <w:r w:rsidR="006E0719">
        <w:rPr>
          <w:rFonts w:ascii="Times New Roman" w:hAnsi="Times New Roman" w:cs="Arial"/>
          <w:b/>
          <w:sz w:val="28"/>
          <w:szCs w:val="28"/>
        </w:rPr>
        <w:t xml:space="preserve"> и мер по их минимизации</w:t>
      </w:r>
    </w:p>
    <w:p w:rsidR="0005353C" w:rsidRPr="0005353C" w:rsidRDefault="0005353C" w:rsidP="000535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05353C">
        <w:rPr>
          <w:rFonts w:ascii="Times New Roman" w:eastAsia="Times New Roman" w:hAnsi="Times New Roman" w:cs="Arial"/>
          <w:sz w:val="28"/>
          <w:szCs w:val="28"/>
        </w:rPr>
        <w:t>Успешная реализация муниципальной программы во многом зависит от своевременной оценки рисков.</w:t>
      </w:r>
    </w:p>
    <w:p w:rsidR="0005353C" w:rsidRPr="0005353C" w:rsidRDefault="0005353C" w:rsidP="000535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</w:rPr>
      </w:pPr>
      <w:proofErr w:type="gramStart"/>
      <w:r w:rsidRPr="0005353C">
        <w:rPr>
          <w:rFonts w:ascii="Times New Roman" w:eastAsia="Times New Roman" w:hAnsi="Times New Roman" w:cs="Arial"/>
          <w:sz w:val="28"/>
          <w:szCs w:val="28"/>
        </w:rPr>
        <w:t>Наибольшую опасность представляют риски, которыми сложно управлять в рамках действия программы, которые связаны с ухудшением экономической ситуации в экономике Российской Федерации и Республики Адыгея</w:t>
      </w:r>
      <w:r w:rsidRPr="0005353C">
        <w:rPr>
          <w:rFonts w:ascii="Times New Roman" w:eastAsia="Times New Roman" w:hAnsi="Times New Roman" w:cs="Arial"/>
          <w:b/>
          <w:sz w:val="28"/>
          <w:szCs w:val="28"/>
        </w:rPr>
        <w:t xml:space="preserve">, </w:t>
      </w:r>
      <w:r w:rsidRPr="0005353C">
        <w:rPr>
          <w:rFonts w:ascii="Times New Roman" w:eastAsia="Times New Roman" w:hAnsi="Times New Roman" w:cs="Arial"/>
          <w:sz w:val="28"/>
          <w:szCs w:val="28"/>
        </w:rPr>
        <w:t>возникающие в результате ошибочных управленческих решений, изменении законодательных норм (законодательные, финансовые и организационные риски).</w:t>
      </w:r>
      <w:proofErr w:type="gramEnd"/>
    </w:p>
    <w:p w:rsidR="0005353C" w:rsidRPr="0005353C" w:rsidRDefault="0005353C" w:rsidP="005418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05353C">
        <w:rPr>
          <w:rFonts w:ascii="Times New Roman" w:eastAsia="Times New Roman" w:hAnsi="Times New Roman" w:cs="Arial"/>
          <w:sz w:val="28"/>
          <w:szCs w:val="28"/>
        </w:rPr>
        <w:t>Так, достижению запланированных результатов могут препятствовать:</w:t>
      </w:r>
    </w:p>
    <w:p w:rsidR="0005353C" w:rsidRPr="0005353C" w:rsidRDefault="0005353C" w:rsidP="005418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05353C">
        <w:rPr>
          <w:rFonts w:ascii="Times New Roman" w:eastAsia="Times New Roman" w:hAnsi="Times New Roman" w:cs="Arial"/>
          <w:sz w:val="28"/>
          <w:szCs w:val="28"/>
        </w:rPr>
        <w:t>-риски, связанные с изменением финансового (бюджетного) и налогового законодательства;</w:t>
      </w:r>
    </w:p>
    <w:p w:rsidR="0005353C" w:rsidRPr="0005353C" w:rsidRDefault="0005353C" w:rsidP="005418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05353C">
        <w:rPr>
          <w:rFonts w:ascii="Times New Roman" w:eastAsia="Times New Roman" w:hAnsi="Times New Roman" w:cs="Arial"/>
          <w:sz w:val="28"/>
          <w:szCs w:val="28"/>
        </w:rPr>
        <w:t>-риски, связанные с увеличением заемных средств, в рамках управления муниципальными финансами;</w:t>
      </w:r>
    </w:p>
    <w:p w:rsidR="0005353C" w:rsidRPr="0005353C" w:rsidRDefault="0005353C" w:rsidP="005418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05353C">
        <w:rPr>
          <w:rFonts w:ascii="Times New Roman" w:eastAsia="Times New Roman" w:hAnsi="Times New Roman" w:cs="Arial"/>
          <w:sz w:val="28"/>
          <w:szCs w:val="28"/>
        </w:rPr>
        <w:t>-изменение уровня инфляции, кризисные явления;</w:t>
      </w:r>
    </w:p>
    <w:p w:rsidR="0005353C" w:rsidRPr="0005353C" w:rsidRDefault="0005353C" w:rsidP="000535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05353C">
        <w:rPr>
          <w:rFonts w:ascii="Times New Roman" w:eastAsia="Times New Roman" w:hAnsi="Times New Roman" w:cs="Arial"/>
          <w:sz w:val="28"/>
          <w:szCs w:val="28"/>
        </w:rPr>
        <w:t>- риски, связанные с ошибками в управлении программой;</w:t>
      </w:r>
    </w:p>
    <w:p w:rsidR="0005353C" w:rsidRPr="0005353C" w:rsidRDefault="0005353C" w:rsidP="000535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05353C">
        <w:rPr>
          <w:rFonts w:ascii="Times New Roman" w:eastAsia="Times New Roman" w:hAnsi="Times New Roman" w:cs="Arial"/>
          <w:sz w:val="28"/>
          <w:szCs w:val="28"/>
        </w:rPr>
        <w:t>- риски, связаны с финансированием программы в неполном объеме.</w:t>
      </w:r>
    </w:p>
    <w:p w:rsidR="0005353C" w:rsidRPr="0005353C" w:rsidRDefault="0005353C" w:rsidP="000535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05353C">
        <w:rPr>
          <w:rFonts w:ascii="Times New Roman" w:eastAsia="Times New Roman" w:hAnsi="Times New Roman" w:cs="Arial"/>
          <w:sz w:val="28"/>
          <w:szCs w:val="28"/>
        </w:rPr>
        <w:t>Управление рисками реализации муниципальной программы будет осуществляться на основе следующих мер:</w:t>
      </w:r>
    </w:p>
    <w:p w:rsidR="0005353C" w:rsidRPr="0005353C" w:rsidRDefault="0005353C" w:rsidP="000535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05353C">
        <w:rPr>
          <w:rFonts w:ascii="Times New Roman" w:eastAsia="Times New Roman" w:hAnsi="Times New Roman" w:cs="Arial"/>
          <w:sz w:val="28"/>
          <w:szCs w:val="28"/>
        </w:rPr>
        <w:t>-</w:t>
      </w:r>
      <w:r w:rsidRPr="0005353C">
        <w:rPr>
          <w:rFonts w:ascii="Times New Roman" w:eastAsia="Times New Roman" w:hAnsi="Times New Roman" w:cs="Arial"/>
          <w:sz w:val="28"/>
          <w:szCs w:val="28"/>
          <w:lang w:eastAsia="ru-RU"/>
        </w:rPr>
        <w:t>проведение мониторинга и анализа действующего бюджетного законодательства Российской Федерации, законодательства Республики Адыгея в целях своевременного приведения в соответствие с требованиями федерального и регионального законодательства нормативных правовых актов муниципального образования «Город Майкоп»;</w:t>
      </w:r>
    </w:p>
    <w:p w:rsidR="0005353C" w:rsidRPr="0005353C" w:rsidRDefault="0005353C" w:rsidP="000535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05353C">
        <w:rPr>
          <w:rFonts w:ascii="Times New Roman" w:eastAsia="Times New Roman" w:hAnsi="Times New Roman" w:cs="Arial"/>
          <w:sz w:val="28"/>
          <w:szCs w:val="28"/>
        </w:rPr>
        <w:t>-</w:t>
      </w:r>
      <w:r w:rsidR="00DB35F0">
        <w:rPr>
          <w:rFonts w:ascii="Times New Roman" w:eastAsia="Times New Roman" w:hAnsi="Times New Roman" w:cs="Arial"/>
          <w:sz w:val="28"/>
          <w:szCs w:val="28"/>
        </w:rPr>
        <w:t xml:space="preserve"> анализ</w:t>
      </w:r>
      <w:r w:rsidRPr="0005353C">
        <w:rPr>
          <w:rFonts w:ascii="Times New Roman" w:eastAsia="Times New Roman" w:hAnsi="Times New Roman" w:cs="Arial"/>
          <w:sz w:val="28"/>
          <w:szCs w:val="28"/>
        </w:rPr>
        <w:t xml:space="preserve"> показателей долговой устойчивости;</w:t>
      </w:r>
    </w:p>
    <w:p w:rsidR="0005353C" w:rsidRDefault="0005353C" w:rsidP="000535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05353C">
        <w:rPr>
          <w:rFonts w:ascii="Times New Roman" w:eastAsia="Times New Roman" w:hAnsi="Times New Roman" w:cs="Arial"/>
          <w:sz w:val="28"/>
          <w:szCs w:val="28"/>
        </w:rPr>
        <w:t>-</w:t>
      </w:r>
      <w:r w:rsidR="00DB35F0">
        <w:rPr>
          <w:rFonts w:ascii="Times New Roman" w:eastAsia="Times New Roman" w:hAnsi="Times New Roman" w:cs="Arial"/>
          <w:sz w:val="28"/>
          <w:szCs w:val="28"/>
        </w:rPr>
        <w:t xml:space="preserve"> принятие</w:t>
      </w:r>
      <w:r w:rsidRPr="0005353C">
        <w:rPr>
          <w:rFonts w:ascii="Times New Roman" w:eastAsia="Times New Roman" w:hAnsi="Times New Roman" w:cs="Arial"/>
          <w:sz w:val="28"/>
          <w:szCs w:val="28"/>
        </w:rPr>
        <w:t xml:space="preserve"> мер, направленных на реализацию первоочередных задач;</w:t>
      </w:r>
    </w:p>
    <w:p w:rsidR="0005353C" w:rsidRPr="0005353C" w:rsidRDefault="0005353C" w:rsidP="000535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-</w:t>
      </w:r>
      <w:r w:rsidR="00DB35F0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05353C">
        <w:rPr>
          <w:rFonts w:ascii="Times New Roman" w:eastAsia="Times New Roman" w:hAnsi="Times New Roman" w:cs="Arial"/>
          <w:sz w:val="28"/>
          <w:szCs w:val="28"/>
        </w:rPr>
        <w:t xml:space="preserve">регулярный </w:t>
      </w:r>
      <w:proofErr w:type="gramStart"/>
      <w:r w:rsidRPr="0005353C">
        <w:rPr>
          <w:rFonts w:ascii="Times New Roman" w:eastAsia="Times New Roman" w:hAnsi="Times New Roman" w:cs="Arial"/>
          <w:sz w:val="28"/>
          <w:szCs w:val="28"/>
        </w:rPr>
        <w:t>контроль за</w:t>
      </w:r>
      <w:proofErr w:type="gramEnd"/>
      <w:r w:rsidRPr="0005353C">
        <w:rPr>
          <w:rFonts w:ascii="Times New Roman" w:eastAsia="Times New Roman" w:hAnsi="Times New Roman" w:cs="Arial"/>
          <w:sz w:val="28"/>
          <w:szCs w:val="28"/>
        </w:rPr>
        <w:t xml:space="preserve"> ходом реализации мероприятий </w:t>
      </w:r>
      <w:r>
        <w:rPr>
          <w:rFonts w:ascii="Times New Roman" w:eastAsia="Times New Roman" w:hAnsi="Times New Roman" w:cs="Arial"/>
          <w:sz w:val="28"/>
          <w:szCs w:val="28"/>
        </w:rPr>
        <w:t xml:space="preserve">муниципальной </w:t>
      </w:r>
      <w:r w:rsidRPr="0005353C">
        <w:rPr>
          <w:rFonts w:ascii="Times New Roman" w:eastAsia="Times New Roman" w:hAnsi="Times New Roman" w:cs="Arial"/>
          <w:sz w:val="28"/>
          <w:szCs w:val="28"/>
        </w:rPr>
        <w:t>программы</w:t>
      </w:r>
      <w:r w:rsidR="00CC002A">
        <w:rPr>
          <w:rFonts w:ascii="Times New Roman" w:eastAsia="Times New Roman" w:hAnsi="Times New Roman" w:cs="Arial"/>
          <w:sz w:val="28"/>
          <w:szCs w:val="28"/>
        </w:rPr>
        <w:t>,</w:t>
      </w:r>
      <w:r w:rsidRPr="0005353C">
        <w:rPr>
          <w:rFonts w:ascii="Times New Roman" w:eastAsia="Times New Roman" w:hAnsi="Times New Roman" w:cs="Arial"/>
          <w:sz w:val="28"/>
          <w:szCs w:val="28"/>
        </w:rPr>
        <w:t xml:space="preserve"> с разработкой при необходимости корректирующих действий, обеспечивающих своевременное и в полном о</w:t>
      </w:r>
      <w:r>
        <w:rPr>
          <w:rFonts w:ascii="Times New Roman" w:eastAsia="Times New Roman" w:hAnsi="Times New Roman" w:cs="Arial"/>
          <w:sz w:val="28"/>
          <w:szCs w:val="28"/>
        </w:rPr>
        <w:t xml:space="preserve">бъеме выполнение мероприятий </w:t>
      </w:r>
      <w:r w:rsidRPr="0005353C">
        <w:rPr>
          <w:rFonts w:ascii="Times New Roman" w:eastAsia="Times New Roman" w:hAnsi="Times New Roman" w:cs="Arial"/>
          <w:sz w:val="28"/>
          <w:szCs w:val="28"/>
        </w:rPr>
        <w:t>программы</w:t>
      </w:r>
      <w:r w:rsidR="00CC002A">
        <w:rPr>
          <w:rFonts w:ascii="Times New Roman" w:eastAsia="Times New Roman" w:hAnsi="Times New Roman" w:cs="Arial"/>
          <w:sz w:val="28"/>
          <w:szCs w:val="28"/>
        </w:rPr>
        <w:t>;</w:t>
      </w:r>
    </w:p>
    <w:p w:rsidR="0005353C" w:rsidRPr="0005353C" w:rsidRDefault="0005353C" w:rsidP="000535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05353C">
        <w:rPr>
          <w:rFonts w:ascii="Times New Roman" w:eastAsia="Times New Roman" w:hAnsi="Times New Roman" w:cs="Arial"/>
          <w:sz w:val="28"/>
          <w:szCs w:val="28"/>
        </w:rPr>
        <w:t>-</w:t>
      </w:r>
      <w:r w:rsidR="00DB35F0">
        <w:rPr>
          <w:rFonts w:ascii="Times New Roman" w:eastAsia="Times New Roman" w:hAnsi="Times New Roman" w:cs="Arial"/>
          <w:sz w:val="28"/>
          <w:szCs w:val="28"/>
        </w:rPr>
        <w:t xml:space="preserve"> повышение</w:t>
      </w:r>
      <w:r w:rsidRPr="0005353C">
        <w:rPr>
          <w:rFonts w:ascii="Times New Roman" w:eastAsia="Times New Roman" w:hAnsi="Times New Roman" w:cs="Arial"/>
          <w:sz w:val="28"/>
          <w:szCs w:val="28"/>
        </w:rPr>
        <w:t xml:space="preserve"> квалификации и ответственности специалистов</w:t>
      </w:r>
      <w:r w:rsidR="00CC002A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05353C">
        <w:rPr>
          <w:rFonts w:ascii="Times New Roman" w:eastAsia="Times New Roman" w:hAnsi="Times New Roman" w:cs="Arial"/>
          <w:sz w:val="28"/>
          <w:szCs w:val="28"/>
        </w:rPr>
        <w:t>Финансового управления для своевременной и эффективной реализации предусмотренных мероприятий, а также координации их деятельности;</w:t>
      </w:r>
    </w:p>
    <w:p w:rsidR="0005353C" w:rsidRPr="0005353C" w:rsidRDefault="00DB35F0" w:rsidP="000535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- принятие</w:t>
      </w:r>
      <w:r w:rsidR="0005353C" w:rsidRPr="0005353C">
        <w:rPr>
          <w:rFonts w:ascii="Times New Roman" w:eastAsia="Times New Roman" w:hAnsi="Times New Roman" w:cs="Arial"/>
          <w:sz w:val="28"/>
          <w:szCs w:val="28"/>
        </w:rPr>
        <w:t xml:space="preserve"> мер по эффективному распределению имеющихся финансовых средств.</w:t>
      </w:r>
    </w:p>
    <w:p w:rsidR="0005353C" w:rsidRPr="0005353C" w:rsidRDefault="0005353C" w:rsidP="000535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05353C">
        <w:rPr>
          <w:rFonts w:ascii="Times New Roman" w:eastAsia="Times New Roman" w:hAnsi="Times New Roman" w:cs="Arial"/>
          <w:sz w:val="28"/>
          <w:szCs w:val="28"/>
        </w:rPr>
        <w:t xml:space="preserve"> В целом, вероятность возникновения рисковых факторов оценивается как низкая. Управление рисками будет осуществляться в рамках действующего законодательства в сфере деятельности Финансового управления.</w:t>
      </w:r>
    </w:p>
    <w:p w:rsidR="0005353C" w:rsidRDefault="0005353C" w:rsidP="004C203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DB35F0" w:rsidRDefault="00DB35F0" w:rsidP="004C203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DB35F0" w:rsidRDefault="00DB35F0" w:rsidP="004C203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1B7A30" w:rsidRPr="001B7A30" w:rsidRDefault="001A61D8" w:rsidP="00351E0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Arial"/>
          <w:b/>
          <w:sz w:val="28"/>
          <w:szCs w:val="28"/>
        </w:rPr>
      </w:pPr>
      <w:r>
        <w:rPr>
          <w:rFonts w:ascii="Times New Roman" w:eastAsia="Times New Roman" w:hAnsi="Times New Roman" w:cs="Arial"/>
          <w:b/>
          <w:sz w:val="28"/>
          <w:szCs w:val="28"/>
        </w:rPr>
        <w:lastRenderedPageBreak/>
        <w:t>8</w:t>
      </w:r>
      <w:r w:rsidR="001B7A30" w:rsidRPr="001B7A30">
        <w:rPr>
          <w:rFonts w:ascii="Times New Roman" w:eastAsia="Times New Roman" w:hAnsi="Times New Roman" w:cs="Arial"/>
          <w:b/>
          <w:sz w:val="28"/>
          <w:szCs w:val="28"/>
        </w:rPr>
        <w:t xml:space="preserve">. </w:t>
      </w:r>
      <w:r w:rsidR="002815A5" w:rsidRPr="002815A5">
        <w:rPr>
          <w:rFonts w:ascii="Times New Roman" w:eastAsia="Times New Roman" w:hAnsi="Times New Roman" w:cs="Arial"/>
          <w:b/>
          <w:sz w:val="28"/>
          <w:szCs w:val="28"/>
        </w:rPr>
        <w:t>Сведения об участии Администрации муниципального образования «Город Майкоп» в реализации государственных программ</w:t>
      </w:r>
    </w:p>
    <w:p w:rsidR="001B7A30" w:rsidRPr="001B7A30" w:rsidRDefault="001B7A30" w:rsidP="001B7A3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</w:p>
    <w:p w:rsidR="001B7A30" w:rsidRPr="001B7A30" w:rsidRDefault="001B7A30" w:rsidP="001B7A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B7A30">
        <w:rPr>
          <w:rFonts w:ascii="Times New Roman" w:eastAsia="Times New Roman" w:hAnsi="Times New Roman" w:cs="Arial"/>
          <w:sz w:val="28"/>
          <w:szCs w:val="28"/>
        </w:rPr>
        <w:t>На момент утверждения муниципальной программы участие в федеральных и республиканских программах нормативными правовыми актами не предусмотрено.</w:t>
      </w:r>
    </w:p>
    <w:p w:rsidR="001B7A30" w:rsidRDefault="001B7A30" w:rsidP="004C203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6D2B81" w:rsidRDefault="001A61D8" w:rsidP="00351E0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Arial"/>
          <w:b/>
          <w:sz w:val="28"/>
          <w:szCs w:val="28"/>
        </w:rPr>
      </w:pPr>
      <w:r>
        <w:rPr>
          <w:rFonts w:ascii="Times New Roman" w:eastAsia="Times New Roman" w:hAnsi="Times New Roman" w:cs="Arial"/>
          <w:b/>
          <w:sz w:val="28"/>
          <w:szCs w:val="28"/>
        </w:rPr>
        <w:t>9</w:t>
      </w:r>
      <w:r w:rsidR="006D2B81" w:rsidRPr="001B7A30">
        <w:rPr>
          <w:rFonts w:ascii="Times New Roman" w:eastAsia="Times New Roman" w:hAnsi="Times New Roman" w:cs="Arial"/>
          <w:b/>
          <w:sz w:val="28"/>
          <w:szCs w:val="28"/>
        </w:rPr>
        <w:t xml:space="preserve">. </w:t>
      </w:r>
      <w:r w:rsidR="006D2B81" w:rsidRPr="006D2B81">
        <w:rPr>
          <w:rFonts w:ascii="Times New Roman" w:eastAsia="Times New Roman" w:hAnsi="Times New Roman" w:cs="Arial"/>
          <w:b/>
          <w:sz w:val="28"/>
          <w:szCs w:val="28"/>
        </w:rPr>
        <w:t>Сведения о порядке сбора информации и методике расчета целевых показателей (индикаторов) муниципальной программы</w:t>
      </w:r>
    </w:p>
    <w:p w:rsidR="00C636F9" w:rsidRDefault="00C636F9" w:rsidP="006D2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</w:p>
    <w:p w:rsidR="006E0719" w:rsidRDefault="006E0719" w:rsidP="006E0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sz w:val="28"/>
          <w:szCs w:val="28"/>
        </w:rPr>
      </w:pPr>
      <w:r w:rsidRPr="006E0719">
        <w:rPr>
          <w:rFonts w:ascii="Times New Roman" w:eastAsia="Times New Roman" w:hAnsi="Times New Roman" w:cs="Arial"/>
          <w:sz w:val="28"/>
          <w:szCs w:val="28"/>
        </w:rPr>
        <w:t>Таблица №6</w:t>
      </w:r>
    </w:p>
    <w:p w:rsidR="00BC73E7" w:rsidRPr="002E1AAB" w:rsidRDefault="00BC73E7" w:rsidP="00BC73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Методика расчета целевых показателей </w:t>
      </w:r>
      <w:r w:rsidRPr="00BC73E7">
        <w:rPr>
          <w:rFonts w:ascii="Times New Roman" w:eastAsia="Times New Roman" w:hAnsi="Times New Roman" w:cs="Arial"/>
          <w:sz w:val="28"/>
          <w:szCs w:val="28"/>
        </w:rPr>
        <w:t>муниципальной программы</w:t>
      </w:r>
      <w:r>
        <w:rPr>
          <w:rFonts w:ascii="Times New Roman" w:eastAsia="Times New Roman" w:hAnsi="Times New Roman" w:cs="Arial"/>
          <w:sz w:val="28"/>
          <w:szCs w:val="28"/>
        </w:rPr>
        <w:t xml:space="preserve"> и источники получения и</w:t>
      </w:r>
      <w:r w:rsidR="001A61D8">
        <w:rPr>
          <w:rFonts w:ascii="Times New Roman" w:eastAsia="Times New Roman" w:hAnsi="Times New Roman" w:cs="Arial"/>
          <w:sz w:val="28"/>
          <w:szCs w:val="28"/>
        </w:rPr>
        <w:t>нформации.</w:t>
      </w:r>
    </w:p>
    <w:p w:rsidR="001A61D8" w:rsidRDefault="001A61D8" w:rsidP="006D2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52"/>
        <w:gridCol w:w="676"/>
        <w:gridCol w:w="2551"/>
        <w:gridCol w:w="2693"/>
      </w:tblGrid>
      <w:tr w:rsidR="00C636F9" w:rsidTr="00351E01">
        <w:tc>
          <w:tcPr>
            <w:tcW w:w="567" w:type="dxa"/>
          </w:tcPr>
          <w:p w:rsidR="00C636F9" w:rsidRPr="00582330" w:rsidRDefault="00C636F9" w:rsidP="006D2B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52" w:type="dxa"/>
          </w:tcPr>
          <w:p w:rsidR="00C636F9" w:rsidRPr="00582330" w:rsidRDefault="00C636F9" w:rsidP="006D2B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676" w:type="dxa"/>
          </w:tcPr>
          <w:p w:rsidR="00C636F9" w:rsidRPr="00582330" w:rsidRDefault="00C636F9" w:rsidP="006D2B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636F9" w:rsidRPr="00582330" w:rsidRDefault="00C636F9" w:rsidP="006D2B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асчета целевого показателя</w:t>
            </w:r>
          </w:p>
        </w:tc>
        <w:tc>
          <w:tcPr>
            <w:tcW w:w="2693" w:type="dxa"/>
          </w:tcPr>
          <w:p w:rsidR="00C636F9" w:rsidRPr="00582330" w:rsidRDefault="00C636F9" w:rsidP="006D2B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</w:tr>
      <w:tr w:rsidR="00C33D9A" w:rsidTr="00351E01">
        <w:tc>
          <w:tcPr>
            <w:tcW w:w="567" w:type="dxa"/>
          </w:tcPr>
          <w:p w:rsidR="00C33D9A" w:rsidRPr="00582330" w:rsidRDefault="00C33D9A" w:rsidP="006D2B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C33D9A" w:rsidRPr="00582330" w:rsidRDefault="00C33D9A" w:rsidP="004B4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23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вень дефицита бюджета муниципального образования «Город Майкоп» по отношению к доходам бюджета муниципального образования «Город Майкоп» без учета безвозмездных поступлений</w:t>
            </w:r>
          </w:p>
        </w:tc>
        <w:tc>
          <w:tcPr>
            <w:tcW w:w="676" w:type="dxa"/>
          </w:tcPr>
          <w:p w:rsidR="00C33D9A" w:rsidRPr="00582330" w:rsidRDefault="00C33D9A" w:rsidP="004B4C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</w:tcPr>
          <w:p w:rsidR="00C33D9A" w:rsidRPr="00582330" w:rsidRDefault="00C33D9A" w:rsidP="004B4C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1B2C29" wp14:editId="3579DF89">
                  <wp:extent cx="903605" cy="18478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,где</w:t>
            </w:r>
          </w:p>
          <w:p w:rsidR="00C33D9A" w:rsidRPr="00582330" w:rsidRDefault="00C33D9A" w:rsidP="004B4C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815EEB" wp14:editId="4123102C">
                  <wp:extent cx="141605" cy="17399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-размер дефицита бюджета муниципального образования «Город Майкоп»;</w:t>
            </w:r>
          </w:p>
          <w:p w:rsidR="00C33D9A" w:rsidRPr="00582330" w:rsidRDefault="00C33D9A" w:rsidP="004B4C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3047AA" wp14:editId="4C3A433D">
                  <wp:extent cx="130810" cy="17399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ъем доходов бюджета муниципального образования «Город Майкоп» без учета безвозмездных поступлений. </w:t>
            </w:r>
          </w:p>
        </w:tc>
        <w:tc>
          <w:tcPr>
            <w:tcW w:w="2693" w:type="dxa"/>
          </w:tcPr>
          <w:p w:rsidR="00C33D9A" w:rsidRPr="00582330" w:rsidRDefault="00F92E04" w:rsidP="004B4C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33D9A"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тчет об исполнении консолидированного бюджета субъекта Российской Федерации и бюджета территориального государственного внебюджетного фонда (ф. 0503317)</w:t>
            </w:r>
          </w:p>
        </w:tc>
      </w:tr>
      <w:tr w:rsidR="004551E0" w:rsidTr="00351E01">
        <w:tc>
          <w:tcPr>
            <w:tcW w:w="567" w:type="dxa"/>
          </w:tcPr>
          <w:p w:rsidR="004551E0" w:rsidRPr="00582330" w:rsidRDefault="004551E0" w:rsidP="006D2B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2" w:type="dxa"/>
          </w:tcPr>
          <w:p w:rsidR="004551E0" w:rsidRPr="00582330" w:rsidRDefault="004551E0" w:rsidP="004B4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23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ение</w:t>
            </w:r>
          </w:p>
          <w:p w:rsidR="004551E0" w:rsidRPr="00582330" w:rsidRDefault="004551E0" w:rsidP="0042136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23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а муниципального образования «Город Майкоп» по расходам к утвержденному уровню</w:t>
            </w:r>
          </w:p>
        </w:tc>
        <w:tc>
          <w:tcPr>
            <w:tcW w:w="676" w:type="dxa"/>
          </w:tcPr>
          <w:p w:rsidR="004551E0" w:rsidRPr="00582330" w:rsidRDefault="004551E0" w:rsidP="004B4C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</w:tcPr>
          <w:p w:rsidR="004551E0" w:rsidRPr="00582330" w:rsidRDefault="004551E0" w:rsidP="004551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324603" wp14:editId="0DB4CC8A">
                  <wp:extent cx="903605" cy="1847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,где</w:t>
            </w:r>
          </w:p>
          <w:p w:rsidR="004551E0" w:rsidRPr="00582330" w:rsidRDefault="004551E0" w:rsidP="004551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178FBD" wp14:editId="5EF23C0C">
                  <wp:extent cx="141605" cy="17399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- годовой объем расходов бюджета муниципального образования «Город Майкоп»</w:t>
            </w:r>
          </w:p>
          <w:p w:rsidR="004551E0" w:rsidRPr="00582330" w:rsidRDefault="004551E0" w:rsidP="004551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F671E7" wp14:editId="427C60B7">
                  <wp:extent cx="130810" cy="1739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- плановый объем расходов бюджета муниципального образования «Город Майкоп»</w:t>
            </w:r>
          </w:p>
        </w:tc>
        <w:tc>
          <w:tcPr>
            <w:tcW w:w="2693" w:type="dxa"/>
          </w:tcPr>
          <w:p w:rsidR="004551E0" w:rsidRPr="00582330" w:rsidRDefault="00F92E04" w:rsidP="004551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551E0"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тчет об исполнении консолидированного бюджета субъекта Российской Федерации и бюджета территориального государственного внебюджетного фонда (</w:t>
            </w:r>
            <w:hyperlink r:id="rId21" w:history="1">
              <w:r w:rsidR="004551E0" w:rsidRPr="0058233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. 0503317</w:t>
              </w:r>
            </w:hyperlink>
            <w:r w:rsidR="004551E0"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51E0" w:rsidTr="00351E01">
        <w:tc>
          <w:tcPr>
            <w:tcW w:w="567" w:type="dxa"/>
          </w:tcPr>
          <w:p w:rsidR="004551E0" w:rsidRPr="00582330" w:rsidRDefault="004551E0" w:rsidP="006D2B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2" w:type="dxa"/>
          </w:tcPr>
          <w:p w:rsidR="004551E0" w:rsidRPr="00582330" w:rsidRDefault="004551E0" w:rsidP="004B4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23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ение</w:t>
            </w:r>
          </w:p>
          <w:p w:rsidR="004551E0" w:rsidRPr="00582330" w:rsidRDefault="004551E0" w:rsidP="0042136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23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юджета муниципального образования «Город Майкоп» по </w:t>
            </w:r>
            <w:r w:rsidR="00BC3615" w:rsidRPr="005823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логовым и неналоговым </w:t>
            </w:r>
            <w:r w:rsidRPr="005823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ходам к утвержденному уровню</w:t>
            </w:r>
          </w:p>
        </w:tc>
        <w:tc>
          <w:tcPr>
            <w:tcW w:w="676" w:type="dxa"/>
          </w:tcPr>
          <w:p w:rsidR="004551E0" w:rsidRPr="00582330" w:rsidRDefault="004551E0" w:rsidP="004B4C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</w:tcPr>
          <w:p w:rsidR="004551E0" w:rsidRPr="00582330" w:rsidRDefault="004551E0" w:rsidP="004B4C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97365B" wp14:editId="1C0D0DCA">
                  <wp:extent cx="903605" cy="18478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551E0" w:rsidRPr="00582330" w:rsidRDefault="004551E0" w:rsidP="004B4C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где</w:t>
            </w:r>
          </w:p>
          <w:p w:rsidR="004551E0" w:rsidRPr="00582330" w:rsidRDefault="004551E0" w:rsidP="004B4C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D6B1DC" wp14:editId="36721698">
                  <wp:extent cx="141605" cy="17399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- годовой объем налоговых и неналоговых доходов;</w:t>
            </w:r>
          </w:p>
          <w:p w:rsidR="004551E0" w:rsidRPr="00582330" w:rsidRDefault="004551E0" w:rsidP="004B4C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D99E9C" wp14:editId="24A694E6">
                  <wp:extent cx="130810" cy="17399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лановый объем налоговых и </w:t>
            </w: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налоговых доходов</w:t>
            </w:r>
          </w:p>
        </w:tc>
        <w:tc>
          <w:tcPr>
            <w:tcW w:w="2693" w:type="dxa"/>
          </w:tcPr>
          <w:p w:rsidR="004551E0" w:rsidRPr="00582330" w:rsidRDefault="00F92E04" w:rsidP="004B4C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4551E0"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чет об исполнении консолидированного бюджета субъекта Российской Федерации и бюджета территориального государственного внебюджетного фонда </w:t>
            </w:r>
            <w:r w:rsidR="004551E0"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ф. 0503317)</w:t>
            </w:r>
          </w:p>
        </w:tc>
      </w:tr>
      <w:tr w:rsidR="004551E0" w:rsidTr="00351E01">
        <w:tc>
          <w:tcPr>
            <w:tcW w:w="567" w:type="dxa"/>
          </w:tcPr>
          <w:p w:rsidR="004551E0" w:rsidRPr="00582330" w:rsidRDefault="00AD59DB" w:rsidP="006D2B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52" w:type="dxa"/>
          </w:tcPr>
          <w:p w:rsidR="004551E0" w:rsidRPr="00582330" w:rsidRDefault="004551E0" w:rsidP="004B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нарушений сроков предоставления отчетов об исполнении бюджета муниципального образования «Город Майкоп»</w:t>
            </w:r>
          </w:p>
        </w:tc>
        <w:tc>
          <w:tcPr>
            <w:tcW w:w="676" w:type="dxa"/>
          </w:tcPr>
          <w:p w:rsidR="004551E0" w:rsidRPr="00582330" w:rsidRDefault="004551E0" w:rsidP="004B4C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2551" w:type="dxa"/>
          </w:tcPr>
          <w:p w:rsidR="004551E0" w:rsidRPr="00582330" w:rsidRDefault="004551E0" w:rsidP="004B4C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основан на </w:t>
            </w:r>
            <w:proofErr w:type="gramStart"/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отчетности, не требующей расчета и выражен</w:t>
            </w:r>
            <w:proofErr w:type="gramEnd"/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абсолютных значениях</w:t>
            </w:r>
          </w:p>
          <w:p w:rsidR="004551E0" w:rsidRPr="00582330" w:rsidRDefault="004551E0" w:rsidP="004B4C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94AEF4" wp14:editId="460895B1">
                  <wp:extent cx="337185" cy="17399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F7E0D"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где</w:t>
            </w:r>
          </w:p>
          <w:p w:rsidR="004551E0" w:rsidRPr="00582330" w:rsidRDefault="004551E0" w:rsidP="004B4C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6372FA" wp14:editId="4C3ECC31">
                  <wp:extent cx="141605" cy="17399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нарушений</w:t>
            </w:r>
          </w:p>
        </w:tc>
        <w:tc>
          <w:tcPr>
            <w:tcW w:w="2693" w:type="dxa"/>
          </w:tcPr>
          <w:p w:rsidR="004551E0" w:rsidRPr="00582330" w:rsidRDefault="004551E0" w:rsidP="004B4C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Министерства финансов Республики Адыгея</w:t>
            </w:r>
          </w:p>
        </w:tc>
      </w:tr>
      <w:tr w:rsidR="004551E0" w:rsidTr="00351E01">
        <w:tc>
          <w:tcPr>
            <w:tcW w:w="567" w:type="dxa"/>
          </w:tcPr>
          <w:p w:rsidR="004551E0" w:rsidRPr="00582330" w:rsidRDefault="00AD59DB" w:rsidP="006D2B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2" w:type="dxa"/>
          </w:tcPr>
          <w:p w:rsidR="004551E0" w:rsidRPr="00582330" w:rsidRDefault="00BC3615" w:rsidP="004B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я невыполненных бюджетных обязательств (просроченная кредиторская задолженность бюджета муниципального образования «Город Майкоп») к общему объему расходов бюджета муниципального образования «Город Майкоп»;</w:t>
            </w:r>
          </w:p>
        </w:tc>
        <w:tc>
          <w:tcPr>
            <w:tcW w:w="676" w:type="dxa"/>
          </w:tcPr>
          <w:p w:rsidR="004551E0" w:rsidRPr="00582330" w:rsidRDefault="004551E0" w:rsidP="004B4C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</w:tcPr>
          <w:p w:rsidR="004551E0" w:rsidRPr="00582330" w:rsidRDefault="004551E0" w:rsidP="004B4C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C62256" wp14:editId="291FF0DF">
                  <wp:extent cx="903605" cy="18478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, где</w:t>
            </w:r>
          </w:p>
          <w:p w:rsidR="004551E0" w:rsidRPr="00582330" w:rsidRDefault="004551E0" w:rsidP="004B4C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685442" wp14:editId="42755021">
                  <wp:extent cx="141605" cy="17399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-объем просроченной кредиторской задолженности бюджета муниципального образования «Город Майкоп»;</w:t>
            </w:r>
          </w:p>
          <w:p w:rsidR="004551E0" w:rsidRPr="00582330" w:rsidRDefault="004551E0" w:rsidP="004B4C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8FC7E6" wp14:editId="0BF48817">
                  <wp:extent cx="130810" cy="17399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м расходов бюджета муниципального образования «Город Майкоп» в отчетном финансовом году</w:t>
            </w:r>
          </w:p>
        </w:tc>
        <w:tc>
          <w:tcPr>
            <w:tcW w:w="2693" w:type="dxa"/>
          </w:tcPr>
          <w:p w:rsidR="004551E0" w:rsidRPr="00582330" w:rsidRDefault="00F92E04" w:rsidP="004B4C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551E0"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тчет об исполнении консолидированного бюджета субъекта Российской Федерации и бюджета территориального государственного внебюджетного фонда (</w:t>
            </w:r>
            <w:hyperlink r:id="rId24" w:history="1">
              <w:r w:rsidR="004551E0" w:rsidRPr="00582330">
                <w:rPr>
                  <w:rStyle w:val="ac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ф. 0503317</w:t>
              </w:r>
            </w:hyperlink>
            <w:r w:rsidR="004551E0"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); справочная таблица к отчету об исполнении консолидированного бюджета субъекта Российской Федерации (</w:t>
            </w:r>
            <w:hyperlink r:id="rId25" w:history="1">
              <w:r w:rsidR="004551E0" w:rsidRPr="00582330">
                <w:rPr>
                  <w:rStyle w:val="ac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ф.0503387</w:t>
              </w:r>
            </w:hyperlink>
            <w:r w:rsidR="004551E0"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51E0" w:rsidTr="00351E01">
        <w:tc>
          <w:tcPr>
            <w:tcW w:w="567" w:type="dxa"/>
          </w:tcPr>
          <w:p w:rsidR="004551E0" w:rsidRPr="00582330" w:rsidRDefault="00AD59DB" w:rsidP="006D2B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2" w:type="dxa"/>
          </w:tcPr>
          <w:p w:rsidR="004551E0" w:rsidRPr="00582330" w:rsidRDefault="004551E0" w:rsidP="004B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я расходов бюджета муниципального образования «Город Майкоп», формируемых в рамках муниципальных программ, в общем объеме расходов бюджета муниципального образования «Город Майкоп» (без учета субвенций на исполнение делегируемых полномочий)</w:t>
            </w:r>
          </w:p>
        </w:tc>
        <w:tc>
          <w:tcPr>
            <w:tcW w:w="676" w:type="dxa"/>
          </w:tcPr>
          <w:p w:rsidR="004551E0" w:rsidRPr="00582330" w:rsidRDefault="004551E0" w:rsidP="004B4C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</w:tcPr>
          <w:p w:rsidR="004551E0" w:rsidRPr="00582330" w:rsidRDefault="004551E0" w:rsidP="004B4C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E97E6E" wp14:editId="7CA4059E">
                  <wp:extent cx="903605" cy="18478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F7E0D" w:rsidRPr="0058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где</w:t>
            </w:r>
          </w:p>
          <w:p w:rsidR="004551E0" w:rsidRPr="00582330" w:rsidRDefault="004551E0" w:rsidP="004B4C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787F6D" wp14:editId="18BD4A33">
                  <wp:extent cx="141605" cy="17399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-объем расходов бюджета муниципального образования «Город Майкоп» формируемых в рамках муниципальных программ;</w:t>
            </w:r>
          </w:p>
          <w:p w:rsidR="004551E0" w:rsidRPr="00582330" w:rsidRDefault="004551E0" w:rsidP="004B4C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D43296" wp14:editId="57A576D6">
                  <wp:extent cx="130810" cy="17399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м расходов бюджета муниципального образования «Город Майкоп» в отчетном финансовом году</w:t>
            </w:r>
            <w:r w:rsidR="00DB3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3615" w:rsidRPr="005823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без учета субвенций на исполнение делегируемых полномочий)</w:t>
            </w:r>
          </w:p>
        </w:tc>
        <w:tc>
          <w:tcPr>
            <w:tcW w:w="2693" w:type="dxa"/>
          </w:tcPr>
          <w:p w:rsidR="004551E0" w:rsidRPr="00582330" w:rsidRDefault="00F92E04" w:rsidP="004B4C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551E0"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тчет об исполнении консолидированного бюджета субъекта Российской Федерации и бюджета территориального государственного внебюджетного фонда (ф. 0503317</w:t>
            </w:r>
            <w:r w:rsidR="0002417D">
              <w:t xml:space="preserve"> </w:t>
            </w:r>
            <w:r w:rsidR="0002417D" w:rsidRPr="0002417D">
              <w:rPr>
                <w:rFonts w:ascii="Times New Roman" w:eastAsia="Times New Roman" w:hAnsi="Times New Roman" w:cs="Times New Roman"/>
                <w:sz w:val="24"/>
                <w:szCs w:val="24"/>
              </w:rPr>
              <w:t>ф.0503127</w:t>
            </w:r>
            <w:r w:rsidR="004551E0"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); справочная таблица к отчету об исполнении консолидированного бюджета субъекта Российской Федерации (</w:t>
            </w:r>
            <w:hyperlink r:id="rId26" w:history="1">
              <w:r w:rsidR="004551E0" w:rsidRPr="00582330">
                <w:rPr>
                  <w:rStyle w:val="ac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ф.0503387</w:t>
              </w:r>
            </w:hyperlink>
            <w:r w:rsidR="004551E0"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3D9A" w:rsidTr="00351E01">
        <w:tc>
          <w:tcPr>
            <w:tcW w:w="567" w:type="dxa"/>
          </w:tcPr>
          <w:p w:rsidR="00C33D9A" w:rsidRPr="00582330" w:rsidRDefault="00AD59DB" w:rsidP="006D2B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2" w:type="dxa"/>
          </w:tcPr>
          <w:p w:rsidR="00C33D9A" w:rsidRPr="00582330" w:rsidRDefault="00C33D9A" w:rsidP="004B4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23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ценка качества финансового менеджмента главных распорядителей бюджетных средств и </w:t>
            </w:r>
            <w:r w:rsidRPr="005823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ормирование рейтинга субъектов бюджетного планирования по результатам мониторинга качества финансового менеджмента</w:t>
            </w:r>
          </w:p>
        </w:tc>
        <w:tc>
          <w:tcPr>
            <w:tcW w:w="676" w:type="dxa"/>
          </w:tcPr>
          <w:p w:rsidR="00C33D9A" w:rsidRPr="00582330" w:rsidRDefault="00BC3615" w:rsidP="009264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2551" w:type="dxa"/>
          </w:tcPr>
          <w:p w:rsidR="00AF7E0D" w:rsidRPr="00582330" w:rsidRDefault="00AF7E0D" w:rsidP="00AF7E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основан на </w:t>
            </w:r>
            <w:proofErr w:type="gramStart"/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ой отчетности, не </w:t>
            </w: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бующей расчета и выражен</w:t>
            </w:r>
            <w:proofErr w:type="gramEnd"/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абсолютных значениях</w:t>
            </w:r>
          </w:p>
          <w:p w:rsidR="00AF7E0D" w:rsidRPr="00582330" w:rsidRDefault="00AF7E0D" w:rsidP="00AF7E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BA7580" wp14:editId="0D3AB04E">
                  <wp:extent cx="337185" cy="17399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, где</w:t>
            </w:r>
          </w:p>
          <w:p w:rsidR="00C33D9A" w:rsidRPr="00582330" w:rsidRDefault="00AF7E0D" w:rsidP="00BC36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8A5D1B" wp14:editId="1A229433">
                  <wp:extent cx="141605" cy="17399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C3615"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мониторинга </w:t>
            </w: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 финансового менеджмента</w:t>
            </w:r>
          </w:p>
        </w:tc>
        <w:tc>
          <w:tcPr>
            <w:tcW w:w="2693" w:type="dxa"/>
          </w:tcPr>
          <w:p w:rsidR="00AF7E0D" w:rsidRPr="00582330" w:rsidRDefault="00AF7E0D" w:rsidP="00AF7E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фициальный сайт Администрации муниципального образования «Город </w:t>
            </w: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йкоп» </w:t>
            </w:r>
          </w:p>
          <w:p w:rsidR="00C33D9A" w:rsidRPr="00582330" w:rsidRDefault="00AF7E0D" w:rsidP="00AF7E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(http://maikop.ru/ekonomika-i-finansy/finansovoe-upravlenie/)</w:t>
            </w:r>
          </w:p>
        </w:tc>
      </w:tr>
      <w:tr w:rsidR="00F92E04" w:rsidTr="00351E01">
        <w:tc>
          <w:tcPr>
            <w:tcW w:w="567" w:type="dxa"/>
          </w:tcPr>
          <w:p w:rsidR="00F92E04" w:rsidRPr="00582330" w:rsidRDefault="00AD59DB" w:rsidP="006D2B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52" w:type="dxa"/>
          </w:tcPr>
          <w:p w:rsidR="00F92E04" w:rsidRPr="00582330" w:rsidRDefault="00F92E04" w:rsidP="004B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дельный вес муниципального долга по отношению к доходам бюджета муниципального образования «Город Майкоп» без учета безвозмездных поступлений</w:t>
            </w:r>
          </w:p>
        </w:tc>
        <w:tc>
          <w:tcPr>
            <w:tcW w:w="676" w:type="dxa"/>
          </w:tcPr>
          <w:p w:rsidR="00F92E04" w:rsidRPr="00582330" w:rsidRDefault="00F92E04" w:rsidP="004B4C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</w:tcPr>
          <w:p w:rsidR="00F92E04" w:rsidRPr="00582330" w:rsidRDefault="00F92E04" w:rsidP="004B4C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B37AD1" wp14:editId="4A7B83E9">
                  <wp:extent cx="903605" cy="18478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, где</w:t>
            </w:r>
          </w:p>
          <w:p w:rsidR="00F92E04" w:rsidRPr="00582330" w:rsidRDefault="00F92E04" w:rsidP="004B4C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804F44" wp14:editId="786DEACC">
                  <wp:extent cx="141605" cy="17399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-объем муниципального долга муниципального образования «Город Майкоп» согласно муниципальной долговой книг</w:t>
            </w:r>
            <w:r w:rsidR="00BC3615"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92E04" w:rsidRPr="00582330" w:rsidRDefault="00F92E04" w:rsidP="004B4C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D58122" wp14:editId="38C7B3EB">
                  <wp:extent cx="130810" cy="17399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м доходов бюджета муниципального образования «Город Майкоп» без учета безвозмездных поступлений</w:t>
            </w:r>
          </w:p>
        </w:tc>
        <w:tc>
          <w:tcPr>
            <w:tcW w:w="2693" w:type="dxa"/>
          </w:tcPr>
          <w:p w:rsidR="00F92E04" w:rsidRPr="00582330" w:rsidRDefault="00F92E04" w:rsidP="004B4C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</w:t>
            </w:r>
            <w:hyperlink r:id="rId27" w:history="1">
              <w:r w:rsidRPr="00582330">
                <w:rPr>
                  <w:rStyle w:val="ac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ф. 0503317</w:t>
              </w:r>
            </w:hyperlink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); муниципальная долговая книга муниципального образования «Город Майкоп»</w:t>
            </w:r>
          </w:p>
        </w:tc>
      </w:tr>
      <w:tr w:rsidR="00F92E04" w:rsidTr="00351E01">
        <w:tc>
          <w:tcPr>
            <w:tcW w:w="567" w:type="dxa"/>
          </w:tcPr>
          <w:p w:rsidR="00F92E04" w:rsidRPr="00582330" w:rsidRDefault="00AD59DB" w:rsidP="006D2B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2" w:type="dxa"/>
          </w:tcPr>
          <w:p w:rsidR="00F92E04" w:rsidRPr="00582330" w:rsidRDefault="00F92E04" w:rsidP="004B4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23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ичие просроченной задолженности по долговым обязательствам муниципального образования «Город Майкоп»</w:t>
            </w:r>
          </w:p>
        </w:tc>
        <w:tc>
          <w:tcPr>
            <w:tcW w:w="676" w:type="dxa"/>
          </w:tcPr>
          <w:p w:rsidR="00F92E04" w:rsidRPr="00582330" w:rsidRDefault="00582330" w:rsidP="004B4C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F92E04" w:rsidRPr="00582330" w:rsidRDefault="00F92E04" w:rsidP="00F92E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основан на </w:t>
            </w:r>
            <w:proofErr w:type="gramStart"/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отчетности, не требующей расчета и выражен</w:t>
            </w:r>
            <w:proofErr w:type="gramEnd"/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абсолютных значениях</w:t>
            </w:r>
          </w:p>
          <w:p w:rsidR="00F92E04" w:rsidRPr="00582330" w:rsidRDefault="00F92E04" w:rsidP="00F92E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A8B1EC" wp14:editId="67BE7D9A">
                  <wp:extent cx="337185" cy="17399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, где</w:t>
            </w:r>
          </w:p>
          <w:p w:rsidR="00F92E04" w:rsidRPr="00582330" w:rsidRDefault="00F92E04" w:rsidP="00F92E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E5791B" wp14:editId="2B63B376">
                  <wp:extent cx="141605" cy="17399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- задолженность по долговым обязательствам муниципального образования «Город Майкоп»</w:t>
            </w:r>
          </w:p>
        </w:tc>
        <w:tc>
          <w:tcPr>
            <w:tcW w:w="2693" w:type="dxa"/>
          </w:tcPr>
          <w:p w:rsidR="00F92E04" w:rsidRPr="00582330" w:rsidRDefault="00F92E04" w:rsidP="004B4C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долговая книга муниципального образования «Город Майкоп»</w:t>
            </w:r>
          </w:p>
        </w:tc>
      </w:tr>
      <w:tr w:rsidR="00BC3615" w:rsidTr="00351E01">
        <w:tc>
          <w:tcPr>
            <w:tcW w:w="567" w:type="dxa"/>
          </w:tcPr>
          <w:p w:rsidR="00BC3615" w:rsidRPr="00582330" w:rsidRDefault="00AD59DB" w:rsidP="00B27B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2" w:type="dxa"/>
          </w:tcPr>
          <w:p w:rsidR="00BC3615" w:rsidRPr="00582330" w:rsidRDefault="00582330" w:rsidP="004B4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23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ичие просроченной задолженности по расходам на обслуживание муниципального долга</w:t>
            </w:r>
          </w:p>
        </w:tc>
        <w:tc>
          <w:tcPr>
            <w:tcW w:w="676" w:type="dxa"/>
          </w:tcPr>
          <w:p w:rsidR="00BC3615" w:rsidRPr="00582330" w:rsidRDefault="00582330" w:rsidP="004B4C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551" w:type="dxa"/>
          </w:tcPr>
          <w:p w:rsidR="00582330" w:rsidRPr="00582330" w:rsidRDefault="00582330" w:rsidP="005823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основан на </w:t>
            </w:r>
            <w:proofErr w:type="gramStart"/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отчетности, не требующей расчета и выражен</w:t>
            </w:r>
            <w:proofErr w:type="gramEnd"/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абсолютных значениях</w:t>
            </w:r>
          </w:p>
          <w:p w:rsidR="00582330" w:rsidRPr="00582330" w:rsidRDefault="00582330" w:rsidP="005823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4CCAF6" wp14:editId="46131E9A">
                  <wp:extent cx="337185" cy="17399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, где</w:t>
            </w:r>
          </w:p>
          <w:p w:rsidR="00BC3615" w:rsidRPr="00582330" w:rsidRDefault="00582330" w:rsidP="005823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89CE9D" wp14:editId="4FC8409D">
                  <wp:extent cx="141605" cy="17399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долженность по </w:t>
            </w:r>
            <w:r w:rsidRPr="005823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ам на обслуживание муниципального долга</w:t>
            </w:r>
          </w:p>
        </w:tc>
        <w:tc>
          <w:tcPr>
            <w:tcW w:w="2693" w:type="dxa"/>
          </w:tcPr>
          <w:p w:rsidR="00BC3615" w:rsidRPr="00582330" w:rsidRDefault="00582330" w:rsidP="004B4C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долговая книга муниципального образования «Город Майкоп»</w:t>
            </w:r>
          </w:p>
        </w:tc>
      </w:tr>
      <w:tr w:rsidR="00582330" w:rsidTr="00351E01">
        <w:tc>
          <w:tcPr>
            <w:tcW w:w="567" w:type="dxa"/>
          </w:tcPr>
          <w:p w:rsidR="00582330" w:rsidRPr="00582330" w:rsidRDefault="00582330" w:rsidP="00AD59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D59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582330" w:rsidRPr="00582330" w:rsidRDefault="00582330" w:rsidP="004B4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23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ичие опубликованного на официальном сайте Администрации муниципального образования «Город Майкоп» в информационно-телекоммуникационной сети «Интернет» материалов к публичным слушаниям, проекта бюджета муниципального образования «Город Майкоп» и отчета об исполнении бюджета в доступной для граждан форме</w:t>
            </w:r>
          </w:p>
        </w:tc>
        <w:tc>
          <w:tcPr>
            <w:tcW w:w="676" w:type="dxa"/>
          </w:tcPr>
          <w:p w:rsidR="00582330" w:rsidRPr="00582330" w:rsidRDefault="00582330" w:rsidP="000241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551" w:type="dxa"/>
          </w:tcPr>
          <w:p w:rsidR="00582330" w:rsidRPr="00582330" w:rsidRDefault="00582330" w:rsidP="004B4C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основан на </w:t>
            </w:r>
            <w:proofErr w:type="gramStart"/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отчетности, не требующей расчета и выражен</w:t>
            </w:r>
            <w:proofErr w:type="gramEnd"/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абсолютных значениях</w:t>
            </w:r>
          </w:p>
          <w:p w:rsidR="00582330" w:rsidRPr="00582330" w:rsidRDefault="00582330" w:rsidP="004B4C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EB9F83" wp14:editId="70532CF8">
                  <wp:extent cx="337185" cy="17399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, где</w:t>
            </w:r>
          </w:p>
          <w:p w:rsidR="00582330" w:rsidRPr="00582330" w:rsidRDefault="00582330" w:rsidP="00AF7E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F111C4" wp14:editId="584366CA">
                  <wp:extent cx="141605" cy="17399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кт бюджета муниципального образования «Город Майкоп» и отчет об исполнении бюджета в доступной для граждан форме</w:t>
            </w:r>
          </w:p>
        </w:tc>
        <w:tc>
          <w:tcPr>
            <w:tcW w:w="2693" w:type="dxa"/>
          </w:tcPr>
          <w:p w:rsidR="00582330" w:rsidRPr="00582330" w:rsidRDefault="00582330" w:rsidP="004B4C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ый сайт Администрации муниципального образования «Город Майкоп» </w:t>
            </w:r>
          </w:p>
          <w:p w:rsidR="00582330" w:rsidRPr="00582330" w:rsidRDefault="00582330" w:rsidP="004B4C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(http://maikop.ru/ekonomika-i-finansy/finansovoe-upravlenie/)</w:t>
            </w:r>
          </w:p>
        </w:tc>
      </w:tr>
      <w:tr w:rsidR="00582330" w:rsidTr="00351E01">
        <w:tc>
          <w:tcPr>
            <w:tcW w:w="567" w:type="dxa"/>
          </w:tcPr>
          <w:p w:rsidR="00582330" w:rsidRPr="00582330" w:rsidRDefault="00582330" w:rsidP="00AD59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D59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2" w:type="dxa"/>
          </w:tcPr>
          <w:p w:rsidR="00582330" w:rsidRPr="00582330" w:rsidRDefault="00582330" w:rsidP="004B4C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е размещение на официальном сайте Администрации муниципального образования «Город Майкоп» в информационно-телекоммуникационной сети «Интернет» информации об исполнении бюджета муниципального образования «Город Майкоп»</w:t>
            </w:r>
          </w:p>
        </w:tc>
        <w:tc>
          <w:tcPr>
            <w:tcW w:w="676" w:type="dxa"/>
          </w:tcPr>
          <w:p w:rsidR="00582330" w:rsidRPr="00582330" w:rsidRDefault="00582330" w:rsidP="009264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551" w:type="dxa"/>
          </w:tcPr>
          <w:p w:rsidR="00582330" w:rsidRPr="00582330" w:rsidRDefault="00582330" w:rsidP="004B4C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основан на </w:t>
            </w:r>
            <w:proofErr w:type="gramStart"/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отчетности, не требующей расчета и выражен</w:t>
            </w:r>
            <w:proofErr w:type="gramEnd"/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абсолютных значениях</w:t>
            </w:r>
          </w:p>
          <w:p w:rsidR="00582330" w:rsidRPr="00582330" w:rsidRDefault="00582330" w:rsidP="004B4C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145351" wp14:editId="7CCD2144">
                  <wp:extent cx="337185" cy="17399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, где</w:t>
            </w:r>
          </w:p>
          <w:p w:rsidR="00582330" w:rsidRPr="00582330" w:rsidRDefault="00582330" w:rsidP="00AF7E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821B8C" wp14:editId="6E67AEA3">
                  <wp:extent cx="141605" cy="17399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- ежемесячная информация об исполнении бюджета муниципального образования «Город Майкоп»</w:t>
            </w:r>
          </w:p>
        </w:tc>
        <w:tc>
          <w:tcPr>
            <w:tcW w:w="2693" w:type="dxa"/>
          </w:tcPr>
          <w:p w:rsidR="00582330" w:rsidRPr="00582330" w:rsidRDefault="00582330" w:rsidP="004B4C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ый сайт Администрации муниципального образования «Город Майкоп» </w:t>
            </w:r>
          </w:p>
          <w:p w:rsidR="00582330" w:rsidRPr="00582330" w:rsidRDefault="00582330" w:rsidP="004B4C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(http://maikop.ru/ekonomika-i-finansy/finansovoe-upravlenie/)</w:t>
            </w:r>
          </w:p>
        </w:tc>
      </w:tr>
      <w:tr w:rsidR="00582330" w:rsidTr="00351E01">
        <w:tc>
          <w:tcPr>
            <w:tcW w:w="567" w:type="dxa"/>
          </w:tcPr>
          <w:p w:rsidR="00582330" w:rsidRPr="00582330" w:rsidRDefault="00582330" w:rsidP="00AD59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D59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2" w:type="dxa"/>
          </w:tcPr>
          <w:p w:rsidR="00582330" w:rsidRPr="00582330" w:rsidRDefault="00582330" w:rsidP="004B4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23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пень качества управления муниципальными финансами в муниципальном образовании «Город Майкоп» в рейтинге качества управления муниципальными финансами муниципальных образований Республики Адыгея, формируемом Министерством финансов Республики Адыгея;</w:t>
            </w:r>
          </w:p>
        </w:tc>
        <w:tc>
          <w:tcPr>
            <w:tcW w:w="676" w:type="dxa"/>
          </w:tcPr>
          <w:p w:rsidR="00582330" w:rsidRPr="00582330" w:rsidRDefault="00582330" w:rsidP="009264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551" w:type="dxa"/>
          </w:tcPr>
          <w:p w:rsidR="00582330" w:rsidRPr="00582330" w:rsidRDefault="00582330" w:rsidP="00AF7E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основан на </w:t>
            </w:r>
            <w:proofErr w:type="gramStart"/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отчетности, не требующей расчета и выражен</w:t>
            </w:r>
            <w:proofErr w:type="gramEnd"/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абсолютных значениях</w:t>
            </w:r>
          </w:p>
          <w:p w:rsidR="00582330" w:rsidRPr="00582330" w:rsidRDefault="00582330" w:rsidP="00AF7E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37287D" wp14:editId="08191B28">
                  <wp:extent cx="337185" cy="17399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, где</w:t>
            </w:r>
          </w:p>
          <w:p w:rsidR="00582330" w:rsidRPr="00582330" w:rsidRDefault="00582330" w:rsidP="00AF7E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33758B" wp14:editId="3F312F30">
                  <wp:extent cx="141605" cy="17399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ежегодная оценка </w:t>
            </w:r>
            <w:proofErr w:type="gramStart"/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е</w:t>
            </w:r>
            <w:proofErr w:type="gramEnd"/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а управления муниципальными финансами муниципальных образований </w:t>
            </w: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публики Адыгея</w:t>
            </w:r>
          </w:p>
        </w:tc>
        <w:tc>
          <w:tcPr>
            <w:tcW w:w="2693" w:type="dxa"/>
          </w:tcPr>
          <w:p w:rsidR="00582330" w:rsidRPr="00582330" w:rsidRDefault="00582330" w:rsidP="003521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ициальный сайт Министерства финансов Республики Адыгея (www.minfin01-maykop.ru)</w:t>
            </w:r>
          </w:p>
        </w:tc>
      </w:tr>
      <w:tr w:rsidR="00582330" w:rsidTr="00351E01">
        <w:tc>
          <w:tcPr>
            <w:tcW w:w="567" w:type="dxa"/>
          </w:tcPr>
          <w:p w:rsidR="00582330" w:rsidRPr="00582330" w:rsidRDefault="00582330" w:rsidP="00AD59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D59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2" w:type="dxa"/>
          </w:tcPr>
          <w:p w:rsidR="00582330" w:rsidRPr="00582330" w:rsidRDefault="00582330" w:rsidP="004B4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233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ыполнения задач муниципальной программы и достижение предусмотренных муниципальной программой показателей (индикаторов)</w:t>
            </w:r>
          </w:p>
        </w:tc>
        <w:tc>
          <w:tcPr>
            <w:tcW w:w="676" w:type="dxa"/>
          </w:tcPr>
          <w:p w:rsidR="00582330" w:rsidRPr="00582330" w:rsidRDefault="00582330" w:rsidP="009264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</w:tcPr>
          <w:p w:rsidR="00582330" w:rsidRPr="00582330" w:rsidRDefault="00582330" w:rsidP="00F92E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01327B" wp14:editId="2FFA5F31">
                  <wp:extent cx="903605" cy="184785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, где</w:t>
            </w:r>
          </w:p>
          <w:p w:rsidR="00582330" w:rsidRPr="00582330" w:rsidRDefault="000705A0" w:rsidP="00F92E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Рисунок 49" o:spid="_x0000_i1026" type="#_x0000_t75" style="width:11.25pt;height:13.5pt;visibility:visible;mso-wrap-style:square">
                  <v:imagedata r:id="rId28" o:title=""/>
                </v:shape>
              </w:pict>
            </w:r>
            <w:r w:rsidR="00582330"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-целевые показатели фактические;</w:t>
            </w:r>
          </w:p>
          <w:p w:rsidR="00582330" w:rsidRPr="00582330" w:rsidRDefault="00582330" w:rsidP="00F92E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82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22B1B8" wp14:editId="5508AE4B">
                  <wp:extent cx="130810" cy="17399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2330">
              <w:rPr>
                <w:rFonts w:ascii="Times New Roman" w:eastAsia="Times New Roman" w:hAnsi="Times New Roman" w:cs="Times New Roman"/>
                <w:sz w:val="24"/>
                <w:szCs w:val="24"/>
              </w:rPr>
              <w:t>-целевые показатели плановые</w:t>
            </w:r>
          </w:p>
        </w:tc>
        <w:tc>
          <w:tcPr>
            <w:tcW w:w="2693" w:type="dxa"/>
          </w:tcPr>
          <w:p w:rsidR="00582330" w:rsidRPr="00582330" w:rsidRDefault="00582330" w:rsidP="003300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30">
              <w:rPr>
                <w:rFonts w:ascii="Times New Roman" w:eastAsia="Calibri" w:hAnsi="Times New Roman" w:cs="Times New Roman"/>
                <w:sz w:val="24"/>
                <w:szCs w:val="24"/>
              </w:rPr>
              <w:t>Годовой отчет о ходе реализации и оценке эффективности муниципальной программы</w:t>
            </w:r>
          </w:p>
        </w:tc>
      </w:tr>
    </w:tbl>
    <w:p w:rsidR="00C636F9" w:rsidRDefault="00C636F9" w:rsidP="006D2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</w:p>
    <w:p w:rsidR="00C636F9" w:rsidRDefault="00C636F9" w:rsidP="006D2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</w:p>
    <w:p w:rsidR="00351E01" w:rsidRDefault="00351E01" w:rsidP="006D2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</w:p>
    <w:p w:rsidR="00C636F9" w:rsidRPr="006D2B81" w:rsidRDefault="00BC73E7" w:rsidP="006D2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  <w:r>
        <w:rPr>
          <w:rFonts w:ascii="Times New Roman" w:eastAsia="Times New Roman" w:hAnsi="Times New Roman" w:cs="Arial"/>
          <w:b/>
          <w:sz w:val="28"/>
          <w:szCs w:val="28"/>
        </w:rPr>
        <w:t>________________________</w:t>
      </w:r>
    </w:p>
    <w:sectPr w:rsidR="00C636F9" w:rsidRPr="006D2B81" w:rsidSect="006812CF">
      <w:pgSz w:w="11905" w:h="16837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FFF" w:rsidRDefault="00F56FFF">
      <w:pPr>
        <w:spacing w:after="0" w:line="240" w:lineRule="auto"/>
      </w:pPr>
      <w:r>
        <w:separator/>
      </w:r>
    </w:p>
  </w:endnote>
  <w:endnote w:type="continuationSeparator" w:id="0">
    <w:p w:rsidR="00F56FFF" w:rsidRDefault="00F56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FFF" w:rsidRDefault="00F56FFF">
      <w:pPr>
        <w:spacing w:after="0" w:line="240" w:lineRule="auto"/>
      </w:pPr>
      <w:r>
        <w:separator/>
      </w:r>
    </w:p>
  </w:footnote>
  <w:footnote w:type="continuationSeparator" w:id="0">
    <w:p w:rsidR="00F56FFF" w:rsidRDefault="00F56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2B2" w:rsidRPr="008C5665" w:rsidRDefault="00C902B2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8C5665">
      <w:rPr>
        <w:rFonts w:ascii="Times New Roman" w:hAnsi="Times New Roman" w:cs="Times New Roman"/>
        <w:sz w:val="28"/>
        <w:szCs w:val="28"/>
      </w:rPr>
      <w:fldChar w:fldCharType="begin"/>
    </w:r>
    <w:r w:rsidRPr="008C5665">
      <w:rPr>
        <w:rFonts w:ascii="Times New Roman" w:hAnsi="Times New Roman" w:cs="Times New Roman"/>
        <w:sz w:val="28"/>
        <w:szCs w:val="28"/>
      </w:rPr>
      <w:instrText>PAGE   \* MERGEFORMAT</w:instrText>
    </w:r>
    <w:r w:rsidRPr="008C5665">
      <w:rPr>
        <w:rFonts w:ascii="Times New Roman" w:hAnsi="Times New Roman" w:cs="Times New Roman"/>
        <w:sz w:val="28"/>
        <w:szCs w:val="28"/>
      </w:rPr>
      <w:fldChar w:fldCharType="separate"/>
    </w:r>
    <w:r w:rsidR="000705A0">
      <w:rPr>
        <w:rFonts w:ascii="Times New Roman" w:hAnsi="Times New Roman" w:cs="Times New Roman"/>
        <w:noProof/>
        <w:sz w:val="28"/>
        <w:szCs w:val="28"/>
      </w:rPr>
      <w:t>6</w:t>
    </w:r>
    <w:r w:rsidRPr="008C5665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2B2" w:rsidRPr="008C5665" w:rsidRDefault="00C902B2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8C5665">
      <w:rPr>
        <w:rFonts w:ascii="Times New Roman" w:hAnsi="Times New Roman" w:cs="Times New Roman"/>
        <w:sz w:val="28"/>
        <w:szCs w:val="28"/>
      </w:rPr>
      <w:fldChar w:fldCharType="begin"/>
    </w:r>
    <w:r w:rsidRPr="008C5665">
      <w:rPr>
        <w:rFonts w:ascii="Times New Roman" w:hAnsi="Times New Roman" w:cs="Times New Roman"/>
        <w:sz w:val="28"/>
        <w:szCs w:val="28"/>
      </w:rPr>
      <w:instrText>PAGE   \* MERGEFORMAT</w:instrText>
    </w:r>
    <w:r w:rsidRPr="008C5665">
      <w:rPr>
        <w:rFonts w:ascii="Times New Roman" w:hAnsi="Times New Roman" w:cs="Times New Roman"/>
        <w:sz w:val="28"/>
        <w:szCs w:val="28"/>
      </w:rPr>
      <w:fldChar w:fldCharType="separate"/>
    </w:r>
    <w:r w:rsidR="000705A0">
      <w:rPr>
        <w:rFonts w:ascii="Times New Roman" w:hAnsi="Times New Roman" w:cs="Times New Roman"/>
        <w:noProof/>
        <w:sz w:val="28"/>
        <w:szCs w:val="28"/>
      </w:rPr>
      <w:t>45</w:t>
    </w:r>
    <w:r w:rsidRPr="008C5665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3.5pt;visibility:visible;mso-wrap-style:square" o:bullet="t">
        <v:imagedata r:id="rId1" o:title=""/>
      </v:shape>
    </w:pict>
  </w:numPicBullet>
  <w:abstractNum w:abstractNumId="0">
    <w:nsid w:val="021811FF"/>
    <w:multiLevelType w:val="hybridMultilevel"/>
    <w:tmpl w:val="783ABE1E"/>
    <w:lvl w:ilvl="0" w:tplc="08924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671B0"/>
    <w:multiLevelType w:val="hybridMultilevel"/>
    <w:tmpl w:val="1A4882B8"/>
    <w:lvl w:ilvl="0" w:tplc="8F78653C">
      <w:start w:val="2016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5065E61"/>
    <w:multiLevelType w:val="hybridMultilevel"/>
    <w:tmpl w:val="CACEFDC6"/>
    <w:lvl w:ilvl="0" w:tplc="E41CBFD4">
      <w:start w:val="2016"/>
      <w:numFmt w:val="bullet"/>
      <w:lvlText w:val="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B55"/>
    <w:rsid w:val="000055B7"/>
    <w:rsid w:val="000129A3"/>
    <w:rsid w:val="000155FB"/>
    <w:rsid w:val="0002417D"/>
    <w:rsid w:val="00026AA7"/>
    <w:rsid w:val="0002733F"/>
    <w:rsid w:val="000301E5"/>
    <w:rsid w:val="0003353A"/>
    <w:rsid w:val="000335C5"/>
    <w:rsid w:val="0004061B"/>
    <w:rsid w:val="0004167A"/>
    <w:rsid w:val="0004520C"/>
    <w:rsid w:val="0005353C"/>
    <w:rsid w:val="000537E1"/>
    <w:rsid w:val="00064985"/>
    <w:rsid w:val="00065746"/>
    <w:rsid w:val="00065814"/>
    <w:rsid w:val="00066CAD"/>
    <w:rsid w:val="00067389"/>
    <w:rsid w:val="000705A0"/>
    <w:rsid w:val="00073DB2"/>
    <w:rsid w:val="00081456"/>
    <w:rsid w:val="000838AC"/>
    <w:rsid w:val="000908D6"/>
    <w:rsid w:val="00092250"/>
    <w:rsid w:val="00094FD5"/>
    <w:rsid w:val="000A47D6"/>
    <w:rsid w:val="000B33B1"/>
    <w:rsid w:val="000B36F3"/>
    <w:rsid w:val="000B5021"/>
    <w:rsid w:val="000B5B17"/>
    <w:rsid w:val="000C06E1"/>
    <w:rsid w:val="000C0883"/>
    <w:rsid w:val="000C1241"/>
    <w:rsid w:val="000C3CD1"/>
    <w:rsid w:val="000C41C3"/>
    <w:rsid w:val="000C557B"/>
    <w:rsid w:val="000D3B8D"/>
    <w:rsid w:val="000D752B"/>
    <w:rsid w:val="000E025D"/>
    <w:rsid w:val="000E3C3C"/>
    <w:rsid w:val="000E45FC"/>
    <w:rsid w:val="000F15A9"/>
    <w:rsid w:val="000F5BD0"/>
    <w:rsid w:val="00103BE3"/>
    <w:rsid w:val="00115CC4"/>
    <w:rsid w:val="00115EE7"/>
    <w:rsid w:val="0012021A"/>
    <w:rsid w:val="001206EE"/>
    <w:rsid w:val="001235B5"/>
    <w:rsid w:val="00124908"/>
    <w:rsid w:val="001322E6"/>
    <w:rsid w:val="00144712"/>
    <w:rsid w:val="00146602"/>
    <w:rsid w:val="0014708B"/>
    <w:rsid w:val="00147994"/>
    <w:rsid w:val="00157E69"/>
    <w:rsid w:val="00163E6A"/>
    <w:rsid w:val="00173704"/>
    <w:rsid w:val="001914AD"/>
    <w:rsid w:val="001A61D8"/>
    <w:rsid w:val="001A7FE5"/>
    <w:rsid w:val="001B1F29"/>
    <w:rsid w:val="001B62A1"/>
    <w:rsid w:val="001B6A85"/>
    <w:rsid w:val="001B7A30"/>
    <w:rsid w:val="001C3CA3"/>
    <w:rsid w:val="001C4591"/>
    <w:rsid w:val="001D660E"/>
    <w:rsid w:val="001D7B5E"/>
    <w:rsid w:val="001E07A7"/>
    <w:rsid w:val="001E2C26"/>
    <w:rsid w:val="001E3C66"/>
    <w:rsid w:val="001E4948"/>
    <w:rsid w:val="001E5FDD"/>
    <w:rsid w:val="001E6620"/>
    <w:rsid w:val="001F36B0"/>
    <w:rsid w:val="001F6362"/>
    <w:rsid w:val="001F6697"/>
    <w:rsid w:val="00202A31"/>
    <w:rsid w:val="00202C42"/>
    <w:rsid w:val="00212875"/>
    <w:rsid w:val="00212FB5"/>
    <w:rsid w:val="00222FCE"/>
    <w:rsid w:val="00233EA5"/>
    <w:rsid w:val="00234892"/>
    <w:rsid w:val="002458D1"/>
    <w:rsid w:val="00245B42"/>
    <w:rsid w:val="00246CFF"/>
    <w:rsid w:val="00250E38"/>
    <w:rsid w:val="00252249"/>
    <w:rsid w:val="0025581A"/>
    <w:rsid w:val="002576A4"/>
    <w:rsid w:val="002716AA"/>
    <w:rsid w:val="00273854"/>
    <w:rsid w:val="00273C12"/>
    <w:rsid w:val="002764F4"/>
    <w:rsid w:val="002805F8"/>
    <w:rsid w:val="002815A5"/>
    <w:rsid w:val="00284057"/>
    <w:rsid w:val="00291D8E"/>
    <w:rsid w:val="00296D95"/>
    <w:rsid w:val="002A086B"/>
    <w:rsid w:val="002A147D"/>
    <w:rsid w:val="002A400F"/>
    <w:rsid w:val="002A574E"/>
    <w:rsid w:val="002B20D8"/>
    <w:rsid w:val="002B311A"/>
    <w:rsid w:val="002C4F4B"/>
    <w:rsid w:val="002D4722"/>
    <w:rsid w:val="002D58F0"/>
    <w:rsid w:val="002D5F4C"/>
    <w:rsid w:val="002D6D1F"/>
    <w:rsid w:val="002E1A22"/>
    <w:rsid w:val="002E1AAB"/>
    <w:rsid w:val="002E4CC5"/>
    <w:rsid w:val="002F5372"/>
    <w:rsid w:val="00300059"/>
    <w:rsid w:val="00306F3D"/>
    <w:rsid w:val="00321C5C"/>
    <w:rsid w:val="0032209B"/>
    <w:rsid w:val="0033005D"/>
    <w:rsid w:val="0033783A"/>
    <w:rsid w:val="00351E01"/>
    <w:rsid w:val="0035216B"/>
    <w:rsid w:val="00354112"/>
    <w:rsid w:val="003545D5"/>
    <w:rsid w:val="003552B4"/>
    <w:rsid w:val="00357255"/>
    <w:rsid w:val="0036353A"/>
    <w:rsid w:val="0036362C"/>
    <w:rsid w:val="00367D68"/>
    <w:rsid w:val="0037390C"/>
    <w:rsid w:val="00373A8C"/>
    <w:rsid w:val="003747A0"/>
    <w:rsid w:val="0038046C"/>
    <w:rsid w:val="003817C2"/>
    <w:rsid w:val="00381F32"/>
    <w:rsid w:val="003820DD"/>
    <w:rsid w:val="00392BF2"/>
    <w:rsid w:val="00393BEF"/>
    <w:rsid w:val="00393F9C"/>
    <w:rsid w:val="003A16EA"/>
    <w:rsid w:val="003A1F41"/>
    <w:rsid w:val="003A1F8B"/>
    <w:rsid w:val="003A6E11"/>
    <w:rsid w:val="003B37AD"/>
    <w:rsid w:val="003B5995"/>
    <w:rsid w:val="003C2DDE"/>
    <w:rsid w:val="003C66B8"/>
    <w:rsid w:val="003C7195"/>
    <w:rsid w:val="003D31B3"/>
    <w:rsid w:val="003D3DF9"/>
    <w:rsid w:val="003F2284"/>
    <w:rsid w:val="00402626"/>
    <w:rsid w:val="00405238"/>
    <w:rsid w:val="00407373"/>
    <w:rsid w:val="00414BCC"/>
    <w:rsid w:val="004157F7"/>
    <w:rsid w:val="0041788C"/>
    <w:rsid w:val="00420518"/>
    <w:rsid w:val="00421361"/>
    <w:rsid w:val="00422AD7"/>
    <w:rsid w:val="00424251"/>
    <w:rsid w:val="004259F9"/>
    <w:rsid w:val="00426697"/>
    <w:rsid w:val="0042791E"/>
    <w:rsid w:val="00435FB4"/>
    <w:rsid w:val="00436BFF"/>
    <w:rsid w:val="004412CE"/>
    <w:rsid w:val="00441454"/>
    <w:rsid w:val="004422E6"/>
    <w:rsid w:val="004461DF"/>
    <w:rsid w:val="00451E5E"/>
    <w:rsid w:val="00454D17"/>
    <w:rsid w:val="004551E0"/>
    <w:rsid w:val="0046271C"/>
    <w:rsid w:val="00463E05"/>
    <w:rsid w:val="00470159"/>
    <w:rsid w:val="00474691"/>
    <w:rsid w:val="00483632"/>
    <w:rsid w:val="00485B48"/>
    <w:rsid w:val="0048600E"/>
    <w:rsid w:val="0048651B"/>
    <w:rsid w:val="004A391C"/>
    <w:rsid w:val="004A6A59"/>
    <w:rsid w:val="004A7AB7"/>
    <w:rsid w:val="004B4C4E"/>
    <w:rsid w:val="004B578C"/>
    <w:rsid w:val="004B6116"/>
    <w:rsid w:val="004C2037"/>
    <w:rsid w:val="004C502C"/>
    <w:rsid w:val="004D3090"/>
    <w:rsid w:val="004D3BEF"/>
    <w:rsid w:val="004D55AD"/>
    <w:rsid w:val="004D7801"/>
    <w:rsid w:val="004E167D"/>
    <w:rsid w:val="004E7A0B"/>
    <w:rsid w:val="004F431A"/>
    <w:rsid w:val="004F66FB"/>
    <w:rsid w:val="004F7A5E"/>
    <w:rsid w:val="00501026"/>
    <w:rsid w:val="00506A77"/>
    <w:rsid w:val="00511DCC"/>
    <w:rsid w:val="00514731"/>
    <w:rsid w:val="00516E1B"/>
    <w:rsid w:val="00521816"/>
    <w:rsid w:val="005264FE"/>
    <w:rsid w:val="00533FB2"/>
    <w:rsid w:val="005341B6"/>
    <w:rsid w:val="005418DF"/>
    <w:rsid w:val="00547481"/>
    <w:rsid w:val="00561F91"/>
    <w:rsid w:val="005804E7"/>
    <w:rsid w:val="00581609"/>
    <w:rsid w:val="00582330"/>
    <w:rsid w:val="00590D22"/>
    <w:rsid w:val="005A03D5"/>
    <w:rsid w:val="005A57E2"/>
    <w:rsid w:val="005B2442"/>
    <w:rsid w:val="005B5E82"/>
    <w:rsid w:val="005B6888"/>
    <w:rsid w:val="005E0974"/>
    <w:rsid w:val="005E18A9"/>
    <w:rsid w:val="005E450C"/>
    <w:rsid w:val="005E4F3F"/>
    <w:rsid w:val="005E7B1C"/>
    <w:rsid w:val="00604265"/>
    <w:rsid w:val="00604523"/>
    <w:rsid w:val="00611726"/>
    <w:rsid w:val="006176D2"/>
    <w:rsid w:val="00623891"/>
    <w:rsid w:val="006249FE"/>
    <w:rsid w:val="006257EB"/>
    <w:rsid w:val="00626A16"/>
    <w:rsid w:val="00630E73"/>
    <w:rsid w:val="00635123"/>
    <w:rsid w:val="0063610F"/>
    <w:rsid w:val="00640558"/>
    <w:rsid w:val="00650AA3"/>
    <w:rsid w:val="006516D7"/>
    <w:rsid w:val="00652BE7"/>
    <w:rsid w:val="00656A83"/>
    <w:rsid w:val="00662B67"/>
    <w:rsid w:val="00670C96"/>
    <w:rsid w:val="006812CF"/>
    <w:rsid w:val="00687EC2"/>
    <w:rsid w:val="006911E0"/>
    <w:rsid w:val="006A067D"/>
    <w:rsid w:val="006A4409"/>
    <w:rsid w:val="006B13E3"/>
    <w:rsid w:val="006B39E4"/>
    <w:rsid w:val="006C6801"/>
    <w:rsid w:val="006D22B1"/>
    <w:rsid w:val="006D2B81"/>
    <w:rsid w:val="006E0719"/>
    <w:rsid w:val="006E0A42"/>
    <w:rsid w:val="006E367F"/>
    <w:rsid w:val="006E4323"/>
    <w:rsid w:val="006F423E"/>
    <w:rsid w:val="006F768B"/>
    <w:rsid w:val="00723616"/>
    <w:rsid w:val="0072785D"/>
    <w:rsid w:val="00730501"/>
    <w:rsid w:val="00731662"/>
    <w:rsid w:val="0073391F"/>
    <w:rsid w:val="00744171"/>
    <w:rsid w:val="00746283"/>
    <w:rsid w:val="00754D45"/>
    <w:rsid w:val="007564D1"/>
    <w:rsid w:val="00765769"/>
    <w:rsid w:val="00772F84"/>
    <w:rsid w:val="00777953"/>
    <w:rsid w:val="00792864"/>
    <w:rsid w:val="007960A8"/>
    <w:rsid w:val="0079616C"/>
    <w:rsid w:val="007A0931"/>
    <w:rsid w:val="007A4B55"/>
    <w:rsid w:val="007B5147"/>
    <w:rsid w:val="007C005D"/>
    <w:rsid w:val="007C056F"/>
    <w:rsid w:val="007C0EC7"/>
    <w:rsid w:val="007D2754"/>
    <w:rsid w:val="007E137E"/>
    <w:rsid w:val="007E62E7"/>
    <w:rsid w:val="007F1384"/>
    <w:rsid w:val="007F1DB9"/>
    <w:rsid w:val="007F68B8"/>
    <w:rsid w:val="008030B6"/>
    <w:rsid w:val="0080570E"/>
    <w:rsid w:val="0081045E"/>
    <w:rsid w:val="00811CE9"/>
    <w:rsid w:val="00812A8B"/>
    <w:rsid w:val="00820594"/>
    <w:rsid w:val="008207B3"/>
    <w:rsid w:val="00823A32"/>
    <w:rsid w:val="00827F94"/>
    <w:rsid w:val="0083178E"/>
    <w:rsid w:val="00831FC3"/>
    <w:rsid w:val="00841292"/>
    <w:rsid w:val="00843B61"/>
    <w:rsid w:val="00847783"/>
    <w:rsid w:val="00851C39"/>
    <w:rsid w:val="0086394B"/>
    <w:rsid w:val="008647D1"/>
    <w:rsid w:val="008674F7"/>
    <w:rsid w:val="0087008F"/>
    <w:rsid w:val="00872C1F"/>
    <w:rsid w:val="008876C5"/>
    <w:rsid w:val="00887D7F"/>
    <w:rsid w:val="0089084E"/>
    <w:rsid w:val="00892FE8"/>
    <w:rsid w:val="0089673A"/>
    <w:rsid w:val="008A6F1A"/>
    <w:rsid w:val="008B2159"/>
    <w:rsid w:val="008C0A67"/>
    <w:rsid w:val="008C5E09"/>
    <w:rsid w:val="008C6029"/>
    <w:rsid w:val="008D33B4"/>
    <w:rsid w:val="008D4D8D"/>
    <w:rsid w:val="008D5488"/>
    <w:rsid w:val="008E05C9"/>
    <w:rsid w:val="008E12BE"/>
    <w:rsid w:val="008E13B3"/>
    <w:rsid w:val="008E67E0"/>
    <w:rsid w:val="008F1021"/>
    <w:rsid w:val="008F3564"/>
    <w:rsid w:val="008F4930"/>
    <w:rsid w:val="00901410"/>
    <w:rsid w:val="00904CDE"/>
    <w:rsid w:val="009061C1"/>
    <w:rsid w:val="0090702F"/>
    <w:rsid w:val="00916789"/>
    <w:rsid w:val="009178ED"/>
    <w:rsid w:val="00920FB6"/>
    <w:rsid w:val="00921745"/>
    <w:rsid w:val="009264E2"/>
    <w:rsid w:val="00932C9A"/>
    <w:rsid w:val="00937CC6"/>
    <w:rsid w:val="00944CC7"/>
    <w:rsid w:val="00945087"/>
    <w:rsid w:val="00947072"/>
    <w:rsid w:val="00947A55"/>
    <w:rsid w:val="00951288"/>
    <w:rsid w:val="00952010"/>
    <w:rsid w:val="00965F40"/>
    <w:rsid w:val="009725A4"/>
    <w:rsid w:val="00975F21"/>
    <w:rsid w:val="0097771D"/>
    <w:rsid w:val="00981C95"/>
    <w:rsid w:val="00987BF7"/>
    <w:rsid w:val="00991D95"/>
    <w:rsid w:val="00993E8D"/>
    <w:rsid w:val="00997CDA"/>
    <w:rsid w:val="009B3F9C"/>
    <w:rsid w:val="009B5482"/>
    <w:rsid w:val="009B748A"/>
    <w:rsid w:val="009C5253"/>
    <w:rsid w:val="009C5881"/>
    <w:rsid w:val="009D26B9"/>
    <w:rsid w:val="009D3A2D"/>
    <w:rsid w:val="009D6EAB"/>
    <w:rsid w:val="009D721B"/>
    <w:rsid w:val="009D78A3"/>
    <w:rsid w:val="009D7C50"/>
    <w:rsid w:val="009F0172"/>
    <w:rsid w:val="009F0A25"/>
    <w:rsid w:val="009F56B7"/>
    <w:rsid w:val="009F5A32"/>
    <w:rsid w:val="00A0066A"/>
    <w:rsid w:val="00A006DA"/>
    <w:rsid w:val="00A029B6"/>
    <w:rsid w:val="00A04A3E"/>
    <w:rsid w:val="00A13310"/>
    <w:rsid w:val="00A155A4"/>
    <w:rsid w:val="00A15B95"/>
    <w:rsid w:val="00A1637B"/>
    <w:rsid w:val="00A21D10"/>
    <w:rsid w:val="00A23BA2"/>
    <w:rsid w:val="00A3020F"/>
    <w:rsid w:val="00A32B46"/>
    <w:rsid w:val="00A44498"/>
    <w:rsid w:val="00A44C70"/>
    <w:rsid w:val="00A45BC8"/>
    <w:rsid w:val="00A52762"/>
    <w:rsid w:val="00A5547A"/>
    <w:rsid w:val="00A61ECE"/>
    <w:rsid w:val="00A643B9"/>
    <w:rsid w:val="00A71F71"/>
    <w:rsid w:val="00A734AD"/>
    <w:rsid w:val="00A73CBE"/>
    <w:rsid w:val="00A73F4B"/>
    <w:rsid w:val="00A80AB6"/>
    <w:rsid w:val="00A833BB"/>
    <w:rsid w:val="00A94443"/>
    <w:rsid w:val="00AA2E44"/>
    <w:rsid w:val="00AA3E8F"/>
    <w:rsid w:val="00AB6230"/>
    <w:rsid w:val="00AC44FC"/>
    <w:rsid w:val="00AC4581"/>
    <w:rsid w:val="00AC5E92"/>
    <w:rsid w:val="00AC6452"/>
    <w:rsid w:val="00AD24A6"/>
    <w:rsid w:val="00AD3A30"/>
    <w:rsid w:val="00AD59DB"/>
    <w:rsid w:val="00AD77BE"/>
    <w:rsid w:val="00AE4560"/>
    <w:rsid w:val="00AF2401"/>
    <w:rsid w:val="00AF3FE7"/>
    <w:rsid w:val="00AF7E0D"/>
    <w:rsid w:val="00B02866"/>
    <w:rsid w:val="00B07825"/>
    <w:rsid w:val="00B11916"/>
    <w:rsid w:val="00B17AE7"/>
    <w:rsid w:val="00B20F02"/>
    <w:rsid w:val="00B21065"/>
    <w:rsid w:val="00B230C2"/>
    <w:rsid w:val="00B257C1"/>
    <w:rsid w:val="00B27BEC"/>
    <w:rsid w:val="00B30A3F"/>
    <w:rsid w:val="00B3140D"/>
    <w:rsid w:val="00B34B41"/>
    <w:rsid w:val="00B352E5"/>
    <w:rsid w:val="00B35452"/>
    <w:rsid w:val="00B3773C"/>
    <w:rsid w:val="00B37986"/>
    <w:rsid w:val="00B406AD"/>
    <w:rsid w:val="00B45779"/>
    <w:rsid w:val="00B45C5D"/>
    <w:rsid w:val="00B545C5"/>
    <w:rsid w:val="00B60C8D"/>
    <w:rsid w:val="00B61548"/>
    <w:rsid w:val="00B622CA"/>
    <w:rsid w:val="00B65EC7"/>
    <w:rsid w:val="00B66E01"/>
    <w:rsid w:val="00B67656"/>
    <w:rsid w:val="00B753A7"/>
    <w:rsid w:val="00B90C8B"/>
    <w:rsid w:val="00B93A7E"/>
    <w:rsid w:val="00B941F4"/>
    <w:rsid w:val="00BA0CB5"/>
    <w:rsid w:val="00BA2B24"/>
    <w:rsid w:val="00BA40C2"/>
    <w:rsid w:val="00BB01AD"/>
    <w:rsid w:val="00BB7A05"/>
    <w:rsid w:val="00BC3615"/>
    <w:rsid w:val="00BC5500"/>
    <w:rsid w:val="00BC73E7"/>
    <w:rsid w:val="00BC7ED8"/>
    <w:rsid w:val="00BD2222"/>
    <w:rsid w:val="00BD4D9F"/>
    <w:rsid w:val="00BD6AA8"/>
    <w:rsid w:val="00BE3A47"/>
    <w:rsid w:val="00BE5921"/>
    <w:rsid w:val="00BF1CA9"/>
    <w:rsid w:val="00C14E00"/>
    <w:rsid w:val="00C176F4"/>
    <w:rsid w:val="00C2203D"/>
    <w:rsid w:val="00C243AB"/>
    <w:rsid w:val="00C25227"/>
    <w:rsid w:val="00C3024D"/>
    <w:rsid w:val="00C33D9A"/>
    <w:rsid w:val="00C36840"/>
    <w:rsid w:val="00C377C9"/>
    <w:rsid w:val="00C408C4"/>
    <w:rsid w:val="00C47F78"/>
    <w:rsid w:val="00C57CA8"/>
    <w:rsid w:val="00C636F9"/>
    <w:rsid w:val="00C646C3"/>
    <w:rsid w:val="00C716FA"/>
    <w:rsid w:val="00C71758"/>
    <w:rsid w:val="00C71B03"/>
    <w:rsid w:val="00C756D7"/>
    <w:rsid w:val="00C80BDC"/>
    <w:rsid w:val="00C866CF"/>
    <w:rsid w:val="00C9018A"/>
    <w:rsid w:val="00C902B2"/>
    <w:rsid w:val="00C90A99"/>
    <w:rsid w:val="00C931AA"/>
    <w:rsid w:val="00CA67C1"/>
    <w:rsid w:val="00CB4313"/>
    <w:rsid w:val="00CB623E"/>
    <w:rsid w:val="00CB7ECB"/>
    <w:rsid w:val="00CC002A"/>
    <w:rsid w:val="00CC54E0"/>
    <w:rsid w:val="00CD14D3"/>
    <w:rsid w:val="00CD70A1"/>
    <w:rsid w:val="00CD7CF3"/>
    <w:rsid w:val="00CE7CCE"/>
    <w:rsid w:val="00CF1448"/>
    <w:rsid w:val="00CF15BC"/>
    <w:rsid w:val="00CF3B8D"/>
    <w:rsid w:val="00CF4A9D"/>
    <w:rsid w:val="00CF5863"/>
    <w:rsid w:val="00D040B2"/>
    <w:rsid w:val="00D1310B"/>
    <w:rsid w:val="00D13739"/>
    <w:rsid w:val="00D163F1"/>
    <w:rsid w:val="00D206CC"/>
    <w:rsid w:val="00D36760"/>
    <w:rsid w:val="00D408BE"/>
    <w:rsid w:val="00D45B4F"/>
    <w:rsid w:val="00D5693D"/>
    <w:rsid w:val="00D60C86"/>
    <w:rsid w:val="00D70B1B"/>
    <w:rsid w:val="00D74A96"/>
    <w:rsid w:val="00DA198A"/>
    <w:rsid w:val="00DA3CB5"/>
    <w:rsid w:val="00DB206B"/>
    <w:rsid w:val="00DB2332"/>
    <w:rsid w:val="00DB35F0"/>
    <w:rsid w:val="00DC2CF6"/>
    <w:rsid w:val="00DE2B5D"/>
    <w:rsid w:val="00DE3B1F"/>
    <w:rsid w:val="00DE7F87"/>
    <w:rsid w:val="00DF01D1"/>
    <w:rsid w:val="00DF3E95"/>
    <w:rsid w:val="00E04027"/>
    <w:rsid w:val="00E06F0F"/>
    <w:rsid w:val="00E15D5C"/>
    <w:rsid w:val="00E268D1"/>
    <w:rsid w:val="00E27461"/>
    <w:rsid w:val="00E30C7B"/>
    <w:rsid w:val="00E31DE8"/>
    <w:rsid w:val="00E33C3D"/>
    <w:rsid w:val="00E3556C"/>
    <w:rsid w:val="00E434C7"/>
    <w:rsid w:val="00E460A4"/>
    <w:rsid w:val="00E52ABE"/>
    <w:rsid w:val="00E52D2D"/>
    <w:rsid w:val="00E63E5F"/>
    <w:rsid w:val="00E6616C"/>
    <w:rsid w:val="00E73DA1"/>
    <w:rsid w:val="00E7440D"/>
    <w:rsid w:val="00E761AF"/>
    <w:rsid w:val="00E85F92"/>
    <w:rsid w:val="00E95130"/>
    <w:rsid w:val="00EA1340"/>
    <w:rsid w:val="00EA4380"/>
    <w:rsid w:val="00EA54D8"/>
    <w:rsid w:val="00EB361F"/>
    <w:rsid w:val="00EB4482"/>
    <w:rsid w:val="00EB6C1D"/>
    <w:rsid w:val="00EC1000"/>
    <w:rsid w:val="00EC31B1"/>
    <w:rsid w:val="00ED0B96"/>
    <w:rsid w:val="00ED6F02"/>
    <w:rsid w:val="00EE1B7F"/>
    <w:rsid w:val="00EE2749"/>
    <w:rsid w:val="00EE3441"/>
    <w:rsid w:val="00EF2170"/>
    <w:rsid w:val="00F013A2"/>
    <w:rsid w:val="00F023C0"/>
    <w:rsid w:val="00F0266B"/>
    <w:rsid w:val="00F02E6F"/>
    <w:rsid w:val="00F035A4"/>
    <w:rsid w:val="00F046B6"/>
    <w:rsid w:val="00F04A7C"/>
    <w:rsid w:val="00F06CC3"/>
    <w:rsid w:val="00F11757"/>
    <w:rsid w:val="00F14E4B"/>
    <w:rsid w:val="00F167FB"/>
    <w:rsid w:val="00F22040"/>
    <w:rsid w:val="00F256E9"/>
    <w:rsid w:val="00F30B15"/>
    <w:rsid w:val="00F31510"/>
    <w:rsid w:val="00F34143"/>
    <w:rsid w:val="00F3501F"/>
    <w:rsid w:val="00F476A7"/>
    <w:rsid w:val="00F524ED"/>
    <w:rsid w:val="00F559DF"/>
    <w:rsid w:val="00F56437"/>
    <w:rsid w:val="00F56FFF"/>
    <w:rsid w:val="00F63A78"/>
    <w:rsid w:val="00F656BE"/>
    <w:rsid w:val="00F66210"/>
    <w:rsid w:val="00F71B81"/>
    <w:rsid w:val="00F7328C"/>
    <w:rsid w:val="00F8552B"/>
    <w:rsid w:val="00F85B33"/>
    <w:rsid w:val="00F872F7"/>
    <w:rsid w:val="00F8758E"/>
    <w:rsid w:val="00F9191C"/>
    <w:rsid w:val="00F92E04"/>
    <w:rsid w:val="00F95918"/>
    <w:rsid w:val="00FA0F96"/>
    <w:rsid w:val="00FA112F"/>
    <w:rsid w:val="00FC2797"/>
    <w:rsid w:val="00FC434A"/>
    <w:rsid w:val="00FD0C93"/>
    <w:rsid w:val="00FD1C36"/>
    <w:rsid w:val="00FD49AB"/>
    <w:rsid w:val="00FD517C"/>
    <w:rsid w:val="00FD724E"/>
    <w:rsid w:val="00FE539D"/>
    <w:rsid w:val="00FE6D80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B5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A4B55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7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7FE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920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B35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5452"/>
  </w:style>
  <w:style w:type="paragraph" w:styleId="aa">
    <w:name w:val="List Paragraph"/>
    <w:basedOn w:val="a"/>
    <w:uiPriority w:val="34"/>
    <w:qFormat/>
    <w:rsid w:val="00081456"/>
    <w:pPr>
      <w:ind w:left="720"/>
      <w:contextualSpacing/>
    </w:pPr>
  </w:style>
  <w:style w:type="character" w:customStyle="1" w:styleId="ab">
    <w:name w:val="Цветовое выделение"/>
    <w:uiPriority w:val="99"/>
    <w:rsid w:val="002F5372"/>
    <w:rPr>
      <w:b/>
      <w:color w:val="26282F"/>
    </w:rPr>
  </w:style>
  <w:style w:type="character" w:styleId="ac">
    <w:name w:val="Hyperlink"/>
    <w:basedOn w:val="a0"/>
    <w:uiPriority w:val="99"/>
    <w:unhideWhenUsed/>
    <w:rsid w:val="00656A83"/>
    <w:rPr>
      <w:color w:val="0563C1" w:themeColor="hyperlink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D137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B5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A4B55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7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7FE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920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B35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5452"/>
  </w:style>
  <w:style w:type="paragraph" w:styleId="aa">
    <w:name w:val="List Paragraph"/>
    <w:basedOn w:val="a"/>
    <w:uiPriority w:val="34"/>
    <w:qFormat/>
    <w:rsid w:val="00081456"/>
    <w:pPr>
      <w:ind w:left="720"/>
      <w:contextualSpacing/>
    </w:pPr>
  </w:style>
  <w:style w:type="character" w:customStyle="1" w:styleId="ab">
    <w:name w:val="Цветовое выделение"/>
    <w:uiPriority w:val="99"/>
    <w:rsid w:val="002F5372"/>
    <w:rPr>
      <w:b/>
      <w:color w:val="26282F"/>
    </w:rPr>
  </w:style>
  <w:style w:type="character" w:styleId="ac">
    <w:name w:val="Hyperlink"/>
    <w:basedOn w:val="a0"/>
    <w:uiPriority w:val="99"/>
    <w:unhideWhenUsed/>
    <w:rsid w:val="00656A83"/>
    <w:rPr>
      <w:color w:val="0563C1" w:themeColor="hyperlink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D137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1258652.1000" TargetMode="External"/><Relationship Id="rId18" Type="http://schemas.openxmlformats.org/officeDocument/2006/relationships/image" Target="media/image6.emf"/><Relationship Id="rId26" Type="http://schemas.openxmlformats.org/officeDocument/2006/relationships/hyperlink" Target="garantF1://71258652.100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81732.503317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81732.503317" TargetMode="External"/><Relationship Id="rId17" Type="http://schemas.openxmlformats.org/officeDocument/2006/relationships/image" Target="media/image5.emf"/><Relationship Id="rId25" Type="http://schemas.openxmlformats.org/officeDocument/2006/relationships/hyperlink" Target="garantF1://71258652.10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garantF1://12081732.50331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10.emf"/><Relationship Id="rId28" Type="http://schemas.openxmlformats.org/officeDocument/2006/relationships/image" Target="media/image1.emf"/><Relationship Id="rId10" Type="http://schemas.openxmlformats.org/officeDocument/2006/relationships/oleObject" Target="embeddings/Microsoft_Word_97_-_2003_Document1.doc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eader" Target="header2.xml"/><Relationship Id="rId22" Type="http://schemas.openxmlformats.org/officeDocument/2006/relationships/image" Target="media/image9.emf"/><Relationship Id="rId27" Type="http://schemas.openxmlformats.org/officeDocument/2006/relationships/hyperlink" Target="garantF1://12081732.503317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741DA-4763-47AD-B17A-8BF3A3C1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5</Pages>
  <Words>8131</Words>
  <Characters>4635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шхамаф Бэла Исламовна</dc:creator>
  <cp:keywords/>
  <dc:description/>
  <cp:lastModifiedBy>ИВ Крамаренко</cp:lastModifiedBy>
  <cp:revision>17</cp:revision>
  <cp:lastPrinted>2017-08-30T07:46:00Z</cp:lastPrinted>
  <dcterms:created xsi:type="dcterms:W3CDTF">2017-08-30T06:32:00Z</dcterms:created>
  <dcterms:modified xsi:type="dcterms:W3CDTF">2018-02-26T06:22:00Z</dcterms:modified>
</cp:coreProperties>
</file>